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218"/>
        <w:gridCol w:w="659"/>
        <w:gridCol w:w="2076"/>
        <w:gridCol w:w="1404"/>
        <w:gridCol w:w="773"/>
        <w:gridCol w:w="2076"/>
        <w:gridCol w:w="2063"/>
        <w:gridCol w:w="114"/>
      </w:tblGrid>
      <w:tr w:rsidR="00CB68B9" w:rsidRPr="00A0530C" w14:paraId="5EF1281B" w14:textId="77777777">
        <w:trPr>
          <w:trHeight w:val="1002"/>
        </w:trPr>
        <w:tc>
          <w:tcPr>
            <w:tcW w:w="10750" w:type="dxa"/>
            <w:gridSpan w:val="9"/>
            <w:tcBorders>
              <w:left w:val="single" w:sz="6" w:space="0" w:color="000000"/>
            </w:tcBorders>
          </w:tcPr>
          <w:p w14:paraId="7D012CD0" w14:textId="77777777" w:rsidR="00CB68B9" w:rsidRPr="00A0530C" w:rsidRDefault="005F0EDA">
            <w:pPr>
              <w:pStyle w:val="TableParagraph"/>
              <w:tabs>
                <w:tab w:val="left" w:pos="8436"/>
              </w:tabs>
              <w:spacing w:before="10" w:line="259" w:lineRule="auto"/>
              <w:ind w:left="1070" w:right="1124" w:firstLine="73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DIKÖY MESLEKİ VE TEKNİK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NADOLU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LİSESİ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="000A3605"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2023-2024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İM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ILI</w:t>
            </w:r>
            <w:r w:rsidRPr="00A0530C">
              <w:rPr>
                <w:b/>
                <w:spacing w:val="10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proofErr w:type="gramStart"/>
            <w:r w:rsidR="00A85558" w:rsidRPr="00A0530C">
              <w:rPr>
                <w:b/>
                <w:sz w:val="18"/>
                <w:szCs w:val="18"/>
              </w:rPr>
              <w:t>KOMİSYONLARDA</w:t>
            </w:r>
            <w:r w:rsidR="000A3605" w:rsidRPr="00A0530C">
              <w:rPr>
                <w:b/>
                <w:sz w:val="18"/>
                <w:szCs w:val="18"/>
              </w:rPr>
              <w:t xml:space="preserve">  </w:t>
            </w:r>
            <w:r w:rsidRPr="00A0530C">
              <w:rPr>
                <w:b/>
                <w:sz w:val="18"/>
                <w:szCs w:val="18"/>
              </w:rPr>
              <w:t>GÖREVLİ</w:t>
            </w:r>
            <w:proofErr w:type="gramEnd"/>
          </w:p>
          <w:p w14:paraId="312120B9" w14:textId="77777777" w:rsidR="00CB68B9" w:rsidRPr="00A0530C" w:rsidRDefault="00B5464B">
            <w:pPr>
              <w:pStyle w:val="TableParagraph"/>
              <w:spacing w:before="1"/>
              <w:ind w:left="32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ĞRENCİ-ÖĞRETMEN</w:t>
            </w:r>
            <w:r w:rsidRPr="00A0530C">
              <w:rPr>
                <w:b/>
                <w:spacing w:val="3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LİSTESİ</w:t>
            </w:r>
          </w:p>
        </w:tc>
      </w:tr>
      <w:tr w:rsidR="00CB68B9" w:rsidRPr="00A0530C" w14:paraId="61B11942" w14:textId="77777777">
        <w:trPr>
          <w:trHeight w:val="320"/>
        </w:trPr>
        <w:tc>
          <w:tcPr>
            <w:tcW w:w="10750" w:type="dxa"/>
            <w:gridSpan w:val="9"/>
            <w:tcBorders>
              <w:left w:val="single" w:sz="6" w:space="0" w:color="000000"/>
            </w:tcBorders>
            <w:shd w:val="clear" w:color="auto" w:fill="FFFF00"/>
          </w:tcPr>
          <w:p w14:paraId="649C77E9" w14:textId="77777777" w:rsidR="00CB68B9" w:rsidRPr="00A0530C" w:rsidRDefault="00B5464B">
            <w:pPr>
              <w:pStyle w:val="TableParagraph"/>
              <w:spacing w:before="35"/>
              <w:ind w:left="29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ĞRETMENLER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KATİP</w:t>
            </w:r>
            <w:proofErr w:type="gramEnd"/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ÜY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EÇİMİ</w:t>
            </w:r>
          </w:p>
        </w:tc>
      </w:tr>
      <w:tr w:rsidR="00CB68B9" w:rsidRPr="00A0530C" w14:paraId="735CC41F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6222DD3B" w14:textId="77777777" w:rsidR="00CB68B9" w:rsidRPr="00A0530C" w:rsidRDefault="00B5464B">
            <w:pPr>
              <w:pStyle w:val="TableParagraph"/>
              <w:spacing w:before="179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1</w:t>
            </w:r>
          </w:p>
        </w:tc>
        <w:tc>
          <w:tcPr>
            <w:tcW w:w="1877" w:type="dxa"/>
            <w:gridSpan w:val="2"/>
            <w:vMerge w:val="restart"/>
          </w:tcPr>
          <w:p w14:paraId="6E8DFB9E" w14:textId="77777777" w:rsidR="00CB68B9" w:rsidRPr="00A0530C" w:rsidRDefault="00B5464B">
            <w:pPr>
              <w:pStyle w:val="TableParagraph"/>
              <w:spacing w:before="61" w:line="259" w:lineRule="auto"/>
              <w:ind w:left="38" w:firstLine="504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YAZMA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EÇİMİ</w:t>
            </w:r>
          </w:p>
        </w:tc>
        <w:tc>
          <w:tcPr>
            <w:tcW w:w="2076" w:type="dxa"/>
          </w:tcPr>
          <w:p w14:paraId="57FADEC6" w14:textId="77777777" w:rsidR="00CB68B9" w:rsidRPr="00A0530C" w:rsidRDefault="00B5464B">
            <w:pPr>
              <w:pStyle w:val="TableParagraph"/>
              <w:spacing w:line="214" w:lineRule="exact"/>
              <w:ind w:left="0" w:right="270"/>
              <w:jc w:val="righ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  <w:gridSpan w:val="2"/>
          </w:tcPr>
          <w:p w14:paraId="4E412DDE" w14:textId="77777777" w:rsidR="00CB68B9" w:rsidRPr="00A0530C" w:rsidRDefault="00AF367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uğçe SALIK</w:t>
            </w:r>
          </w:p>
        </w:tc>
        <w:tc>
          <w:tcPr>
            <w:tcW w:w="2076" w:type="dxa"/>
          </w:tcPr>
          <w:p w14:paraId="3589729E" w14:textId="77777777" w:rsidR="00CB68B9" w:rsidRPr="00A0530C" w:rsidRDefault="00B5464B">
            <w:pPr>
              <w:pStyle w:val="TableParagraph"/>
              <w:spacing w:line="214" w:lineRule="exact"/>
              <w:ind w:left="201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</w:p>
        </w:tc>
        <w:tc>
          <w:tcPr>
            <w:tcW w:w="2177" w:type="dxa"/>
            <w:gridSpan w:val="2"/>
          </w:tcPr>
          <w:p w14:paraId="74FEF07C" w14:textId="77777777" w:rsidR="00CB68B9" w:rsidRPr="00A0530C" w:rsidRDefault="00AF367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. Ceren YILMAZ</w:t>
            </w:r>
          </w:p>
        </w:tc>
      </w:tr>
      <w:tr w:rsidR="00CB68B9" w:rsidRPr="00A0530C" w14:paraId="222F867B" w14:textId="77777777">
        <w:trPr>
          <w:trHeight w:val="356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8DCDBDD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</w:tcBorders>
          </w:tcPr>
          <w:p w14:paraId="5BEB77D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36142AD" w14:textId="77777777" w:rsidR="00CB68B9" w:rsidRPr="00A0530C" w:rsidRDefault="00B5464B">
            <w:pPr>
              <w:pStyle w:val="TableParagraph"/>
              <w:spacing w:before="119"/>
              <w:ind w:left="0" w:right="270"/>
              <w:jc w:val="righ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  <w:gridSpan w:val="2"/>
          </w:tcPr>
          <w:p w14:paraId="7547E34D" w14:textId="77777777" w:rsidR="00CB68B9" w:rsidRPr="00A0530C" w:rsidRDefault="00AF3671">
            <w:pPr>
              <w:pStyle w:val="TableParagraph"/>
              <w:spacing w:before="11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Sümeyye </w:t>
            </w:r>
            <w:r w:rsidR="00616BAE" w:rsidRPr="00A0530C">
              <w:rPr>
                <w:sz w:val="18"/>
                <w:szCs w:val="18"/>
              </w:rPr>
              <w:t>YAVUZ</w:t>
            </w:r>
          </w:p>
        </w:tc>
        <w:tc>
          <w:tcPr>
            <w:tcW w:w="2076" w:type="dxa"/>
          </w:tcPr>
          <w:p w14:paraId="61E7F5EF" w14:textId="77777777" w:rsidR="00CB68B9" w:rsidRPr="00A0530C" w:rsidRDefault="00B5464B">
            <w:pPr>
              <w:pStyle w:val="TableParagraph"/>
              <w:spacing w:before="119"/>
              <w:ind w:left="200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</w:p>
        </w:tc>
        <w:tc>
          <w:tcPr>
            <w:tcW w:w="2177" w:type="dxa"/>
            <w:gridSpan w:val="2"/>
          </w:tcPr>
          <w:p w14:paraId="1AD2C07F" w14:textId="77777777" w:rsidR="00CB68B9" w:rsidRPr="00A0530C" w:rsidRDefault="00AF3671">
            <w:pPr>
              <w:pStyle w:val="TableParagraph"/>
              <w:spacing w:before="11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. Karaca DEMİR</w:t>
            </w:r>
          </w:p>
        </w:tc>
      </w:tr>
      <w:tr w:rsidR="00CB68B9" w:rsidRPr="00A0530C" w14:paraId="7C647E49" w14:textId="77777777">
        <w:trPr>
          <w:trHeight w:val="320"/>
        </w:trPr>
        <w:tc>
          <w:tcPr>
            <w:tcW w:w="10750" w:type="dxa"/>
            <w:gridSpan w:val="9"/>
            <w:tcBorders>
              <w:left w:val="single" w:sz="6" w:space="0" w:color="000000"/>
            </w:tcBorders>
            <w:shd w:val="clear" w:color="auto" w:fill="FFFF00"/>
          </w:tcPr>
          <w:p w14:paraId="1446D4F5" w14:textId="77777777" w:rsidR="00CB68B9" w:rsidRPr="00A0530C" w:rsidRDefault="00B5464B">
            <w:pPr>
              <w:pStyle w:val="TableParagraph"/>
              <w:spacing w:before="35"/>
              <w:ind w:left="815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ĞRETMENLER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109,MEB</w:t>
            </w:r>
            <w:proofErr w:type="gramEnd"/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ları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leri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rgesi</w:t>
            </w:r>
            <w:r w:rsidRPr="00A0530C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9)</w:t>
            </w:r>
          </w:p>
        </w:tc>
      </w:tr>
      <w:tr w:rsidR="00CB68B9" w:rsidRPr="00A0530C" w14:paraId="2316FC2E" w14:textId="77777777">
        <w:trPr>
          <w:trHeight w:val="1256"/>
        </w:trPr>
        <w:tc>
          <w:tcPr>
            <w:tcW w:w="367" w:type="dxa"/>
            <w:tcBorders>
              <w:left w:val="single" w:sz="6" w:space="0" w:color="000000"/>
            </w:tcBorders>
          </w:tcPr>
          <w:p w14:paraId="364DBB1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F0E6174" w14:textId="77777777" w:rsidR="00CB68B9" w:rsidRPr="00A0530C" w:rsidRDefault="00CB68B9">
            <w:pPr>
              <w:pStyle w:val="TableParagraph"/>
              <w:spacing w:before="6"/>
              <w:ind w:left="0"/>
              <w:rPr>
                <w:rFonts w:ascii="Times New Roman"/>
                <w:sz w:val="18"/>
                <w:szCs w:val="18"/>
              </w:rPr>
            </w:pPr>
          </w:p>
          <w:p w14:paraId="45BD76A8" w14:textId="77777777" w:rsidR="00CB68B9" w:rsidRPr="00A0530C" w:rsidRDefault="00B5464B">
            <w:pPr>
              <w:pStyle w:val="TableParagraph"/>
              <w:ind w:lef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2</w:t>
            </w:r>
          </w:p>
        </w:tc>
        <w:tc>
          <w:tcPr>
            <w:tcW w:w="1877" w:type="dxa"/>
            <w:gridSpan w:val="2"/>
          </w:tcPr>
          <w:p w14:paraId="107DEAD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9A80656" w14:textId="77777777" w:rsidR="00CB68B9" w:rsidRPr="00A0530C" w:rsidRDefault="00B5464B">
            <w:pPr>
              <w:pStyle w:val="TableParagraph"/>
              <w:spacing w:before="142" w:line="259" w:lineRule="auto"/>
              <w:ind w:left="655" w:right="55" w:hanging="301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ğretmenler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</w:tc>
        <w:tc>
          <w:tcPr>
            <w:tcW w:w="8506" w:type="dxa"/>
            <w:gridSpan w:val="6"/>
          </w:tcPr>
          <w:p w14:paraId="4E07FA37" w14:textId="77777777" w:rsidR="00CB68B9" w:rsidRPr="00A0530C" w:rsidRDefault="00B5464B">
            <w:pPr>
              <w:pStyle w:val="TableParagraph"/>
              <w:spacing w:before="32" w:line="259" w:lineRule="auto"/>
              <w:ind w:right="1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Eylül</w:t>
            </w:r>
            <w:r w:rsidRPr="00A0530C">
              <w:rPr>
                <w:spacing w:val="2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ının</w:t>
            </w:r>
            <w:r w:rsidRPr="00A0530C">
              <w:rPr>
                <w:spacing w:val="2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</w:t>
            </w:r>
            <w:r w:rsidRPr="00A0530C">
              <w:rPr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3</w:t>
            </w:r>
            <w:r w:rsidRPr="00A0530C">
              <w:rPr>
                <w:spacing w:val="2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şgünü</w:t>
            </w:r>
            <w:r w:rsidRPr="00A0530C">
              <w:rPr>
                <w:spacing w:val="2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inde,</w:t>
            </w:r>
            <w:r w:rsidRPr="00A0530C">
              <w:rPr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kinci</w:t>
            </w:r>
            <w:r w:rsidRPr="00A0530C">
              <w:rPr>
                <w:spacing w:val="2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önemin</w:t>
            </w:r>
            <w:r w:rsidRPr="00A0530C">
              <w:rPr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</w:t>
            </w:r>
            <w:r w:rsidRPr="00A0530C">
              <w:rPr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ftasının</w:t>
            </w:r>
            <w:r w:rsidRPr="00A0530C">
              <w:rPr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</w:t>
            </w:r>
            <w:r w:rsidRPr="00A0530C">
              <w:rPr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2</w:t>
            </w:r>
            <w:r w:rsidRPr="00A0530C">
              <w:rPr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şgünü</w:t>
            </w:r>
            <w:r w:rsidRPr="00A0530C">
              <w:rPr>
                <w:spacing w:val="2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inde,</w:t>
            </w:r>
            <w:r w:rsidRPr="00A0530C">
              <w:rPr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rs</w:t>
            </w:r>
            <w:r w:rsidRPr="00A0530C">
              <w:rPr>
                <w:spacing w:val="2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lı</w:t>
            </w:r>
            <w:r w:rsidRPr="00A0530C">
              <w:rPr>
                <w:spacing w:val="2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timini</w:t>
            </w:r>
            <w:r w:rsidRPr="00A0530C">
              <w:rPr>
                <w:spacing w:val="2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kip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d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ftanın</w:t>
            </w:r>
            <w:r w:rsidRPr="00A0530C">
              <w:rPr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</w:t>
            </w:r>
            <w:r w:rsidRPr="00A0530C">
              <w:rPr>
                <w:spacing w:val="1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2</w:t>
            </w:r>
            <w:r w:rsidRPr="00A0530C">
              <w:rPr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şgünü</w:t>
            </w:r>
            <w:r w:rsidRPr="00A0530C">
              <w:rPr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inde</w:t>
            </w:r>
            <w:r w:rsidRPr="00A0530C">
              <w:rPr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uyla</w:t>
            </w:r>
            <w:r w:rsidRPr="00A0530C">
              <w:rPr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</w:t>
            </w:r>
            <w:r w:rsidRPr="00A0530C">
              <w:rPr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zırlanacak</w:t>
            </w:r>
            <w:r w:rsidRPr="00A0530C">
              <w:rPr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</w:t>
            </w:r>
            <w:r w:rsidRPr="00A0530C">
              <w:rPr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lerine</w:t>
            </w:r>
            <w:r w:rsidRPr="00A0530C">
              <w:rPr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</w:t>
            </w:r>
            <w:r w:rsidRPr="00A0530C">
              <w:rPr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ncesi</w:t>
            </w:r>
            <w:r w:rsidRPr="00A0530C">
              <w:rPr>
                <w:spacing w:val="1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-Kurul</w:t>
            </w:r>
            <w:r w:rsidRPr="00A0530C">
              <w:rPr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odülü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zerinde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yurulacak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ündem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ır.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ündemi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rneğ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rıc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dasın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ılır.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ları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ihi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r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ündem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5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ü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nced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ler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zılı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rak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erektiğinde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-posta ve/vey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ğe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etişim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raçlarıyla da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yurulur.</w:t>
            </w:r>
          </w:p>
        </w:tc>
      </w:tr>
      <w:tr w:rsidR="00CB68B9" w:rsidRPr="00A0530C" w14:paraId="648383F8" w14:textId="77777777">
        <w:trPr>
          <w:trHeight w:val="378"/>
        </w:trPr>
        <w:tc>
          <w:tcPr>
            <w:tcW w:w="10750" w:type="dxa"/>
            <w:gridSpan w:val="9"/>
            <w:tcBorders>
              <w:left w:val="single" w:sz="6" w:space="0" w:color="000000"/>
            </w:tcBorders>
            <w:shd w:val="clear" w:color="auto" w:fill="FFFF00"/>
          </w:tcPr>
          <w:p w14:paraId="43D52F47" w14:textId="77777777" w:rsidR="00CB68B9" w:rsidRPr="00A0530C" w:rsidRDefault="00B5464B">
            <w:pPr>
              <w:pStyle w:val="TableParagraph"/>
              <w:spacing w:before="64"/>
              <w:ind w:left="165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INIF/ŞUB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LER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110,MEB</w:t>
            </w:r>
            <w:proofErr w:type="gramEnd"/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ları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leri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rgesi</w:t>
            </w:r>
            <w:r w:rsidRPr="00A0530C">
              <w:rPr>
                <w:b/>
                <w:spacing w:val="6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0)</w:t>
            </w:r>
          </w:p>
        </w:tc>
      </w:tr>
      <w:tr w:rsidR="00CB68B9" w:rsidRPr="00A0530C" w14:paraId="7430670E" w14:textId="77777777" w:rsidTr="00EF11E6">
        <w:trPr>
          <w:trHeight w:val="2776"/>
        </w:trPr>
        <w:tc>
          <w:tcPr>
            <w:tcW w:w="367" w:type="dxa"/>
            <w:tcBorders>
              <w:left w:val="single" w:sz="6" w:space="0" w:color="000000"/>
            </w:tcBorders>
          </w:tcPr>
          <w:p w14:paraId="246A9E6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94ACE8C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35E2AC7F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400639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DF9A7C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DA6EDF6" w14:textId="77777777" w:rsidR="00CB68B9" w:rsidRPr="00A0530C" w:rsidRDefault="00B5464B">
            <w:pPr>
              <w:pStyle w:val="TableParagraph"/>
              <w:spacing w:before="186"/>
              <w:ind w:lef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3</w:t>
            </w:r>
          </w:p>
        </w:tc>
        <w:tc>
          <w:tcPr>
            <w:tcW w:w="1877" w:type="dxa"/>
            <w:gridSpan w:val="2"/>
          </w:tcPr>
          <w:p w14:paraId="6803E0B0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7CFB67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698276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62DA15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F929217" w14:textId="77777777" w:rsidR="00CB68B9" w:rsidRPr="00A0530C" w:rsidRDefault="00CB68B9">
            <w:pPr>
              <w:pStyle w:val="TableParagraph"/>
              <w:spacing w:before="8"/>
              <w:ind w:left="0"/>
              <w:rPr>
                <w:rFonts w:ascii="Times New Roman"/>
                <w:sz w:val="18"/>
                <w:szCs w:val="18"/>
              </w:rPr>
            </w:pPr>
          </w:p>
          <w:p w14:paraId="14FB6B41" w14:textId="77777777" w:rsidR="00CB68B9" w:rsidRPr="00A0530C" w:rsidRDefault="00B5464B">
            <w:pPr>
              <w:pStyle w:val="TableParagraph"/>
              <w:spacing w:line="259" w:lineRule="auto"/>
              <w:ind w:left="113" w:right="9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ınıf/Şub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ler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</w:tc>
        <w:tc>
          <w:tcPr>
            <w:tcW w:w="8506" w:type="dxa"/>
            <w:gridSpan w:val="6"/>
          </w:tcPr>
          <w:p w14:paraId="0C4E4980" w14:textId="77777777" w:rsidR="00CB68B9" w:rsidRPr="00A0530C" w:rsidRDefault="00B5464B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132" w:lineRule="exact"/>
              <w:ind w:hanging="340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ınıf/şube</w:t>
            </w:r>
            <w:r w:rsidRPr="00A0530C">
              <w:rPr>
                <w:spacing w:val="4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4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nun</w:t>
            </w:r>
            <w:r w:rsidRPr="00A0530C">
              <w:rPr>
                <w:spacing w:val="4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umu;</w:t>
            </w:r>
            <w:r w:rsidRPr="00A0530C">
              <w:rPr>
                <w:spacing w:val="5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  <w:r w:rsidRPr="00A0530C">
              <w:rPr>
                <w:spacing w:val="4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4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4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</w:t>
            </w:r>
            <w:r w:rsidRPr="00A0530C">
              <w:rPr>
                <w:spacing w:val="4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  <w:r w:rsidRPr="00A0530C">
              <w:rPr>
                <w:spacing w:val="4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viyesinde,</w:t>
            </w:r>
            <w:r w:rsidRPr="00A0530C">
              <w:rPr>
                <w:spacing w:val="4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ube</w:t>
            </w:r>
          </w:p>
          <w:p w14:paraId="32665F69" w14:textId="77777777" w:rsidR="00CB68B9" w:rsidRPr="00A0530C" w:rsidRDefault="00B5464B">
            <w:pPr>
              <w:pStyle w:val="TableParagraph"/>
              <w:spacing w:before="18"/>
              <w:jc w:val="both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ler</w:t>
            </w:r>
            <w:proofErr w:type="gramEnd"/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s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ubed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rs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ta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hberli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inde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ur.</w:t>
            </w:r>
          </w:p>
          <w:p w14:paraId="1C67038E" w14:textId="77777777" w:rsidR="00CB68B9" w:rsidRPr="00A0530C" w:rsidRDefault="00B5464B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before="18" w:line="259" w:lineRule="auto"/>
              <w:ind w:left="30" w:right="11" w:firstLine="0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urullar; kasım ve nisan ayları içinde yapılır. İhtiyaç hâllerinde ise eğitim kurumu müdürünün, ilgil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nın,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hberlik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ni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/şub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ni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lebi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u müdürünün uygun görmesiyl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ır.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/şub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 kurulu toplantıları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htiyaca gör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rı ayrı</w:t>
            </w:r>
            <w:r w:rsidRPr="00A0530C">
              <w:rPr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ılabileceği gib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leştirilerek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ılabilir.</w:t>
            </w:r>
          </w:p>
          <w:p w14:paraId="37003235" w14:textId="77777777" w:rsidR="00CB68B9" w:rsidRPr="00A0530C" w:rsidRDefault="00B5464B">
            <w:pPr>
              <w:pStyle w:val="TableParagraph"/>
              <w:numPr>
                <w:ilvl w:val="0"/>
                <w:numId w:val="4"/>
              </w:numPr>
              <w:tabs>
                <w:tab w:val="left" w:pos="340"/>
              </w:tabs>
              <w:spacing w:before="2" w:line="259" w:lineRule="auto"/>
              <w:ind w:left="30" w:right="12" w:firstLine="0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urullar; kasım ve nisan ayları içinde konuyla ilgili hazırlanacak ve kurul üyelerine toplantı öncesi e-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odülü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zerinde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yurulacak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ündem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ır.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orunlu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rumlar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ışınd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ların tarihi, yeri ve gündemi en az 5 gün önceden ilgililere yazılı olarak gerektiğinde e-post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/vey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ğer iletişim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raçlarıyl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yurulur.</w:t>
            </w:r>
          </w:p>
          <w:p w14:paraId="1D92EA02" w14:textId="77777777" w:rsidR="00CB68B9" w:rsidRPr="00A0530C" w:rsidRDefault="00B5464B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spacing w:before="2"/>
              <w:ind w:left="325" w:hanging="296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urulu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,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u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eceğ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dır.</w:t>
            </w:r>
          </w:p>
          <w:p w14:paraId="2827FE88" w14:textId="77777777" w:rsidR="00CB68B9" w:rsidRPr="00A0530C" w:rsidRDefault="00B5464B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18" w:line="259" w:lineRule="auto"/>
              <w:ind w:left="30" w:right="11" w:firstLine="0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örüşülen konuların özelliğine göre öğrenci velileri ile ilgili sınıfta/şubede derse giren eğitici personel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 toplantıların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vet edilebilir.</w:t>
            </w:r>
          </w:p>
          <w:p w14:paraId="215C7CE7" w14:textId="77777777" w:rsidR="00CB68B9" w:rsidRPr="00A0530C" w:rsidRDefault="00B5464B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spacing w:before="1" w:line="143" w:lineRule="exact"/>
              <w:ind w:left="325" w:hanging="296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urul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lar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rs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atler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ışın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ılır.</w:t>
            </w:r>
          </w:p>
        </w:tc>
      </w:tr>
      <w:tr w:rsidR="00CB68B9" w:rsidRPr="00A0530C" w14:paraId="7D97CE24" w14:textId="77777777">
        <w:trPr>
          <w:trHeight w:val="320"/>
        </w:trPr>
        <w:tc>
          <w:tcPr>
            <w:tcW w:w="10750" w:type="dxa"/>
            <w:gridSpan w:val="9"/>
            <w:tcBorders>
              <w:left w:val="single" w:sz="6" w:space="0" w:color="000000"/>
            </w:tcBorders>
            <w:shd w:val="clear" w:color="auto" w:fill="FFFF00"/>
          </w:tcPr>
          <w:p w14:paraId="7FEE8CAD" w14:textId="77777777" w:rsidR="00CB68B9" w:rsidRPr="00A0530C" w:rsidRDefault="00B5464B">
            <w:pPr>
              <w:pStyle w:val="TableParagraph"/>
              <w:spacing w:before="35"/>
              <w:ind w:left="31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ĞRENCİ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LÜPLERİ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Sosyal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tkinlikler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meliği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: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8)</w:t>
            </w:r>
          </w:p>
        </w:tc>
      </w:tr>
      <w:tr w:rsidR="00CB68B9" w:rsidRPr="00A0530C" w14:paraId="134E3F2B" w14:textId="77777777" w:rsidTr="00982560">
        <w:trPr>
          <w:trHeight w:val="1488"/>
        </w:trPr>
        <w:tc>
          <w:tcPr>
            <w:tcW w:w="10750" w:type="dxa"/>
            <w:gridSpan w:val="9"/>
            <w:tcBorders>
              <w:left w:val="single" w:sz="6" w:space="0" w:color="000000"/>
            </w:tcBorders>
          </w:tcPr>
          <w:p w14:paraId="43CC40AD" w14:textId="77777777" w:rsidR="00CB68B9" w:rsidRPr="00A0530C" w:rsidRDefault="00B5464B">
            <w:pPr>
              <w:pStyle w:val="TableParagraph"/>
              <w:spacing w:line="152" w:lineRule="exact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ğrenci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lübü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çalışma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sasları</w:t>
            </w:r>
          </w:p>
          <w:p w14:paraId="0DDA0198" w14:textId="77777777" w:rsidR="00CB68B9" w:rsidRPr="00A0530C" w:rsidRDefault="00B5464B">
            <w:pPr>
              <w:pStyle w:val="TableParagraph"/>
              <w:spacing w:before="18" w:line="259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DD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8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–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1)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larında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pler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izelgesindek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EK-4)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plerind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erekl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ülenlerl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evreni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konomik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syal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ltüre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coğrafi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zellikler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ler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stekler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kkat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ınara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unu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ürü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mkâ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artları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lçüsünd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rarıyla farklı öğrenc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pleri de kurulabilir.</w:t>
            </w:r>
          </w:p>
          <w:p w14:paraId="7F7BE866" w14:textId="77777777" w:rsidR="00CB68B9" w:rsidRPr="00A0530C" w:rsidRDefault="00B5464B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59" w:lineRule="auto"/>
              <w:ind w:right="729" w:firstLine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büyl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sya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tkinlikleri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planlanması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ürütülmesi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nışma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zetim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rumluluğunda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lerce gerçekleştirilir.</w:t>
            </w:r>
          </w:p>
          <w:p w14:paraId="4F8F9C7F" w14:textId="77777777" w:rsidR="00CB68B9" w:rsidRPr="00A0530C" w:rsidRDefault="00B5464B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59" w:lineRule="auto"/>
              <w:ind w:right="616" w:firstLine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pler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maçları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lışm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saslar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nıtımına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önelik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çıklamalar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u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önetimi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sya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tkinlikler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,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nışman öğretmenle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 sınıf/şub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inc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ılır.</w:t>
            </w:r>
          </w:p>
          <w:p w14:paraId="53738F53" w14:textId="77777777" w:rsidR="00CB68B9" w:rsidRPr="00A0530C" w:rsidRDefault="00B5464B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2" w:line="162" w:lineRule="exact"/>
              <w:ind w:left="326" w:hanging="297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e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b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ması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orunludur.</w:t>
            </w:r>
          </w:p>
        </w:tc>
      </w:tr>
      <w:tr w:rsidR="00F33155" w:rsidRPr="00A0530C" w14:paraId="31A05D63" w14:textId="77777777" w:rsidTr="00AA5B38">
        <w:trPr>
          <w:gridAfter w:val="1"/>
          <w:wAfter w:w="114" w:type="dxa"/>
          <w:trHeight w:val="20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3BDA0A32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36C5F522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359F271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0CB6B1C5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7CE8870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9552188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1F42703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E89784E" w14:textId="77777777" w:rsidR="00F33155" w:rsidRPr="00A0530C" w:rsidRDefault="00F33155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0AD9167D" w14:textId="77777777" w:rsidR="00F33155" w:rsidRPr="00A0530C" w:rsidRDefault="00F33155">
            <w:pPr>
              <w:pStyle w:val="TableParagraph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4</w:t>
            </w:r>
          </w:p>
        </w:tc>
        <w:tc>
          <w:tcPr>
            <w:tcW w:w="1218" w:type="dxa"/>
            <w:vMerge w:val="restart"/>
          </w:tcPr>
          <w:p w14:paraId="45407E32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6361443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3B42ED8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27612DF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6BEDF55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38AB66A" w14:textId="77777777" w:rsidR="00F33155" w:rsidRPr="00A0530C" w:rsidRDefault="00F3315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3B84E7FC" w14:textId="77777777" w:rsidR="00F33155" w:rsidRPr="00A0530C" w:rsidRDefault="00F33155">
            <w:pPr>
              <w:pStyle w:val="TableParagraph"/>
              <w:spacing w:before="10"/>
              <w:ind w:left="0"/>
              <w:rPr>
                <w:rFonts w:ascii="Times New Roman"/>
                <w:sz w:val="18"/>
                <w:szCs w:val="18"/>
              </w:rPr>
            </w:pPr>
          </w:p>
          <w:p w14:paraId="74C48277" w14:textId="77777777" w:rsidR="00F33155" w:rsidRPr="00A0530C" w:rsidRDefault="00F33155">
            <w:pPr>
              <w:pStyle w:val="TableParagraph"/>
              <w:spacing w:line="259" w:lineRule="auto"/>
              <w:ind w:left="42" w:right="23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ULÜP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EMSİLCİSİ</w:t>
            </w:r>
            <w:r w:rsidRPr="00A0530C">
              <w:rPr>
                <w:b/>
                <w:spacing w:val="-4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LERİ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EÇİMİ</w:t>
            </w:r>
          </w:p>
        </w:tc>
        <w:tc>
          <w:tcPr>
            <w:tcW w:w="4139" w:type="dxa"/>
            <w:gridSpan w:val="3"/>
          </w:tcPr>
          <w:p w14:paraId="31CDF9DB" w14:textId="77777777" w:rsidR="00F33155" w:rsidRPr="00A0530C" w:rsidRDefault="00982560" w:rsidP="00982560">
            <w:pPr>
              <w:pStyle w:val="TableParagraph"/>
              <w:numPr>
                <w:ilvl w:val="0"/>
                <w:numId w:val="9"/>
              </w:numPr>
              <w:spacing w:before="24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FETE HAZIRLIK KULÜBÜ</w:t>
            </w:r>
            <w:r w:rsidR="00F33155" w:rsidRPr="00A053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2" w:type="dxa"/>
            <w:gridSpan w:val="3"/>
          </w:tcPr>
          <w:p w14:paraId="45F70C51" w14:textId="77777777" w:rsidR="00F33155" w:rsidRPr="00A0530C" w:rsidRDefault="001D5075" w:rsidP="00374085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ÜMİT </w:t>
            </w:r>
            <w:r w:rsidR="00374085" w:rsidRPr="00A0530C">
              <w:rPr>
                <w:sz w:val="18"/>
                <w:szCs w:val="18"/>
              </w:rPr>
              <w:t>TURYAN</w:t>
            </w:r>
            <w:r w:rsidR="00481167">
              <w:rPr>
                <w:sz w:val="18"/>
                <w:szCs w:val="18"/>
              </w:rPr>
              <w:t>-</w:t>
            </w:r>
            <w:r w:rsidR="00374085" w:rsidRPr="00A0530C">
              <w:rPr>
                <w:sz w:val="18"/>
                <w:szCs w:val="18"/>
              </w:rPr>
              <w:t>B. GÖKSAL</w:t>
            </w:r>
            <w:r w:rsidR="00806149" w:rsidRPr="00A0530C">
              <w:rPr>
                <w:sz w:val="18"/>
                <w:szCs w:val="18"/>
              </w:rPr>
              <w:t>-NEVİN KELEKÇİ</w:t>
            </w:r>
            <w:r w:rsidR="009D1445" w:rsidRPr="00A0530C">
              <w:rPr>
                <w:sz w:val="18"/>
                <w:szCs w:val="18"/>
              </w:rPr>
              <w:t>-</w:t>
            </w:r>
          </w:p>
        </w:tc>
      </w:tr>
      <w:tr w:rsidR="00982560" w:rsidRPr="00A0530C" w14:paraId="0E8CE8D1" w14:textId="77777777" w:rsidTr="00AA5B38">
        <w:trPr>
          <w:gridAfter w:val="1"/>
          <w:wAfter w:w="114" w:type="dxa"/>
          <w:trHeight w:val="20"/>
        </w:trPr>
        <w:tc>
          <w:tcPr>
            <w:tcW w:w="367" w:type="dxa"/>
            <w:vMerge/>
            <w:tcBorders>
              <w:left w:val="single" w:sz="6" w:space="0" w:color="000000"/>
            </w:tcBorders>
          </w:tcPr>
          <w:p w14:paraId="702B7042" w14:textId="77777777" w:rsidR="00982560" w:rsidRPr="00A0530C" w:rsidRDefault="00982560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14:paraId="4D7E9740" w14:textId="77777777" w:rsidR="00982560" w:rsidRPr="00A0530C" w:rsidRDefault="00982560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0C7D5515" w14:textId="77777777" w:rsidR="00982560" w:rsidRPr="00A0530C" w:rsidRDefault="00982560" w:rsidP="00F86771">
            <w:pPr>
              <w:pStyle w:val="TableParagraph"/>
              <w:numPr>
                <w:ilvl w:val="0"/>
                <w:numId w:val="9"/>
              </w:numPr>
              <w:spacing w:before="24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İVİL SAVUNMA KULÜBÜ</w:t>
            </w:r>
          </w:p>
        </w:tc>
        <w:tc>
          <w:tcPr>
            <w:tcW w:w="4912" w:type="dxa"/>
            <w:gridSpan w:val="3"/>
          </w:tcPr>
          <w:p w14:paraId="3F35D082" w14:textId="77777777" w:rsidR="00982560" w:rsidRPr="00A0530C" w:rsidRDefault="00982560" w:rsidP="00374085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</w:t>
            </w:r>
            <w:r w:rsidR="00806149" w:rsidRPr="00A0530C">
              <w:rPr>
                <w:sz w:val="18"/>
                <w:szCs w:val="18"/>
              </w:rPr>
              <w:t>.</w:t>
            </w:r>
            <w:r w:rsidR="00961954" w:rsidRPr="00A0530C">
              <w:rPr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İCLE-D</w:t>
            </w:r>
            <w:r w:rsidR="00961954" w:rsidRPr="00A0530C">
              <w:rPr>
                <w:sz w:val="18"/>
                <w:szCs w:val="18"/>
              </w:rPr>
              <w:t xml:space="preserve">ENİZ </w:t>
            </w:r>
            <w:r w:rsidRPr="00A0530C">
              <w:rPr>
                <w:sz w:val="18"/>
                <w:szCs w:val="18"/>
              </w:rPr>
              <w:t xml:space="preserve">PAMUK- </w:t>
            </w:r>
            <w:r w:rsidR="00374085" w:rsidRPr="00A0530C">
              <w:rPr>
                <w:sz w:val="18"/>
                <w:szCs w:val="18"/>
              </w:rPr>
              <w:t>DEMET KEŞ</w:t>
            </w:r>
            <w:r w:rsidR="00806149" w:rsidRPr="00A0530C">
              <w:rPr>
                <w:sz w:val="18"/>
                <w:szCs w:val="18"/>
              </w:rPr>
              <w:t>-</w:t>
            </w:r>
            <w:proofErr w:type="gramStart"/>
            <w:r w:rsidR="00806149" w:rsidRPr="00A0530C">
              <w:rPr>
                <w:sz w:val="18"/>
                <w:szCs w:val="18"/>
              </w:rPr>
              <w:t>F.DÖNER</w:t>
            </w:r>
            <w:proofErr w:type="gramEnd"/>
            <w:r w:rsidR="00806149" w:rsidRPr="00A0530C">
              <w:rPr>
                <w:sz w:val="18"/>
                <w:szCs w:val="18"/>
              </w:rPr>
              <w:t>-</w:t>
            </w:r>
            <w:r w:rsidR="00374085" w:rsidRPr="00A0530C">
              <w:rPr>
                <w:sz w:val="18"/>
                <w:szCs w:val="18"/>
              </w:rPr>
              <w:t>KORAY KERPİÇ</w:t>
            </w:r>
          </w:p>
        </w:tc>
      </w:tr>
      <w:tr w:rsidR="00F86771" w:rsidRPr="00A0530C" w14:paraId="748B9323" w14:textId="77777777" w:rsidTr="00982560">
        <w:trPr>
          <w:gridAfter w:val="1"/>
          <w:wAfter w:w="114" w:type="dxa"/>
          <w:trHeight w:val="206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ECC4861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E01A2C2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6FCDA711" w14:textId="77777777" w:rsidR="00F86771" w:rsidRPr="00A0530C" w:rsidRDefault="00F86771" w:rsidP="001D5075">
            <w:pPr>
              <w:pStyle w:val="TableParagraph"/>
              <w:numPr>
                <w:ilvl w:val="0"/>
                <w:numId w:val="9"/>
              </w:numPr>
              <w:spacing w:before="132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TATÜRK</w:t>
            </w:r>
            <w:r w:rsidR="00982560" w:rsidRPr="00A0530C">
              <w:rPr>
                <w:sz w:val="18"/>
                <w:szCs w:val="18"/>
              </w:rPr>
              <w:t xml:space="preserve">ÇÜ </w:t>
            </w:r>
            <w:proofErr w:type="gramStart"/>
            <w:r w:rsidR="00982560" w:rsidRPr="00A0530C">
              <w:rPr>
                <w:sz w:val="18"/>
                <w:szCs w:val="18"/>
              </w:rPr>
              <w:t>DÜŞÜN</w:t>
            </w:r>
            <w:r w:rsidR="001D5075" w:rsidRPr="00A0530C">
              <w:rPr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 xml:space="preserve"> VE</w:t>
            </w:r>
            <w:proofErr w:type="gramEnd"/>
            <w:r w:rsidRPr="00A0530C">
              <w:rPr>
                <w:sz w:val="18"/>
                <w:szCs w:val="18"/>
              </w:rPr>
              <w:t xml:space="preserve"> TÜRK </w:t>
            </w:r>
            <w:r w:rsidR="001D5075" w:rsidRPr="00A0530C">
              <w:rPr>
                <w:sz w:val="18"/>
                <w:szCs w:val="18"/>
              </w:rPr>
              <w:t xml:space="preserve">TARİH </w:t>
            </w:r>
            <w:r w:rsidRPr="00A0530C">
              <w:rPr>
                <w:sz w:val="18"/>
                <w:szCs w:val="18"/>
              </w:rPr>
              <w:t xml:space="preserve"> KU</w:t>
            </w:r>
            <w:r w:rsidR="001D5075" w:rsidRPr="00A0530C">
              <w:rPr>
                <w:sz w:val="18"/>
                <w:szCs w:val="18"/>
              </w:rPr>
              <w:t>LÜBÜ</w:t>
            </w:r>
          </w:p>
        </w:tc>
        <w:tc>
          <w:tcPr>
            <w:tcW w:w="4912" w:type="dxa"/>
            <w:gridSpan w:val="3"/>
          </w:tcPr>
          <w:p w14:paraId="3F8F3907" w14:textId="77777777" w:rsidR="00F86771" w:rsidRPr="00A0530C" w:rsidRDefault="002420D1" w:rsidP="00374085">
            <w:pPr>
              <w:pStyle w:val="TableParagraph"/>
              <w:spacing w:before="1" w:line="213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.</w:t>
            </w:r>
            <w:proofErr w:type="gramStart"/>
            <w:r w:rsidRPr="00A0530C">
              <w:rPr>
                <w:sz w:val="18"/>
                <w:szCs w:val="18"/>
              </w:rPr>
              <w:t>F.KÖMÜR</w:t>
            </w:r>
            <w:proofErr w:type="gramEnd"/>
            <w:r w:rsidRPr="00A0530C">
              <w:rPr>
                <w:sz w:val="18"/>
                <w:szCs w:val="18"/>
              </w:rPr>
              <w:t>-S.UYANIK</w:t>
            </w:r>
            <w:r w:rsidR="00CC0ACE" w:rsidRPr="00A0530C">
              <w:rPr>
                <w:sz w:val="18"/>
                <w:szCs w:val="18"/>
              </w:rPr>
              <w:t>-BERNA YILMAZ</w:t>
            </w:r>
            <w:r w:rsidR="00DA73F1" w:rsidRPr="00A0530C">
              <w:rPr>
                <w:sz w:val="18"/>
                <w:szCs w:val="18"/>
              </w:rPr>
              <w:t>-</w:t>
            </w:r>
            <w:r w:rsidR="00AF6D67" w:rsidRPr="00A0530C">
              <w:rPr>
                <w:sz w:val="18"/>
                <w:szCs w:val="18"/>
              </w:rPr>
              <w:t>Ş.FATMA GÜVENİR</w:t>
            </w:r>
          </w:p>
        </w:tc>
      </w:tr>
      <w:tr w:rsidR="00F86771" w:rsidRPr="00A0530C" w14:paraId="2B620719" w14:textId="77777777" w:rsidTr="00982560">
        <w:trPr>
          <w:gridAfter w:val="1"/>
          <w:wAfter w:w="114" w:type="dxa"/>
          <w:trHeight w:val="282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9989E80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5F0566D8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6D475E35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32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İLİŞİM VE SOSYAL MEDYA KULÜBÜ</w:t>
            </w:r>
          </w:p>
        </w:tc>
        <w:tc>
          <w:tcPr>
            <w:tcW w:w="4912" w:type="dxa"/>
            <w:gridSpan w:val="3"/>
          </w:tcPr>
          <w:p w14:paraId="65F60D1D" w14:textId="77777777" w:rsidR="00F86771" w:rsidRPr="00A0530C" w:rsidRDefault="00CC0ACE" w:rsidP="009D1445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G.SİLİCİ</w:t>
            </w:r>
            <w:proofErr w:type="gramEnd"/>
            <w:r w:rsidRPr="00A0530C">
              <w:rPr>
                <w:sz w:val="18"/>
                <w:szCs w:val="18"/>
              </w:rPr>
              <w:t>-A.</w:t>
            </w:r>
            <w:r w:rsidR="00806149" w:rsidRPr="00A0530C">
              <w:rPr>
                <w:sz w:val="18"/>
                <w:szCs w:val="18"/>
              </w:rPr>
              <w:t xml:space="preserve">SERKAN UYANIK  </w:t>
            </w:r>
            <w:r w:rsidRPr="00A0530C">
              <w:rPr>
                <w:sz w:val="18"/>
                <w:szCs w:val="18"/>
              </w:rPr>
              <w:t>-B.DÖNMEZ</w:t>
            </w:r>
            <w:r w:rsidR="000A2CFD" w:rsidRPr="00A0530C">
              <w:rPr>
                <w:sz w:val="18"/>
                <w:szCs w:val="18"/>
              </w:rPr>
              <w:t>-ÖZGE AKBAY</w:t>
            </w:r>
          </w:p>
        </w:tc>
      </w:tr>
      <w:tr w:rsidR="00F86771" w:rsidRPr="00A0530C" w14:paraId="6EEA1056" w14:textId="77777777" w:rsidTr="00982560">
        <w:trPr>
          <w:gridAfter w:val="1"/>
          <w:wAfter w:w="114" w:type="dxa"/>
          <w:trHeight w:val="188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AB723B2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EE146CC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7365BF7F" w14:textId="77777777" w:rsidR="00F86771" w:rsidRPr="00A0530C" w:rsidRDefault="00DA73F1" w:rsidP="00F86771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/>
                <w:sz w:val="18"/>
                <w:szCs w:val="18"/>
              </w:rPr>
            </w:pPr>
            <w:r w:rsidRPr="00531BD8">
              <w:rPr>
                <w:sz w:val="18"/>
                <w:szCs w:val="18"/>
              </w:rPr>
              <w:t>DEMOKRASİ İNSAN</w:t>
            </w:r>
            <w:r w:rsidR="00F86771" w:rsidRPr="00531BD8">
              <w:rPr>
                <w:sz w:val="18"/>
                <w:szCs w:val="18"/>
              </w:rPr>
              <w:t xml:space="preserve"> HAKLARI</w:t>
            </w:r>
            <w:r w:rsidR="00CC0ACE" w:rsidRPr="00531BD8">
              <w:rPr>
                <w:sz w:val="18"/>
                <w:szCs w:val="18"/>
              </w:rPr>
              <w:t>-</w:t>
            </w:r>
            <w:r w:rsidRPr="00531BD8">
              <w:rPr>
                <w:sz w:val="18"/>
                <w:szCs w:val="18"/>
              </w:rPr>
              <w:t>FELSEFE KL</w:t>
            </w:r>
          </w:p>
        </w:tc>
        <w:tc>
          <w:tcPr>
            <w:tcW w:w="4912" w:type="dxa"/>
            <w:gridSpan w:val="3"/>
          </w:tcPr>
          <w:p w14:paraId="21705E9A" w14:textId="77777777" w:rsidR="00F86771" w:rsidRPr="00A0530C" w:rsidRDefault="009D1445" w:rsidP="00374085">
            <w:pPr>
              <w:pStyle w:val="TableParagraph"/>
              <w:spacing w:before="1" w:line="213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 </w:t>
            </w:r>
            <w:r w:rsidR="00313DA2" w:rsidRPr="00A0530C">
              <w:rPr>
                <w:sz w:val="18"/>
                <w:szCs w:val="18"/>
              </w:rPr>
              <w:t>E.</w:t>
            </w:r>
            <w:proofErr w:type="gramStart"/>
            <w:r w:rsidR="00313DA2" w:rsidRPr="00A0530C">
              <w:rPr>
                <w:sz w:val="18"/>
                <w:szCs w:val="18"/>
              </w:rPr>
              <w:t>T.TURUN</w:t>
            </w:r>
            <w:r w:rsidR="005430B9" w:rsidRPr="00A0530C">
              <w:rPr>
                <w:sz w:val="18"/>
                <w:szCs w:val="18"/>
              </w:rPr>
              <w:t>Ç</w:t>
            </w:r>
            <w:proofErr w:type="gramEnd"/>
            <w:r w:rsidR="00313DA2" w:rsidRPr="00A0530C">
              <w:rPr>
                <w:sz w:val="18"/>
                <w:szCs w:val="18"/>
              </w:rPr>
              <w:t>-AYDAN ABANOZ-</w:t>
            </w:r>
            <w:r w:rsidR="00374085" w:rsidRPr="00A0530C">
              <w:rPr>
                <w:sz w:val="18"/>
                <w:szCs w:val="18"/>
              </w:rPr>
              <w:t>E.KANDEMİR</w:t>
            </w:r>
            <w:r w:rsidR="00313DA2" w:rsidRPr="00A0530C">
              <w:rPr>
                <w:sz w:val="18"/>
                <w:szCs w:val="18"/>
              </w:rPr>
              <w:t>-</w:t>
            </w:r>
            <w:r w:rsidRPr="00A0530C">
              <w:rPr>
                <w:sz w:val="18"/>
                <w:szCs w:val="18"/>
              </w:rPr>
              <w:t xml:space="preserve"> DİLEK ÖZLAP</w:t>
            </w:r>
          </w:p>
        </w:tc>
      </w:tr>
      <w:tr w:rsidR="00F33155" w:rsidRPr="00A0530C" w14:paraId="6BD5DC64" w14:textId="77777777" w:rsidTr="00982560">
        <w:trPr>
          <w:gridAfter w:val="1"/>
          <w:wAfter w:w="114" w:type="dxa"/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4819DA4" w14:textId="77777777" w:rsidR="00F33155" w:rsidRPr="00A0530C" w:rsidRDefault="00F33155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1B8973B9" w14:textId="77777777" w:rsidR="00F33155" w:rsidRPr="00A0530C" w:rsidRDefault="00F33155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03293D34" w14:textId="77777777" w:rsidR="00F33155" w:rsidRPr="00A0530C" w:rsidRDefault="00F33155" w:rsidP="00982560">
            <w:pPr>
              <w:pStyle w:val="TableParagraph"/>
              <w:numPr>
                <w:ilvl w:val="0"/>
                <w:numId w:val="9"/>
              </w:numPr>
              <w:spacing w:before="24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GÖRSEL SANATLAR </w:t>
            </w:r>
            <w:r w:rsidR="00982560" w:rsidRPr="00A0530C">
              <w:rPr>
                <w:sz w:val="18"/>
                <w:szCs w:val="18"/>
              </w:rPr>
              <w:t>KULÜBÜ</w:t>
            </w:r>
          </w:p>
        </w:tc>
        <w:tc>
          <w:tcPr>
            <w:tcW w:w="4912" w:type="dxa"/>
            <w:gridSpan w:val="3"/>
          </w:tcPr>
          <w:p w14:paraId="601DA1D2" w14:textId="77777777" w:rsidR="00F33155" w:rsidRPr="00A0530C" w:rsidRDefault="002420D1" w:rsidP="009D1445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</w:t>
            </w:r>
            <w:r w:rsidR="00961954" w:rsidRPr="00A0530C">
              <w:rPr>
                <w:sz w:val="18"/>
                <w:szCs w:val="18"/>
              </w:rPr>
              <w:t xml:space="preserve">LKNUR </w:t>
            </w:r>
            <w:r w:rsidRPr="00A0530C">
              <w:rPr>
                <w:sz w:val="18"/>
                <w:szCs w:val="18"/>
              </w:rPr>
              <w:t>KUM-</w:t>
            </w:r>
            <w:proofErr w:type="gramStart"/>
            <w:r w:rsidRPr="00A0530C">
              <w:rPr>
                <w:sz w:val="18"/>
                <w:szCs w:val="18"/>
              </w:rPr>
              <w:t>H.</w:t>
            </w:r>
            <w:r w:rsidR="00374085" w:rsidRPr="00A0530C">
              <w:rPr>
                <w:sz w:val="18"/>
                <w:szCs w:val="18"/>
              </w:rPr>
              <w:t>ESİLA</w:t>
            </w:r>
            <w:proofErr w:type="gramEnd"/>
            <w:r w:rsidR="00374085" w:rsidRPr="00A0530C">
              <w:rPr>
                <w:sz w:val="18"/>
                <w:szCs w:val="18"/>
              </w:rPr>
              <w:t>. ÇINAR</w:t>
            </w:r>
            <w:r w:rsidRPr="00A0530C">
              <w:rPr>
                <w:sz w:val="18"/>
                <w:szCs w:val="18"/>
              </w:rPr>
              <w:t>-</w:t>
            </w:r>
            <w:r w:rsidR="00982560" w:rsidRPr="00A0530C">
              <w:rPr>
                <w:sz w:val="18"/>
                <w:szCs w:val="18"/>
              </w:rPr>
              <w:t xml:space="preserve"> </w:t>
            </w:r>
            <w:r w:rsidR="000A2CFD" w:rsidRPr="00A0530C">
              <w:rPr>
                <w:sz w:val="18"/>
                <w:szCs w:val="18"/>
              </w:rPr>
              <w:t>S.</w:t>
            </w:r>
            <w:proofErr w:type="gramStart"/>
            <w:r w:rsidR="000A2CFD" w:rsidRPr="00A0530C">
              <w:rPr>
                <w:sz w:val="18"/>
                <w:szCs w:val="18"/>
              </w:rPr>
              <w:t>J.AKÇA</w:t>
            </w:r>
            <w:proofErr w:type="gramEnd"/>
            <w:r w:rsidR="000A2CFD" w:rsidRPr="00A0530C">
              <w:rPr>
                <w:sz w:val="18"/>
                <w:szCs w:val="18"/>
              </w:rPr>
              <w:t xml:space="preserve"> ÖZCAN</w:t>
            </w:r>
            <w:r w:rsidR="00806149" w:rsidRPr="00A0530C">
              <w:rPr>
                <w:sz w:val="18"/>
                <w:szCs w:val="18"/>
              </w:rPr>
              <w:t>-HARİKA YILDIZ</w:t>
            </w:r>
          </w:p>
        </w:tc>
      </w:tr>
      <w:tr w:rsidR="00982560" w:rsidRPr="00A0530C" w14:paraId="68061BAE" w14:textId="77777777" w:rsidTr="00982560">
        <w:trPr>
          <w:gridAfter w:val="1"/>
          <w:wAfter w:w="114" w:type="dxa"/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674D6C7" w14:textId="77777777" w:rsidR="00982560" w:rsidRPr="00A0530C" w:rsidRDefault="00982560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4B6039E1" w14:textId="77777777" w:rsidR="00982560" w:rsidRPr="00A0530C" w:rsidRDefault="00982560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45993F4F" w14:textId="77777777" w:rsidR="00982560" w:rsidRPr="00A0530C" w:rsidRDefault="00982560" w:rsidP="00982560">
            <w:pPr>
              <w:pStyle w:val="TableParagraph"/>
              <w:numPr>
                <w:ilvl w:val="0"/>
                <w:numId w:val="9"/>
              </w:numPr>
              <w:spacing w:before="24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OTOĞRAFÇILIK KULÜBÜ</w:t>
            </w:r>
          </w:p>
        </w:tc>
        <w:tc>
          <w:tcPr>
            <w:tcW w:w="4912" w:type="dxa"/>
            <w:gridSpan w:val="3"/>
          </w:tcPr>
          <w:p w14:paraId="231E99FC" w14:textId="77777777" w:rsidR="00982560" w:rsidRPr="00A0530C" w:rsidRDefault="005430B9" w:rsidP="009D1445">
            <w:pPr>
              <w:pStyle w:val="TableParagraph"/>
              <w:spacing w:before="1" w:line="213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CÜNEYT </w:t>
            </w:r>
            <w:r w:rsidR="00982560" w:rsidRPr="00A0530C">
              <w:rPr>
                <w:sz w:val="18"/>
                <w:szCs w:val="18"/>
              </w:rPr>
              <w:t>ÇELİK- C</w:t>
            </w:r>
            <w:r w:rsidRPr="00A0530C">
              <w:rPr>
                <w:sz w:val="18"/>
                <w:szCs w:val="18"/>
              </w:rPr>
              <w:t xml:space="preserve">ANSU </w:t>
            </w:r>
            <w:r w:rsidR="00982560" w:rsidRPr="00A0530C">
              <w:rPr>
                <w:sz w:val="18"/>
                <w:szCs w:val="18"/>
              </w:rPr>
              <w:t>AYDURAN-A</w:t>
            </w:r>
            <w:r w:rsidRPr="00A0530C">
              <w:rPr>
                <w:sz w:val="18"/>
                <w:szCs w:val="18"/>
              </w:rPr>
              <w:t xml:space="preserve">SİYE </w:t>
            </w:r>
            <w:r w:rsidR="00982560" w:rsidRPr="00A0530C">
              <w:rPr>
                <w:sz w:val="18"/>
                <w:szCs w:val="18"/>
              </w:rPr>
              <w:t>YILMAZ</w:t>
            </w:r>
          </w:p>
        </w:tc>
      </w:tr>
      <w:tr w:rsidR="00F86771" w:rsidRPr="00A0530C" w14:paraId="695A1E01" w14:textId="77777777" w:rsidTr="00AA5B38">
        <w:trPr>
          <w:gridAfter w:val="1"/>
          <w:wAfter w:w="114" w:type="dxa"/>
          <w:trHeight w:val="418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D60D8D2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176ADEBC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79EFA218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32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EZİ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NITMA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URİZM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BÜ</w:t>
            </w:r>
          </w:p>
        </w:tc>
        <w:tc>
          <w:tcPr>
            <w:tcW w:w="4912" w:type="dxa"/>
            <w:gridSpan w:val="3"/>
          </w:tcPr>
          <w:p w14:paraId="792A5DB7" w14:textId="77777777" w:rsidR="00F86771" w:rsidRPr="00A0530C" w:rsidRDefault="002420D1" w:rsidP="009D1445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BÜKE ÖZKAN-</w:t>
            </w:r>
            <w:r w:rsidR="00CC0ACE" w:rsidRPr="00A0530C">
              <w:rPr>
                <w:sz w:val="18"/>
                <w:szCs w:val="18"/>
              </w:rPr>
              <w:t>EYLEM AYDIN-H</w:t>
            </w:r>
            <w:r w:rsidR="00806149" w:rsidRPr="00A0530C">
              <w:rPr>
                <w:sz w:val="18"/>
                <w:szCs w:val="18"/>
              </w:rPr>
              <w:t xml:space="preserve">ÜRÜ </w:t>
            </w:r>
            <w:r w:rsidR="00CC0ACE" w:rsidRPr="00A0530C">
              <w:rPr>
                <w:sz w:val="18"/>
                <w:szCs w:val="18"/>
              </w:rPr>
              <w:t>SÖNMEZ</w:t>
            </w:r>
            <w:r w:rsidR="000A2CFD" w:rsidRPr="00A0530C">
              <w:rPr>
                <w:sz w:val="18"/>
                <w:szCs w:val="18"/>
              </w:rPr>
              <w:t>-SELİN KURT</w:t>
            </w:r>
            <w:r w:rsidR="00806149" w:rsidRPr="00A0530C">
              <w:rPr>
                <w:sz w:val="18"/>
                <w:szCs w:val="18"/>
              </w:rPr>
              <w:t xml:space="preserve">-SEVALCAN </w:t>
            </w:r>
          </w:p>
        </w:tc>
      </w:tr>
      <w:tr w:rsidR="00F86771" w:rsidRPr="00A0530C" w14:paraId="39A47874" w14:textId="77777777" w:rsidTr="00AA5B38">
        <w:trPr>
          <w:gridAfter w:val="1"/>
          <w:wAfter w:w="114" w:type="dxa"/>
          <w:trHeight w:val="448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13DF530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0F410B4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2E3169D6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32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ÜLTÜR VE EDEBİYAT KULÜBÜ</w:t>
            </w:r>
          </w:p>
        </w:tc>
        <w:tc>
          <w:tcPr>
            <w:tcW w:w="4912" w:type="dxa"/>
            <w:gridSpan w:val="3"/>
          </w:tcPr>
          <w:p w14:paraId="38B6032C" w14:textId="77777777" w:rsidR="00F86771" w:rsidRPr="00A0530C" w:rsidRDefault="002420D1" w:rsidP="009D1445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B.KÜÇÜKAY</w:t>
            </w:r>
            <w:proofErr w:type="gramEnd"/>
            <w:r w:rsidRPr="00A0530C">
              <w:rPr>
                <w:sz w:val="18"/>
                <w:szCs w:val="18"/>
              </w:rPr>
              <w:t xml:space="preserve"> GÜNEY</w:t>
            </w:r>
            <w:r w:rsidR="00CC0ACE" w:rsidRPr="00A0530C">
              <w:rPr>
                <w:sz w:val="18"/>
                <w:szCs w:val="18"/>
              </w:rPr>
              <w:t>-BEYHAN SEREN</w:t>
            </w:r>
            <w:r w:rsidR="000A2CFD" w:rsidRPr="00A0530C">
              <w:rPr>
                <w:sz w:val="18"/>
                <w:szCs w:val="18"/>
              </w:rPr>
              <w:t>-</w:t>
            </w:r>
            <w:r w:rsidR="00961954" w:rsidRPr="00A0530C">
              <w:rPr>
                <w:sz w:val="18"/>
                <w:szCs w:val="18"/>
              </w:rPr>
              <w:t xml:space="preserve">SİBEL </w:t>
            </w:r>
            <w:r w:rsidR="005430B9" w:rsidRPr="00A0530C">
              <w:rPr>
                <w:sz w:val="18"/>
                <w:szCs w:val="18"/>
              </w:rPr>
              <w:t>Y</w:t>
            </w:r>
            <w:r w:rsidR="000A2CFD" w:rsidRPr="00A0530C">
              <w:rPr>
                <w:sz w:val="18"/>
                <w:szCs w:val="18"/>
              </w:rPr>
              <w:t>.DEMİR</w:t>
            </w:r>
            <w:r w:rsidR="009D1445" w:rsidRPr="00A0530C">
              <w:rPr>
                <w:sz w:val="18"/>
                <w:szCs w:val="18"/>
              </w:rPr>
              <w:t>-MEDİNE CEBESOY</w:t>
            </w:r>
          </w:p>
        </w:tc>
      </w:tr>
      <w:tr w:rsidR="00F86771" w:rsidRPr="00A0530C" w14:paraId="47E24EDD" w14:textId="77777777" w:rsidTr="00AA5B38">
        <w:trPr>
          <w:gridAfter w:val="1"/>
          <w:wAfter w:w="114" w:type="dxa"/>
          <w:trHeight w:val="20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75ADC49E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265CD05E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51B28070" w14:textId="77777777" w:rsidR="00F86771" w:rsidRPr="00A0530C" w:rsidRDefault="00EF11E6" w:rsidP="00F86771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ZİK VE DANS KULÜBÜ</w:t>
            </w:r>
          </w:p>
        </w:tc>
        <w:tc>
          <w:tcPr>
            <w:tcW w:w="4912" w:type="dxa"/>
            <w:gridSpan w:val="3"/>
          </w:tcPr>
          <w:p w14:paraId="47F61DCE" w14:textId="77777777" w:rsidR="00F86771" w:rsidRPr="00A0530C" w:rsidRDefault="00EF11E6" w:rsidP="009D1445">
            <w:pPr>
              <w:pStyle w:val="TableParagraph"/>
              <w:spacing w:before="97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F.NİLHAN</w:t>
            </w:r>
            <w:proofErr w:type="gramEnd"/>
            <w:r w:rsidRPr="00A0530C">
              <w:rPr>
                <w:sz w:val="18"/>
                <w:szCs w:val="18"/>
              </w:rPr>
              <w:t xml:space="preserve"> NACAR-OYA İŞGAR</w:t>
            </w:r>
            <w:r w:rsidR="00CC0ACE" w:rsidRPr="00A0530C">
              <w:rPr>
                <w:sz w:val="18"/>
                <w:szCs w:val="18"/>
              </w:rPr>
              <w:t>-F.ÇİÇEK</w:t>
            </w:r>
            <w:r w:rsidR="00982560" w:rsidRPr="00A0530C">
              <w:rPr>
                <w:sz w:val="18"/>
                <w:szCs w:val="18"/>
              </w:rPr>
              <w:t>-AYLA AKTAŞ</w:t>
            </w:r>
          </w:p>
        </w:tc>
      </w:tr>
      <w:tr w:rsidR="00F86771" w:rsidRPr="00A0530C" w14:paraId="68F1E4B2" w14:textId="77777777" w:rsidTr="00AA5B38">
        <w:trPr>
          <w:gridAfter w:val="1"/>
          <w:wAfter w:w="114" w:type="dxa"/>
          <w:trHeight w:val="20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FF844C2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272A377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</w:tcPr>
          <w:p w14:paraId="02F5CFAC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ÜTÜPANECİLİK VE OKUL MÜZESİ KULÜBÜ</w:t>
            </w:r>
          </w:p>
        </w:tc>
        <w:tc>
          <w:tcPr>
            <w:tcW w:w="4912" w:type="dxa"/>
            <w:gridSpan w:val="3"/>
          </w:tcPr>
          <w:p w14:paraId="2B2C98E2" w14:textId="77777777" w:rsidR="00F86771" w:rsidRPr="00A0530C" w:rsidRDefault="00EF11E6" w:rsidP="009D144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CLAL YILMAZ-</w:t>
            </w:r>
            <w:proofErr w:type="gramStart"/>
            <w:r w:rsidRPr="00A0530C">
              <w:rPr>
                <w:sz w:val="18"/>
                <w:szCs w:val="18"/>
              </w:rPr>
              <w:t>U.ŞAFAK</w:t>
            </w:r>
            <w:proofErr w:type="gramEnd"/>
            <w:r w:rsidRPr="00A0530C">
              <w:rPr>
                <w:sz w:val="18"/>
                <w:szCs w:val="18"/>
              </w:rPr>
              <w:t xml:space="preserve"> GİZER-</w:t>
            </w:r>
            <w:r w:rsidR="002C2A54">
              <w:rPr>
                <w:sz w:val="18"/>
                <w:szCs w:val="18"/>
              </w:rPr>
              <w:t>TUĞÇE SALIK-</w:t>
            </w:r>
            <w:r w:rsidR="00374085" w:rsidRPr="00A0530C">
              <w:rPr>
                <w:sz w:val="18"/>
                <w:szCs w:val="18"/>
              </w:rPr>
              <w:t>M.KARACADEMİR</w:t>
            </w:r>
          </w:p>
        </w:tc>
      </w:tr>
      <w:tr w:rsidR="00F86771" w:rsidRPr="00A0530C" w14:paraId="26AA5297" w14:textId="77777777" w:rsidTr="00AA5B38">
        <w:trPr>
          <w:gridAfter w:val="1"/>
          <w:wAfter w:w="114" w:type="dxa"/>
          <w:trHeight w:val="300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2DF679E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6F96E1E7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</w:tcPr>
          <w:p w14:paraId="0A653C07" w14:textId="77777777" w:rsidR="00F86771" w:rsidRPr="00A0530C" w:rsidRDefault="00F86771" w:rsidP="00CC0ACE">
            <w:pPr>
              <w:pStyle w:val="TableParagraph"/>
              <w:numPr>
                <w:ilvl w:val="0"/>
                <w:numId w:val="9"/>
              </w:numPr>
              <w:spacing w:before="103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SPOR KULÜBÜ </w:t>
            </w:r>
          </w:p>
        </w:tc>
        <w:tc>
          <w:tcPr>
            <w:tcW w:w="4912" w:type="dxa"/>
            <w:gridSpan w:val="3"/>
            <w:tcBorders>
              <w:bottom w:val="single" w:sz="4" w:space="0" w:color="auto"/>
            </w:tcBorders>
          </w:tcPr>
          <w:p w14:paraId="68BC9B9A" w14:textId="77777777" w:rsidR="00F86771" w:rsidRPr="00A0530C" w:rsidRDefault="002420D1" w:rsidP="009D144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AMZE LÖGÜN-YUSUF TURAN</w:t>
            </w:r>
            <w:r w:rsidR="00982560" w:rsidRPr="00A0530C">
              <w:rPr>
                <w:sz w:val="18"/>
                <w:szCs w:val="18"/>
              </w:rPr>
              <w:t>-</w:t>
            </w:r>
            <w:proofErr w:type="gramStart"/>
            <w:r w:rsidR="00982560" w:rsidRPr="00A0530C">
              <w:rPr>
                <w:sz w:val="18"/>
                <w:szCs w:val="18"/>
              </w:rPr>
              <w:t>N.PINAR</w:t>
            </w:r>
            <w:proofErr w:type="gramEnd"/>
            <w:r w:rsidR="00982560" w:rsidRPr="00A0530C">
              <w:rPr>
                <w:sz w:val="18"/>
                <w:szCs w:val="18"/>
              </w:rPr>
              <w:t xml:space="preserve"> KAYA</w:t>
            </w:r>
            <w:r w:rsidR="00374085" w:rsidRPr="00A0530C">
              <w:rPr>
                <w:sz w:val="18"/>
                <w:szCs w:val="18"/>
              </w:rPr>
              <w:t>-CANAN YAZICI</w:t>
            </w:r>
          </w:p>
        </w:tc>
      </w:tr>
      <w:tr w:rsidR="00F86771" w:rsidRPr="00A0530C" w14:paraId="5375F053" w14:textId="77777777" w:rsidTr="00AA5B38">
        <w:trPr>
          <w:gridAfter w:val="1"/>
          <w:wAfter w:w="114" w:type="dxa"/>
          <w:trHeight w:val="32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F2F370E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16009E1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79E88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03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AĞLIK TEMİZLİK VE BESLENME KULÜBÜ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99E2E" w14:textId="77777777" w:rsidR="00F86771" w:rsidRPr="00A0530C" w:rsidRDefault="00313DA2" w:rsidP="009D144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ŞEN BİLGİN-BAHAR ZEREN-</w:t>
            </w:r>
            <w:r w:rsidR="00982560" w:rsidRPr="00A0530C">
              <w:rPr>
                <w:sz w:val="18"/>
                <w:szCs w:val="18"/>
              </w:rPr>
              <w:t xml:space="preserve"> </w:t>
            </w:r>
            <w:r w:rsidR="00CC0ACE" w:rsidRPr="00A0530C">
              <w:rPr>
                <w:sz w:val="18"/>
                <w:szCs w:val="18"/>
              </w:rPr>
              <w:t>G</w:t>
            </w:r>
            <w:r w:rsidR="00AF6D67" w:rsidRPr="00A0530C">
              <w:rPr>
                <w:sz w:val="18"/>
                <w:szCs w:val="18"/>
              </w:rPr>
              <w:t xml:space="preserve">ÖNÜL </w:t>
            </w:r>
            <w:r w:rsidR="00CC0ACE" w:rsidRPr="00A0530C">
              <w:rPr>
                <w:sz w:val="18"/>
                <w:szCs w:val="18"/>
              </w:rPr>
              <w:t>ZEHRA DEMİRTAŞ</w:t>
            </w:r>
            <w:r w:rsidR="00AF6D67" w:rsidRPr="00A0530C">
              <w:rPr>
                <w:sz w:val="18"/>
                <w:szCs w:val="18"/>
              </w:rPr>
              <w:t>-</w:t>
            </w:r>
            <w:r w:rsidR="00374085" w:rsidRPr="00A0530C">
              <w:rPr>
                <w:sz w:val="18"/>
                <w:szCs w:val="18"/>
              </w:rPr>
              <w:t>SİBEL REFİKA ŞAYAN-DEMET KEŞ</w:t>
            </w:r>
          </w:p>
        </w:tc>
      </w:tr>
      <w:tr w:rsidR="00F86771" w:rsidRPr="00A0530C" w14:paraId="6AFD2DC0" w14:textId="77777777" w:rsidTr="00AA5B38">
        <w:trPr>
          <w:gridAfter w:val="1"/>
          <w:wAfter w:w="114" w:type="dxa"/>
          <w:trHeight w:val="44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E918108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5F100AC9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7ABD08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03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OS</w:t>
            </w:r>
            <w:r w:rsidR="00EF11E6" w:rsidRPr="00A0530C">
              <w:rPr>
                <w:sz w:val="18"/>
                <w:szCs w:val="18"/>
              </w:rPr>
              <w:t xml:space="preserve">YAL YARDIMLAŞMA VE </w:t>
            </w:r>
            <w:r w:rsidR="00DA73F1" w:rsidRPr="00A0530C">
              <w:rPr>
                <w:sz w:val="18"/>
                <w:szCs w:val="18"/>
              </w:rPr>
              <w:t xml:space="preserve">ENGELLİL. </w:t>
            </w:r>
            <w:r w:rsidR="00DA73F1" w:rsidRPr="00A0530C">
              <w:rPr>
                <w:sz w:val="18"/>
                <w:szCs w:val="18"/>
              </w:rPr>
              <w:lastRenderedPageBreak/>
              <w:t>DAYN. K</w:t>
            </w:r>
            <w:r w:rsidRPr="00A053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2809F" w14:textId="77777777" w:rsidR="00F86771" w:rsidRPr="00A0530C" w:rsidRDefault="00313DA2" w:rsidP="0037408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lastRenderedPageBreak/>
              <w:t xml:space="preserve">DERYA </w:t>
            </w:r>
            <w:proofErr w:type="gramStart"/>
            <w:r w:rsidRPr="00A0530C">
              <w:rPr>
                <w:sz w:val="18"/>
                <w:szCs w:val="18"/>
              </w:rPr>
              <w:t>P.İSLAM</w:t>
            </w:r>
            <w:proofErr w:type="gramEnd"/>
            <w:r w:rsidR="00CC0ACE" w:rsidRPr="00A0530C">
              <w:rPr>
                <w:sz w:val="18"/>
                <w:szCs w:val="18"/>
              </w:rPr>
              <w:t>-</w:t>
            </w:r>
            <w:r w:rsidR="000A2CFD" w:rsidRPr="00A0530C">
              <w:rPr>
                <w:sz w:val="18"/>
                <w:szCs w:val="18"/>
              </w:rPr>
              <w:t xml:space="preserve"> </w:t>
            </w:r>
            <w:r w:rsidR="00374085" w:rsidRPr="00A0530C">
              <w:rPr>
                <w:sz w:val="18"/>
                <w:szCs w:val="18"/>
              </w:rPr>
              <w:t xml:space="preserve"> </w:t>
            </w:r>
            <w:r w:rsidR="00CC0ACE" w:rsidRPr="00A0530C">
              <w:rPr>
                <w:sz w:val="18"/>
                <w:szCs w:val="18"/>
              </w:rPr>
              <w:t>H.CEREN YILMAZ</w:t>
            </w:r>
            <w:r w:rsidR="000A2CFD" w:rsidRPr="00A0530C">
              <w:rPr>
                <w:sz w:val="18"/>
                <w:szCs w:val="18"/>
              </w:rPr>
              <w:t>-</w:t>
            </w:r>
            <w:r w:rsidR="00961954" w:rsidRPr="00A0530C">
              <w:rPr>
                <w:sz w:val="18"/>
                <w:szCs w:val="18"/>
              </w:rPr>
              <w:t>Z.ALPEREN GÜMRÜKÇÜ</w:t>
            </w:r>
            <w:r w:rsidR="009D1445" w:rsidRPr="00A0530C">
              <w:rPr>
                <w:sz w:val="18"/>
                <w:szCs w:val="18"/>
              </w:rPr>
              <w:t>-SÜMEYYE YAVUZ</w:t>
            </w:r>
          </w:p>
        </w:tc>
      </w:tr>
      <w:tr w:rsidR="00F86771" w:rsidRPr="00A0530C" w14:paraId="00B4CA64" w14:textId="77777777" w:rsidTr="00AA5B38">
        <w:trPr>
          <w:gridAfter w:val="1"/>
          <w:wAfter w:w="114" w:type="dxa"/>
          <w:trHeight w:val="350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DD0FE5D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25BAE092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61004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03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SLEK TANITMA VE GİRİŞİMCİLİK KLB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12E29" w14:textId="77777777" w:rsidR="00F86771" w:rsidRPr="00A0530C" w:rsidRDefault="00313DA2" w:rsidP="009D144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S.YAPRAK</w:t>
            </w:r>
            <w:proofErr w:type="gramEnd"/>
            <w:r w:rsidRPr="00A0530C">
              <w:rPr>
                <w:sz w:val="18"/>
                <w:szCs w:val="18"/>
              </w:rPr>
              <w:t xml:space="preserve"> ALGAN-S</w:t>
            </w:r>
            <w:r w:rsidR="00AF6D67" w:rsidRPr="00A0530C">
              <w:rPr>
                <w:sz w:val="18"/>
                <w:szCs w:val="18"/>
              </w:rPr>
              <w:t xml:space="preserve">ERPİL </w:t>
            </w:r>
            <w:r w:rsidRPr="00A0530C">
              <w:rPr>
                <w:sz w:val="18"/>
                <w:szCs w:val="18"/>
              </w:rPr>
              <w:t>TÜRKMEN-</w:t>
            </w:r>
            <w:r w:rsidR="00922C9B" w:rsidRPr="00A0530C">
              <w:rPr>
                <w:sz w:val="18"/>
                <w:szCs w:val="18"/>
              </w:rPr>
              <w:t xml:space="preserve"> EDA ATMACA </w:t>
            </w:r>
            <w:r w:rsidR="00AF6D67" w:rsidRPr="00A0530C">
              <w:rPr>
                <w:sz w:val="18"/>
                <w:szCs w:val="18"/>
              </w:rPr>
              <w:t>-LATİFE ŞAHİN</w:t>
            </w:r>
            <w:r w:rsidR="00806149" w:rsidRPr="00A0530C">
              <w:rPr>
                <w:sz w:val="18"/>
                <w:szCs w:val="18"/>
              </w:rPr>
              <w:t>-AYLİN KALAFAT</w:t>
            </w:r>
            <w:r w:rsidR="000A2CFD" w:rsidRPr="00A0530C">
              <w:rPr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 xml:space="preserve"> </w:t>
            </w:r>
          </w:p>
        </w:tc>
      </w:tr>
      <w:tr w:rsidR="00F86771" w:rsidRPr="00A0530C" w14:paraId="27D4CD2B" w14:textId="77777777" w:rsidTr="00AA5B38">
        <w:trPr>
          <w:gridAfter w:val="1"/>
          <w:wAfter w:w="114" w:type="dxa"/>
          <w:trHeight w:val="32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2C51C98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4EE6CAE3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23960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03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EŞİLAY-KIZILAY VE KAN</w:t>
            </w:r>
            <w:r w:rsidR="00EF11E6" w:rsidRPr="00A0530C">
              <w:rPr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ĞIŞI KULÜBÜ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5FDE01" w14:textId="77777777" w:rsidR="00F86771" w:rsidRPr="00A0530C" w:rsidRDefault="00EF11E6" w:rsidP="0037408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.</w:t>
            </w:r>
            <w:r w:rsidR="00313DA2" w:rsidRPr="00A0530C">
              <w:rPr>
                <w:sz w:val="18"/>
                <w:szCs w:val="18"/>
              </w:rPr>
              <w:t xml:space="preserve"> BOZ-B</w:t>
            </w:r>
            <w:r w:rsidRPr="00A0530C">
              <w:rPr>
                <w:sz w:val="18"/>
                <w:szCs w:val="18"/>
              </w:rPr>
              <w:t>.</w:t>
            </w:r>
            <w:r w:rsidR="00313DA2" w:rsidRPr="00A0530C">
              <w:rPr>
                <w:sz w:val="18"/>
                <w:szCs w:val="18"/>
              </w:rPr>
              <w:t xml:space="preserve"> ŞAHİN-LALE AYDIN</w:t>
            </w:r>
            <w:r w:rsidRPr="00A0530C">
              <w:rPr>
                <w:sz w:val="18"/>
                <w:szCs w:val="18"/>
              </w:rPr>
              <w:t>-</w:t>
            </w:r>
            <w:r w:rsidR="00806149" w:rsidRPr="00A0530C">
              <w:rPr>
                <w:sz w:val="18"/>
                <w:szCs w:val="18"/>
              </w:rPr>
              <w:t xml:space="preserve"> SUZAN RAHİMİ</w:t>
            </w:r>
          </w:p>
        </w:tc>
      </w:tr>
      <w:tr w:rsidR="00F86771" w:rsidRPr="00A0530C" w14:paraId="28F8C1DD" w14:textId="77777777" w:rsidTr="00AA5B38">
        <w:trPr>
          <w:gridAfter w:val="1"/>
          <w:wAfter w:w="114" w:type="dxa"/>
          <w:trHeight w:val="338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9CFA764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1E5566B8" w14:textId="77777777" w:rsidR="00F86771" w:rsidRPr="00A0530C" w:rsidRDefault="00F86771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</w:tcBorders>
          </w:tcPr>
          <w:p w14:paraId="4D526DF2" w14:textId="77777777" w:rsidR="00F86771" w:rsidRPr="00A0530C" w:rsidRDefault="00F86771" w:rsidP="00F86771">
            <w:pPr>
              <w:pStyle w:val="TableParagraph"/>
              <w:numPr>
                <w:ilvl w:val="0"/>
                <w:numId w:val="9"/>
              </w:numPr>
              <w:spacing w:before="103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TEMATİK KULÜBÜ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</w:tcBorders>
          </w:tcPr>
          <w:p w14:paraId="6E50B33B" w14:textId="77777777" w:rsidR="00F86771" w:rsidRPr="00A0530C" w:rsidRDefault="00313DA2" w:rsidP="009D144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LKE YILMAZ</w:t>
            </w:r>
            <w:r w:rsidR="00EF11E6" w:rsidRPr="00A0530C">
              <w:rPr>
                <w:sz w:val="18"/>
                <w:szCs w:val="18"/>
              </w:rPr>
              <w:t>-</w:t>
            </w:r>
            <w:proofErr w:type="gramStart"/>
            <w:r w:rsidR="00EF11E6" w:rsidRPr="00A0530C">
              <w:rPr>
                <w:sz w:val="18"/>
                <w:szCs w:val="18"/>
              </w:rPr>
              <w:t>C.KORAY</w:t>
            </w:r>
            <w:proofErr w:type="gramEnd"/>
            <w:r w:rsidR="00EF11E6" w:rsidRPr="00A0530C">
              <w:rPr>
                <w:sz w:val="18"/>
                <w:szCs w:val="18"/>
              </w:rPr>
              <w:t xml:space="preserve"> CANTA-HÜSEYİN AVCI</w:t>
            </w:r>
            <w:r w:rsidR="00806149" w:rsidRPr="00A0530C">
              <w:rPr>
                <w:sz w:val="18"/>
                <w:szCs w:val="18"/>
              </w:rPr>
              <w:t>-HAFİZE NİLÜFER BİLGİÇ</w:t>
            </w:r>
          </w:p>
        </w:tc>
      </w:tr>
      <w:tr w:rsidR="00EF11E6" w:rsidRPr="00A0530C" w14:paraId="11CA4B7F" w14:textId="77777777" w:rsidTr="00AA5B38">
        <w:trPr>
          <w:gridAfter w:val="1"/>
          <w:wAfter w:w="114" w:type="dxa"/>
          <w:trHeight w:val="338"/>
        </w:trPr>
        <w:tc>
          <w:tcPr>
            <w:tcW w:w="367" w:type="dxa"/>
            <w:tcBorders>
              <w:top w:val="nil"/>
              <w:left w:val="single" w:sz="6" w:space="0" w:color="000000"/>
            </w:tcBorders>
          </w:tcPr>
          <w:p w14:paraId="6A32169F" w14:textId="77777777" w:rsidR="00EF11E6" w:rsidRPr="00A0530C" w:rsidRDefault="00EF11E6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14:paraId="1E9ABBB6" w14:textId="77777777" w:rsidR="00EF11E6" w:rsidRPr="00A0530C" w:rsidRDefault="00EF11E6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</w:tcBorders>
          </w:tcPr>
          <w:p w14:paraId="312008D0" w14:textId="77777777" w:rsidR="00EF11E6" w:rsidRPr="00A0530C" w:rsidRDefault="00AF6D67" w:rsidP="00F86771">
            <w:pPr>
              <w:pStyle w:val="TableParagraph"/>
              <w:numPr>
                <w:ilvl w:val="0"/>
                <w:numId w:val="9"/>
              </w:numPr>
              <w:spacing w:before="103" w:line="276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EĞERLER KUL</w:t>
            </w:r>
            <w:r w:rsidR="00EF11E6" w:rsidRPr="00A0530C">
              <w:rPr>
                <w:sz w:val="18"/>
                <w:szCs w:val="18"/>
              </w:rPr>
              <w:t xml:space="preserve">ÜBÜ 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</w:tcBorders>
          </w:tcPr>
          <w:p w14:paraId="34FEE948" w14:textId="77777777" w:rsidR="00EF11E6" w:rsidRPr="00A0530C" w:rsidRDefault="00EF11E6" w:rsidP="009D144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ZAFER SÖĞÜT-</w:t>
            </w:r>
            <w:r w:rsidR="00961954" w:rsidRPr="00A0530C">
              <w:rPr>
                <w:sz w:val="18"/>
                <w:szCs w:val="18"/>
              </w:rPr>
              <w:t xml:space="preserve"> </w:t>
            </w:r>
            <w:proofErr w:type="gramStart"/>
            <w:r w:rsidR="00CC0ACE" w:rsidRPr="00A0530C">
              <w:rPr>
                <w:sz w:val="18"/>
                <w:szCs w:val="18"/>
              </w:rPr>
              <w:t>H.DEMİR</w:t>
            </w:r>
            <w:proofErr w:type="gramEnd"/>
            <w:r w:rsidR="00961954" w:rsidRPr="00A0530C">
              <w:rPr>
                <w:sz w:val="18"/>
                <w:szCs w:val="18"/>
              </w:rPr>
              <w:t>-ÖZLEM YILMAZ-</w:t>
            </w:r>
            <w:r w:rsidR="00374085" w:rsidRPr="00A0530C">
              <w:rPr>
                <w:sz w:val="18"/>
                <w:szCs w:val="18"/>
              </w:rPr>
              <w:t>AYKUT ÖZER</w:t>
            </w:r>
            <w:r w:rsidR="00806149" w:rsidRPr="00A0530C">
              <w:rPr>
                <w:sz w:val="18"/>
                <w:szCs w:val="18"/>
              </w:rPr>
              <w:t>-ZEYNEP ERDOĞAN</w:t>
            </w:r>
          </w:p>
          <w:p w14:paraId="32484134" w14:textId="77777777" w:rsidR="00982560" w:rsidRPr="00A0530C" w:rsidRDefault="00982560" w:rsidP="00F33155">
            <w:pPr>
              <w:pStyle w:val="TableParagraph"/>
              <w:spacing w:line="186" w:lineRule="exact"/>
              <w:ind w:left="360"/>
              <w:rPr>
                <w:sz w:val="18"/>
                <w:szCs w:val="18"/>
              </w:rPr>
            </w:pPr>
          </w:p>
          <w:p w14:paraId="18FA3DC3" w14:textId="77777777" w:rsidR="00982560" w:rsidRPr="00A0530C" w:rsidRDefault="00982560" w:rsidP="00F33155">
            <w:pPr>
              <w:pStyle w:val="TableParagraph"/>
              <w:spacing w:line="186" w:lineRule="exact"/>
              <w:ind w:left="360"/>
              <w:rPr>
                <w:sz w:val="18"/>
                <w:szCs w:val="18"/>
              </w:rPr>
            </w:pPr>
          </w:p>
          <w:p w14:paraId="53201B75" w14:textId="77777777" w:rsidR="00982560" w:rsidRPr="00A0530C" w:rsidRDefault="00982560" w:rsidP="00982560">
            <w:pPr>
              <w:pStyle w:val="TableParagraph"/>
              <w:spacing w:line="186" w:lineRule="exact"/>
              <w:ind w:left="0"/>
              <w:rPr>
                <w:sz w:val="18"/>
                <w:szCs w:val="18"/>
              </w:rPr>
            </w:pPr>
          </w:p>
        </w:tc>
      </w:tr>
      <w:tr w:rsidR="00CB68B9" w:rsidRPr="00A0530C" w14:paraId="72A99ECE" w14:textId="77777777">
        <w:trPr>
          <w:trHeight w:val="205"/>
        </w:trPr>
        <w:tc>
          <w:tcPr>
            <w:tcW w:w="10750" w:type="dxa"/>
            <w:gridSpan w:val="9"/>
            <w:tcBorders>
              <w:left w:val="single" w:sz="6" w:space="0" w:color="000000"/>
            </w:tcBorders>
            <w:shd w:val="clear" w:color="auto" w:fill="FFFF00"/>
          </w:tcPr>
          <w:p w14:paraId="18BF0182" w14:textId="77777777" w:rsidR="00CB68B9" w:rsidRPr="00A0530C" w:rsidRDefault="00B5464B">
            <w:pPr>
              <w:pStyle w:val="TableParagraph"/>
              <w:spacing w:line="186" w:lineRule="exact"/>
              <w:ind w:left="29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ınıf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Rehber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leri</w:t>
            </w:r>
          </w:p>
        </w:tc>
      </w:tr>
      <w:tr w:rsidR="00CB68B9" w:rsidRPr="00A0530C" w14:paraId="5D40BCFC" w14:textId="77777777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  <w:bottom w:val="nil"/>
            </w:tcBorders>
          </w:tcPr>
          <w:p w14:paraId="703E491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0869B6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70459C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CF49982" w14:textId="77777777" w:rsidR="00CB68B9" w:rsidRPr="00A0530C" w:rsidRDefault="00B5464B">
            <w:pPr>
              <w:pStyle w:val="TableParagraph"/>
              <w:spacing w:before="157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5</w:t>
            </w:r>
          </w:p>
        </w:tc>
        <w:tc>
          <w:tcPr>
            <w:tcW w:w="1877" w:type="dxa"/>
            <w:gridSpan w:val="2"/>
            <w:vMerge w:val="restart"/>
            <w:tcBorders>
              <w:bottom w:val="nil"/>
            </w:tcBorders>
          </w:tcPr>
          <w:p w14:paraId="3EB1D9E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8007BC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59988D6" w14:textId="77777777" w:rsidR="00CB68B9" w:rsidRPr="00A0530C" w:rsidRDefault="00CB68B9">
            <w:pPr>
              <w:pStyle w:val="TableParagraph"/>
              <w:spacing w:before="6"/>
              <w:ind w:left="0"/>
              <w:rPr>
                <w:rFonts w:ascii="Times New Roman"/>
                <w:sz w:val="18"/>
                <w:szCs w:val="18"/>
              </w:rPr>
            </w:pPr>
          </w:p>
          <w:p w14:paraId="7E236A22" w14:textId="77777777" w:rsidR="00CB68B9" w:rsidRPr="00A0530C" w:rsidRDefault="00B5464B">
            <w:pPr>
              <w:pStyle w:val="TableParagraph"/>
              <w:spacing w:line="230" w:lineRule="atLeast"/>
              <w:ind w:left="328" w:firstLine="45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ınıf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Rehber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leri</w:t>
            </w:r>
          </w:p>
        </w:tc>
        <w:tc>
          <w:tcPr>
            <w:tcW w:w="2076" w:type="dxa"/>
          </w:tcPr>
          <w:p w14:paraId="2FAB85E0" w14:textId="77777777" w:rsidR="00CB68B9" w:rsidRPr="00A0530C" w:rsidRDefault="00B5464B">
            <w:pPr>
              <w:pStyle w:val="TableParagraph"/>
              <w:spacing w:before="12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A</w:t>
            </w:r>
          </w:p>
        </w:tc>
        <w:tc>
          <w:tcPr>
            <w:tcW w:w="2177" w:type="dxa"/>
            <w:gridSpan w:val="2"/>
          </w:tcPr>
          <w:p w14:paraId="623BAF06" w14:textId="77777777" w:rsidR="00CB68B9" w:rsidRPr="00A0530C" w:rsidRDefault="00CB68B9">
            <w:pPr>
              <w:pStyle w:val="TableParagraph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6B6726A" w14:textId="77777777" w:rsidR="00CB68B9" w:rsidRPr="00A0530C" w:rsidRDefault="00E16074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0</w:t>
            </w:r>
            <w:r w:rsidR="007C0F1C">
              <w:rPr>
                <w:b/>
                <w:w w:val="105"/>
                <w:sz w:val="18"/>
                <w:szCs w:val="18"/>
              </w:rPr>
              <w:t xml:space="preserve"> Adalet</w:t>
            </w:r>
          </w:p>
        </w:tc>
        <w:tc>
          <w:tcPr>
            <w:tcW w:w="2177" w:type="dxa"/>
            <w:gridSpan w:val="2"/>
          </w:tcPr>
          <w:p w14:paraId="4050224D" w14:textId="77777777" w:rsidR="00CB68B9" w:rsidRPr="00A0530C" w:rsidRDefault="007C0F1C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ize Nilüfer BİLGİÇ</w:t>
            </w:r>
          </w:p>
        </w:tc>
      </w:tr>
      <w:tr w:rsidR="00CB68B9" w:rsidRPr="00A0530C" w14:paraId="79268176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179F07A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bottom w:val="nil"/>
            </w:tcBorders>
          </w:tcPr>
          <w:p w14:paraId="4AF59864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AE3FE6F" w14:textId="77777777" w:rsidR="00CB68B9" w:rsidRPr="00A0530C" w:rsidRDefault="00B5464B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B</w:t>
            </w:r>
          </w:p>
        </w:tc>
        <w:tc>
          <w:tcPr>
            <w:tcW w:w="2177" w:type="dxa"/>
            <w:gridSpan w:val="2"/>
          </w:tcPr>
          <w:p w14:paraId="27A4B474" w14:textId="77777777" w:rsidR="00CB68B9" w:rsidRPr="00A0530C" w:rsidRDefault="00CB68B9">
            <w:pPr>
              <w:pStyle w:val="TableParagraph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4AB8E98" w14:textId="77777777" w:rsidR="00CB68B9" w:rsidRPr="00A0530C" w:rsidRDefault="00E16074" w:rsidP="00E16074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0</w:t>
            </w:r>
            <w:r w:rsidR="007C0F1C">
              <w:rPr>
                <w:b/>
                <w:w w:val="105"/>
                <w:sz w:val="18"/>
                <w:szCs w:val="18"/>
              </w:rPr>
              <w:t xml:space="preserve"> Grafik</w:t>
            </w:r>
          </w:p>
        </w:tc>
        <w:tc>
          <w:tcPr>
            <w:tcW w:w="2177" w:type="dxa"/>
            <w:gridSpan w:val="2"/>
          </w:tcPr>
          <w:p w14:paraId="748A4FDB" w14:textId="77777777" w:rsidR="00CB68B9" w:rsidRPr="00A0530C" w:rsidRDefault="007C0F1C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me DÜZDEMİR</w:t>
            </w:r>
          </w:p>
        </w:tc>
      </w:tr>
      <w:tr w:rsidR="00CB68B9" w:rsidRPr="00A0530C" w14:paraId="265A88D9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5541844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bottom w:val="nil"/>
            </w:tcBorders>
          </w:tcPr>
          <w:p w14:paraId="4D7C6DB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98AAC40" w14:textId="77777777" w:rsidR="00CB68B9" w:rsidRPr="00A0530C" w:rsidRDefault="00B5464B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C</w:t>
            </w:r>
          </w:p>
        </w:tc>
        <w:tc>
          <w:tcPr>
            <w:tcW w:w="2177" w:type="dxa"/>
            <w:gridSpan w:val="2"/>
          </w:tcPr>
          <w:p w14:paraId="17FEDCC2" w14:textId="77777777" w:rsidR="00CB68B9" w:rsidRPr="00A0530C" w:rsidRDefault="00CB68B9">
            <w:pPr>
              <w:pStyle w:val="TableParagraph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767B939" w14:textId="77777777" w:rsidR="00CB68B9" w:rsidRPr="00A0530C" w:rsidRDefault="00E16074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0</w:t>
            </w:r>
            <w:r w:rsidR="007C0F1C">
              <w:rPr>
                <w:b/>
                <w:w w:val="105"/>
                <w:sz w:val="18"/>
                <w:szCs w:val="18"/>
              </w:rPr>
              <w:t xml:space="preserve"> Yiyecek</w:t>
            </w:r>
          </w:p>
        </w:tc>
        <w:tc>
          <w:tcPr>
            <w:tcW w:w="2177" w:type="dxa"/>
            <w:gridSpan w:val="2"/>
          </w:tcPr>
          <w:p w14:paraId="513982C4" w14:textId="77777777" w:rsidR="00CB68B9" w:rsidRPr="00A0530C" w:rsidRDefault="007C0F1C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r ZEREN</w:t>
            </w:r>
          </w:p>
        </w:tc>
      </w:tr>
      <w:tr w:rsidR="00CB68B9" w:rsidRPr="00A0530C" w14:paraId="042D92EF" w14:textId="77777777">
        <w:trPr>
          <w:trHeight w:val="248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7A40B90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bottom w:val="nil"/>
            </w:tcBorders>
          </w:tcPr>
          <w:p w14:paraId="20075DB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5A23DD2" w14:textId="77777777" w:rsidR="00CB68B9" w:rsidRPr="00A0530C" w:rsidRDefault="00E16074">
            <w:pPr>
              <w:pStyle w:val="TableParagraph"/>
              <w:spacing w:before="44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D</w:t>
            </w:r>
          </w:p>
        </w:tc>
        <w:tc>
          <w:tcPr>
            <w:tcW w:w="2177" w:type="dxa"/>
            <w:gridSpan w:val="2"/>
          </w:tcPr>
          <w:p w14:paraId="4C2A780E" w14:textId="77777777" w:rsidR="00CB68B9" w:rsidRPr="00A0530C" w:rsidRDefault="00CB68B9">
            <w:pPr>
              <w:pStyle w:val="TableParagraph"/>
              <w:spacing w:before="44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44C97F7" w14:textId="77777777" w:rsidR="00CB68B9" w:rsidRPr="00A0530C" w:rsidRDefault="00B5464B" w:rsidP="00E16074">
            <w:pPr>
              <w:pStyle w:val="TableParagraph"/>
              <w:spacing w:before="44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</w:t>
            </w:r>
            <w:r w:rsidR="007C0F1C">
              <w:rPr>
                <w:b/>
                <w:w w:val="105"/>
                <w:sz w:val="18"/>
                <w:szCs w:val="18"/>
              </w:rPr>
              <w:t>0 Büro Yönetimi</w:t>
            </w:r>
          </w:p>
        </w:tc>
        <w:tc>
          <w:tcPr>
            <w:tcW w:w="2177" w:type="dxa"/>
            <w:gridSpan w:val="2"/>
          </w:tcPr>
          <w:p w14:paraId="596EA144" w14:textId="77777777" w:rsidR="00CB68B9" w:rsidRPr="00A0530C" w:rsidRDefault="007C0F1C">
            <w:pPr>
              <w:pStyle w:val="TableParagraph"/>
              <w:spacing w:before="44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ce Ceren YILMAZ</w:t>
            </w:r>
          </w:p>
        </w:tc>
      </w:tr>
      <w:tr w:rsidR="00CB68B9" w:rsidRPr="00A0530C" w14:paraId="584EDD1E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636A9D8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bottom w:val="nil"/>
            </w:tcBorders>
          </w:tcPr>
          <w:p w14:paraId="0C29776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DD61823" w14:textId="77777777" w:rsidR="00CB68B9" w:rsidRPr="00A0530C" w:rsidRDefault="00E16074" w:rsidP="00E16074">
            <w:pPr>
              <w:pStyle w:val="TableParagraph"/>
              <w:spacing w:before="29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E</w:t>
            </w:r>
          </w:p>
        </w:tc>
        <w:tc>
          <w:tcPr>
            <w:tcW w:w="2177" w:type="dxa"/>
            <w:gridSpan w:val="2"/>
          </w:tcPr>
          <w:p w14:paraId="0968C445" w14:textId="77777777" w:rsidR="00CB68B9" w:rsidRPr="00A0530C" w:rsidRDefault="00CB68B9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33E3E78" w14:textId="77777777" w:rsidR="00CB68B9" w:rsidRPr="00A0530C" w:rsidRDefault="00E16074">
            <w:pPr>
              <w:pStyle w:val="TableParagraph"/>
              <w:spacing w:before="29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0</w:t>
            </w:r>
            <w:r w:rsidR="007C0F1C">
              <w:rPr>
                <w:b/>
                <w:w w:val="105"/>
                <w:sz w:val="18"/>
                <w:szCs w:val="18"/>
              </w:rPr>
              <w:t xml:space="preserve"> Çocuk Gelişimi</w:t>
            </w:r>
          </w:p>
        </w:tc>
        <w:tc>
          <w:tcPr>
            <w:tcW w:w="2177" w:type="dxa"/>
            <w:gridSpan w:val="2"/>
          </w:tcPr>
          <w:p w14:paraId="55EF4C4C" w14:textId="77777777" w:rsidR="00CB68B9" w:rsidRPr="00A0530C" w:rsidRDefault="007C0F1C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y Karaca Demir</w:t>
            </w:r>
          </w:p>
        </w:tc>
      </w:tr>
      <w:tr w:rsidR="00E16074" w:rsidRPr="00A0530C" w14:paraId="734EEA45" w14:textId="77777777">
        <w:trPr>
          <w:trHeight w:val="234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</w:tcBorders>
          </w:tcPr>
          <w:p w14:paraId="6485BC1C" w14:textId="77777777" w:rsidR="00E16074" w:rsidRPr="00A0530C" w:rsidRDefault="00E16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nil"/>
              <w:bottom w:val="nil"/>
            </w:tcBorders>
          </w:tcPr>
          <w:p w14:paraId="798E73CE" w14:textId="77777777" w:rsidR="00E16074" w:rsidRPr="00A0530C" w:rsidRDefault="00E16074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8FDACC8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F</w:t>
            </w:r>
          </w:p>
        </w:tc>
        <w:tc>
          <w:tcPr>
            <w:tcW w:w="2177" w:type="dxa"/>
            <w:gridSpan w:val="2"/>
          </w:tcPr>
          <w:p w14:paraId="66DA53BD" w14:textId="77777777" w:rsidR="00E16074" w:rsidRPr="00A0530C" w:rsidRDefault="00E16074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0CB66C1" w14:textId="77777777" w:rsidR="00E16074" w:rsidRPr="00A0530C" w:rsidRDefault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0</w:t>
            </w:r>
            <w:r w:rsidR="007C0F1C">
              <w:rPr>
                <w:b/>
                <w:w w:val="105"/>
                <w:sz w:val="18"/>
                <w:szCs w:val="18"/>
              </w:rPr>
              <w:t xml:space="preserve"> Moda</w:t>
            </w:r>
          </w:p>
        </w:tc>
        <w:tc>
          <w:tcPr>
            <w:tcW w:w="2177" w:type="dxa"/>
            <w:gridSpan w:val="2"/>
          </w:tcPr>
          <w:p w14:paraId="7631E5EF" w14:textId="77777777" w:rsidR="00E16074" w:rsidRPr="00A0530C" w:rsidRDefault="007C0F1C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y Karaca Demir</w:t>
            </w:r>
          </w:p>
        </w:tc>
      </w:tr>
      <w:tr w:rsidR="00E16074" w:rsidRPr="00A0530C" w14:paraId="1FB22393" w14:textId="77777777">
        <w:trPr>
          <w:trHeight w:val="234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</w:tcBorders>
          </w:tcPr>
          <w:p w14:paraId="357E615D" w14:textId="77777777" w:rsidR="00E16074" w:rsidRPr="00A0530C" w:rsidRDefault="00E16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nil"/>
              <w:bottom w:val="nil"/>
            </w:tcBorders>
          </w:tcPr>
          <w:p w14:paraId="4C69EFD8" w14:textId="77777777" w:rsidR="00E16074" w:rsidRPr="00A0530C" w:rsidRDefault="00E16074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723211D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G</w:t>
            </w:r>
          </w:p>
        </w:tc>
        <w:tc>
          <w:tcPr>
            <w:tcW w:w="2177" w:type="dxa"/>
            <w:gridSpan w:val="2"/>
          </w:tcPr>
          <w:p w14:paraId="39BA21BD" w14:textId="77777777" w:rsidR="00E16074" w:rsidRPr="00A0530C" w:rsidRDefault="00E16074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4AD1F16" w14:textId="77777777" w:rsidR="00E16074" w:rsidRPr="00A0530C" w:rsidRDefault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0</w:t>
            </w:r>
            <w:r w:rsidR="007C0F1C">
              <w:rPr>
                <w:b/>
                <w:w w:val="105"/>
                <w:sz w:val="18"/>
                <w:szCs w:val="18"/>
              </w:rPr>
              <w:t xml:space="preserve"> Bilişim </w:t>
            </w:r>
          </w:p>
        </w:tc>
        <w:tc>
          <w:tcPr>
            <w:tcW w:w="2177" w:type="dxa"/>
            <w:gridSpan w:val="2"/>
          </w:tcPr>
          <w:p w14:paraId="708E5725" w14:textId="77777777" w:rsidR="00E16074" w:rsidRPr="00A0530C" w:rsidRDefault="007C0F1C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büke ÖZKAN</w:t>
            </w:r>
          </w:p>
        </w:tc>
      </w:tr>
      <w:tr w:rsidR="00E16074" w:rsidRPr="00A0530C" w14:paraId="1DA11268" w14:textId="77777777">
        <w:trPr>
          <w:trHeight w:val="234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</w:tcBorders>
          </w:tcPr>
          <w:p w14:paraId="100B7F12" w14:textId="77777777" w:rsidR="00E16074" w:rsidRPr="00A0530C" w:rsidRDefault="00E16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nil"/>
              <w:bottom w:val="nil"/>
            </w:tcBorders>
          </w:tcPr>
          <w:p w14:paraId="24167FA7" w14:textId="77777777" w:rsidR="00E16074" w:rsidRPr="00A0530C" w:rsidRDefault="00E16074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E2BE04B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9-H</w:t>
            </w:r>
          </w:p>
        </w:tc>
        <w:tc>
          <w:tcPr>
            <w:tcW w:w="2177" w:type="dxa"/>
            <w:gridSpan w:val="2"/>
          </w:tcPr>
          <w:p w14:paraId="444860AE" w14:textId="77777777" w:rsidR="00E16074" w:rsidRPr="00A0530C" w:rsidRDefault="00E16074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7B1DF56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0</w:t>
            </w:r>
            <w:r w:rsidR="007C0F1C">
              <w:rPr>
                <w:b/>
                <w:w w:val="105"/>
                <w:sz w:val="18"/>
                <w:szCs w:val="18"/>
              </w:rPr>
              <w:t xml:space="preserve"> Kuyumculuk</w:t>
            </w:r>
          </w:p>
        </w:tc>
        <w:tc>
          <w:tcPr>
            <w:tcW w:w="2177" w:type="dxa"/>
            <w:gridSpan w:val="2"/>
          </w:tcPr>
          <w:p w14:paraId="6DD19DD6" w14:textId="77777777" w:rsidR="00E16074" w:rsidRPr="00A0530C" w:rsidRDefault="007C0F1C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lya DEMİR</w:t>
            </w:r>
          </w:p>
        </w:tc>
      </w:tr>
    </w:tbl>
    <w:p w14:paraId="474BD667" w14:textId="77777777" w:rsidR="00CB68B9" w:rsidRPr="00A0530C" w:rsidRDefault="00CB68B9">
      <w:pPr>
        <w:rPr>
          <w:sz w:val="18"/>
          <w:szCs w:val="18"/>
        </w:rPr>
      </w:pPr>
    </w:p>
    <w:p w14:paraId="436D1738" w14:textId="77777777" w:rsidR="00E16074" w:rsidRPr="00A0530C" w:rsidRDefault="00E16074">
      <w:pPr>
        <w:rPr>
          <w:sz w:val="18"/>
          <w:szCs w:val="18"/>
        </w:rPr>
      </w:pPr>
    </w:p>
    <w:p w14:paraId="4B20851A" w14:textId="77777777" w:rsidR="00E16074" w:rsidRPr="00A0530C" w:rsidRDefault="00E16074">
      <w:pPr>
        <w:rPr>
          <w:sz w:val="18"/>
          <w:szCs w:val="18"/>
        </w:rPr>
      </w:pPr>
    </w:p>
    <w:tbl>
      <w:tblPr>
        <w:tblStyle w:val="TableNormal"/>
        <w:tblW w:w="10750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877"/>
        <w:gridCol w:w="2076"/>
        <w:gridCol w:w="2177"/>
        <w:gridCol w:w="1751"/>
        <w:gridCol w:w="2502"/>
      </w:tblGrid>
      <w:tr w:rsidR="00E16074" w:rsidRPr="00A0530C" w14:paraId="26DEAB15" w14:textId="77777777" w:rsidTr="007C0F1C">
        <w:trPr>
          <w:trHeight w:val="205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399F1468" w14:textId="77777777" w:rsidR="00E16074" w:rsidRPr="00A0530C" w:rsidRDefault="00E16074" w:rsidP="00AA5B38">
            <w:pPr>
              <w:pStyle w:val="TableParagraph"/>
              <w:spacing w:line="186" w:lineRule="exact"/>
              <w:ind w:left="29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ınıf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Rehber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leri</w:t>
            </w:r>
          </w:p>
        </w:tc>
      </w:tr>
      <w:tr w:rsidR="00E16074" w:rsidRPr="00A0530C" w14:paraId="591E4B5C" w14:textId="77777777" w:rsidTr="007C0F1C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  <w:bottom w:val="nil"/>
            </w:tcBorders>
          </w:tcPr>
          <w:p w14:paraId="4755FB2D" w14:textId="77777777" w:rsidR="00E16074" w:rsidRPr="00A0530C" w:rsidRDefault="00E16074" w:rsidP="00AA5B3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891D02E" w14:textId="77777777" w:rsidR="00E16074" w:rsidRPr="00A0530C" w:rsidRDefault="00E16074" w:rsidP="00AA5B3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CEC3E98" w14:textId="77777777" w:rsidR="00E16074" w:rsidRPr="00A0530C" w:rsidRDefault="00E16074" w:rsidP="00AA5B3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E2A0471" w14:textId="77777777" w:rsidR="00E16074" w:rsidRPr="00A0530C" w:rsidRDefault="00E16074" w:rsidP="00AA5B38">
            <w:pPr>
              <w:pStyle w:val="TableParagraph"/>
              <w:spacing w:before="157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5</w:t>
            </w:r>
          </w:p>
        </w:tc>
        <w:tc>
          <w:tcPr>
            <w:tcW w:w="1877" w:type="dxa"/>
            <w:vMerge w:val="restart"/>
            <w:tcBorders>
              <w:bottom w:val="nil"/>
            </w:tcBorders>
          </w:tcPr>
          <w:p w14:paraId="1CF937DF" w14:textId="77777777" w:rsidR="00E16074" w:rsidRPr="00A0530C" w:rsidRDefault="00E16074" w:rsidP="00AA5B3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FE1312B" w14:textId="77777777" w:rsidR="00E16074" w:rsidRPr="00A0530C" w:rsidRDefault="00E16074" w:rsidP="00AA5B3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D27F938" w14:textId="77777777" w:rsidR="00E16074" w:rsidRPr="00A0530C" w:rsidRDefault="00E16074" w:rsidP="00AA5B38">
            <w:pPr>
              <w:pStyle w:val="TableParagraph"/>
              <w:spacing w:before="6"/>
              <w:ind w:left="0"/>
              <w:rPr>
                <w:rFonts w:ascii="Times New Roman"/>
                <w:sz w:val="18"/>
                <w:szCs w:val="18"/>
              </w:rPr>
            </w:pPr>
          </w:p>
          <w:p w14:paraId="21908E78" w14:textId="77777777" w:rsidR="00E16074" w:rsidRPr="00A0530C" w:rsidRDefault="00E16074" w:rsidP="00AA5B38">
            <w:pPr>
              <w:pStyle w:val="TableParagraph"/>
              <w:spacing w:line="230" w:lineRule="atLeast"/>
              <w:ind w:left="328" w:firstLine="45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ınıf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Rehber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tmenleri</w:t>
            </w:r>
          </w:p>
        </w:tc>
        <w:tc>
          <w:tcPr>
            <w:tcW w:w="2076" w:type="dxa"/>
          </w:tcPr>
          <w:p w14:paraId="41B6631E" w14:textId="77777777" w:rsidR="00E16074" w:rsidRPr="00A0530C" w:rsidRDefault="00E16074" w:rsidP="00AA5B38">
            <w:pPr>
              <w:pStyle w:val="TableParagraph"/>
              <w:spacing w:before="12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</w:t>
            </w:r>
            <w:r w:rsidR="007C0F1C">
              <w:rPr>
                <w:b/>
                <w:w w:val="105"/>
                <w:sz w:val="18"/>
                <w:szCs w:val="18"/>
              </w:rPr>
              <w:t>1 Adalet</w:t>
            </w:r>
          </w:p>
        </w:tc>
        <w:tc>
          <w:tcPr>
            <w:tcW w:w="2177" w:type="dxa"/>
          </w:tcPr>
          <w:p w14:paraId="0D05415B" w14:textId="77777777" w:rsidR="00E16074" w:rsidRPr="00A0530C" w:rsidRDefault="007C0F1C" w:rsidP="00AA5B38">
            <w:pPr>
              <w:pStyle w:val="TableParagraph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ilay UYANIK</w:t>
            </w:r>
          </w:p>
        </w:tc>
        <w:tc>
          <w:tcPr>
            <w:tcW w:w="1751" w:type="dxa"/>
          </w:tcPr>
          <w:p w14:paraId="1DA8F02A" w14:textId="77777777" w:rsidR="00E16074" w:rsidRPr="00A0530C" w:rsidRDefault="00E16074" w:rsidP="00AA5B38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Adalet Z.</w:t>
            </w:r>
          </w:p>
        </w:tc>
        <w:tc>
          <w:tcPr>
            <w:tcW w:w="2502" w:type="dxa"/>
          </w:tcPr>
          <w:p w14:paraId="75124642" w14:textId="77777777" w:rsidR="00E16074" w:rsidRPr="00A0530C" w:rsidRDefault="007C0F1C" w:rsidP="00AA5B38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keriya Alperen GÜMRÜKÇÜ</w:t>
            </w:r>
          </w:p>
        </w:tc>
      </w:tr>
      <w:tr w:rsidR="00E16074" w:rsidRPr="00A0530C" w14:paraId="350527B2" w14:textId="77777777" w:rsidTr="007C0F1C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7A3DEC26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bottom w:val="nil"/>
            </w:tcBorders>
          </w:tcPr>
          <w:p w14:paraId="349964F1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BC24432" w14:textId="77777777" w:rsidR="00E16074" w:rsidRPr="00A0530C" w:rsidRDefault="00E16074" w:rsidP="00AA5B38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1</w:t>
            </w:r>
            <w:r w:rsidR="007C0F1C">
              <w:rPr>
                <w:b/>
                <w:w w:val="105"/>
                <w:sz w:val="18"/>
                <w:szCs w:val="18"/>
              </w:rPr>
              <w:t xml:space="preserve"> Grafik</w:t>
            </w:r>
          </w:p>
        </w:tc>
        <w:tc>
          <w:tcPr>
            <w:tcW w:w="2177" w:type="dxa"/>
          </w:tcPr>
          <w:p w14:paraId="66BF196A" w14:textId="77777777" w:rsidR="00E16074" w:rsidRPr="00A0530C" w:rsidRDefault="007C0F1C" w:rsidP="00AA5B38">
            <w:pPr>
              <w:pStyle w:val="TableParagraph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Fatma GÜVENİR</w:t>
            </w:r>
          </w:p>
        </w:tc>
        <w:tc>
          <w:tcPr>
            <w:tcW w:w="1751" w:type="dxa"/>
          </w:tcPr>
          <w:p w14:paraId="4C3EDD09" w14:textId="77777777" w:rsidR="00E16074" w:rsidRPr="00A0530C" w:rsidRDefault="00E16074" w:rsidP="00AA5B38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Adalet İ.</w:t>
            </w:r>
          </w:p>
        </w:tc>
        <w:tc>
          <w:tcPr>
            <w:tcW w:w="2502" w:type="dxa"/>
          </w:tcPr>
          <w:p w14:paraId="22B280D5" w14:textId="77777777" w:rsidR="00E16074" w:rsidRPr="00A0530C" w:rsidRDefault="007C0F1C" w:rsidP="00AA5B38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fer Söğüt</w:t>
            </w:r>
          </w:p>
        </w:tc>
      </w:tr>
      <w:tr w:rsidR="00E16074" w:rsidRPr="00A0530C" w14:paraId="619AFF4C" w14:textId="77777777" w:rsidTr="007C0F1C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21D0B9F9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bottom w:val="nil"/>
            </w:tcBorders>
          </w:tcPr>
          <w:p w14:paraId="5F7B44EB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70FE5CF" w14:textId="77777777" w:rsidR="00E16074" w:rsidRPr="00A0530C" w:rsidRDefault="00E16074" w:rsidP="00AA5B38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1</w:t>
            </w:r>
            <w:r w:rsidR="007C0F1C">
              <w:rPr>
                <w:b/>
                <w:w w:val="105"/>
                <w:sz w:val="18"/>
                <w:szCs w:val="18"/>
              </w:rPr>
              <w:t xml:space="preserve"> Fotoğraf</w:t>
            </w:r>
          </w:p>
        </w:tc>
        <w:tc>
          <w:tcPr>
            <w:tcW w:w="2177" w:type="dxa"/>
          </w:tcPr>
          <w:p w14:paraId="57EFE208" w14:textId="77777777" w:rsidR="00E16074" w:rsidRPr="00A0530C" w:rsidRDefault="007C0F1C" w:rsidP="00AA5B38">
            <w:pPr>
              <w:pStyle w:val="TableParagraph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Fatma GÜVENİR</w:t>
            </w:r>
          </w:p>
        </w:tc>
        <w:tc>
          <w:tcPr>
            <w:tcW w:w="1751" w:type="dxa"/>
          </w:tcPr>
          <w:p w14:paraId="28BF30B6" w14:textId="77777777" w:rsidR="00E16074" w:rsidRPr="00A0530C" w:rsidRDefault="00E16074" w:rsidP="00AA5B38">
            <w:pPr>
              <w:pStyle w:val="TableParagraph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Grafik</w:t>
            </w:r>
          </w:p>
        </w:tc>
        <w:tc>
          <w:tcPr>
            <w:tcW w:w="2502" w:type="dxa"/>
          </w:tcPr>
          <w:p w14:paraId="49BC8DDC" w14:textId="77777777" w:rsidR="00E16074" w:rsidRPr="00A0530C" w:rsidRDefault="007C0F1C" w:rsidP="00AA5B38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neyt ÇELİK</w:t>
            </w:r>
          </w:p>
        </w:tc>
      </w:tr>
      <w:tr w:rsidR="00E16074" w:rsidRPr="00A0530C" w14:paraId="741BE32A" w14:textId="77777777" w:rsidTr="007C0F1C">
        <w:trPr>
          <w:trHeight w:val="248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1240E04D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bottom w:val="nil"/>
            </w:tcBorders>
          </w:tcPr>
          <w:p w14:paraId="5DE9ADB5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8B9DA62" w14:textId="77777777" w:rsidR="00E16074" w:rsidRPr="00A0530C" w:rsidRDefault="00E16074" w:rsidP="00AA5B38">
            <w:pPr>
              <w:pStyle w:val="TableParagraph"/>
              <w:spacing w:before="44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</w:t>
            </w:r>
            <w:r w:rsidR="007C0F1C">
              <w:rPr>
                <w:b/>
                <w:w w:val="105"/>
                <w:sz w:val="18"/>
                <w:szCs w:val="18"/>
              </w:rPr>
              <w:t>1 Yiyecek</w:t>
            </w:r>
          </w:p>
        </w:tc>
        <w:tc>
          <w:tcPr>
            <w:tcW w:w="2177" w:type="dxa"/>
          </w:tcPr>
          <w:p w14:paraId="3CFBD571" w14:textId="77777777" w:rsidR="00E16074" w:rsidRPr="00A0530C" w:rsidRDefault="007C0F1C" w:rsidP="00AA5B38">
            <w:pPr>
              <w:pStyle w:val="TableParagraph"/>
              <w:spacing w:before="44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nur BOZ</w:t>
            </w:r>
          </w:p>
        </w:tc>
        <w:tc>
          <w:tcPr>
            <w:tcW w:w="1751" w:type="dxa"/>
          </w:tcPr>
          <w:p w14:paraId="243822D9" w14:textId="77777777" w:rsidR="00E16074" w:rsidRPr="00A0530C" w:rsidRDefault="00E16074" w:rsidP="00AA5B38">
            <w:pPr>
              <w:pStyle w:val="TableParagraph"/>
              <w:spacing w:before="44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Fotoğraf</w:t>
            </w:r>
          </w:p>
        </w:tc>
        <w:tc>
          <w:tcPr>
            <w:tcW w:w="2502" w:type="dxa"/>
          </w:tcPr>
          <w:p w14:paraId="189DADA9" w14:textId="77777777" w:rsidR="00E16074" w:rsidRPr="00A0530C" w:rsidRDefault="007C0F1C" w:rsidP="00AA5B38">
            <w:pPr>
              <w:pStyle w:val="TableParagraph"/>
              <w:spacing w:before="44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neyt ÇELİK</w:t>
            </w:r>
          </w:p>
        </w:tc>
      </w:tr>
      <w:tr w:rsidR="00E16074" w:rsidRPr="00A0530C" w14:paraId="7B7E2526" w14:textId="77777777" w:rsidTr="007C0F1C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6CE6B9FE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bottom w:val="nil"/>
            </w:tcBorders>
          </w:tcPr>
          <w:p w14:paraId="6A7A294D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B8F5BB1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1</w:t>
            </w:r>
            <w:r w:rsidR="007C0F1C">
              <w:rPr>
                <w:b/>
                <w:w w:val="105"/>
                <w:sz w:val="18"/>
                <w:szCs w:val="18"/>
              </w:rPr>
              <w:t xml:space="preserve"> Büro Yönetimi</w:t>
            </w:r>
          </w:p>
        </w:tc>
        <w:tc>
          <w:tcPr>
            <w:tcW w:w="2177" w:type="dxa"/>
          </w:tcPr>
          <w:p w14:paraId="75BD84A4" w14:textId="77777777" w:rsidR="00E16074" w:rsidRPr="00A0530C" w:rsidRDefault="007C0F1C" w:rsidP="00AA5B38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ne CEBESOY</w:t>
            </w:r>
          </w:p>
        </w:tc>
        <w:tc>
          <w:tcPr>
            <w:tcW w:w="1751" w:type="dxa"/>
          </w:tcPr>
          <w:p w14:paraId="029684CA" w14:textId="77777777" w:rsidR="00E16074" w:rsidRPr="00A0530C" w:rsidRDefault="00E16074" w:rsidP="00AA5B38">
            <w:pPr>
              <w:pStyle w:val="TableParagraph"/>
              <w:spacing w:before="29"/>
              <w:ind w:left="28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Yiyecek</w:t>
            </w:r>
          </w:p>
        </w:tc>
        <w:tc>
          <w:tcPr>
            <w:tcW w:w="2502" w:type="dxa"/>
          </w:tcPr>
          <w:p w14:paraId="6370DA93" w14:textId="77777777" w:rsidR="00E16074" w:rsidRPr="00A0530C" w:rsidRDefault="007C0F1C" w:rsidP="00AA5B38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u </w:t>
            </w:r>
            <w:proofErr w:type="spellStart"/>
            <w:r>
              <w:rPr>
                <w:sz w:val="18"/>
                <w:szCs w:val="18"/>
              </w:rPr>
              <w:t>Küçükay</w:t>
            </w:r>
            <w:proofErr w:type="spellEnd"/>
            <w:r>
              <w:rPr>
                <w:sz w:val="18"/>
                <w:szCs w:val="18"/>
              </w:rPr>
              <w:t xml:space="preserve"> GÜNEY</w:t>
            </w:r>
          </w:p>
        </w:tc>
      </w:tr>
      <w:tr w:rsidR="00E16074" w:rsidRPr="00A0530C" w14:paraId="1DBCC389" w14:textId="77777777" w:rsidTr="007C0F1C">
        <w:trPr>
          <w:trHeight w:val="234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</w:tcBorders>
          </w:tcPr>
          <w:p w14:paraId="31641B4A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877C2B8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575E8B4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1</w:t>
            </w:r>
            <w:r w:rsidR="007C0F1C">
              <w:rPr>
                <w:b/>
                <w:w w:val="105"/>
                <w:sz w:val="18"/>
                <w:szCs w:val="18"/>
              </w:rPr>
              <w:t xml:space="preserve"> Çocuk Gelişimi</w:t>
            </w:r>
          </w:p>
        </w:tc>
        <w:tc>
          <w:tcPr>
            <w:tcW w:w="2177" w:type="dxa"/>
          </w:tcPr>
          <w:p w14:paraId="276D35C2" w14:textId="77777777" w:rsidR="00E16074" w:rsidRPr="00A0530C" w:rsidRDefault="007C0F1C" w:rsidP="00AA5B38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em Tuna TURUNÇ</w:t>
            </w:r>
          </w:p>
        </w:tc>
        <w:tc>
          <w:tcPr>
            <w:tcW w:w="1751" w:type="dxa"/>
          </w:tcPr>
          <w:p w14:paraId="23B40A53" w14:textId="77777777" w:rsidR="00E16074" w:rsidRPr="00A0530C" w:rsidRDefault="00E16074" w:rsidP="00AA5B38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Büro</w:t>
            </w:r>
          </w:p>
        </w:tc>
        <w:tc>
          <w:tcPr>
            <w:tcW w:w="2502" w:type="dxa"/>
          </w:tcPr>
          <w:p w14:paraId="4CFCEA7E" w14:textId="77777777" w:rsidR="00E16074" w:rsidRPr="00A0530C" w:rsidRDefault="007C0F1C" w:rsidP="00AA5B38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an ABANOZ</w:t>
            </w:r>
          </w:p>
        </w:tc>
      </w:tr>
      <w:tr w:rsidR="00E16074" w:rsidRPr="00A0530C" w14:paraId="26458B36" w14:textId="77777777" w:rsidTr="007C0F1C">
        <w:trPr>
          <w:trHeight w:val="234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</w:tcBorders>
          </w:tcPr>
          <w:p w14:paraId="6DA6177D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17E00382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7F357B0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1</w:t>
            </w:r>
            <w:r w:rsidR="007C0F1C">
              <w:rPr>
                <w:b/>
                <w:w w:val="105"/>
                <w:sz w:val="18"/>
                <w:szCs w:val="18"/>
              </w:rPr>
              <w:t xml:space="preserve"> Moda</w:t>
            </w:r>
          </w:p>
        </w:tc>
        <w:tc>
          <w:tcPr>
            <w:tcW w:w="2177" w:type="dxa"/>
          </w:tcPr>
          <w:p w14:paraId="1D77BD07" w14:textId="77777777" w:rsidR="00E16074" w:rsidRPr="00A0530C" w:rsidRDefault="007C0F1C" w:rsidP="00AA5B38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clal YILMAZ</w:t>
            </w:r>
          </w:p>
        </w:tc>
        <w:tc>
          <w:tcPr>
            <w:tcW w:w="1751" w:type="dxa"/>
          </w:tcPr>
          <w:p w14:paraId="159B70F7" w14:textId="77777777" w:rsidR="00E16074" w:rsidRPr="00A0530C" w:rsidRDefault="00E16074" w:rsidP="00AA5B38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Çocuk</w:t>
            </w:r>
          </w:p>
        </w:tc>
        <w:tc>
          <w:tcPr>
            <w:tcW w:w="2502" w:type="dxa"/>
          </w:tcPr>
          <w:p w14:paraId="074968C9" w14:textId="77777777" w:rsidR="00E16074" w:rsidRPr="00A0530C" w:rsidRDefault="007C0F1C" w:rsidP="00AA5B38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l Yıldırım DEMİR</w:t>
            </w:r>
          </w:p>
        </w:tc>
      </w:tr>
      <w:tr w:rsidR="00E16074" w:rsidRPr="00A0530C" w14:paraId="3E553E96" w14:textId="77777777" w:rsidTr="007C0F1C">
        <w:trPr>
          <w:trHeight w:val="234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</w:tcBorders>
          </w:tcPr>
          <w:p w14:paraId="54FA6631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252F3BE5" w14:textId="77777777" w:rsidR="00E16074" w:rsidRPr="00A0530C" w:rsidRDefault="00E16074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0198EB8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1</w:t>
            </w:r>
            <w:r w:rsidR="007C0F1C">
              <w:rPr>
                <w:b/>
                <w:w w:val="105"/>
                <w:sz w:val="18"/>
                <w:szCs w:val="18"/>
              </w:rPr>
              <w:t xml:space="preserve"> Bilişim Ya</w:t>
            </w:r>
          </w:p>
        </w:tc>
        <w:tc>
          <w:tcPr>
            <w:tcW w:w="2177" w:type="dxa"/>
          </w:tcPr>
          <w:p w14:paraId="0F84EA1C" w14:textId="77777777" w:rsidR="007C0F1C" w:rsidRPr="00A0530C" w:rsidRDefault="007C0F1C" w:rsidP="007C0F1C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iye Yaprak ALGAN</w:t>
            </w:r>
          </w:p>
        </w:tc>
        <w:tc>
          <w:tcPr>
            <w:tcW w:w="1751" w:type="dxa"/>
          </w:tcPr>
          <w:p w14:paraId="7915EFA9" w14:textId="77777777" w:rsidR="00E16074" w:rsidRPr="00A0530C" w:rsidRDefault="00E16074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12</w:t>
            </w:r>
            <w:r w:rsidR="007C0F1C">
              <w:rPr>
                <w:b/>
                <w:w w:val="105"/>
                <w:sz w:val="18"/>
                <w:szCs w:val="18"/>
              </w:rPr>
              <w:t xml:space="preserve"> Moda</w:t>
            </w:r>
          </w:p>
        </w:tc>
        <w:tc>
          <w:tcPr>
            <w:tcW w:w="2502" w:type="dxa"/>
          </w:tcPr>
          <w:p w14:paraId="59982F23" w14:textId="77777777" w:rsidR="00E16074" w:rsidRPr="00A0530C" w:rsidRDefault="007C0F1C" w:rsidP="007C0F1C">
            <w:pPr>
              <w:pStyle w:val="TableParagraph"/>
              <w:spacing w:before="2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uzan RAHİMİ</w:t>
            </w:r>
          </w:p>
        </w:tc>
      </w:tr>
      <w:tr w:rsidR="007C0F1C" w:rsidRPr="00A0530C" w14:paraId="2C318E6A" w14:textId="77777777" w:rsidTr="007C0F1C">
        <w:trPr>
          <w:trHeight w:val="234"/>
        </w:trPr>
        <w:tc>
          <w:tcPr>
            <w:tcW w:w="367" w:type="dxa"/>
            <w:tcBorders>
              <w:top w:val="nil"/>
              <w:left w:val="single" w:sz="6" w:space="0" w:color="000000"/>
              <w:bottom w:val="nil"/>
            </w:tcBorders>
          </w:tcPr>
          <w:p w14:paraId="674ED768" w14:textId="77777777" w:rsidR="007C0F1C" w:rsidRPr="00A0530C" w:rsidRDefault="007C0F1C" w:rsidP="00AA5B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56AAA598" w14:textId="77777777" w:rsidR="007C0F1C" w:rsidRPr="00A0530C" w:rsidRDefault="007C0F1C" w:rsidP="00AA5B38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B9F98E0" w14:textId="77777777" w:rsidR="007C0F1C" w:rsidRPr="00A0530C" w:rsidRDefault="007C0F1C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11 Bilişim Si</w:t>
            </w:r>
          </w:p>
        </w:tc>
        <w:tc>
          <w:tcPr>
            <w:tcW w:w="2177" w:type="dxa"/>
          </w:tcPr>
          <w:p w14:paraId="64B8AF5A" w14:textId="77777777" w:rsidR="007C0F1C" w:rsidRDefault="007C0F1C" w:rsidP="007C0F1C">
            <w:pPr>
              <w:pStyle w:val="TableParagraph"/>
              <w:spacing w:before="29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iye Yaprak ALGAN</w:t>
            </w:r>
          </w:p>
        </w:tc>
        <w:tc>
          <w:tcPr>
            <w:tcW w:w="1751" w:type="dxa"/>
          </w:tcPr>
          <w:p w14:paraId="1C2BF1C7" w14:textId="77777777" w:rsidR="007C0F1C" w:rsidRPr="00A0530C" w:rsidRDefault="007C0F1C" w:rsidP="00E16074">
            <w:pPr>
              <w:pStyle w:val="TableParagraph"/>
              <w:spacing w:before="29"/>
              <w:ind w:left="28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12 Bilişim</w:t>
            </w:r>
          </w:p>
        </w:tc>
        <w:tc>
          <w:tcPr>
            <w:tcW w:w="2502" w:type="dxa"/>
          </w:tcPr>
          <w:p w14:paraId="5CE73037" w14:textId="77777777" w:rsidR="007C0F1C" w:rsidRPr="00A0530C" w:rsidRDefault="007C0F1C" w:rsidP="00AA5B38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Özge AKBAY</w:t>
            </w:r>
          </w:p>
        </w:tc>
      </w:tr>
      <w:tr w:rsidR="00CB68B9" w:rsidRPr="00A0530C" w14:paraId="71E0A122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314996" w14:textId="77777777" w:rsidR="00CB68B9" w:rsidRPr="00A0530C" w:rsidRDefault="00B5464B">
            <w:pPr>
              <w:pStyle w:val="TableParagraph"/>
              <w:spacing w:line="209" w:lineRule="exact"/>
              <w:ind w:left="743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leri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(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O.K.Y</w:t>
            </w:r>
            <w:proofErr w:type="gramEnd"/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11,112,MEB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ları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leri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rgesi/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: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2-13)</w:t>
            </w:r>
          </w:p>
        </w:tc>
      </w:tr>
      <w:tr w:rsidR="00CB68B9" w:rsidRPr="00A0530C" w14:paraId="1B53509C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90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2848B" w14:textId="77777777" w:rsidR="00CB68B9" w:rsidRPr="00A0530C" w:rsidRDefault="00B5464B">
            <w:pPr>
              <w:pStyle w:val="TableParagraph"/>
              <w:spacing w:line="195" w:lineRule="exact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DDE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12-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1)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u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/alan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leri;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lim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unda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ı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tan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ı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n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den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ur.</w:t>
            </w:r>
          </w:p>
          <w:p w14:paraId="7CF3B79D" w14:textId="77777777" w:rsidR="00CB68B9" w:rsidRPr="00A0530C" w:rsidRDefault="00B5464B">
            <w:pPr>
              <w:pStyle w:val="TableParagraph"/>
              <w:spacing w:before="18" w:line="259" w:lineRule="auto"/>
              <w:ind w:right="10"/>
              <w:jc w:val="both"/>
              <w:rPr>
                <w:b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ncak ilkokullarda zümreler; aynı s</w:t>
            </w:r>
            <w:r w:rsidR="002C2A54">
              <w:rPr>
                <w:sz w:val="18"/>
                <w:szCs w:val="18"/>
              </w:rPr>
              <w:t>ın</w:t>
            </w:r>
            <w:r w:rsidRPr="00A0530C">
              <w:rPr>
                <w:sz w:val="18"/>
                <w:szCs w:val="18"/>
              </w:rPr>
              <w:t>ıfı okutan öğretmenler ile varsa o sınıfta/sınıflarda derse giren alan öğretmenlerinden oluş)ur.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rıc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okullard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ı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ta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inde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e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viyesind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ars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ini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e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ni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ir.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İlkokullard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i,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end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larındak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çe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larına katılır. Meslekî ve teknik eğitim veren eğitim kurumla</w:t>
            </w:r>
            <w:r w:rsidR="002C2A54">
              <w:rPr>
                <w:sz w:val="18"/>
                <w:szCs w:val="18"/>
              </w:rPr>
              <w:t>rı</w:t>
            </w:r>
            <w:r w:rsidRPr="00A0530C">
              <w:rPr>
                <w:sz w:val="18"/>
                <w:szCs w:val="18"/>
              </w:rPr>
              <w:t>nda gerektiğinde uzman, usta öğretici, eğitici personel v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knisyenler de uygun olan alanlarla birlikte zümre öğretmenler kumluna katılır. Alanında bir öğretmen olması durumunda zümr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 xml:space="preserve">toplantısı, eğitim kurumu müdürü veya müdürün görevlendireceği müdür yardımcısı ile yapılır. </w:t>
            </w:r>
            <w:r w:rsidRPr="00A0530C">
              <w:rPr>
                <w:b/>
                <w:sz w:val="18"/>
                <w:szCs w:val="18"/>
              </w:rPr>
              <w:t>Kurul, haziran ayında yapılacak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oplantıda, eylül ayından itibaren geçeri olmak üzere 2 yıl süreyle kendi aralarından birini başkan seçer. Aynı şekild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edek</w:t>
            </w:r>
            <w:r w:rsidRPr="00A0530C">
              <w:rPr>
                <w:b/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aşkanı</w:t>
            </w:r>
            <w:r w:rsidRPr="00A0530C">
              <w:rPr>
                <w:b/>
                <w:spacing w:val="3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0530C">
              <w:rPr>
                <w:b/>
                <w:sz w:val="18"/>
                <w:szCs w:val="18"/>
              </w:rPr>
              <w:t>belirlenir.Mesleki</w:t>
            </w:r>
            <w:proofErr w:type="spellEnd"/>
            <w:proofErr w:type="gramEnd"/>
            <w:r w:rsidRPr="00A0530C">
              <w:rPr>
                <w:b/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eknik</w:t>
            </w:r>
            <w:r w:rsidRPr="00A0530C">
              <w:rPr>
                <w:b/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lim</w:t>
            </w:r>
            <w:r w:rsidRPr="00A0530C">
              <w:rPr>
                <w:b/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mlarında</w:t>
            </w:r>
            <w:r w:rsidRPr="00A0530C">
              <w:rPr>
                <w:b/>
                <w:spacing w:val="2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se</w:t>
            </w:r>
            <w:r w:rsidRPr="00A0530C">
              <w:rPr>
                <w:b/>
                <w:spacing w:val="3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lan/bölüm</w:t>
            </w:r>
            <w:r w:rsidRPr="00A0530C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şefleri</w:t>
            </w:r>
            <w:r w:rsidRPr="00A0530C">
              <w:rPr>
                <w:b/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lanının</w:t>
            </w:r>
            <w:r w:rsidRPr="00A0530C">
              <w:rPr>
                <w:b/>
                <w:spacing w:val="2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</w:t>
            </w:r>
            <w:r w:rsidRPr="00A0530C">
              <w:rPr>
                <w:b/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aşkanı</w:t>
            </w:r>
            <w:r w:rsidRPr="00A0530C">
              <w:rPr>
                <w:b/>
                <w:spacing w:val="2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olup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u göreve</w:t>
            </w:r>
            <w:r w:rsidRPr="00A0530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vam</w:t>
            </w:r>
            <w:r w:rsidRPr="00A0530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ttiği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ürec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aşkanlığı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vam</w:t>
            </w:r>
            <w:r w:rsidRPr="00A0530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der.</w:t>
            </w:r>
          </w:p>
          <w:p w14:paraId="2CD7EA30" w14:textId="77777777" w:rsidR="00CB68B9" w:rsidRPr="00A0530C" w:rsidRDefault="00B5464B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(3)</w:t>
            </w:r>
            <w:r w:rsidRPr="00A0530C">
              <w:rPr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3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amımda</w:t>
            </w:r>
            <w:r w:rsidRPr="00A0530C">
              <w:rPr>
                <w:spacing w:val="3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ında</w:t>
            </w:r>
            <w:r w:rsidRPr="00A0530C">
              <w:rPr>
                <w:spacing w:val="3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3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nlar,</w:t>
            </w:r>
            <w:r w:rsidRPr="00A0530C">
              <w:rPr>
                <w:spacing w:val="3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ları</w:t>
            </w:r>
            <w:r w:rsidRPr="00A0530C">
              <w:rPr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e</w:t>
            </w:r>
            <w:r w:rsidRPr="00A0530C">
              <w:rPr>
                <w:spacing w:val="3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</w:t>
            </w:r>
            <w:r w:rsidRPr="00A0530C">
              <w:rPr>
                <w:spacing w:val="3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st</w:t>
            </w:r>
            <w:r w:rsidRPr="00A0530C">
              <w:rPr>
                <w:spacing w:val="2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3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sına</w:t>
            </w:r>
            <w:r w:rsidRPr="00A0530C">
              <w:rPr>
                <w:spacing w:val="3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tılırlar.</w:t>
            </w:r>
            <w:r w:rsidRPr="00A0530C">
              <w:rPr>
                <w:spacing w:val="3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Öğretmenler</w:t>
            </w:r>
            <w:r w:rsidRPr="00A0530C">
              <w:rPr>
                <w:b/>
                <w:spacing w:val="3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  <w:p w14:paraId="723FF97E" w14:textId="77777777" w:rsidR="00CB68B9" w:rsidRPr="00A0530C" w:rsidRDefault="00B5464B">
            <w:pPr>
              <w:pStyle w:val="TableParagraph"/>
              <w:spacing w:before="18" w:line="206" w:lineRule="exact"/>
              <w:jc w:val="both"/>
              <w:rPr>
                <w:b/>
                <w:sz w:val="18"/>
                <w:szCs w:val="18"/>
              </w:rPr>
            </w:pPr>
            <w:proofErr w:type="gramStart"/>
            <w:r w:rsidRPr="00A0530C">
              <w:rPr>
                <w:b/>
                <w:sz w:val="18"/>
                <w:szCs w:val="18"/>
              </w:rPr>
              <w:t>toplantılarını</w:t>
            </w:r>
            <w:proofErr w:type="gramEnd"/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akip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den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2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ş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ünü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çinde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apılır.)</w:t>
            </w:r>
          </w:p>
        </w:tc>
      </w:tr>
      <w:tr w:rsidR="00CB68B9" w:rsidRPr="00A0530C" w14:paraId="3E872EF6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31A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bookmarkStart w:id="0" w:name="_Hlk142994420"/>
          </w:p>
          <w:p w14:paraId="7AA5003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705710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6CE04E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89F6A02" w14:textId="77777777" w:rsidR="00CB68B9" w:rsidRPr="00A0530C" w:rsidRDefault="00B5464B">
            <w:pPr>
              <w:pStyle w:val="TableParagraph"/>
              <w:spacing w:before="189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6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2C93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3DEDC0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7AC2BE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31DD0B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9DD613C" w14:textId="77777777" w:rsidR="00CB68B9" w:rsidRPr="00A0530C" w:rsidRDefault="00B5464B">
            <w:pPr>
              <w:pStyle w:val="TableParagraph"/>
              <w:spacing w:line="259" w:lineRule="auto"/>
              <w:ind w:left="475" w:hanging="22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mu</w:t>
            </w:r>
            <w:r w:rsidRPr="00A0530C">
              <w:rPr>
                <w:b/>
                <w:spacing w:val="-4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ınıf/Ala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leri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829B1" w14:textId="77777777" w:rsidR="00CB68B9" w:rsidRPr="00A0530C" w:rsidRDefault="00B5464B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ürk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li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debiyatı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3E8D" w14:textId="77777777" w:rsidR="00CB68B9" w:rsidRPr="00A0530C" w:rsidRDefault="00CB68B9">
            <w:pPr>
              <w:pStyle w:val="TableParagraph"/>
              <w:spacing w:before="14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5322" w14:textId="77777777" w:rsidR="00CB68B9" w:rsidRPr="00A0530C" w:rsidRDefault="00484A31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dalet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03C3" w14:textId="77777777" w:rsidR="00CB68B9" w:rsidRPr="00A0530C" w:rsidRDefault="00484A31">
            <w:pPr>
              <w:pStyle w:val="TableParagraph"/>
              <w:spacing w:before="14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Deniz PAMUK</w:t>
            </w:r>
          </w:p>
        </w:tc>
      </w:tr>
      <w:tr w:rsidR="00CB68B9" w:rsidRPr="00A0530C" w14:paraId="0F3ED83A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32170CD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155B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473E" w14:textId="77777777" w:rsidR="00CB68B9" w:rsidRPr="00A0530C" w:rsidRDefault="00B5464B">
            <w:pPr>
              <w:pStyle w:val="TableParagraph"/>
              <w:spacing w:before="91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tematik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3CF5F" w14:textId="77777777" w:rsidR="00CB68B9" w:rsidRPr="00A0530C" w:rsidRDefault="00CB68B9">
            <w:pPr>
              <w:pStyle w:val="TableParagraph"/>
              <w:spacing w:before="91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2BAD" w14:textId="77777777" w:rsidR="00CB68B9" w:rsidRPr="00A0530C" w:rsidRDefault="00484A31">
            <w:pPr>
              <w:pStyle w:val="TableParagraph"/>
              <w:spacing w:before="91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ilişim Teknolojileri Alanı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8694" w14:textId="77777777" w:rsidR="00CB68B9" w:rsidRPr="00A0530C" w:rsidRDefault="00484A31">
            <w:pPr>
              <w:pStyle w:val="TableParagraph"/>
              <w:spacing w:before="91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Barış</w:t>
            </w:r>
            <w:r w:rsidR="002C2A54">
              <w:rPr>
                <w:bCs/>
                <w:sz w:val="18"/>
                <w:szCs w:val="18"/>
              </w:rPr>
              <w:t xml:space="preserve"> DÖNMEZ</w:t>
            </w:r>
          </w:p>
        </w:tc>
      </w:tr>
      <w:tr w:rsidR="00CB68B9" w:rsidRPr="00A0530C" w14:paraId="628B8E88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F9D14E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8BE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80731" w14:textId="77777777" w:rsidR="00CB68B9" w:rsidRPr="00A0530C" w:rsidRDefault="00B5464B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izik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EBEB" w14:textId="77777777" w:rsidR="00CB68B9" w:rsidRPr="00A0530C" w:rsidRDefault="002F1402">
            <w:pPr>
              <w:pStyle w:val="TableParagraph"/>
              <w:spacing w:before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al CAN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F7FCD" w14:textId="77777777" w:rsidR="00CB68B9" w:rsidRPr="00A0530C" w:rsidRDefault="00484A31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üro Yönetimi ve Yönetici Asistanlığı Alanı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7E63" w14:textId="77777777" w:rsidR="00CB68B9" w:rsidRPr="00A0530C" w:rsidRDefault="00484A31">
            <w:pPr>
              <w:pStyle w:val="TableParagraph"/>
              <w:spacing w:before="14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Tuğçe SALIK</w:t>
            </w:r>
          </w:p>
        </w:tc>
      </w:tr>
      <w:tr w:rsidR="00484A31" w:rsidRPr="00A0530C" w14:paraId="2F572990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EE7D24C" w14:textId="77777777" w:rsidR="00484A31" w:rsidRPr="00A0530C" w:rsidRDefault="00484A31" w:rsidP="00484A3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6DC0" w14:textId="77777777" w:rsidR="00484A31" w:rsidRPr="00A0530C" w:rsidRDefault="00484A31" w:rsidP="00484A31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24CF" w14:textId="77777777" w:rsidR="00484A31" w:rsidRPr="00A0530C" w:rsidRDefault="00484A31" w:rsidP="00484A31">
            <w:pPr>
              <w:pStyle w:val="TableParagraph"/>
              <w:spacing w:line="186" w:lineRule="exact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imya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6ECAC" w14:textId="77777777" w:rsidR="00484A31" w:rsidRPr="00A0530C" w:rsidRDefault="002F1402" w:rsidP="00484A31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mit ARIC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434D" w14:textId="77777777" w:rsidR="00484A31" w:rsidRPr="00A0530C" w:rsidRDefault="00484A31" w:rsidP="00484A31">
            <w:pPr>
              <w:pStyle w:val="TableParagraph"/>
              <w:spacing w:before="91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Çocuk Gelişimi ve Eğitimi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C9904" w14:textId="77777777" w:rsidR="00484A31" w:rsidRPr="00A0530C" w:rsidRDefault="00484A31" w:rsidP="00484A31">
            <w:pPr>
              <w:pStyle w:val="TableParagraph"/>
              <w:spacing w:line="186" w:lineRule="exact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Derya İslam PAYLAN</w:t>
            </w:r>
          </w:p>
        </w:tc>
      </w:tr>
      <w:tr w:rsidR="00E53072" w:rsidRPr="00A0530C" w14:paraId="6F52F5E1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DE23D7F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1637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1718" w14:textId="77777777" w:rsidR="00E53072" w:rsidRPr="00A0530C" w:rsidRDefault="00E53072" w:rsidP="00E53072">
            <w:pPr>
              <w:pStyle w:val="TableParagraph"/>
              <w:spacing w:line="186" w:lineRule="exact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Coğrafya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C8C4" w14:textId="77777777" w:rsidR="00E53072" w:rsidRPr="00A0530C" w:rsidRDefault="00E53072" w:rsidP="00E53072">
            <w:pPr>
              <w:pStyle w:val="TableParagraph"/>
              <w:spacing w:line="186" w:lineRule="exact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C0E6" w14:textId="77777777" w:rsidR="00E53072" w:rsidRPr="00A0530C" w:rsidRDefault="00E53072" w:rsidP="00E53072">
            <w:pPr>
              <w:pStyle w:val="TableParagraph"/>
              <w:spacing w:line="186" w:lineRule="exact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rafik ve Fotoğraf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0C27" w14:textId="77777777" w:rsidR="00E53072" w:rsidRPr="00A0530C" w:rsidRDefault="00E53072" w:rsidP="00E53072">
            <w:pPr>
              <w:pStyle w:val="TableParagraph"/>
              <w:spacing w:line="186" w:lineRule="exact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Eda ATMACA</w:t>
            </w:r>
          </w:p>
        </w:tc>
      </w:tr>
      <w:tr w:rsidR="00E53072" w:rsidRPr="00A0530C" w14:paraId="065B7056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CAF9E0A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ED5A6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3059" w14:textId="77777777" w:rsidR="00E53072" w:rsidRPr="00A0530C" w:rsidRDefault="00E53072" w:rsidP="00E53072">
            <w:pPr>
              <w:pStyle w:val="TableParagraph"/>
              <w:spacing w:before="6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arih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A785" w14:textId="77777777" w:rsidR="00E53072" w:rsidRPr="00A0530C" w:rsidRDefault="00E53072" w:rsidP="00E53072">
            <w:pPr>
              <w:pStyle w:val="TableParagraph"/>
              <w:spacing w:line="186" w:lineRule="exact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3CFB" w14:textId="77777777" w:rsidR="00E53072" w:rsidRPr="00A0530C" w:rsidRDefault="00E53072" w:rsidP="00E53072">
            <w:pPr>
              <w:pStyle w:val="TableParagraph"/>
              <w:spacing w:line="186" w:lineRule="exact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uyumculuk Teknolojisi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54B5" w14:textId="77777777" w:rsidR="00E53072" w:rsidRPr="00A0530C" w:rsidRDefault="00E53072" w:rsidP="00E53072">
            <w:pPr>
              <w:pStyle w:val="TableParagraph"/>
              <w:spacing w:line="186" w:lineRule="exact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Nagihan OKULLU</w:t>
            </w:r>
          </w:p>
        </w:tc>
      </w:tr>
      <w:tr w:rsidR="00E53072" w:rsidRPr="00A0530C" w14:paraId="595CD37C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CF138C7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2A92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FBAE" w14:textId="77777777" w:rsidR="00E53072" w:rsidRPr="00A0530C" w:rsidRDefault="00E53072" w:rsidP="00E53072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iyoloji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177B" w14:textId="77777777" w:rsidR="00E53072" w:rsidRPr="00A0530C" w:rsidRDefault="00E53072" w:rsidP="00E53072">
            <w:pPr>
              <w:pStyle w:val="TableParagraph"/>
              <w:spacing w:before="64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9848" w14:textId="77777777" w:rsidR="00E53072" w:rsidRPr="00A0530C" w:rsidRDefault="00E53072" w:rsidP="00E53072">
            <w:pPr>
              <w:pStyle w:val="TableParagraph"/>
              <w:spacing w:before="6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oda Tasarım Teknolojisi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CF0C0" w14:textId="77777777" w:rsidR="00E53072" w:rsidRPr="00A0530C" w:rsidRDefault="00E53072" w:rsidP="00E53072">
            <w:pPr>
              <w:pStyle w:val="TableParagraph"/>
              <w:spacing w:before="64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Latife</w:t>
            </w:r>
            <w:r w:rsidR="002C2A54">
              <w:rPr>
                <w:bCs/>
                <w:sz w:val="18"/>
                <w:szCs w:val="18"/>
              </w:rPr>
              <w:t xml:space="preserve"> ŞAHİN</w:t>
            </w:r>
          </w:p>
        </w:tc>
      </w:tr>
      <w:tr w:rsidR="00E53072" w:rsidRPr="00A0530C" w14:paraId="7A9257AE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92A1ECD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C87BF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08C17" w14:textId="77777777" w:rsidR="00E53072" w:rsidRPr="00A0530C" w:rsidRDefault="00E53072" w:rsidP="00E53072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i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ltürü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hlak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lgisi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492A" w14:textId="77777777" w:rsidR="00E53072" w:rsidRPr="00A0530C" w:rsidRDefault="00E53072" w:rsidP="00E53072">
            <w:pPr>
              <w:pStyle w:val="TableParagraph"/>
              <w:spacing w:before="14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9F01" w14:textId="77777777" w:rsidR="00E53072" w:rsidRPr="00A0530C" w:rsidRDefault="00E53072" w:rsidP="00E53072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iyecek İçecek Hizmetleri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AE5E4" w14:textId="77777777" w:rsidR="00E53072" w:rsidRPr="00A0530C" w:rsidRDefault="002F1402" w:rsidP="00E53072">
            <w:pPr>
              <w:pStyle w:val="TableParagraph"/>
              <w:spacing w:before="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ray KERPİÇ</w:t>
            </w:r>
          </w:p>
        </w:tc>
      </w:tr>
      <w:bookmarkEnd w:id="0"/>
      <w:tr w:rsidR="00E53072" w:rsidRPr="00A0530C" w14:paraId="0E8C717A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3AB827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9970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65C1" w14:textId="77777777" w:rsidR="00E53072" w:rsidRPr="00A0530C" w:rsidRDefault="00E53072" w:rsidP="00E53072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elsefe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97EC" w14:textId="77777777" w:rsidR="00E53072" w:rsidRPr="00A0530C" w:rsidRDefault="00E53072" w:rsidP="00E53072">
            <w:pPr>
              <w:pStyle w:val="TableParagraph"/>
              <w:spacing w:before="14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3077D" w14:textId="77777777" w:rsidR="00E53072" w:rsidRPr="00A0530C" w:rsidRDefault="00E53072" w:rsidP="00E53072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zik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F637" w14:textId="77777777" w:rsidR="00E53072" w:rsidRPr="00A0530C" w:rsidRDefault="00E53072" w:rsidP="00E53072">
            <w:pPr>
              <w:pStyle w:val="TableParagraph"/>
              <w:spacing w:before="14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Fatma Nilhan NACAR</w:t>
            </w:r>
          </w:p>
        </w:tc>
      </w:tr>
      <w:tr w:rsidR="00E53072" w:rsidRPr="00A0530C" w14:paraId="73DD1892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CEA1276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1B18" w14:textId="77777777" w:rsidR="00E53072" w:rsidRPr="00A0530C" w:rsidRDefault="00E53072" w:rsidP="00E53072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36CF2" w14:textId="77777777" w:rsidR="00E53072" w:rsidRPr="00A0530C" w:rsidRDefault="00E53072" w:rsidP="00E53072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ngilizce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31E4" w14:textId="77777777" w:rsidR="00E53072" w:rsidRPr="00A0530C" w:rsidRDefault="00E53072" w:rsidP="00E53072">
            <w:pPr>
              <w:pStyle w:val="TableParagraph"/>
              <w:spacing w:before="14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D795" w14:textId="77777777" w:rsidR="00E53072" w:rsidRPr="00A0530C" w:rsidRDefault="00E53072" w:rsidP="00E53072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örsel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natlar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7494" w14:textId="77777777" w:rsidR="00E53072" w:rsidRPr="00A0530C" w:rsidRDefault="00E53072" w:rsidP="00E53072">
            <w:pPr>
              <w:pStyle w:val="TableParagraph"/>
              <w:spacing w:before="14"/>
              <w:rPr>
                <w:bCs/>
                <w:sz w:val="18"/>
                <w:szCs w:val="18"/>
              </w:rPr>
            </w:pPr>
            <w:r w:rsidRPr="00A0530C">
              <w:rPr>
                <w:bCs/>
                <w:sz w:val="18"/>
                <w:szCs w:val="18"/>
              </w:rPr>
              <w:t>FÇC/M</w:t>
            </w:r>
            <w:r w:rsidR="002C2A54">
              <w:rPr>
                <w:bCs/>
                <w:sz w:val="18"/>
                <w:szCs w:val="18"/>
              </w:rPr>
              <w:t>ehmet Ali BİLGİN</w:t>
            </w:r>
          </w:p>
        </w:tc>
      </w:tr>
      <w:tr w:rsidR="00616BAE" w:rsidRPr="00A0530C" w14:paraId="427C03A7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4048BD5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52858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9A20" w14:textId="77777777" w:rsidR="00616BAE" w:rsidRPr="00A0530C" w:rsidRDefault="00616BAE" w:rsidP="00616BAE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eden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i ve Spor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A9583" w14:textId="77777777" w:rsidR="00616BAE" w:rsidRPr="00A0530C" w:rsidRDefault="002F1402" w:rsidP="00F96200">
            <w:pPr>
              <w:pStyle w:val="TableParagraph"/>
              <w:spacing w:before="1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TURAN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C544" w14:textId="77777777" w:rsidR="00616BAE" w:rsidRPr="00A0530C" w:rsidRDefault="00616BAE" w:rsidP="00616BAE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9327" w14:textId="77777777" w:rsidR="00616BAE" w:rsidRPr="00A0530C" w:rsidRDefault="00616BAE" w:rsidP="00616BAE">
            <w:pPr>
              <w:pStyle w:val="TableParagraph"/>
              <w:spacing w:before="14"/>
              <w:rPr>
                <w:bCs/>
                <w:sz w:val="18"/>
                <w:szCs w:val="18"/>
              </w:rPr>
            </w:pPr>
          </w:p>
        </w:tc>
      </w:tr>
      <w:tr w:rsidR="00616BAE" w:rsidRPr="00A0530C" w14:paraId="5C62557C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A4F842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C69C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FEDA" w14:textId="77777777" w:rsidR="00616BAE" w:rsidRPr="00A0530C" w:rsidRDefault="00616BAE" w:rsidP="00616BAE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ağlık Bilgisi ve Trafik Kültürü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C32B" w14:textId="77777777" w:rsidR="00616BAE" w:rsidRPr="00A0530C" w:rsidRDefault="00616BAE" w:rsidP="00616BAE">
            <w:pPr>
              <w:pStyle w:val="TableParagraph"/>
              <w:spacing w:before="14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1785" w14:textId="77777777" w:rsidR="00616BAE" w:rsidRPr="00A0530C" w:rsidRDefault="00616BAE" w:rsidP="00616BAE">
            <w:pPr>
              <w:pStyle w:val="TableParagraph"/>
              <w:spacing w:before="14"/>
              <w:ind w:left="2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2D6D" w14:textId="77777777" w:rsidR="00616BAE" w:rsidRPr="00A0530C" w:rsidRDefault="00616BAE" w:rsidP="00616BAE">
            <w:pPr>
              <w:pStyle w:val="TableParagraph"/>
              <w:spacing w:before="14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uğçe SALIK</w:t>
            </w:r>
          </w:p>
        </w:tc>
      </w:tr>
      <w:tr w:rsidR="00616BAE" w:rsidRPr="00A0530C" w14:paraId="2E731729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9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3765A4D" w14:textId="77777777" w:rsidR="00616BAE" w:rsidRPr="00A0530C" w:rsidRDefault="00616BAE" w:rsidP="00616BAE">
            <w:pPr>
              <w:pStyle w:val="TableParagraph"/>
              <w:spacing w:before="49"/>
              <w:ind w:left="28" w:right="15"/>
              <w:jc w:val="center"/>
              <w:rPr>
                <w:b/>
                <w:sz w:val="18"/>
                <w:szCs w:val="18"/>
              </w:rPr>
            </w:pPr>
            <w:proofErr w:type="spellStart"/>
            <w:r w:rsidRPr="00A0530C">
              <w:rPr>
                <w:b/>
                <w:sz w:val="18"/>
                <w:szCs w:val="18"/>
              </w:rPr>
              <w:t>Snıf</w:t>
            </w:r>
            <w:proofErr w:type="spellEnd"/>
            <w:r w:rsidRPr="00A0530C">
              <w:rPr>
                <w:b/>
                <w:sz w:val="18"/>
                <w:szCs w:val="18"/>
              </w:rPr>
              <w:t>/Alan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aşkanları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</w:tc>
      </w:tr>
      <w:tr w:rsidR="00616BAE" w:rsidRPr="00A0530C" w14:paraId="1D44CC51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1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C5BE9" w14:textId="77777777" w:rsidR="00616BAE" w:rsidRPr="00A0530C" w:rsidRDefault="00616BAE" w:rsidP="00616BAE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DD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sz w:val="18"/>
                <w:szCs w:val="18"/>
              </w:rPr>
              <w:t>13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1)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u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/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arı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/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arınd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ur.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sında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</w:t>
            </w:r>
          </w:p>
          <w:p w14:paraId="5C6EAF38" w14:textId="77777777" w:rsidR="00616BAE" w:rsidRPr="00A0530C" w:rsidRDefault="00616BAE" w:rsidP="00616BAE">
            <w:pPr>
              <w:pStyle w:val="TableParagraph"/>
              <w:spacing w:line="230" w:lineRule="atLeas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eğitim</w:t>
            </w:r>
            <w:proofErr w:type="gramEnd"/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i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l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i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end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ralarında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n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er.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orunlu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ru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madığ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ürec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i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l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erisinde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/alan</w:t>
            </w:r>
            <w:r w:rsidRPr="00A0530C">
              <w:rPr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arı kurulu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 değiştirilemez.</w:t>
            </w:r>
          </w:p>
        </w:tc>
      </w:tr>
      <w:tr w:rsidR="00616BAE" w:rsidRPr="00A0530C" w14:paraId="1EA42477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5"/>
        </w:trPr>
        <w:tc>
          <w:tcPr>
            <w:tcW w:w="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F226" w14:textId="77777777" w:rsidR="00616BAE" w:rsidRPr="00A0530C" w:rsidRDefault="00616BAE" w:rsidP="00616BAE">
            <w:pPr>
              <w:pStyle w:val="TableParagraph"/>
              <w:spacing w:before="7"/>
              <w:ind w:left="0"/>
              <w:rPr>
                <w:rFonts w:ascii="Times New Roman"/>
                <w:sz w:val="18"/>
                <w:szCs w:val="18"/>
              </w:rPr>
            </w:pPr>
          </w:p>
          <w:p w14:paraId="1C7C9AE3" w14:textId="77777777" w:rsidR="00616BAE" w:rsidRPr="00A0530C" w:rsidRDefault="00616BAE" w:rsidP="00616BAE">
            <w:pPr>
              <w:pStyle w:val="TableParagraph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7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EAC56" w14:textId="77777777" w:rsidR="00616BAE" w:rsidRPr="00A0530C" w:rsidRDefault="00616BAE" w:rsidP="00616BAE">
            <w:pPr>
              <w:pStyle w:val="TableParagraph"/>
              <w:spacing w:line="150" w:lineRule="exact"/>
              <w:ind w:left="111" w:right="9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mu</w:t>
            </w:r>
          </w:p>
          <w:p w14:paraId="2C365016" w14:textId="77777777" w:rsidR="00616BAE" w:rsidRPr="00A0530C" w:rsidRDefault="00616BAE" w:rsidP="00616BAE">
            <w:pPr>
              <w:pStyle w:val="TableParagraph"/>
              <w:spacing w:line="210" w:lineRule="atLeast"/>
              <w:ind w:left="203" w:right="187" w:firstLine="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ınıf/Ala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Zümre</w:t>
            </w:r>
            <w:r w:rsidRPr="00A0530C">
              <w:rPr>
                <w:b/>
                <w:spacing w:val="-4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aşkanları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-4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aşkanı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24C0" w14:textId="77777777" w:rsidR="00616BAE" w:rsidRPr="00A0530C" w:rsidRDefault="00616BAE" w:rsidP="00616BAE">
            <w:pPr>
              <w:pStyle w:val="TableParagraph"/>
              <w:spacing w:before="9"/>
              <w:ind w:left="0"/>
              <w:rPr>
                <w:rFonts w:ascii="Times New Roman"/>
                <w:sz w:val="18"/>
                <w:szCs w:val="18"/>
              </w:rPr>
            </w:pPr>
          </w:p>
          <w:p w14:paraId="52AD9B89" w14:textId="77777777" w:rsidR="00616BAE" w:rsidRPr="00A0530C" w:rsidRDefault="00616BAE" w:rsidP="00616BAE">
            <w:pPr>
              <w:pStyle w:val="TableParagraph"/>
              <w:ind w:left="573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uğçe SALIK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Başkan)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C30A" w14:textId="77777777" w:rsidR="00616BAE" w:rsidRPr="00A0530C" w:rsidRDefault="00616BAE" w:rsidP="00616BAE">
            <w:pPr>
              <w:pStyle w:val="TableParagraph"/>
              <w:spacing w:before="9"/>
              <w:ind w:left="0"/>
              <w:rPr>
                <w:rFonts w:ascii="Times New Roman"/>
                <w:sz w:val="18"/>
                <w:szCs w:val="18"/>
              </w:rPr>
            </w:pPr>
          </w:p>
          <w:p w14:paraId="282B4288" w14:textId="77777777" w:rsidR="00616BAE" w:rsidRPr="00A0530C" w:rsidRDefault="002C2A54" w:rsidP="00616BAE">
            <w:pPr>
              <w:pStyle w:val="TableParagraph"/>
              <w:ind w:left="72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yhan SEREN</w:t>
            </w:r>
            <w:r w:rsidR="00616BAE"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="00616BAE" w:rsidRPr="00A0530C">
              <w:rPr>
                <w:b/>
                <w:sz w:val="18"/>
                <w:szCs w:val="18"/>
              </w:rPr>
              <w:t>(Başkan</w:t>
            </w:r>
            <w:r w:rsidR="00616BAE"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="00616BAE" w:rsidRPr="00A0530C">
              <w:rPr>
                <w:b/>
                <w:sz w:val="18"/>
                <w:szCs w:val="18"/>
              </w:rPr>
              <w:t>Yrd</w:t>
            </w:r>
            <w:proofErr w:type="spellEnd"/>
            <w:r w:rsidR="00616BAE" w:rsidRPr="00A0530C">
              <w:rPr>
                <w:b/>
                <w:sz w:val="18"/>
                <w:szCs w:val="18"/>
              </w:rPr>
              <w:t>)</w:t>
            </w:r>
          </w:p>
        </w:tc>
      </w:tr>
      <w:tr w:rsidR="00616BAE" w:rsidRPr="00A0530C" w14:paraId="177636D5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9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A17A088" w14:textId="77777777" w:rsidR="00616BAE" w:rsidRPr="00A0530C" w:rsidRDefault="00616BAE" w:rsidP="00616BAE">
            <w:pPr>
              <w:pStyle w:val="TableParagraph"/>
              <w:spacing w:before="82"/>
              <w:ind w:left="29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dül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isiplin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85,186)</w:t>
            </w:r>
          </w:p>
        </w:tc>
      </w:tr>
      <w:tr w:rsidR="00616BAE" w:rsidRPr="00A0530C" w14:paraId="1FB88BB2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506A" w14:textId="77777777" w:rsidR="00616BAE" w:rsidRPr="00A0530C" w:rsidRDefault="00616BAE" w:rsidP="00616BAE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DD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185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(1)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dü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sipl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;</w:t>
            </w:r>
          </w:p>
          <w:p w14:paraId="1873AD7B" w14:textId="77777777" w:rsidR="00616BAE" w:rsidRPr="00A0530C" w:rsidRDefault="00616BAE" w:rsidP="00616BAE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before="18"/>
              <w:ind w:hanging="225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yardımcısı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eceği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,</w:t>
            </w:r>
          </w:p>
          <w:p w14:paraId="28D2F94A" w14:textId="77777777" w:rsidR="00616BAE" w:rsidRPr="00A0530C" w:rsidRDefault="00616BAE" w:rsidP="00616BAE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before="18"/>
              <w:ind w:left="258" w:hanging="2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e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rs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lını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ind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nc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izl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yl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ece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k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,</w:t>
            </w:r>
          </w:p>
          <w:p w14:paraId="40B248CD" w14:textId="77777777" w:rsidR="00616BAE" w:rsidRPr="00A0530C" w:rsidRDefault="00616BAE" w:rsidP="00616BAE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18"/>
              <w:ind w:left="241" w:hanging="212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nu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kinc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,</w:t>
            </w:r>
          </w:p>
          <w:p w14:paraId="129FADCD" w14:textId="77777777" w:rsidR="00616BAE" w:rsidRPr="00A0530C" w:rsidRDefault="00616BAE" w:rsidP="00616BAE">
            <w:pPr>
              <w:pStyle w:val="TableParagraph"/>
              <w:spacing w:before="17" w:line="259" w:lineRule="auto"/>
              <w:ind w:right="11"/>
              <w:jc w:val="both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ç</w:t>
            </w:r>
            <w:proofErr w:type="gramEnd"/>
            <w:r w:rsidRPr="00A0530C">
              <w:rPr>
                <w:sz w:val="18"/>
                <w:szCs w:val="18"/>
              </w:rPr>
              <w:t>) Okul aile-birliğinin kendi üyeleri arasından seçeceği bir öğrenci velisinden oluşturulur. (2) Yeterli sayıda öğretmen bulunmaması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âlinde aday öğretmenlerle sözleşmeli ve ücretli öğretmenler de okul öğrenci ödül ve disiplin kuruluna üye seçilebilir. (3) Yapıla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mde oyların eşit çıkması hâlinde seçim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nilenir. Bu durumda da eşitlik bozulmazsa, kıdemi fazl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n öğretmen</w:t>
            </w:r>
            <w:r w:rsidRPr="00A0530C">
              <w:rPr>
                <w:spacing w:val="5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 seçilmiş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yılır. Kıdemlerin d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l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rak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şitliği hâlind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aya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vurulur.</w:t>
            </w:r>
          </w:p>
          <w:p w14:paraId="12DB5656" w14:textId="77777777" w:rsidR="00616BAE" w:rsidRPr="00A0530C" w:rsidRDefault="00616BAE" w:rsidP="00616BAE">
            <w:pPr>
              <w:pStyle w:val="TableParagraph"/>
              <w:spacing w:before="3" w:line="177" w:lineRule="exact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DD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186-(1)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dü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sipli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na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dıklar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y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rasın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ı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lerd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nr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ç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ir.</w:t>
            </w:r>
          </w:p>
          <w:p w14:paraId="038BD1F3" w14:textId="77777777" w:rsidR="00616BAE" w:rsidRPr="00A0530C" w:rsidRDefault="00616BAE" w:rsidP="00616BAE">
            <w:pPr>
              <w:pStyle w:val="TableParagraph"/>
              <w:spacing w:before="3" w:line="177" w:lineRule="exact"/>
              <w:jc w:val="both"/>
              <w:rPr>
                <w:sz w:val="18"/>
                <w:szCs w:val="18"/>
              </w:rPr>
            </w:pPr>
          </w:p>
          <w:p w14:paraId="26020D4D" w14:textId="77777777" w:rsidR="00616BAE" w:rsidRPr="00A0530C" w:rsidRDefault="00616BAE" w:rsidP="00616BAE">
            <w:pPr>
              <w:pStyle w:val="TableParagraph"/>
              <w:spacing w:before="3" w:line="177" w:lineRule="exact"/>
              <w:ind w:left="0"/>
              <w:jc w:val="both"/>
              <w:rPr>
                <w:sz w:val="18"/>
                <w:szCs w:val="18"/>
              </w:rPr>
            </w:pPr>
          </w:p>
          <w:p w14:paraId="37C51B64" w14:textId="77777777" w:rsidR="00616BAE" w:rsidRPr="00A0530C" w:rsidRDefault="00616BAE" w:rsidP="00616BAE">
            <w:pPr>
              <w:pStyle w:val="TableParagraph"/>
              <w:spacing w:before="3" w:line="177" w:lineRule="exact"/>
              <w:jc w:val="both"/>
              <w:rPr>
                <w:sz w:val="18"/>
                <w:szCs w:val="18"/>
              </w:rPr>
            </w:pPr>
          </w:p>
        </w:tc>
      </w:tr>
      <w:tr w:rsidR="00616BAE" w:rsidRPr="00A0530C" w14:paraId="2502BEF8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E045" w14:textId="77777777" w:rsidR="00616BAE" w:rsidRPr="00A0530C" w:rsidRDefault="00616BAE" w:rsidP="00616BAE">
            <w:pPr>
              <w:pStyle w:val="TableParagraph"/>
              <w:spacing w:before="5"/>
              <w:ind w:left="0"/>
              <w:rPr>
                <w:rFonts w:ascii="Times New Roman"/>
                <w:sz w:val="18"/>
                <w:szCs w:val="18"/>
              </w:rPr>
            </w:pPr>
          </w:p>
          <w:p w14:paraId="2C4F57D0" w14:textId="77777777" w:rsidR="00616BAE" w:rsidRPr="00A0530C" w:rsidRDefault="00616BAE" w:rsidP="00616BAE">
            <w:pPr>
              <w:pStyle w:val="TableParagraph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8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887F" w14:textId="77777777" w:rsidR="00616BAE" w:rsidRPr="00A0530C" w:rsidRDefault="00616BAE" w:rsidP="00616BAE">
            <w:pPr>
              <w:pStyle w:val="TableParagraph"/>
              <w:spacing w:before="2"/>
              <w:ind w:left="0"/>
              <w:rPr>
                <w:rFonts w:ascii="Times New Roman"/>
                <w:sz w:val="18"/>
                <w:szCs w:val="18"/>
              </w:rPr>
            </w:pPr>
          </w:p>
          <w:p w14:paraId="45C96A58" w14:textId="77777777" w:rsidR="00616BAE" w:rsidRPr="00A0530C" w:rsidRDefault="00616BAE" w:rsidP="00616BAE">
            <w:pPr>
              <w:pStyle w:val="TableParagraph"/>
              <w:spacing w:before="1" w:line="259" w:lineRule="auto"/>
              <w:ind w:left="628" w:hanging="437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Ödül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isiplin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195B2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BŞ.MÜDÜR</w:t>
            </w:r>
            <w:proofErr w:type="gramEnd"/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RD.</w:t>
            </w:r>
          </w:p>
        </w:tc>
        <w:tc>
          <w:tcPr>
            <w:tcW w:w="6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8C4CC" w14:textId="77777777" w:rsidR="00616BAE" w:rsidRPr="00A0530C" w:rsidRDefault="00616BAE" w:rsidP="00616BAE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FER YORGUN</w:t>
            </w:r>
          </w:p>
        </w:tc>
      </w:tr>
      <w:tr w:rsidR="00616BAE" w:rsidRPr="00A0530C" w14:paraId="00FDC6E1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5650968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C867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2E75E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2D3B8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1A20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2720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</w:tr>
      <w:tr w:rsidR="00616BAE" w:rsidRPr="00A0530C" w14:paraId="3C8B850D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2C34775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234E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C3778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EDBB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F16F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E247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</w:tr>
      <w:tr w:rsidR="00616BAE" w:rsidRPr="00A0530C" w14:paraId="09B90338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F7C1F19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DC4B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1DC3" w14:textId="77777777" w:rsidR="00616BAE" w:rsidRPr="00A0530C" w:rsidRDefault="00616BAE" w:rsidP="00616BAE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86A0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7839" w14:textId="77777777" w:rsidR="00616BAE" w:rsidRPr="00A0530C" w:rsidRDefault="00616BAE" w:rsidP="00616BAE">
            <w:pPr>
              <w:pStyle w:val="TableParagraph"/>
              <w:spacing w:line="186" w:lineRule="exact"/>
              <w:rPr>
                <w:rFonts w:ascii="Arial MT" w:hAnsi="Arial MT"/>
                <w:sz w:val="18"/>
                <w:szCs w:val="18"/>
              </w:rPr>
            </w:pPr>
          </w:p>
        </w:tc>
      </w:tr>
      <w:tr w:rsidR="00616BAE" w:rsidRPr="00A0530C" w14:paraId="09750312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BD2D06" w14:textId="77777777" w:rsidR="00616BAE" w:rsidRPr="00A0530C" w:rsidRDefault="00616BAE" w:rsidP="00616BAE">
            <w:pPr>
              <w:pStyle w:val="TableParagraph"/>
              <w:spacing w:before="16"/>
              <w:ind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NUR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80,182)</w:t>
            </w:r>
          </w:p>
        </w:tc>
      </w:tr>
      <w:tr w:rsidR="00616BAE" w:rsidRPr="00A0530C" w14:paraId="7B083FA9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98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36C61" w14:textId="77777777" w:rsidR="00616BAE" w:rsidRPr="00A0530C" w:rsidRDefault="00616BAE" w:rsidP="00616BAE">
            <w:pPr>
              <w:pStyle w:val="TableParagraph"/>
              <w:spacing w:before="167" w:line="259" w:lineRule="auto"/>
              <w:ind w:right="11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MADDE </w:t>
            </w:r>
            <w:proofErr w:type="gramStart"/>
            <w:r w:rsidRPr="00A0530C">
              <w:rPr>
                <w:sz w:val="18"/>
                <w:szCs w:val="18"/>
              </w:rPr>
              <w:t>180 -</w:t>
            </w:r>
            <w:proofErr w:type="gramEnd"/>
            <w:r w:rsidRPr="00A0530C">
              <w:rPr>
                <w:sz w:val="18"/>
                <w:szCs w:val="18"/>
              </w:rPr>
              <w:t xml:space="preserve"> (1) Onur genel kurulu; her sınıf seviyesinde bir öğrenciyi onur kurulu üyeliğine, onur kurulu üyeliğine seçilen son sınıf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sini, onur kurulu ikinci başkanlığına, bir öğrenciyi de onur kurulu ikinci başkanlığı yedek üyeliğine seçer. (2) Sınıfları birer şub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larda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en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ler,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nur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nu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ur.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n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ta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en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,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amanda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nur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kinci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r.</w:t>
            </w:r>
          </w:p>
          <w:p w14:paraId="4361B0D6" w14:textId="77777777" w:rsidR="00616BAE" w:rsidRPr="00A0530C" w:rsidRDefault="00616BAE" w:rsidP="00616BAE">
            <w:pPr>
              <w:pStyle w:val="TableParagraph"/>
              <w:spacing w:before="1" w:line="259" w:lineRule="auto"/>
              <w:ind w:right="11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(3) Son sınıfı bulunmayan okullarda en üst sınıftan seçilen öğrenci, bu sınıfta şube sayısı birden fazla ise genel kurulca seçilen öğrenc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kinci başkan olur.</w:t>
            </w:r>
          </w:p>
          <w:p w14:paraId="15C9D54A" w14:textId="77777777" w:rsidR="00616BAE" w:rsidRPr="00A0530C" w:rsidRDefault="00616BAE" w:rsidP="00616BAE">
            <w:pPr>
              <w:pStyle w:val="TableParagraph"/>
              <w:spacing w:before="2" w:line="259" w:lineRule="auto"/>
              <w:ind w:right="11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DDE 182- (1) Onur kurulu başkanı, okul öğrenci ödül ve disiplin kurulu üyelerinin dışında, öğretmenler kurulunca seçilen bi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dir.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dü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sipli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lerin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erk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nu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y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er</w:t>
            </w:r>
          </w:p>
        </w:tc>
      </w:tr>
      <w:tr w:rsidR="00616BAE" w:rsidRPr="00A0530C" w14:paraId="398B425C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370D" w14:textId="77777777" w:rsidR="00616BAE" w:rsidRPr="00A0530C" w:rsidRDefault="00616BAE" w:rsidP="00616BAE">
            <w:pPr>
              <w:pStyle w:val="TableParagraph"/>
              <w:spacing w:before="8"/>
              <w:ind w:left="0"/>
              <w:rPr>
                <w:rFonts w:ascii="Times New Roman"/>
                <w:sz w:val="18"/>
                <w:szCs w:val="18"/>
              </w:rPr>
            </w:pPr>
          </w:p>
          <w:p w14:paraId="596F9C8D" w14:textId="77777777" w:rsidR="00616BAE" w:rsidRPr="00A0530C" w:rsidRDefault="00616BAE" w:rsidP="00616BAE">
            <w:pPr>
              <w:pStyle w:val="TableParagraph"/>
              <w:ind w:left="124"/>
              <w:rPr>
                <w:b/>
                <w:sz w:val="18"/>
                <w:szCs w:val="18"/>
              </w:rPr>
            </w:pPr>
            <w:r w:rsidRPr="00A0530C">
              <w:rPr>
                <w:b/>
                <w:w w:val="101"/>
                <w:sz w:val="18"/>
                <w:szCs w:val="18"/>
              </w:rPr>
              <w:t>9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BB38" w14:textId="77777777" w:rsidR="00616BAE" w:rsidRPr="00A0530C" w:rsidRDefault="00616BAE" w:rsidP="00616BAE">
            <w:pPr>
              <w:pStyle w:val="TableParagraph"/>
              <w:spacing w:before="8"/>
              <w:ind w:left="0"/>
              <w:rPr>
                <w:rFonts w:ascii="Times New Roman"/>
                <w:sz w:val="18"/>
                <w:szCs w:val="18"/>
              </w:rPr>
            </w:pPr>
          </w:p>
          <w:p w14:paraId="077C1FB3" w14:textId="77777777" w:rsidR="00616BAE" w:rsidRPr="00A0530C" w:rsidRDefault="00616BAE" w:rsidP="00616BAE">
            <w:pPr>
              <w:pStyle w:val="TableParagraph"/>
              <w:ind w:left="373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nur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CD06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4574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7106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ACA7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</w:tr>
      <w:tr w:rsidR="00616BAE" w:rsidRPr="00A0530C" w14:paraId="61D8BB09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E7D8609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CD1B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4360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2.</w:t>
            </w:r>
            <w:proofErr w:type="gramStart"/>
            <w:r w:rsidRPr="00A0530C">
              <w:rPr>
                <w:sz w:val="18"/>
                <w:szCs w:val="18"/>
              </w:rPr>
              <w:t>Başkan(</w:t>
            </w:r>
            <w:proofErr w:type="gramEnd"/>
            <w:r w:rsidRPr="00A0530C">
              <w:rPr>
                <w:sz w:val="18"/>
                <w:szCs w:val="18"/>
              </w:rPr>
              <w:t>So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)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870E" w14:textId="77777777" w:rsidR="00616BAE" w:rsidRPr="00A0530C" w:rsidRDefault="00616BAE" w:rsidP="00616BAE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2DB03" w14:textId="77777777" w:rsidR="00616BAE" w:rsidRPr="00A0530C" w:rsidRDefault="00616BAE" w:rsidP="00616BAE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ncile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nu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nd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ir.</w:t>
            </w:r>
          </w:p>
        </w:tc>
      </w:tr>
      <w:tr w:rsidR="00616BAE" w:rsidRPr="00A0530C" w14:paraId="29B720D7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28C23E8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5ABD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EE3B" w14:textId="77777777" w:rsidR="00616BAE" w:rsidRPr="00A0530C" w:rsidRDefault="00616BAE" w:rsidP="00616BAE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9.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B4B04" w14:textId="77777777" w:rsidR="00616BAE" w:rsidRPr="00A0530C" w:rsidRDefault="00616BAE" w:rsidP="00616BAE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9C69" w14:textId="77777777" w:rsidR="00616BAE" w:rsidRPr="00A0530C" w:rsidRDefault="00616BAE" w:rsidP="00616BAE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11.Sınıf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5EAE" w14:textId="77777777" w:rsidR="00616BAE" w:rsidRPr="00A0530C" w:rsidRDefault="00616BAE" w:rsidP="00616BAE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616BAE" w:rsidRPr="00A0530C" w14:paraId="5D8731E5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1739399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36F6" w14:textId="77777777" w:rsidR="00616BAE" w:rsidRPr="00A0530C" w:rsidRDefault="00616BAE" w:rsidP="00616B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3683D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10.</w:t>
            </w:r>
            <w:r w:rsidRPr="00A0530C">
              <w:rPr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2C327" w14:textId="77777777" w:rsidR="00616BAE" w:rsidRPr="00A0530C" w:rsidRDefault="00616BAE" w:rsidP="00616BAE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8497" w14:textId="77777777" w:rsidR="00616BAE" w:rsidRPr="00A0530C" w:rsidRDefault="00616BAE" w:rsidP="00616BAE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12.</w:t>
            </w:r>
            <w:r w:rsidRPr="00A0530C">
              <w:rPr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C4B08" w14:textId="77777777" w:rsidR="00616BAE" w:rsidRPr="00A0530C" w:rsidRDefault="00616BAE" w:rsidP="00616BAE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616BAE" w:rsidRPr="00A0530C" w14:paraId="4997548F" w14:textId="77777777" w:rsidTr="007C0F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91FCAE" w14:textId="77777777" w:rsidR="00616BAE" w:rsidRPr="00A0530C" w:rsidRDefault="00616BAE" w:rsidP="00616BAE">
            <w:pPr>
              <w:pStyle w:val="TableParagraph"/>
              <w:spacing w:line="186" w:lineRule="exact"/>
              <w:ind w:left="28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İLE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İRLİĞİ</w:t>
            </w:r>
            <w:r w:rsidRPr="00A0530C">
              <w:rPr>
                <w:b/>
                <w:spacing w:val="6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NETİM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6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A.B.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YÖN:MADDE</w:t>
            </w:r>
            <w:proofErr w:type="gramEnd"/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1-b,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4)</w:t>
            </w:r>
          </w:p>
        </w:tc>
      </w:tr>
    </w:tbl>
    <w:p w14:paraId="4D93D860" w14:textId="77777777" w:rsidR="00CB68B9" w:rsidRPr="00A0530C" w:rsidRDefault="00CB68B9">
      <w:pPr>
        <w:spacing w:line="186" w:lineRule="exact"/>
        <w:jc w:val="center"/>
        <w:rPr>
          <w:sz w:val="18"/>
          <w:szCs w:val="18"/>
        </w:rPr>
        <w:sectPr w:rsidR="00CB68B9" w:rsidRPr="00A0530C" w:rsidSect="00A0530C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877"/>
        <w:gridCol w:w="2076"/>
        <w:gridCol w:w="2177"/>
        <w:gridCol w:w="2076"/>
        <w:gridCol w:w="2177"/>
      </w:tblGrid>
      <w:tr w:rsidR="00CB68B9" w:rsidRPr="00A0530C" w14:paraId="6AD8A89C" w14:textId="77777777">
        <w:trPr>
          <w:trHeight w:val="1218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3BE0C054" w14:textId="77777777" w:rsidR="00CB68B9" w:rsidRPr="00A0530C" w:rsidRDefault="00B5464B">
            <w:pPr>
              <w:pStyle w:val="TableParagraph"/>
              <w:spacing w:line="259" w:lineRule="auto"/>
              <w:ind w:right="330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lastRenderedPageBreak/>
              <w:t>Madde 11- (b)Denetleme kuruluna öğretmenler kurulunca seçilen iki asıl, iki yedek öğretmen dışında, veliler arasından bir asıl, bi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y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çık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ylamayl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mek</w:t>
            </w:r>
          </w:p>
          <w:p w14:paraId="383F2E1C" w14:textId="77777777" w:rsidR="00CB68B9" w:rsidRPr="00A0530C" w:rsidRDefault="00B5464B">
            <w:pPr>
              <w:pStyle w:val="TableParagraph"/>
              <w:spacing w:line="259" w:lineRule="auto"/>
              <w:ind w:right="168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DDE 14 – (1) Denetleme kurulu, genel kurulca seçilen bir veli ve öğretmenler kurulunca seçilen iki öğretmen olmak üzere üç asıl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 üç yedek üyeden oluşur. Asıl üyeler genel kuruldan sonraki ilk hafta içinde toplanır ve üyeler arasından bir başkan seçerek görev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ş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ölümü yapar.</w:t>
            </w:r>
          </w:p>
        </w:tc>
      </w:tr>
      <w:tr w:rsidR="00CB68B9" w:rsidRPr="00A0530C" w14:paraId="4F01B484" w14:textId="77777777">
        <w:trPr>
          <w:trHeight w:val="18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14C94A9B" w14:textId="77777777" w:rsidR="00CB68B9" w:rsidRPr="00A0530C" w:rsidRDefault="00B5464B">
            <w:pPr>
              <w:pStyle w:val="TableParagraph"/>
              <w:spacing w:before="169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77" w:type="dxa"/>
            <w:vMerge w:val="restart"/>
          </w:tcPr>
          <w:p w14:paraId="093FDF60" w14:textId="77777777" w:rsidR="00CB68B9" w:rsidRPr="00A0530C" w:rsidRDefault="00B5464B">
            <w:pPr>
              <w:pStyle w:val="TableParagraph"/>
              <w:spacing w:before="52" w:line="259" w:lineRule="auto"/>
              <w:ind w:left="105" w:firstLine="124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ile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irliği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netleme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</w:tc>
        <w:tc>
          <w:tcPr>
            <w:tcW w:w="2076" w:type="dxa"/>
          </w:tcPr>
          <w:p w14:paraId="726908CA" w14:textId="77777777" w:rsidR="00CB68B9" w:rsidRPr="00A0530C" w:rsidRDefault="00B5464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42831FF3" w14:textId="77777777" w:rsidR="00CB68B9" w:rsidRPr="00A0530C" w:rsidRDefault="00421A38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ÜLEN</w:t>
            </w:r>
            <w:r w:rsidR="002C2A54">
              <w:rPr>
                <w:sz w:val="18"/>
                <w:szCs w:val="18"/>
              </w:rPr>
              <w:t>T</w:t>
            </w:r>
            <w:r w:rsidRPr="00A0530C">
              <w:rPr>
                <w:sz w:val="18"/>
                <w:szCs w:val="18"/>
              </w:rPr>
              <w:t xml:space="preserve"> GÖKSAL</w:t>
            </w:r>
          </w:p>
        </w:tc>
        <w:tc>
          <w:tcPr>
            <w:tcW w:w="2076" w:type="dxa"/>
          </w:tcPr>
          <w:p w14:paraId="3B6D7CC7" w14:textId="77777777" w:rsidR="00CB68B9" w:rsidRPr="00A0530C" w:rsidRDefault="00B5464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7258AD6A" w14:textId="77777777" w:rsidR="00CB68B9" w:rsidRPr="00A0530C" w:rsidRDefault="000F4CF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meyye YAVUZ</w:t>
            </w:r>
          </w:p>
        </w:tc>
      </w:tr>
      <w:tr w:rsidR="00CB68B9" w:rsidRPr="00A0530C" w14:paraId="3435A506" w14:textId="77777777">
        <w:trPr>
          <w:trHeight w:val="183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F77134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62B772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C866C95" w14:textId="77777777" w:rsidR="00CB68B9" w:rsidRPr="00A0530C" w:rsidRDefault="00B5464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3C005510" w14:textId="77777777" w:rsidR="00CB68B9" w:rsidRPr="00A0530C" w:rsidRDefault="00421A38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NAGİHAN OKULLU</w:t>
            </w:r>
          </w:p>
        </w:tc>
        <w:tc>
          <w:tcPr>
            <w:tcW w:w="2076" w:type="dxa"/>
          </w:tcPr>
          <w:p w14:paraId="73CC24D8" w14:textId="77777777" w:rsidR="00CB68B9" w:rsidRPr="00A0530C" w:rsidRDefault="00B5464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79AE7118" w14:textId="77777777" w:rsidR="00CB68B9" w:rsidRPr="00A0530C" w:rsidRDefault="000F4CF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an ABANOZ</w:t>
            </w:r>
          </w:p>
        </w:tc>
      </w:tr>
      <w:tr w:rsidR="00CB68B9" w:rsidRPr="00A0530C" w14:paraId="68E342FD" w14:textId="77777777">
        <w:trPr>
          <w:trHeight w:val="18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908A20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B3CF85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D1080AA" w14:textId="77777777" w:rsidR="00CB68B9" w:rsidRPr="00A0530C" w:rsidRDefault="00B5464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VELİ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</w:tcPr>
          <w:p w14:paraId="5D24F02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6D1D94FA" w14:textId="77777777" w:rsidR="00CB68B9" w:rsidRPr="00A0530C" w:rsidRDefault="00B5464B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VELİ-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22E93D5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6B949CC8" w14:textId="77777777">
        <w:trPr>
          <w:trHeight w:val="183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718DE4EF" w14:textId="77777777" w:rsidR="00CB68B9" w:rsidRPr="00A0530C" w:rsidRDefault="00B5464B">
            <w:pPr>
              <w:pStyle w:val="TableParagraph"/>
              <w:spacing w:line="164" w:lineRule="exact"/>
              <w:ind w:left="803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UYURU,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RGİ,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AZETE,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AZI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NCELEME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6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2569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 xml:space="preserve">TD  </w:t>
            </w:r>
            <w:r w:rsidRPr="00A0530C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OSYAL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TKİN.YÖNT.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D-24)</w:t>
            </w:r>
          </w:p>
        </w:tc>
      </w:tr>
      <w:tr w:rsidR="00CB68B9" w:rsidRPr="00A0530C" w14:paraId="6C5AAA57" w14:textId="77777777">
        <w:trPr>
          <w:trHeight w:val="335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3F4F9D84" w14:textId="77777777" w:rsidR="00CB68B9" w:rsidRPr="00A0530C" w:rsidRDefault="00B5464B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proofErr w:type="spellStart"/>
            <w:r w:rsidRPr="00A0530C">
              <w:rPr>
                <w:sz w:val="18"/>
                <w:szCs w:val="18"/>
              </w:rPr>
              <w:t>Md.Yard</w:t>
            </w:r>
            <w:proofErr w:type="spellEnd"/>
            <w:r w:rsidRPr="00A0530C">
              <w:rPr>
                <w:sz w:val="18"/>
                <w:szCs w:val="18"/>
              </w:rPr>
              <w:t>.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İki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</w:t>
            </w:r>
            <w:proofErr w:type="gramStart"/>
            <w:r w:rsidRPr="00A0530C">
              <w:rPr>
                <w:sz w:val="18"/>
                <w:szCs w:val="18"/>
              </w:rPr>
              <w:t>1i</w:t>
            </w:r>
            <w:proofErr w:type="gramEnd"/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ltür)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sya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tkinlik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nışm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.</w:t>
            </w:r>
          </w:p>
        </w:tc>
      </w:tr>
      <w:tr w:rsidR="00CB68B9" w:rsidRPr="00A0530C" w14:paraId="542225CC" w14:textId="77777777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6D45C03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7EB09EB" w14:textId="77777777" w:rsidR="00CB68B9" w:rsidRPr="00A0530C" w:rsidRDefault="00CB68B9">
            <w:pPr>
              <w:pStyle w:val="TableParagraph"/>
              <w:spacing w:before="9"/>
              <w:ind w:left="0"/>
              <w:rPr>
                <w:rFonts w:ascii="Times New Roman"/>
                <w:sz w:val="18"/>
                <w:szCs w:val="18"/>
              </w:rPr>
            </w:pPr>
          </w:p>
          <w:p w14:paraId="7EE8486B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77" w:type="dxa"/>
            <w:vMerge w:val="restart"/>
          </w:tcPr>
          <w:p w14:paraId="302F3F16" w14:textId="77777777" w:rsidR="00CB68B9" w:rsidRPr="00A0530C" w:rsidRDefault="00CB68B9">
            <w:pPr>
              <w:pStyle w:val="TableParagraph"/>
              <w:spacing w:before="3"/>
              <w:ind w:left="0"/>
              <w:rPr>
                <w:rFonts w:ascii="Times New Roman"/>
                <w:sz w:val="18"/>
                <w:szCs w:val="18"/>
              </w:rPr>
            </w:pPr>
          </w:p>
          <w:p w14:paraId="1F93FF8B" w14:textId="77777777" w:rsidR="00CB68B9" w:rsidRPr="00A0530C" w:rsidRDefault="00B5464B">
            <w:pPr>
              <w:pStyle w:val="TableParagraph"/>
              <w:spacing w:before="1" w:line="259" w:lineRule="auto"/>
              <w:ind w:left="115" w:right="9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ayın,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ertip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ncelem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</w:tcPr>
          <w:p w14:paraId="0BBF3517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.YRD.</w:t>
            </w:r>
          </w:p>
        </w:tc>
        <w:tc>
          <w:tcPr>
            <w:tcW w:w="2177" w:type="dxa"/>
          </w:tcPr>
          <w:p w14:paraId="416472AC" w14:textId="77777777" w:rsidR="00CB68B9" w:rsidRPr="00A0530C" w:rsidRDefault="00AA5B38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USTAFA ÖZBAŞ</w:t>
            </w:r>
          </w:p>
        </w:tc>
        <w:tc>
          <w:tcPr>
            <w:tcW w:w="2076" w:type="dxa"/>
          </w:tcPr>
          <w:p w14:paraId="458FF69E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3EF4E5D6" w14:textId="77777777" w:rsidR="00CB68B9" w:rsidRPr="00A0530C" w:rsidRDefault="005430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NU KÜÇÜKAY GÜNEY</w:t>
            </w:r>
          </w:p>
        </w:tc>
      </w:tr>
      <w:tr w:rsidR="00CB68B9" w:rsidRPr="00A0530C" w14:paraId="7F96962B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D10E1E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BB6DF6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1A5BB73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0E1511BB" w14:textId="77777777" w:rsidR="00CB68B9" w:rsidRPr="00A0530C" w:rsidRDefault="005430B9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BÜKE ÖZKAN</w:t>
            </w:r>
          </w:p>
        </w:tc>
        <w:tc>
          <w:tcPr>
            <w:tcW w:w="2076" w:type="dxa"/>
          </w:tcPr>
          <w:p w14:paraId="5955FC70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52C235CB" w14:textId="77777777" w:rsidR="00CB68B9" w:rsidRPr="00A0530C" w:rsidRDefault="005430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İRNUR BOZ</w:t>
            </w:r>
          </w:p>
        </w:tc>
      </w:tr>
      <w:tr w:rsidR="00CB68B9" w:rsidRPr="00A0530C" w14:paraId="235A879B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F0BDF4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581000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0EBF673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475A59B1" w14:textId="77777777" w:rsidR="00CB68B9" w:rsidRPr="00A0530C" w:rsidRDefault="005430B9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CLAL YILMAZ</w:t>
            </w:r>
          </w:p>
        </w:tc>
        <w:tc>
          <w:tcPr>
            <w:tcW w:w="2076" w:type="dxa"/>
          </w:tcPr>
          <w:p w14:paraId="702FB2D0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0EBDBC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F09D198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3110EF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077E26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235B754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anışma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.</w:t>
            </w:r>
          </w:p>
        </w:tc>
        <w:tc>
          <w:tcPr>
            <w:tcW w:w="2177" w:type="dxa"/>
          </w:tcPr>
          <w:p w14:paraId="51C6DB8B" w14:textId="77777777" w:rsidR="00CB68B9" w:rsidRPr="00A0530C" w:rsidRDefault="005430B9" w:rsidP="002C2A54">
            <w:pPr>
              <w:pStyle w:val="TableParagraph"/>
              <w:spacing w:before="1" w:line="213" w:lineRule="exact"/>
              <w:rPr>
                <w:rFonts w:ascii="Times New Roman"/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BEYHAN SEREN</w:t>
            </w:r>
          </w:p>
        </w:tc>
        <w:tc>
          <w:tcPr>
            <w:tcW w:w="2076" w:type="dxa"/>
          </w:tcPr>
          <w:p w14:paraId="54E14F0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2A13F6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3456D7F1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6BA8E2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0DEB86F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FA6938B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emsilc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</w:p>
        </w:tc>
        <w:tc>
          <w:tcPr>
            <w:tcW w:w="2177" w:type="dxa"/>
          </w:tcPr>
          <w:p w14:paraId="54770A1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75CB294F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DFCBFC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C15138C" w14:textId="77777777">
        <w:trPr>
          <w:trHeight w:val="515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02A7026F" w14:textId="77777777" w:rsidR="00CB68B9" w:rsidRPr="00A0530C" w:rsidRDefault="00B5464B">
            <w:pPr>
              <w:pStyle w:val="TableParagraph"/>
              <w:spacing w:before="13" w:line="259" w:lineRule="auto"/>
              <w:ind w:left="2740" w:hanging="2520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ntin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netleme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kul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antinlerinde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atılacak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b/>
                <w:sz w:val="18"/>
                <w:szCs w:val="18"/>
              </w:rPr>
              <w:t>Gıdalarve</w:t>
            </w:r>
            <w:proofErr w:type="spellEnd"/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mlarındaki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ıda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şletmelerinin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ijyen Yönünde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netlenmesi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0/03/2016-E.2852893)</w:t>
            </w:r>
          </w:p>
        </w:tc>
      </w:tr>
      <w:tr w:rsidR="00CB68B9" w:rsidRPr="00A0530C" w14:paraId="7749615C" w14:textId="77777777">
        <w:trPr>
          <w:trHeight w:val="2267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2F9BB6AF" w14:textId="77777777" w:rsidR="00CB68B9" w:rsidRPr="00A0530C" w:rsidRDefault="00B5464B">
            <w:pPr>
              <w:pStyle w:val="TableParagraph"/>
              <w:spacing w:line="259" w:lineRule="auto"/>
              <w:ind w:right="73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/kurumları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ünyesind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faaliyet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stere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mekhane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ntin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feterya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üfe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y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cağ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b.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rler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smi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trolü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ım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/ilç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lükler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endiril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ıda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trolörlerinc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ılır.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ntinler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enel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netim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se;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nü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endis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eceğ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aca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misyo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ez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illî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kanlığın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ğl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smi/öze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lar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ünyesinde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faaliyet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stere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mekhane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ntin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feterya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üfe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y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cağı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ib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ıd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şletmelerinin</w:t>
            </w:r>
            <w:r w:rsidRPr="00A0530C">
              <w:rPr>
                <w:spacing w:val="-5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zel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ijye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netim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formun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uygu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ra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netlenir.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u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misyo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i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l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ın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ntısın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ir.</w:t>
            </w:r>
          </w:p>
          <w:p w14:paraId="03BC135F" w14:textId="77777777" w:rsidR="00CB68B9" w:rsidRPr="00A0530C" w:rsidRDefault="00B5464B">
            <w:pPr>
              <w:pStyle w:val="TableParagraph"/>
              <w:spacing w:line="259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omisyon;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yardımcısı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nı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rcih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“Okul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ntinlerine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zel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ijy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alları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önetmeliği”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psamında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den e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,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il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liğinde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 yetkili,</w:t>
            </w:r>
          </w:p>
          <w:p w14:paraId="613FD50A" w14:textId="77777777" w:rsidR="00CB68B9" w:rsidRPr="00A0530C" w:rsidRDefault="00B5464B">
            <w:pPr>
              <w:pStyle w:val="TableParagraph"/>
              <w:spacing w:line="259" w:lineRule="auto"/>
              <w:ind w:right="73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ncilerin</w:t>
            </w:r>
            <w:proofErr w:type="gramEnd"/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ylarıyla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clis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nd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ulmalıdır.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ci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rumlar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ereğ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utlaka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ım</w:t>
            </w:r>
            <w:r w:rsidRPr="00A0530C">
              <w:rPr>
                <w:spacing w:val="-5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/ilçe müdürlüklerine haber verilmedir.</w:t>
            </w:r>
          </w:p>
          <w:p w14:paraId="68DCBCF1" w14:textId="77777777" w:rsidR="00CB68B9" w:rsidRPr="00A0530C" w:rsidRDefault="00B5464B">
            <w:pPr>
              <w:pStyle w:val="TableParagraph"/>
              <w:spacing w:line="13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-</w:t>
            </w:r>
            <w:proofErr w:type="spellStart"/>
            <w:proofErr w:type="gramStart"/>
            <w:r w:rsidRPr="00A0530C">
              <w:rPr>
                <w:sz w:val="18"/>
                <w:szCs w:val="18"/>
              </w:rPr>
              <w:t>Md.yard</w:t>
            </w:r>
            <w:proofErr w:type="spellEnd"/>
            <w:proofErr w:type="gramEnd"/>
            <w:r w:rsidRPr="00A0530C">
              <w:rPr>
                <w:sz w:val="18"/>
                <w:szCs w:val="18"/>
              </w:rPr>
              <w:t>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yoloj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si,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AB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si.</w:t>
            </w:r>
          </w:p>
        </w:tc>
      </w:tr>
      <w:tr w:rsidR="00CB68B9" w:rsidRPr="00A0530C" w14:paraId="2D08DE68" w14:textId="77777777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5528F14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EBCBECF" w14:textId="77777777" w:rsidR="00CB68B9" w:rsidRPr="00A0530C" w:rsidRDefault="00B5464B">
            <w:pPr>
              <w:pStyle w:val="TableParagraph"/>
              <w:spacing w:before="173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77" w:type="dxa"/>
            <w:vMerge w:val="restart"/>
          </w:tcPr>
          <w:p w14:paraId="49F0BD67" w14:textId="77777777" w:rsidR="00CB68B9" w:rsidRPr="00A0530C" w:rsidRDefault="00CB68B9">
            <w:pPr>
              <w:pStyle w:val="TableParagraph"/>
              <w:spacing w:before="9"/>
              <w:ind w:left="0"/>
              <w:rPr>
                <w:rFonts w:ascii="Times New Roman"/>
                <w:sz w:val="18"/>
                <w:szCs w:val="18"/>
              </w:rPr>
            </w:pPr>
          </w:p>
          <w:p w14:paraId="339EE6B8" w14:textId="77777777" w:rsidR="00CB68B9" w:rsidRPr="00A0530C" w:rsidRDefault="00B5464B">
            <w:pPr>
              <w:pStyle w:val="TableParagraph"/>
              <w:spacing w:line="259" w:lineRule="auto"/>
              <w:ind w:left="429" w:hanging="317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ntin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netleme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</w:tcPr>
          <w:p w14:paraId="7205F390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.YRD.</w:t>
            </w:r>
          </w:p>
        </w:tc>
        <w:tc>
          <w:tcPr>
            <w:tcW w:w="2177" w:type="dxa"/>
          </w:tcPr>
          <w:p w14:paraId="695DC988" w14:textId="77777777" w:rsidR="00CB68B9" w:rsidRPr="00A0530C" w:rsidRDefault="00AA5B38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MEHMET ALİ </w:t>
            </w:r>
            <w:r w:rsidR="005430B9" w:rsidRPr="00A0530C">
              <w:rPr>
                <w:sz w:val="18"/>
                <w:szCs w:val="18"/>
              </w:rPr>
              <w:t>BİLGİN</w:t>
            </w:r>
          </w:p>
        </w:tc>
        <w:tc>
          <w:tcPr>
            <w:tcW w:w="2076" w:type="dxa"/>
          </w:tcPr>
          <w:p w14:paraId="4E0947B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511F5A0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198FAFB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849091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4EF3C0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8DED5F9" w14:textId="77777777" w:rsidR="00CB68B9" w:rsidRPr="00A0530C" w:rsidRDefault="00B5464B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77C38DD7" w14:textId="77777777" w:rsidR="00CB68B9" w:rsidRPr="00A0530C" w:rsidRDefault="00AE1E9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ET KEŞ</w:t>
            </w:r>
          </w:p>
        </w:tc>
        <w:tc>
          <w:tcPr>
            <w:tcW w:w="2076" w:type="dxa"/>
          </w:tcPr>
          <w:p w14:paraId="24256FE3" w14:textId="77777777" w:rsidR="00CB68B9" w:rsidRPr="00A0530C" w:rsidRDefault="00B5464B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4B4217D4" w14:textId="77777777" w:rsidR="00CB68B9" w:rsidRPr="00A0530C" w:rsidRDefault="00AE1E95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BEL REFİKA ŞAYAN</w:t>
            </w:r>
          </w:p>
        </w:tc>
      </w:tr>
      <w:tr w:rsidR="00CB68B9" w:rsidRPr="00A0530C" w14:paraId="1845FD7E" w14:textId="77777777">
        <w:trPr>
          <w:trHeight w:val="428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4E1364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EEC9D2E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656E7EC" w14:textId="77777777" w:rsidR="00CB68B9" w:rsidRPr="00A0530C" w:rsidRDefault="00B5464B">
            <w:pPr>
              <w:pStyle w:val="TableParagraph"/>
              <w:spacing w:line="17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il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liğinden</w:t>
            </w:r>
          </w:p>
          <w:p w14:paraId="4F0C061A" w14:textId="77777777" w:rsidR="00CB68B9" w:rsidRPr="00A0530C" w:rsidRDefault="00B5464B">
            <w:pPr>
              <w:pStyle w:val="TableParagraph"/>
              <w:spacing w:before="1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etkili</w:t>
            </w:r>
          </w:p>
        </w:tc>
        <w:tc>
          <w:tcPr>
            <w:tcW w:w="2177" w:type="dxa"/>
          </w:tcPr>
          <w:p w14:paraId="1B52E43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560A0AD7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A4EB36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23C40ED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01A9AA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7AB9DE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DD5B1AF" w14:textId="77777777" w:rsidR="00CB68B9" w:rsidRPr="00A0530C" w:rsidRDefault="00B5464B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CLİSİ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.</w:t>
            </w:r>
          </w:p>
        </w:tc>
        <w:tc>
          <w:tcPr>
            <w:tcW w:w="2177" w:type="dxa"/>
          </w:tcPr>
          <w:p w14:paraId="0A0E6FB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66DFF9DF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981C3A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65A3376B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1C939AB8" w14:textId="77777777" w:rsidR="00CB68B9" w:rsidRPr="00A0530C" w:rsidRDefault="00B5464B">
            <w:pPr>
              <w:pStyle w:val="TableParagraph"/>
              <w:spacing w:line="209" w:lineRule="exact"/>
              <w:ind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İHALE</w:t>
            </w:r>
            <w:r w:rsidRPr="00A0530C">
              <w:rPr>
                <w:b/>
                <w:spacing w:val="6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SATIN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LMA)</w:t>
            </w:r>
            <w:r w:rsidRPr="00A0530C">
              <w:rPr>
                <w:b/>
                <w:spacing w:val="68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KOMİSYONU(</w:t>
            </w:r>
            <w:proofErr w:type="gramEnd"/>
            <w:r w:rsidRPr="00A0530C">
              <w:rPr>
                <w:b/>
                <w:sz w:val="18"/>
                <w:szCs w:val="18"/>
              </w:rPr>
              <w:t>O.K.Y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19,İHAL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 xml:space="preserve">KANUNU  </w:t>
            </w:r>
            <w:r w:rsidRPr="00A0530C">
              <w:rPr>
                <w:b/>
                <w:spacing w:val="1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-6)</w:t>
            </w:r>
          </w:p>
        </w:tc>
      </w:tr>
      <w:tr w:rsidR="00CB68B9" w:rsidRPr="00A0530C" w14:paraId="17715892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4191F503" w14:textId="77777777" w:rsidR="00CB68B9" w:rsidRPr="00A0530C" w:rsidRDefault="00B5464B">
            <w:pPr>
              <w:pStyle w:val="TableParagraph"/>
              <w:spacing w:line="209" w:lineRule="exact"/>
              <w:ind w:left="8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e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şi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zelliğin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rı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rı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ulur.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1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3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1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</w:t>
            </w:r>
          </w:p>
        </w:tc>
      </w:tr>
      <w:tr w:rsidR="00CB68B9" w:rsidRPr="00A0530C" w14:paraId="0F73BD80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725FA2C4" w14:textId="77777777" w:rsidR="00CB68B9" w:rsidRPr="00A0530C" w:rsidRDefault="00CB68B9">
            <w:pPr>
              <w:pStyle w:val="TableParagraph"/>
              <w:spacing w:before="11"/>
              <w:ind w:left="0"/>
              <w:rPr>
                <w:rFonts w:ascii="Times New Roman"/>
                <w:sz w:val="18"/>
                <w:szCs w:val="18"/>
              </w:rPr>
            </w:pPr>
          </w:p>
          <w:p w14:paraId="59F42F37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77" w:type="dxa"/>
            <w:vMerge w:val="restart"/>
          </w:tcPr>
          <w:p w14:paraId="07C42E1F" w14:textId="77777777" w:rsidR="00CB68B9" w:rsidRPr="00A0530C" w:rsidRDefault="00CB68B9">
            <w:pPr>
              <w:pStyle w:val="TableParagraph"/>
              <w:spacing w:before="8"/>
              <w:ind w:left="0"/>
              <w:rPr>
                <w:rFonts w:ascii="Times New Roman"/>
                <w:sz w:val="18"/>
                <w:szCs w:val="18"/>
              </w:rPr>
            </w:pPr>
          </w:p>
          <w:p w14:paraId="0C2A0646" w14:textId="77777777" w:rsidR="00CB68B9" w:rsidRPr="00A0530C" w:rsidRDefault="00B5464B">
            <w:pPr>
              <w:pStyle w:val="TableParagraph"/>
              <w:spacing w:line="259" w:lineRule="auto"/>
              <w:ind w:left="126" w:right="50" w:hanging="60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İhale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Satı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lma)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-Genel</w:t>
            </w:r>
          </w:p>
        </w:tc>
        <w:tc>
          <w:tcPr>
            <w:tcW w:w="2076" w:type="dxa"/>
          </w:tcPr>
          <w:p w14:paraId="433F68F2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rd.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Başkan)</w:t>
            </w:r>
          </w:p>
        </w:tc>
        <w:tc>
          <w:tcPr>
            <w:tcW w:w="2177" w:type="dxa"/>
          </w:tcPr>
          <w:p w14:paraId="72A9EA9F" w14:textId="51F7FA65" w:rsidR="00CB68B9" w:rsidRPr="00A0530C" w:rsidRDefault="009863F0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FER YORĞUN</w:t>
            </w:r>
          </w:p>
        </w:tc>
        <w:tc>
          <w:tcPr>
            <w:tcW w:w="2076" w:type="dxa"/>
          </w:tcPr>
          <w:p w14:paraId="7B9AC660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7BB95160" w14:textId="3A4C3CD9" w:rsidR="00CB68B9" w:rsidRPr="00A0530C" w:rsidRDefault="009863F0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İHAN OKULLU</w:t>
            </w:r>
          </w:p>
        </w:tc>
      </w:tr>
      <w:tr w:rsidR="00CB68B9" w:rsidRPr="00A0530C" w14:paraId="5D8BA645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639811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719FB9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AD4A398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5A94E7B7" w14:textId="13CC5123" w:rsidR="00CB68B9" w:rsidRPr="00A0530C" w:rsidRDefault="009863F0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AY KERPİÇ</w:t>
            </w:r>
          </w:p>
        </w:tc>
        <w:tc>
          <w:tcPr>
            <w:tcW w:w="2076" w:type="dxa"/>
          </w:tcPr>
          <w:p w14:paraId="1D8A4E18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mur</w:t>
            </w:r>
          </w:p>
        </w:tc>
        <w:tc>
          <w:tcPr>
            <w:tcW w:w="2177" w:type="dxa"/>
          </w:tcPr>
          <w:p w14:paraId="5DE2B6CC" w14:textId="77777777" w:rsidR="00CB68B9" w:rsidRPr="00A0530C" w:rsidRDefault="004E0B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AVAŞ KAR</w:t>
            </w:r>
          </w:p>
        </w:tc>
      </w:tr>
      <w:tr w:rsidR="00CB68B9" w:rsidRPr="00A0530C" w14:paraId="4F99D046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176901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C819E5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3A431FE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6D1EB490" w14:textId="362C24F6" w:rsidR="00CB68B9" w:rsidRPr="00A0530C" w:rsidRDefault="009863F0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KERİYA ALPEREN GÜMRÜKÇÜ</w:t>
            </w:r>
          </w:p>
        </w:tc>
        <w:tc>
          <w:tcPr>
            <w:tcW w:w="2076" w:type="dxa"/>
          </w:tcPr>
          <w:p w14:paraId="4E01E99B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3A6BAB5D" w14:textId="64442173" w:rsidR="00CB68B9" w:rsidRPr="00A0530C" w:rsidRDefault="009863F0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ÇE SALIK</w:t>
            </w:r>
          </w:p>
        </w:tc>
      </w:tr>
      <w:tr w:rsidR="00CB68B9" w:rsidRPr="00A0530C" w14:paraId="05731A87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AD7DDD4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665E40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DE9F4D4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</w:t>
            </w:r>
          </w:p>
        </w:tc>
        <w:tc>
          <w:tcPr>
            <w:tcW w:w="2177" w:type="dxa"/>
          </w:tcPr>
          <w:p w14:paraId="03622E67" w14:textId="77777777" w:rsidR="00CB68B9" w:rsidRPr="00A0530C" w:rsidRDefault="005430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ORAY KERPİÇ</w:t>
            </w:r>
          </w:p>
        </w:tc>
        <w:tc>
          <w:tcPr>
            <w:tcW w:w="2076" w:type="dxa"/>
          </w:tcPr>
          <w:p w14:paraId="689AE089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18A4CDAD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ÜMİT TURYAN</w:t>
            </w:r>
          </w:p>
        </w:tc>
      </w:tr>
      <w:tr w:rsidR="00CB68B9" w:rsidRPr="00A0530C" w14:paraId="7F39544A" w14:textId="77777777">
        <w:trPr>
          <w:trHeight w:val="452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2BCD54C2" w14:textId="77777777" w:rsidR="00CB68B9" w:rsidRPr="00A0530C" w:rsidRDefault="00B5464B">
            <w:pPr>
              <w:pStyle w:val="TableParagraph"/>
              <w:spacing w:before="100"/>
              <w:ind w:left="81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MUAYEN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ABUL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  <w:proofErr w:type="gramStart"/>
            <w:r w:rsidRPr="00A0530C">
              <w:rPr>
                <w:b/>
                <w:sz w:val="18"/>
                <w:szCs w:val="18"/>
              </w:rPr>
              <w:t xml:space="preserve">  </w:t>
            </w:r>
            <w:r w:rsidRPr="00A0530C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</w:t>
            </w:r>
            <w:proofErr w:type="gramEnd"/>
            <w:r w:rsidRPr="00A0530C">
              <w:rPr>
                <w:b/>
                <w:sz w:val="18"/>
                <w:szCs w:val="18"/>
              </w:rPr>
              <w:t>O.K.Y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19,MUAYEN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ABUL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T.MD-5)</w:t>
            </w:r>
          </w:p>
        </w:tc>
      </w:tr>
      <w:tr w:rsidR="00CB68B9" w:rsidRPr="00A0530C" w14:paraId="6869D65C" w14:textId="77777777">
        <w:trPr>
          <w:trHeight w:val="426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55639577" w14:textId="77777777" w:rsidR="00CB68B9" w:rsidRPr="00A0530C" w:rsidRDefault="00B5464B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3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lerd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ur.</w:t>
            </w:r>
          </w:p>
        </w:tc>
      </w:tr>
      <w:tr w:rsidR="00CB68B9" w:rsidRPr="00A0530C" w14:paraId="24E6608D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3F518959" w14:textId="77777777" w:rsidR="00CB68B9" w:rsidRPr="00A0530C" w:rsidRDefault="00CB68B9">
            <w:pPr>
              <w:pStyle w:val="TableParagraph"/>
              <w:spacing w:before="10"/>
              <w:ind w:left="0"/>
              <w:rPr>
                <w:rFonts w:ascii="Times New Roman"/>
                <w:sz w:val="18"/>
                <w:szCs w:val="18"/>
              </w:rPr>
            </w:pPr>
          </w:p>
          <w:p w14:paraId="360EF3D3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77" w:type="dxa"/>
            <w:vMerge w:val="restart"/>
          </w:tcPr>
          <w:p w14:paraId="76ACACFB" w14:textId="77777777" w:rsidR="00CB68B9" w:rsidRPr="00A0530C" w:rsidRDefault="00B5464B">
            <w:pPr>
              <w:pStyle w:val="TableParagraph"/>
              <w:spacing w:line="200" w:lineRule="exact"/>
              <w:ind w:left="110" w:right="9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eslim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lma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</w:p>
          <w:p w14:paraId="59751663" w14:textId="77777777" w:rsidR="00CB68B9" w:rsidRPr="00A0530C" w:rsidRDefault="00B5464B">
            <w:pPr>
              <w:pStyle w:val="TableParagraph"/>
              <w:spacing w:before="5" w:line="230" w:lineRule="atLeast"/>
              <w:ind w:left="42" w:right="2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bul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Komisyonu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-</w:t>
            </w:r>
            <w:proofErr w:type="gramEnd"/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nel</w:t>
            </w:r>
          </w:p>
        </w:tc>
        <w:tc>
          <w:tcPr>
            <w:tcW w:w="2076" w:type="dxa"/>
          </w:tcPr>
          <w:p w14:paraId="7BE8C1E2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rd.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Başkan)</w:t>
            </w:r>
          </w:p>
        </w:tc>
        <w:tc>
          <w:tcPr>
            <w:tcW w:w="2177" w:type="dxa"/>
          </w:tcPr>
          <w:p w14:paraId="2B62E6DA" w14:textId="77777777" w:rsidR="00CB68B9" w:rsidRPr="00A0530C" w:rsidRDefault="005430B9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SLIHAN TOY</w:t>
            </w:r>
          </w:p>
        </w:tc>
        <w:tc>
          <w:tcPr>
            <w:tcW w:w="2076" w:type="dxa"/>
          </w:tcPr>
          <w:p w14:paraId="0C3EF478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663546B4" w14:textId="68A4BE13" w:rsidR="00CB68B9" w:rsidRPr="00A0530C" w:rsidRDefault="009863F0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AL KARADEMİR</w:t>
            </w:r>
          </w:p>
        </w:tc>
      </w:tr>
      <w:tr w:rsidR="00CB68B9" w:rsidRPr="00A0530C" w14:paraId="0F0D161B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512D00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DC4397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BDE8E82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040DF51C" w14:textId="77777777" w:rsidR="00CB68B9" w:rsidRPr="00A0530C" w:rsidRDefault="005430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ATİCE CEREN YILMAZ</w:t>
            </w:r>
          </w:p>
        </w:tc>
        <w:tc>
          <w:tcPr>
            <w:tcW w:w="2076" w:type="dxa"/>
          </w:tcPr>
          <w:p w14:paraId="2680EB85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3AD81792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ÜMİT TURYAN</w:t>
            </w:r>
          </w:p>
        </w:tc>
      </w:tr>
      <w:tr w:rsidR="00CB68B9" w:rsidRPr="00A0530C" w14:paraId="56FF426A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415CA0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52F4153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8DE619A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</w:tcPr>
          <w:p w14:paraId="06533880" w14:textId="77777777" w:rsidR="00CB68B9" w:rsidRPr="00A0530C" w:rsidRDefault="005430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LATİFE ŞAHİN</w:t>
            </w:r>
          </w:p>
        </w:tc>
        <w:tc>
          <w:tcPr>
            <w:tcW w:w="2076" w:type="dxa"/>
          </w:tcPr>
          <w:p w14:paraId="41AB3B2D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6109FB6C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ORAY KERPİÇ</w:t>
            </w:r>
          </w:p>
        </w:tc>
      </w:tr>
      <w:tr w:rsidR="00CB68B9" w:rsidRPr="00A0530C" w14:paraId="37BFAFB4" w14:textId="77777777">
        <w:trPr>
          <w:trHeight w:val="205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19A3B0BB" w14:textId="77777777" w:rsidR="00CB68B9" w:rsidRPr="00A0530C" w:rsidRDefault="00B5464B">
            <w:pPr>
              <w:pStyle w:val="TableParagraph"/>
              <w:spacing w:line="186" w:lineRule="exact"/>
              <w:ind w:left="80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AŞINIR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VİR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119,Taşınır</w:t>
            </w:r>
            <w:proofErr w:type="gramEnd"/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l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meliği/Madde:33)</w:t>
            </w:r>
          </w:p>
        </w:tc>
      </w:tr>
      <w:tr w:rsidR="00CB68B9" w:rsidRPr="00A0530C" w14:paraId="4BDAE3AF" w14:textId="77777777">
        <w:trPr>
          <w:trHeight w:val="438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4FC467F4" w14:textId="77777777" w:rsidR="00CB68B9" w:rsidRPr="00A0530C" w:rsidRDefault="00B5464B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ev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elirlen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n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lerin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tıldığı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ç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den</w:t>
            </w:r>
          </w:p>
          <w:p w14:paraId="3CD4D422" w14:textId="77777777" w:rsidR="00CB68B9" w:rsidRPr="00A0530C" w:rsidRDefault="00B5464B">
            <w:pPr>
              <w:pStyle w:val="TableParagraph"/>
              <w:spacing w:before="18" w:line="206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oluşur</w:t>
            </w:r>
            <w:proofErr w:type="gramEnd"/>
            <w:r w:rsidRPr="00A0530C">
              <w:rPr>
                <w:sz w:val="18"/>
                <w:szCs w:val="18"/>
              </w:rPr>
              <w:t>.</w:t>
            </w:r>
          </w:p>
        </w:tc>
      </w:tr>
      <w:tr w:rsidR="00CB68B9" w:rsidRPr="00A0530C" w14:paraId="66E0392D" w14:textId="77777777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275D876B" w14:textId="77777777" w:rsidR="00CB68B9" w:rsidRPr="00A0530C" w:rsidRDefault="00CB68B9">
            <w:pPr>
              <w:pStyle w:val="TableParagraph"/>
              <w:spacing w:before="7"/>
              <w:ind w:left="0"/>
              <w:rPr>
                <w:rFonts w:ascii="Times New Roman"/>
                <w:sz w:val="18"/>
                <w:szCs w:val="18"/>
              </w:rPr>
            </w:pPr>
          </w:p>
          <w:p w14:paraId="4A20DB5A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77" w:type="dxa"/>
            <w:vMerge w:val="restart"/>
          </w:tcPr>
          <w:p w14:paraId="698BF079" w14:textId="77777777" w:rsidR="00CB68B9" w:rsidRPr="00A0530C" w:rsidRDefault="00B5464B" w:rsidP="004E0B4B">
            <w:pPr>
              <w:pStyle w:val="TableParagraph"/>
              <w:spacing w:before="85" w:line="259" w:lineRule="auto"/>
              <w:ind w:left="429" w:right="299" w:hanging="108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 xml:space="preserve">Taşınır </w:t>
            </w:r>
            <w:r w:rsidR="004E0B4B" w:rsidRPr="00A0530C">
              <w:rPr>
                <w:b/>
                <w:sz w:val="18"/>
                <w:szCs w:val="18"/>
              </w:rPr>
              <w:t xml:space="preserve">Devir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</w:tcPr>
          <w:p w14:paraId="38953790" w14:textId="77777777" w:rsidR="00CB68B9" w:rsidRPr="00A0530C" w:rsidRDefault="00B5464B">
            <w:pPr>
              <w:pStyle w:val="TableParagraph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BAŞKAN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MÜDÜR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YAR.</w:t>
            </w:r>
          </w:p>
        </w:tc>
        <w:tc>
          <w:tcPr>
            <w:tcW w:w="2177" w:type="dxa"/>
          </w:tcPr>
          <w:p w14:paraId="4F814E7A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URSUN ALİ YAŞAR</w:t>
            </w:r>
          </w:p>
        </w:tc>
        <w:tc>
          <w:tcPr>
            <w:tcW w:w="2076" w:type="dxa"/>
          </w:tcPr>
          <w:p w14:paraId="2EAC7CE2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</w:tcPr>
          <w:p w14:paraId="2A3FA66C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ZEYNEP ERDOĞAN</w:t>
            </w:r>
          </w:p>
        </w:tc>
      </w:tr>
      <w:tr w:rsidR="00CB68B9" w:rsidRPr="00A0530C" w14:paraId="1C47AAA6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2FE592D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2AFE76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14DC612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</w:tcPr>
          <w:p w14:paraId="3FB45DFB" w14:textId="77777777" w:rsidR="00CB68B9" w:rsidRPr="00A0530C" w:rsidRDefault="00A0530C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KUT ÖZER</w:t>
            </w:r>
          </w:p>
        </w:tc>
        <w:tc>
          <w:tcPr>
            <w:tcW w:w="2076" w:type="dxa"/>
          </w:tcPr>
          <w:p w14:paraId="05863DEE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0A027B7A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</w:tr>
      <w:tr w:rsidR="00CB68B9" w:rsidRPr="00A0530C" w14:paraId="649DD8B9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46A660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00D96F4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08E512E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</w:tcPr>
          <w:p w14:paraId="5ECD2482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NEVİN KELEKÇİ</w:t>
            </w:r>
          </w:p>
        </w:tc>
        <w:tc>
          <w:tcPr>
            <w:tcW w:w="2076" w:type="dxa"/>
          </w:tcPr>
          <w:p w14:paraId="7EFE698D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MUR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012431F9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AVAŞ KAR</w:t>
            </w:r>
          </w:p>
        </w:tc>
      </w:tr>
      <w:tr w:rsidR="00CB68B9" w:rsidRPr="00A0530C" w14:paraId="32EA1B9F" w14:textId="77777777">
        <w:trPr>
          <w:trHeight w:val="205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1690250D" w14:textId="77777777" w:rsidR="00CB68B9" w:rsidRPr="00A0530C" w:rsidRDefault="00B5464B">
            <w:pPr>
              <w:pStyle w:val="TableParagraph"/>
              <w:spacing w:line="186" w:lineRule="exact"/>
              <w:ind w:left="83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AŞINIR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AYIM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119,Taşınır</w:t>
            </w:r>
            <w:proofErr w:type="gramEnd"/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l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meliği/Madde:32/2)</w:t>
            </w:r>
          </w:p>
        </w:tc>
      </w:tr>
      <w:tr w:rsidR="00CB68B9" w:rsidRPr="00A0530C" w14:paraId="5B08D277" w14:textId="77777777">
        <w:trPr>
          <w:trHeight w:val="671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5A326991" w14:textId="77777777" w:rsidR="00CB68B9" w:rsidRPr="00A0530C" w:rsidRDefault="00B5464B">
            <w:pPr>
              <w:pStyle w:val="TableParagraph"/>
              <w:spacing w:before="92" w:line="259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yımları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nce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endis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eceğ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tro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tılımıyla, en az üç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den oluşturulan sayım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 yapılır.</w:t>
            </w:r>
          </w:p>
        </w:tc>
      </w:tr>
      <w:tr w:rsidR="00CB68B9" w:rsidRPr="00A0530C" w14:paraId="479640EE" w14:textId="77777777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7C7F038E" w14:textId="77777777" w:rsidR="00CB68B9" w:rsidRPr="00A0530C" w:rsidRDefault="00CB68B9">
            <w:pPr>
              <w:pStyle w:val="TableParagraph"/>
              <w:spacing w:before="7"/>
              <w:ind w:left="0"/>
              <w:rPr>
                <w:rFonts w:ascii="Times New Roman"/>
                <w:sz w:val="18"/>
                <w:szCs w:val="18"/>
              </w:rPr>
            </w:pPr>
          </w:p>
          <w:p w14:paraId="2FB8671B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77" w:type="dxa"/>
            <w:vMerge w:val="restart"/>
          </w:tcPr>
          <w:p w14:paraId="50584ED9" w14:textId="77777777" w:rsidR="00CB68B9" w:rsidRPr="00A0530C" w:rsidRDefault="00B5464B">
            <w:pPr>
              <w:pStyle w:val="TableParagraph"/>
              <w:spacing w:before="85" w:line="259" w:lineRule="auto"/>
              <w:ind w:left="429" w:right="299" w:hanging="108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aşınır Sayım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</w:tcPr>
          <w:p w14:paraId="66D5C514" w14:textId="77777777" w:rsidR="00CB68B9" w:rsidRPr="00A0530C" w:rsidRDefault="00B5464B">
            <w:pPr>
              <w:pStyle w:val="TableParagraph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BAŞKAN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MÜDÜR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YAR.</w:t>
            </w:r>
          </w:p>
        </w:tc>
        <w:tc>
          <w:tcPr>
            <w:tcW w:w="2177" w:type="dxa"/>
          </w:tcPr>
          <w:p w14:paraId="31F67FD6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URSUN ALİYAŞAR</w:t>
            </w:r>
          </w:p>
        </w:tc>
        <w:tc>
          <w:tcPr>
            <w:tcW w:w="2076" w:type="dxa"/>
          </w:tcPr>
          <w:p w14:paraId="5892F9FA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</w:tcPr>
          <w:p w14:paraId="198CBF5E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ZEYNEP ERDOĞAN</w:t>
            </w:r>
          </w:p>
        </w:tc>
      </w:tr>
      <w:tr w:rsidR="00CB68B9" w:rsidRPr="00A0530C" w14:paraId="769F44B0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A45C4B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199CED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4A201AD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</w:tcPr>
          <w:p w14:paraId="66271A52" w14:textId="77777777" w:rsidR="00CB68B9" w:rsidRPr="00A0530C" w:rsidRDefault="007F4E9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LATİFE ŞAHİN</w:t>
            </w:r>
          </w:p>
        </w:tc>
        <w:tc>
          <w:tcPr>
            <w:tcW w:w="2076" w:type="dxa"/>
          </w:tcPr>
          <w:p w14:paraId="052998C7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27D6CDBB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</w:tr>
      <w:tr w:rsidR="00CB68B9" w:rsidRPr="00A0530C" w14:paraId="56CB0E11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71B184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57E93C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3F870DF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</w:tcPr>
          <w:p w14:paraId="0D0ECF3D" w14:textId="77777777" w:rsidR="00CB68B9" w:rsidRPr="00A0530C" w:rsidRDefault="007F4E96" w:rsidP="007F4E9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HMET SERKAN UYANIK</w:t>
            </w:r>
          </w:p>
        </w:tc>
        <w:tc>
          <w:tcPr>
            <w:tcW w:w="2076" w:type="dxa"/>
          </w:tcPr>
          <w:p w14:paraId="0C3121CB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MUR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</w:tcPr>
          <w:p w14:paraId="53EA18ED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AVAŞ KAR</w:t>
            </w:r>
          </w:p>
        </w:tc>
      </w:tr>
      <w:tr w:rsidR="00CB68B9" w:rsidRPr="00A0530C" w14:paraId="3DA987CB" w14:textId="77777777">
        <w:trPr>
          <w:trHeight w:val="196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46E79770" w14:textId="77777777" w:rsidR="00CB68B9" w:rsidRPr="00A0530C" w:rsidRDefault="00B5464B">
            <w:pPr>
              <w:pStyle w:val="TableParagraph"/>
              <w:spacing w:line="176" w:lineRule="exact"/>
              <w:ind w:left="141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AŞINIR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ĞER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ESPİT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KIYMET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AKDİR)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  <w:r w:rsidRPr="00A0530C">
              <w:rPr>
                <w:b/>
                <w:spacing w:val="7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119,Taşınır</w:t>
            </w:r>
            <w:proofErr w:type="gramEnd"/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l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meliği/Madde:13/3</w:t>
            </w:r>
          </w:p>
        </w:tc>
      </w:tr>
      <w:tr w:rsidR="00CB68B9" w:rsidRPr="00A0530C" w14:paraId="42F01D2C" w14:textId="77777777">
        <w:trPr>
          <w:trHeight w:val="1052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2BCB4400" w14:textId="77777777" w:rsidR="00CB68B9" w:rsidRPr="00A0530C" w:rsidRDefault="00B5464B">
            <w:pPr>
              <w:pStyle w:val="TableParagraph"/>
              <w:spacing w:before="47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(3)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ğe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spit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misyonu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n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nay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n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ş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uzmanını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tıldığı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ç</w:t>
            </w:r>
          </w:p>
          <w:p w14:paraId="2FFC71E4" w14:textId="77777777" w:rsidR="00CB68B9" w:rsidRPr="00A0530C" w:rsidRDefault="00B5464B">
            <w:pPr>
              <w:pStyle w:val="TableParagraph"/>
              <w:spacing w:before="18" w:line="259" w:lineRule="auto"/>
              <w:ind w:right="73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kişiden</w:t>
            </w:r>
            <w:proofErr w:type="gramEnd"/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ulur.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misyo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ğe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spitinde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icaret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dası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nay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dası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orsa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slek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şları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ğe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şlard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nı niteliktek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ı satın alan idarelerd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 fiyat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raştırması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onuçlarından yararlanabilir.</w:t>
            </w:r>
          </w:p>
          <w:p w14:paraId="02AA1305" w14:textId="77777777" w:rsidR="0094352D" w:rsidRPr="00A0530C" w:rsidRDefault="00B5464B" w:rsidP="0094352D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-Başkanıyl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likt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3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: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trol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u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uzman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3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</w:t>
            </w:r>
          </w:p>
          <w:p w14:paraId="51A85C77" w14:textId="77777777" w:rsidR="004E0B4B" w:rsidRPr="00A0530C" w:rsidRDefault="004E0B4B" w:rsidP="004E0B4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</w:tc>
      </w:tr>
      <w:tr w:rsidR="00CB68B9" w:rsidRPr="00A0530C" w14:paraId="69B8DCB2" w14:textId="77777777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  <w:bottom w:val="nil"/>
            </w:tcBorders>
          </w:tcPr>
          <w:p w14:paraId="109BE699" w14:textId="77777777" w:rsidR="00CB68B9" w:rsidRPr="00A0530C" w:rsidRDefault="00CB68B9">
            <w:pPr>
              <w:pStyle w:val="TableParagraph"/>
              <w:spacing w:before="7"/>
              <w:ind w:left="0"/>
              <w:rPr>
                <w:rFonts w:ascii="Times New Roman"/>
                <w:sz w:val="18"/>
                <w:szCs w:val="18"/>
              </w:rPr>
            </w:pPr>
          </w:p>
          <w:p w14:paraId="47EA253E" w14:textId="77777777" w:rsidR="00CB68B9" w:rsidRPr="00A0530C" w:rsidRDefault="00B5464B">
            <w:pPr>
              <w:pStyle w:val="TableParagraph"/>
              <w:spacing w:line="208" w:lineRule="exact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77" w:type="dxa"/>
            <w:vMerge w:val="restart"/>
            <w:tcBorders>
              <w:bottom w:val="nil"/>
            </w:tcBorders>
          </w:tcPr>
          <w:p w14:paraId="7CA3950F" w14:textId="77777777" w:rsidR="00CB68B9" w:rsidRPr="00A0530C" w:rsidRDefault="00B5464B">
            <w:pPr>
              <w:pStyle w:val="TableParagraph"/>
              <w:spacing w:before="52" w:line="230" w:lineRule="atLeast"/>
              <w:ind w:left="122" w:firstLine="204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aşınır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ğer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lastRenderedPageBreak/>
              <w:t>Tespit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</w:tcPr>
          <w:p w14:paraId="2A9A62FA" w14:textId="77777777" w:rsidR="00CB68B9" w:rsidRPr="00A0530C" w:rsidRDefault="00B5464B">
            <w:pPr>
              <w:pStyle w:val="TableParagraph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lastRenderedPageBreak/>
              <w:t>BAŞKAN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MÜDÜR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YAR.</w:t>
            </w:r>
          </w:p>
        </w:tc>
        <w:tc>
          <w:tcPr>
            <w:tcW w:w="2177" w:type="dxa"/>
          </w:tcPr>
          <w:p w14:paraId="7FD3D47A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URSUN ALİ YAŞAR</w:t>
            </w:r>
          </w:p>
        </w:tc>
        <w:tc>
          <w:tcPr>
            <w:tcW w:w="2076" w:type="dxa"/>
          </w:tcPr>
          <w:p w14:paraId="7C8B4D5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723211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7FCAB6D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73F7901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bottom w:val="nil"/>
            </w:tcBorders>
          </w:tcPr>
          <w:p w14:paraId="7B5FFD7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C8B140C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i</w:t>
            </w:r>
          </w:p>
        </w:tc>
        <w:tc>
          <w:tcPr>
            <w:tcW w:w="2177" w:type="dxa"/>
          </w:tcPr>
          <w:p w14:paraId="6E8CE028" w14:textId="77777777" w:rsidR="00CB68B9" w:rsidRPr="00A0530C" w:rsidRDefault="007F4E9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ERYA PAYLAN İSLAM</w:t>
            </w:r>
          </w:p>
        </w:tc>
        <w:tc>
          <w:tcPr>
            <w:tcW w:w="2076" w:type="dxa"/>
          </w:tcPr>
          <w:p w14:paraId="2D804988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i</w:t>
            </w:r>
          </w:p>
        </w:tc>
        <w:tc>
          <w:tcPr>
            <w:tcW w:w="2177" w:type="dxa"/>
          </w:tcPr>
          <w:p w14:paraId="2D91A892" w14:textId="77777777" w:rsidR="00CB68B9" w:rsidRPr="00A0530C" w:rsidRDefault="002C2A54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z PAMUK</w:t>
            </w:r>
          </w:p>
        </w:tc>
      </w:tr>
    </w:tbl>
    <w:p w14:paraId="43494BE4" w14:textId="77777777" w:rsidR="00CB68B9" w:rsidRPr="00A0530C" w:rsidRDefault="00CB68B9">
      <w:pPr>
        <w:spacing w:line="185" w:lineRule="exact"/>
        <w:rPr>
          <w:sz w:val="18"/>
          <w:szCs w:val="18"/>
        </w:rPr>
        <w:sectPr w:rsidR="00CB68B9" w:rsidRPr="00A0530C">
          <w:pgSz w:w="11910" w:h="16840"/>
          <w:pgMar w:top="840" w:right="18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877"/>
        <w:gridCol w:w="2076"/>
        <w:gridCol w:w="2177"/>
        <w:gridCol w:w="2076"/>
        <w:gridCol w:w="2177"/>
      </w:tblGrid>
      <w:tr w:rsidR="00CB68B9" w:rsidRPr="00A0530C" w14:paraId="34B40C94" w14:textId="77777777">
        <w:trPr>
          <w:trHeight w:val="205"/>
        </w:trPr>
        <w:tc>
          <w:tcPr>
            <w:tcW w:w="367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DF134C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C287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09CF7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2AD76" w14:textId="77777777" w:rsidR="00CB68B9" w:rsidRPr="00A0530C" w:rsidRDefault="00CB68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59C4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7C22" w14:textId="77777777" w:rsidR="00CB68B9" w:rsidRPr="00A0530C" w:rsidRDefault="00CB68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</w:tr>
      <w:tr w:rsidR="00CB68B9" w:rsidRPr="00A0530C" w14:paraId="6A329939" w14:textId="77777777">
        <w:trPr>
          <w:trHeight w:val="205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A5356B7" w14:textId="77777777" w:rsidR="00CB68B9" w:rsidRPr="00A0530C" w:rsidRDefault="00B5464B">
            <w:pPr>
              <w:pStyle w:val="TableParagraph"/>
              <w:spacing w:line="186" w:lineRule="exact"/>
              <w:ind w:left="29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LİTE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NTROL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</w:tr>
      <w:tr w:rsidR="00CB68B9" w:rsidRPr="00A0530C" w14:paraId="583218BB" w14:textId="77777777">
        <w:trPr>
          <w:trHeight w:val="205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D0B88" w14:textId="77777777" w:rsidR="00CB68B9" w:rsidRPr="00A0530C" w:rsidRDefault="00CB68B9">
            <w:pPr>
              <w:pStyle w:val="TableParagraph"/>
              <w:spacing w:before="5"/>
              <w:ind w:left="0"/>
              <w:rPr>
                <w:rFonts w:ascii="Times New Roman"/>
                <w:sz w:val="18"/>
                <w:szCs w:val="18"/>
              </w:rPr>
            </w:pPr>
          </w:p>
          <w:p w14:paraId="0520227F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1D8E" w14:textId="77777777" w:rsidR="00CB68B9" w:rsidRPr="00A0530C" w:rsidRDefault="00CB68B9">
            <w:pPr>
              <w:pStyle w:val="TableParagraph"/>
              <w:spacing w:before="2"/>
              <w:ind w:left="0"/>
              <w:rPr>
                <w:rFonts w:ascii="Times New Roman"/>
                <w:sz w:val="18"/>
                <w:szCs w:val="18"/>
              </w:rPr>
            </w:pPr>
          </w:p>
          <w:p w14:paraId="49F2AC00" w14:textId="77777777" w:rsidR="00CB68B9" w:rsidRPr="00A0530C" w:rsidRDefault="00B5464B">
            <w:pPr>
              <w:pStyle w:val="TableParagraph"/>
              <w:spacing w:before="1" w:line="259" w:lineRule="auto"/>
              <w:ind w:left="429" w:hanging="125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lit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ntrol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468D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rd.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88528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URSUN ALİ YAŞAR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4C23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AB72D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DENİZ PAMUK </w:t>
            </w:r>
          </w:p>
        </w:tc>
      </w:tr>
      <w:tr w:rsidR="00CB68B9" w:rsidRPr="00A0530C" w14:paraId="047F8CBB" w14:textId="77777777"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4EBA08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A97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44A8B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i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8A31" w14:textId="77777777" w:rsidR="00CB68B9" w:rsidRPr="00A0530C" w:rsidRDefault="007F4E9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ERNA YILMAZ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4F84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735D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S.AYLİN</w:t>
            </w:r>
            <w:proofErr w:type="gramEnd"/>
            <w:r w:rsidRPr="00A0530C">
              <w:rPr>
                <w:sz w:val="18"/>
                <w:szCs w:val="18"/>
              </w:rPr>
              <w:t xml:space="preserve"> KALAFAT</w:t>
            </w:r>
          </w:p>
        </w:tc>
      </w:tr>
      <w:tr w:rsidR="00CB68B9" w:rsidRPr="00A0530C" w14:paraId="46D94A9B" w14:textId="77777777"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C46A28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B83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C42F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i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0223" w14:textId="77777777" w:rsidR="00CB68B9" w:rsidRPr="00A0530C" w:rsidRDefault="004E0B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C1F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31FD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7F879BDE" w14:textId="77777777"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0FEB7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D3F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BB85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ED5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D3FF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B5E90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3A16454F" w14:textId="77777777">
        <w:trPr>
          <w:trHeight w:val="618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0738086" w14:textId="77777777" w:rsidR="00CB68B9" w:rsidRPr="00A0530C" w:rsidRDefault="00B5464B">
            <w:pPr>
              <w:pStyle w:val="TableParagraph"/>
              <w:spacing w:before="184"/>
              <w:ind w:left="82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ARŞİV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YIKLAMA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MHA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</w:tr>
      <w:tr w:rsidR="00CB68B9" w:rsidRPr="00A0530C" w14:paraId="3C9FFCAD" w14:textId="77777777">
        <w:trPr>
          <w:trHeight w:val="428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DBD1F" w14:textId="77777777" w:rsidR="00CB68B9" w:rsidRPr="00A0530C" w:rsidRDefault="00B5464B">
            <w:pPr>
              <w:pStyle w:val="TableParagraph"/>
              <w:spacing w:line="190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yımları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nce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endisini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eceğ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tro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</w:t>
            </w:r>
          </w:p>
          <w:p w14:paraId="23FD0470" w14:textId="77777777" w:rsidR="00CB68B9" w:rsidRPr="00A0530C" w:rsidRDefault="00B5464B">
            <w:pPr>
              <w:pStyle w:val="TableParagraph"/>
              <w:spacing w:before="18" w:line="201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katılımıyla</w:t>
            </w:r>
            <w:proofErr w:type="gramEnd"/>
            <w:r w:rsidRPr="00A0530C">
              <w:rPr>
                <w:sz w:val="18"/>
                <w:szCs w:val="18"/>
              </w:rPr>
              <w:t>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ç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d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ul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yı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ılır.</w:t>
            </w:r>
          </w:p>
        </w:tc>
      </w:tr>
      <w:tr w:rsidR="00CB68B9" w:rsidRPr="00A0530C" w14:paraId="0118FE73" w14:textId="77777777"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5755" w14:textId="77777777" w:rsidR="00CB68B9" w:rsidRPr="00A0530C" w:rsidRDefault="00CB68B9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74FC3397" w14:textId="77777777" w:rsidR="00CB68B9" w:rsidRPr="00A0530C" w:rsidRDefault="00B5464B">
            <w:pPr>
              <w:pStyle w:val="TableParagraph"/>
              <w:spacing w:before="1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0E49" w14:textId="77777777" w:rsidR="00CB68B9" w:rsidRPr="00A0530C" w:rsidRDefault="00B5464B">
            <w:pPr>
              <w:pStyle w:val="TableParagraph"/>
              <w:spacing w:before="128" w:line="259" w:lineRule="auto"/>
              <w:ind w:left="158" w:hanging="32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Arşiv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yıklama</w:t>
            </w:r>
            <w:r w:rsidRPr="00A0530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mha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C5AF" w14:textId="77777777" w:rsidR="00CB68B9" w:rsidRPr="00A0530C" w:rsidRDefault="00B5464B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BAŞKAN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MÜDÜR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YAR.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A923" w14:textId="77777777" w:rsidR="00CB68B9" w:rsidRPr="00A0530C" w:rsidRDefault="0094352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ALİ BİLGİ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6009" w14:textId="77777777" w:rsidR="00CB68B9" w:rsidRPr="00A0530C" w:rsidRDefault="004E0B4B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İ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F536" w14:textId="77777777" w:rsidR="00CB68B9" w:rsidRPr="00A0530C" w:rsidRDefault="00612907" w:rsidP="002C2A54">
            <w:pPr>
              <w:pStyle w:val="TableParagraph"/>
              <w:spacing w:line="214" w:lineRule="exact"/>
              <w:rPr>
                <w:rFonts w:ascii="Times New Roman"/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LALE AYDIN</w:t>
            </w:r>
          </w:p>
        </w:tc>
      </w:tr>
      <w:tr w:rsidR="00CB68B9" w:rsidRPr="00A0530C" w14:paraId="6F11B8FC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6E63B1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063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A8D7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49E6" w14:textId="77777777" w:rsidR="00CB68B9" w:rsidRPr="00A0530C" w:rsidRDefault="004E0B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NAGİHAN OKULL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9D7E4" w14:textId="77777777" w:rsidR="00CB68B9" w:rsidRPr="00A0530C" w:rsidRDefault="00CB68B9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2FC6" w14:textId="77777777" w:rsidR="00CB68B9" w:rsidRPr="00A0530C" w:rsidRDefault="00CB68B9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</w:p>
        </w:tc>
      </w:tr>
      <w:tr w:rsidR="00CB68B9" w:rsidRPr="00A0530C" w14:paraId="2BD5F890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5F297B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2AD7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2066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5C54A" w14:textId="77777777" w:rsidR="00CB68B9" w:rsidRPr="00A0530C" w:rsidRDefault="004E0B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N.PINAR</w:t>
            </w:r>
            <w:proofErr w:type="gramEnd"/>
            <w:r w:rsidRPr="00A0530C">
              <w:rPr>
                <w:sz w:val="18"/>
                <w:szCs w:val="18"/>
              </w:rPr>
              <w:t xml:space="preserve"> KAYA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98BA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5E02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7C3FEC03" w14:textId="77777777">
        <w:trPr>
          <w:trHeight w:val="553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AD7A76" w14:textId="77777777" w:rsidR="00CB68B9" w:rsidRPr="00A0530C" w:rsidRDefault="00B5464B">
            <w:pPr>
              <w:pStyle w:val="TableParagraph"/>
              <w:spacing w:before="32" w:line="259" w:lineRule="auto"/>
              <w:ind w:left="5277" w:hanging="5172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YITTAN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ÜŞME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URDAYA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YIRMA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KOMİSYONU(</w:t>
            </w:r>
            <w:proofErr w:type="gramEnd"/>
            <w:r w:rsidRPr="00A0530C">
              <w:rPr>
                <w:b/>
                <w:sz w:val="18"/>
                <w:szCs w:val="18"/>
              </w:rPr>
              <w:t>O.K.Y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adde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19,Taşınır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l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meliği/Madde:28/1,10-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)</w:t>
            </w:r>
          </w:p>
        </w:tc>
      </w:tr>
      <w:tr w:rsidR="00CB68B9" w:rsidRPr="00A0530C" w14:paraId="3CAF0A2A" w14:textId="77777777">
        <w:trPr>
          <w:trHeight w:val="280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258D" w14:textId="77777777" w:rsidR="00CB68B9" w:rsidRPr="00A0530C" w:rsidRDefault="00CB68B9">
            <w:pPr>
              <w:pStyle w:val="TableParagraph"/>
              <w:spacing w:before="10"/>
              <w:ind w:left="0"/>
              <w:rPr>
                <w:rFonts w:ascii="Times New Roman"/>
                <w:sz w:val="18"/>
                <w:szCs w:val="18"/>
              </w:rPr>
            </w:pPr>
          </w:p>
          <w:p w14:paraId="400372CE" w14:textId="77777777" w:rsidR="00CB68B9" w:rsidRPr="00A0530C" w:rsidRDefault="00B5464B">
            <w:pPr>
              <w:pStyle w:val="TableParagrap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10-e-Kayıtt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üşm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klif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nay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utanağ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Örnek: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10):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u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utanak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ın</w:t>
            </w:r>
          </w:p>
          <w:p w14:paraId="5F5827D8" w14:textId="77777777" w:rsidR="00CB68B9" w:rsidRPr="00A0530C" w:rsidRDefault="00B5464B">
            <w:pPr>
              <w:pStyle w:val="TableParagraph"/>
              <w:spacing w:before="18" w:line="259" w:lineRule="auto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kaybolma</w:t>
            </w:r>
            <w:proofErr w:type="gramEnd"/>
            <w:r w:rsidRPr="00A0530C">
              <w:rPr>
                <w:sz w:val="18"/>
                <w:szCs w:val="18"/>
              </w:rPr>
              <w:t>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lınm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fir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ib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erhang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edenl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o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mas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yımd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oks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ıkması;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pranma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ırılma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ozulm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</w:t>
            </w:r>
            <w:r w:rsidRPr="00A0530C">
              <w:rPr>
                <w:spacing w:val="-5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knik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fizik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edenlerl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lanılmaz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l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elmes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edeniyl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urdaya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rılması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canlı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ları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lmes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ib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edenlerle</w:t>
            </w:r>
          </w:p>
          <w:p w14:paraId="53FD6F98" w14:textId="77777777" w:rsidR="00CB68B9" w:rsidRPr="00A0530C" w:rsidRDefault="00B5464B">
            <w:pPr>
              <w:pStyle w:val="TableParagraph"/>
              <w:spacing w:before="1" w:line="259" w:lineRule="auto"/>
              <w:ind w:right="58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kayıtlardan</w:t>
            </w:r>
            <w:proofErr w:type="gramEnd"/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ıkarılmasın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ğlamak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macıyl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k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üsha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rak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üzenlenir.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utanak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ilecek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z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ç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de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misyonc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mzalanı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naylanır.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utanağı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üshası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ıkış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dın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sas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mak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zer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üzenlen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İşlem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Fişine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kinc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üshas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uhaseb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min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nderilece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İşlem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Fişin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klenir.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u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ent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psamınd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lard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ıkarıl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ları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iktarı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l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ğeri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opla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utarı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ıkarılma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nedenlerin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ster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apor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msal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landırmanı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I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ncü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V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ncü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üzeyind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landırıla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rkez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mlerind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endirile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şınır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ıt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rafınd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sz w:val="18"/>
                <w:szCs w:val="18"/>
              </w:rPr>
              <w:t>nci</w:t>
            </w:r>
            <w:proofErr w:type="spellEnd"/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üzey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tay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du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tibarıyl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istemd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ınarak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akip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d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ılı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y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erisind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rkez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rcam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m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tkilisine,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ali hizmetle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minc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dar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zında alınacak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solid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apor is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st yöneticiye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unulur.</w:t>
            </w:r>
          </w:p>
        </w:tc>
      </w:tr>
      <w:tr w:rsidR="00CB68B9" w:rsidRPr="00A0530C" w14:paraId="7342B837" w14:textId="77777777"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5AEF9" w14:textId="77777777" w:rsidR="00CB68B9" w:rsidRPr="00A0530C" w:rsidRDefault="00CB68B9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1AB64566" w14:textId="77777777" w:rsidR="00CB68B9" w:rsidRPr="00A0530C" w:rsidRDefault="00B5464B">
            <w:pPr>
              <w:pStyle w:val="TableParagraph"/>
              <w:spacing w:before="1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23B5" w14:textId="77777777" w:rsidR="00CB68B9" w:rsidRPr="00A0530C" w:rsidRDefault="00B5464B">
            <w:pPr>
              <w:pStyle w:val="TableParagraph"/>
              <w:spacing w:before="11" w:line="259" w:lineRule="auto"/>
              <w:ind w:left="42" w:right="2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yıttan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üşm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Ve</w:t>
            </w:r>
            <w:proofErr w:type="gramEnd"/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urdaya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yırma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3C5CD" w14:textId="77777777" w:rsidR="00CB68B9" w:rsidRPr="00A0530C" w:rsidRDefault="00B5464B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BAŞKAN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MÜDÜR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YAR.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8044B" w14:textId="77777777" w:rsidR="00CB68B9" w:rsidRPr="00A0530C" w:rsidRDefault="004E0B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ALİ BİLGİ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97B4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B17F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3E22D53A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1A2083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32E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9AFD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86B1" w14:textId="77777777" w:rsidR="00CB68B9" w:rsidRPr="00A0530C" w:rsidRDefault="004E0B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29A5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8C1" w14:textId="77777777" w:rsidR="00CB68B9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LATİFE ŞAHİN</w:t>
            </w:r>
          </w:p>
        </w:tc>
      </w:tr>
      <w:tr w:rsidR="00CB68B9" w:rsidRPr="00A0530C" w14:paraId="060715CD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95AE5FD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058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1E74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</w:t>
            </w:r>
            <w:proofErr w:type="gramEnd"/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1F21" w14:textId="77777777" w:rsidR="00CB68B9" w:rsidRPr="00A0530C" w:rsidRDefault="009D1445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ÜMEYYE YAVUZ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30C5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EDEK: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D21B" w14:textId="77777777" w:rsidR="00CB68B9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NEVİN KELEKÇİ</w:t>
            </w:r>
          </w:p>
        </w:tc>
      </w:tr>
      <w:tr w:rsidR="00CB68B9" w:rsidRPr="00A0530C" w14:paraId="0D9BCFEF" w14:textId="77777777">
        <w:trPr>
          <w:trHeight w:val="23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8DC1198" w14:textId="77777777" w:rsidR="00CB68B9" w:rsidRPr="00A0530C" w:rsidRDefault="00B5464B">
            <w:pPr>
              <w:pStyle w:val="TableParagraph"/>
              <w:spacing w:line="209" w:lineRule="exact"/>
              <w:ind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POR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FAALİYETLERİ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NEL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kul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por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faaliyetleri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b/>
                <w:sz w:val="18"/>
                <w:szCs w:val="18"/>
              </w:rPr>
              <w:t>yönt</w:t>
            </w:r>
            <w:proofErr w:type="spellEnd"/>
            <w:r w:rsidRPr="00A0530C">
              <w:rPr>
                <w:b/>
                <w:sz w:val="18"/>
                <w:szCs w:val="18"/>
              </w:rPr>
              <w:t>.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d.-5)</w:t>
            </w:r>
          </w:p>
        </w:tc>
      </w:tr>
      <w:tr w:rsidR="00CB68B9" w:rsidRPr="00A0530C" w14:paraId="595BC0EB" w14:textId="77777777">
        <w:trPr>
          <w:trHeight w:val="376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C3E4" w14:textId="77777777" w:rsidR="00CB68B9" w:rsidRPr="00A0530C" w:rsidRDefault="00B5464B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darec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ede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i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ntrenörlük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elges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a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porcu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ler.</w:t>
            </w:r>
          </w:p>
        </w:tc>
      </w:tr>
      <w:tr w:rsidR="00CB68B9" w:rsidRPr="00A0530C" w14:paraId="3C0EBD25" w14:textId="77777777">
        <w:trPr>
          <w:trHeight w:val="28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CEF7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3849A2B" w14:textId="77777777" w:rsidR="00CB68B9" w:rsidRPr="00A0530C" w:rsidRDefault="00B5464B">
            <w:pPr>
              <w:pStyle w:val="TableParagraph"/>
              <w:spacing w:before="130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458D" w14:textId="77777777" w:rsidR="00CB68B9" w:rsidRPr="00A0530C" w:rsidRDefault="00B5464B">
            <w:pPr>
              <w:pStyle w:val="TableParagraph"/>
              <w:spacing w:before="148" w:line="259" w:lineRule="auto"/>
              <w:ind w:left="222" w:right="206" w:firstLine="3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 SPOR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FAALİYETLERİ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NEL KURUL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1B93" w14:textId="77777777" w:rsidR="00CB68B9" w:rsidRPr="00A0530C" w:rsidRDefault="00B5464B">
            <w:pPr>
              <w:pStyle w:val="TableParagraph"/>
              <w:spacing w:before="47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="00421A38" w:rsidRPr="00A0530C">
              <w:rPr>
                <w:sz w:val="18"/>
                <w:szCs w:val="18"/>
              </w:rPr>
              <w:t>MÜD. YRD</w:t>
            </w:r>
            <w:r w:rsidRPr="00A0530C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98B7" w14:textId="77777777" w:rsidR="00CB68B9" w:rsidRPr="00A0530C" w:rsidRDefault="0094352D" w:rsidP="0094352D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ARUK ÇETİN ÇIGILOGL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D74CE" w14:textId="77777777" w:rsidR="00CB68B9" w:rsidRPr="00A0530C" w:rsidRDefault="00612907">
            <w:pPr>
              <w:pStyle w:val="TableParagraph"/>
              <w:spacing w:before="47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porcu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D1E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12514257" w14:textId="77777777"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C7AF974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95C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EDCD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5AAA4" w14:textId="77777777" w:rsidR="00CB68B9" w:rsidRPr="00A0530C" w:rsidRDefault="00C94476" w:rsidP="0094352D">
            <w:pPr>
              <w:pStyle w:val="TableParagraph"/>
              <w:spacing w:line="186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AMZE LÖGÜ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00EE6" w14:textId="77777777" w:rsidR="00CB68B9" w:rsidRPr="00A0530C" w:rsidRDefault="00CB68B9">
            <w:pPr>
              <w:pStyle w:val="TableParagraph"/>
              <w:spacing w:line="185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865A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3E0A1DC0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26AC8C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D3C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6B8E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426DD" w14:textId="77777777" w:rsidR="00CB68B9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USUF TURA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3C4E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8D5F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2254EB2D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52416F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278E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B221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5F0C" w14:textId="77777777" w:rsidR="00CB68B9" w:rsidRPr="00A0530C" w:rsidRDefault="007F4E9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EDA ATMACA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3F00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3D59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352B09A" w14:textId="77777777">
        <w:trPr>
          <w:trHeight w:val="23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ECEEC79" w14:textId="77777777" w:rsidR="00CB68B9" w:rsidRPr="00A0530C" w:rsidRDefault="00B5464B">
            <w:pPr>
              <w:pStyle w:val="TableParagraph"/>
              <w:spacing w:line="209" w:lineRule="exact"/>
              <w:ind w:left="618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ANITIM,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EZUNLARI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ZLEME,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STİHDAM,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ESLEKİ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REHBMERLİK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ANIŞMA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KOMİSYONU(</w:t>
            </w:r>
            <w:proofErr w:type="gramEnd"/>
            <w:r w:rsidRPr="00A0530C">
              <w:rPr>
                <w:b/>
                <w:sz w:val="18"/>
                <w:szCs w:val="18"/>
              </w:rPr>
              <w:t>2623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D)</w:t>
            </w:r>
          </w:p>
        </w:tc>
      </w:tr>
      <w:tr w:rsidR="00CB68B9" w:rsidRPr="00A0530C" w14:paraId="1644C28B" w14:textId="77777777">
        <w:trPr>
          <w:trHeight w:val="23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EB33" w14:textId="77777777" w:rsidR="00CB68B9" w:rsidRPr="00A0530C" w:rsidRDefault="00B5464B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töly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ler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slek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lt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,</w:t>
            </w:r>
          </w:p>
        </w:tc>
      </w:tr>
      <w:tr w:rsidR="00CB68B9" w:rsidRPr="00A0530C" w14:paraId="5424CF30" w14:textId="77777777"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1F1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1FEACD2" w14:textId="77777777" w:rsidR="00CB68B9" w:rsidRPr="00A0530C" w:rsidRDefault="00B5464B">
            <w:pPr>
              <w:pStyle w:val="TableParagraph"/>
              <w:spacing w:before="130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8D5D8" w14:textId="77777777" w:rsidR="00CB68B9" w:rsidRPr="00A0530C" w:rsidRDefault="00B5464B">
            <w:pPr>
              <w:pStyle w:val="TableParagraph"/>
              <w:spacing w:line="132" w:lineRule="exact"/>
              <w:ind w:left="40" w:right="2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Tanıtım,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ezunları</w:t>
            </w:r>
          </w:p>
          <w:p w14:paraId="6970AC7D" w14:textId="77777777" w:rsidR="00CB68B9" w:rsidRPr="00A0530C" w:rsidRDefault="00B5464B">
            <w:pPr>
              <w:pStyle w:val="TableParagraph"/>
              <w:spacing w:line="230" w:lineRule="atLeast"/>
              <w:ind w:left="35" w:right="19" w:firstLine="3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İzleme,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stihdam,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esleki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b/>
                <w:sz w:val="18"/>
                <w:szCs w:val="18"/>
              </w:rPr>
              <w:t>Rehbmerlik</w:t>
            </w:r>
            <w:proofErr w:type="spellEnd"/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Ve</w:t>
            </w:r>
            <w:proofErr w:type="gramEnd"/>
            <w:r w:rsidRPr="00A0530C">
              <w:rPr>
                <w:b/>
                <w:sz w:val="18"/>
                <w:szCs w:val="18"/>
              </w:rPr>
              <w:t xml:space="preserve"> Danışma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61C44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.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22E8" w14:textId="77777777" w:rsidR="00CB68B9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USTAFA ÖZBAŞ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3260D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Teknik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79FA8" w14:textId="77777777" w:rsidR="00CB68B9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A.SERKAN</w:t>
            </w:r>
            <w:proofErr w:type="gramEnd"/>
            <w:r w:rsidRPr="00A0530C">
              <w:rPr>
                <w:sz w:val="18"/>
                <w:szCs w:val="18"/>
              </w:rPr>
              <w:t xml:space="preserve"> UYANIK</w:t>
            </w:r>
          </w:p>
        </w:tc>
      </w:tr>
      <w:tr w:rsidR="00CB68B9" w:rsidRPr="00A0530C" w14:paraId="6FA65705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32D588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0E34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A359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91F5" w14:textId="77777777" w:rsidR="00CB68B9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CEREN ÇABUK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2AF6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Teknik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F9BA" w14:textId="77777777" w:rsidR="00CB68B9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LKNUR KUM</w:t>
            </w:r>
          </w:p>
        </w:tc>
      </w:tr>
      <w:tr w:rsidR="00CB68B9" w:rsidRPr="00A0530C" w14:paraId="6D58CC29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653DC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930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434F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Teknik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2582" w14:textId="77777777" w:rsidR="00CB68B9" w:rsidRPr="00A0530C" w:rsidRDefault="007F4E9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ÖNÜL DEMİR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6D726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Kültür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AE70" w14:textId="77777777" w:rsidR="00CB68B9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NU KÜÇÜKAY GÜNEY</w:t>
            </w:r>
          </w:p>
        </w:tc>
      </w:tr>
      <w:tr w:rsidR="00CB68B9" w:rsidRPr="00A0530C" w14:paraId="7B5B9652" w14:textId="77777777">
        <w:trPr>
          <w:trHeight w:val="25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29D3A0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F9F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1CA8" w14:textId="77777777" w:rsidR="00CB68B9" w:rsidRPr="00A0530C" w:rsidRDefault="00B5464B">
            <w:pPr>
              <w:pStyle w:val="TableParagraph"/>
              <w:spacing w:before="1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Kültür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16EC" w14:textId="77777777" w:rsidR="00CB68B9" w:rsidRPr="00A0530C" w:rsidRDefault="00C94476">
            <w:pPr>
              <w:pStyle w:val="TableParagraph"/>
              <w:spacing w:before="18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ÜMİT TURYA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36ED" w14:textId="77777777" w:rsidR="00CB68B9" w:rsidRPr="00A0530C" w:rsidRDefault="00B5464B">
            <w:pPr>
              <w:pStyle w:val="TableParagraph"/>
              <w:spacing w:before="18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Kültür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2D7C0" w14:textId="77777777" w:rsidR="00CB68B9" w:rsidRPr="00A0530C" w:rsidRDefault="00C94476">
            <w:pPr>
              <w:pStyle w:val="TableParagraph"/>
              <w:spacing w:before="1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EVİLAY UYANIK</w:t>
            </w:r>
          </w:p>
        </w:tc>
      </w:tr>
      <w:tr w:rsidR="00CB68B9" w:rsidRPr="00A0530C" w14:paraId="0AF0F628" w14:textId="77777777" w:rsidTr="00FE6AEE">
        <w:trPr>
          <w:trHeight w:val="41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3A2C320" w14:textId="77777777" w:rsidR="00FE6AEE" w:rsidRPr="00A0530C" w:rsidRDefault="00FE6AEE" w:rsidP="00F375A3">
            <w:pPr>
              <w:pStyle w:val="TableParagraph"/>
              <w:spacing w:line="143" w:lineRule="exact"/>
              <w:ind w:left="29" w:right="15"/>
              <w:jc w:val="center"/>
              <w:rPr>
                <w:b/>
                <w:sz w:val="18"/>
                <w:szCs w:val="18"/>
              </w:rPr>
            </w:pPr>
          </w:p>
          <w:p w14:paraId="16245581" w14:textId="77777777" w:rsidR="00CB68B9" w:rsidRPr="00A0530C" w:rsidRDefault="00B5464B" w:rsidP="00F375A3">
            <w:pPr>
              <w:pStyle w:val="TableParagraph"/>
              <w:spacing w:line="143" w:lineRule="exact"/>
              <w:ind w:left="29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AYIT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ABUL,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NCİ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ERLEŞTİRME,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NAKİL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NTENJAN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ELİRLEME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</w:tr>
      <w:tr w:rsidR="00CB68B9" w:rsidRPr="00A0530C" w14:paraId="3D32B87C" w14:textId="77777777">
        <w:trPr>
          <w:trHeight w:val="769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0A29" w14:textId="77777777" w:rsidR="00CB68B9" w:rsidRPr="00A0530C" w:rsidRDefault="00B5464B">
            <w:pPr>
              <w:pStyle w:val="TableParagraph"/>
              <w:spacing w:line="259" w:lineRule="auto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a</w:t>
            </w:r>
            <w:proofErr w:type="gramEnd"/>
            <w:r w:rsidRPr="00A0530C">
              <w:rPr>
                <w:sz w:val="18"/>
                <w:szCs w:val="18"/>
              </w:rPr>
              <w:t>-öğrenc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tenjanların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elirleme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zere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nü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rulunca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l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arsa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/bölü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-ail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liğin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e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lini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tılımıyl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ntenj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elirlem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misyonu</w:t>
            </w:r>
            <w:r w:rsidRPr="00A0530C">
              <w:rPr>
                <w:spacing w:val="-5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ulur.</w:t>
            </w:r>
          </w:p>
        </w:tc>
      </w:tr>
      <w:tr w:rsidR="00CB68B9" w:rsidRPr="00A0530C" w14:paraId="72E50892" w14:textId="77777777"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54F9" w14:textId="77777777" w:rsidR="00CB68B9" w:rsidRPr="00A0530C" w:rsidRDefault="00CB68B9">
            <w:pPr>
              <w:pStyle w:val="TableParagraph"/>
              <w:spacing w:before="2"/>
              <w:ind w:left="0"/>
              <w:rPr>
                <w:rFonts w:ascii="Times New Roman"/>
                <w:sz w:val="18"/>
                <w:szCs w:val="18"/>
              </w:rPr>
            </w:pPr>
          </w:p>
          <w:p w14:paraId="68B4ABD2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08F8C" w14:textId="77777777" w:rsidR="00CB68B9" w:rsidRPr="00A0530C" w:rsidRDefault="00B5464B">
            <w:pPr>
              <w:pStyle w:val="TableParagraph"/>
              <w:spacing w:before="6" w:line="259" w:lineRule="auto"/>
              <w:ind w:left="210" w:right="195" w:firstLine="2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ontenja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elirleme, Kayıt</w:t>
            </w:r>
            <w:r w:rsidRPr="00A0530C">
              <w:rPr>
                <w:b/>
                <w:spacing w:val="-4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abul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Nakil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DC27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DAC64" w14:textId="77777777" w:rsidR="00CB68B9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6B92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="00C94476" w:rsidRPr="00A0530C">
              <w:rPr>
                <w:spacing w:val="7"/>
                <w:sz w:val="18"/>
                <w:szCs w:val="18"/>
              </w:rPr>
              <w:t>BAŞ.</w:t>
            </w:r>
            <w:r w:rsidRPr="00A0530C">
              <w:rPr>
                <w:sz w:val="18"/>
                <w:szCs w:val="18"/>
              </w:rPr>
              <w:t>YAR.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8173" w14:textId="77777777" w:rsidR="00CB68B9" w:rsidRPr="00A0530C" w:rsidRDefault="00C94476" w:rsidP="0094352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FER YORGUN</w:t>
            </w:r>
          </w:p>
        </w:tc>
      </w:tr>
      <w:tr w:rsidR="00CB68B9" w:rsidRPr="00A0530C" w14:paraId="50E53351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786BA4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43B2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D7A4B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5B25" w14:textId="77777777" w:rsidR="00CB68B9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HAR DEBRE TUNÇKOL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9AB8" w14:textId="77777777" w:rsidR="00CB68B9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 YRD.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5D7C" w14:textId="77777777" w:rsidR="00CB68B9" w:rsidRPr="00A0530C" w:rsidRDefault="00C94476" w:rsidP="002C2A54">
            <w:pPr>
              <w:pStyle w:val="TableParagraph"/>
              <w:spacing w:line="214" w:lineRule="exact"/>
              <w:rPr>
                <w:rFonts w:ascii="Times New Roman"/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MEHMET ALİ BİLGİN</w:t>
            </w:r>
          </w:p>
        </w:tc>
      </w:tr>
      <w:tr w:rsidR="00CB68B9" w:rsidRPr="00A0530C" w14:paraId="260CEBFF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3EE790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C9C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8EAA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-Kültür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F298" w14:textId="77777777" w:rsidR="00CB68B9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LKE YILMAZ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54BB" w14:textId="77777777" w:rsidR="00CB68B9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AB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si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18DE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2ECFBB40" w14:textId="77777777">
        <w:trPr>
          <w:trHeight w:val="205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8C667C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5A5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8AED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Kültür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7419" w14:textId="77777777" w:rsidR="00CB68B9" w:rsidRPr="00A0530C" w:rsidRDefault="009D1445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ÜLENT GÖKSAL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C04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5D596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6AEF5AF9" w14:textId="77777777">
        <w:trPr>
          <w:trHeight w:val="205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4F6555" w14:textId="77777777" w:rsidR="00CB68B9" w:rsidRPr="00A0530C" w:rsidRDefault="00CB68B9" w:rsidP="00C94476">
            <w:pPr>
              <w:pStyle w:val="TableParagraph"/>
              <w:spacing w:line="186" w:lineRule="exact"/>
              <w:ind w:left="0" w:right="15"/>
              <w:rPr>
                <w:b/>
                <w:sz w:val="18"/>
                <w:szCs w:val="18"/>
              </w:rPr>
            </w:pPr>
          </w:p>
        </w:tc>
      </w:tr>
    </w:tbl>
    <w:p w14:paraId="7B81EE47" w14:textId="77777777" w:rsidR="00CB68B9" w:rsidRPr="00A0530C" w:rsidRDefault="00CB68B9">
      <w:pPr>
        <w:spacing w:line="186" w:lineRule="exact"/>
        <w:jc w:val="center"/>
        <w:rPr>
          <w:sz w:val="18"/>
          <w:szCs w:val="18"/>
        </w:rPr>
        <w:sectPr w:rsidR="00CB68B9" w:rsidRPr="00A0530C">
          <w:pgSz w:w="11910" w:h="16840"/>
          <w:pgMar w:top="840" w:right="18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877"/>
        <w:gridCol w:w="2076"/>
        <w:gridCol w:w="2177"/>
        <w:gridCol w:w="191"/>
        <w:gridCol w:w="1885"/>
        <w:gridCol w:w="2177"/>
      </w:tblGrid>
      <w:tr w:rsidR="00C94476" w:rsidRPr="00A0530C" w14:paraId="5C4A6382" w14:textId="77777777" w:rsidTr="00C94476">
        <w:trPr>
          <w:trHeight w:val="547"/>
        </w:trPr>
        <w:tc>
          <w:tcPr>
            <w:tcW w:w="10750" w:type="dxa"/>
            <w:gridSpan w:val="7"/>
            <w:tcBorders>
              <w:left w:val="single" w:sz="6" w:space="0" w:color="000000"/>
            </w:tcBorders>
          </w:tcPr>
          <w:p w14:paraId="429F0251" w14:textId="77777777" w:rsidR="00C94476" w:rsidRPr="00A0530C" w:rsidRDefault="00C94476" w:rsidP="00806149">
            <w:pPr>
              <w:pStyle w:val="TableParagraph"/>
              <w:spacing w:line="186" w:lineRule="exact"/>
              <w:ind w:right="15"/>
              <w:jc w:val="center"/>
              <w:rPr>
                <w:b/>
                <w:sz w:val="18"/>
                <w:szCs w:val="18"/>
              </w:rPr>
            </w:pPr>
          </w:p>
          <w:p w14:paraId="6928C640" w14:textId="77777777" w:rsidR="00C94476" w:rsidRPr="00A0530C" w:rsidRDefault="00C94476" w:rsidP="00806149">
            <w:pPr>
              <w:pStyle w:val="TableParagraph"/>
              <w:spacing w:line="186" w:lineRule="exact"/>
              <w:ind w:left="0" w:right="15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  <w:highlight w:val="yellow"/>
              </w:rPr>
              <w:t>SOSYAL</w:t>
            </w:r>
            <w:r w:rsidRPr="00A0530C">
              <w:rPr>
                <w:b/>
                <w:spacing w:val="5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ETKİNLİKLER</w:t>
            </w:r>
            <w:r w:rsidRPr="00A0530C">
              <w:rPr>
                <w:b/>
                <w:spacing w:val="7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KURULU</w:t>
            </w:r>
            <w:r w:rsidRPr="00A0530C">
              <w:rPr>
                <w:b/>
                <w:spacing w:val="8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  <w:highlight w:val="yellow"/>
              </w:rPr>
              <w:t>(</w:t>
            </w:r>
            <w:r w:rsidRPr="00A0530C">
              <w:rPr>
                <w:b/>
                <w:spacing w:val="9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Sosyal</w:t>
            </w:r>
            <w:proofErr w:type="gramEnd"/>
            <w:r w:rsidRPr="00A0530C">
              <w:rPr>
                <w:b/>
                <w:spacing w:val="7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Etkinlikler</w:t>
            </w:r>
            <w:r w:rsidRPr="00A0530C">
              <w:rPr>
                <w:b/>
                <w:spacing w:val="8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Yönetmeliği</w:t>
            </w:r>
            <w:r w:rsidRPr="00A0530C">
              <w:rPr>
                <w:b/>
                <w:spacing w:val="8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/</w:t>
            </w:r>
            <w:r w:rsidRPr="00A0530C">
              <w:rPr>
                <w:b/>
                <w:spacing w:val="7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Madde:</w:t>
            </w:r>
            <w:r w:rsidRPr="00A0530C">
              <w:rPr>
                <w:b/>
                <w:spacing w:val="8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6)</w:t>
            </w:r>
          </w:p>
        </w:tc>
      </w:tr>
      <w:tr w:rsidR="00C94476" w:rsidRPr="00A0530C" w14:paraId="5FC4858F" w14:textId="77777777" w:rsidTr="0094352D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2CD85F66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03D0987C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4768B02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02BFD440" w14:textId="77777777" w:rsidR="00C94476" w:rsidRPr="00A0530C" w:rsidRDefault="00C94476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877" w:type="dxa"/>
            <w:vMerge w:val="restart"/>
          </w:tcPr>
          <w:p w14:paraId="143E4CEE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351A0A59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30BD88A" w14:textId="77777777" w:rsidR="00C94476" w:rsidRPr="00A0530C" w:rsidRDefault="00C94476">
            <w:pPr>
              <w:pStyle w:val="TableParagraph"/>
              <w:spacing w:before="9"/>
              <w:ind w:left="0"/>
              <w:rPr>
                <w:rFonts w:ascii="Times New Roman"/>
                <w:sz w:val="18"/>
                <w:szCs w:val="18"/>
              </w:rPr>
            </w:pPr>
          </w:p>
          <w:p w14:paraId="387F08AA" w14:textId="77777777" w:rsidR="00C94476" w:rsidRPr="00A0530C" w:rsidRDefault="00C94476">
            <w:pPr>
              <w:pStyle w:val="TableParagraph"/>
              <w:spacing w:line="259" w:lineRule="auto"/>
              <w:ind w:left="628" w:hanging="483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osyal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tkinlikler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</w:t>
            </w:r>
          </w:p>
        </w:tc>
        <w:tc>
          <w:tcPr>
            <w:tcW w:w="2076" w:type="dxa"/>
          </w:tcPr>
          <w:p w14:paraId="7C7C3620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.YRD.</w:t>
            </w:r>
          </w:p>
        </w:tc>
        <w:tc>
          <w:tcPr>
            <w:tcW w:w="2368" w:type="dxa"/>
            <w:gridSpan w:val="2"/>
          </w:tcPr>
          <w:p w14:paraId="443557B2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ARUK ÇETİN ÇINGILOĞLU</w:t>
            </w:r>
          </w:p>
        </w:tc>
        <w:tc>
          <w:tcPr>
            <w:tcW w:w="1885" w:type="dxa"/>
          </w:tcPr>
          <w:p w14:paraId="4D721B0F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D84EEA9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013197C8" w14:textId="77777777" w:rsidTr="0094352D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144B9AF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4943649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4F33B7B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ANIŞM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T.</w:t>
            </w:r>
          </w:p>
        </w:tc>
        <w:tc>
          <w:tcPr>
            <w:tcW w:w="2368" w:type="dxa"/>
            <w:gridSpan w:val="2"/>
          </w:tcPr>
          <w:p w14:paraId="523D908F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S.YAPRAK</w:t>
            </w:r>
            <w:proofErr w:type="gramEnd"/>
            <w:r w:rsidRPr="00A0530C">
              <w:rPr>
                <w:sz w:val="18"/>
                <w:szCs w:val="18"/>
              </w:rPr>
              <w:t xml:space="preserve"> ALGAN</w:t>
            </w:r>
          </w:p>
        </w:tc>
        <w:tc>
          <w:tcPr>
            <w:tcW w:w="1885" w:type="dxa"/>
          </w:tcPr>
          <w:p w14:paraId="1EDFA49A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4BA7BF2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32D218F4" w14:textId="77777777" w:rsidTr="0094352D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6989537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06A15CB7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76E8F7A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ANIŞM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T.</w:t>
            </w:r>
          </w:p>
        </w:tc>
        <w:tc>
          <w:tcPr>
            <w:tcW w:w="2368" w:type="dxa"/>
            <w:gridSpan w:val="2"/>
          </w:tcPr>
          <w:p w14:paraId="67832198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EYHAN SEREN</w:t>
            </w:r>
          </w:p>
        </w:tc>
        <w:tc>
          <w:tcPr>
            <w:tcW w:w="1885" w:type="dxa"/>
          </w:tcPr>
          <w:p w14:paraId="2CACC22D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AA1F8C8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2811274E" w14:textId="77777777" w:rsidTr="0094352D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1140BB4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911C1AC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93FAFAF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ANIŞM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T.</w:t>
            </w:r>
          </w:p>
        </w:tc>
        <w:tc>
          <w:tcPr>
            <w:tcW w:w="2368" w:type="dxa"/>
            <w:gridSpan w:val="2"/>
          </w:tcPr>
          <w:p w14:paraId="1B43C25D" w14:textId="77777777" w:rsidR="00C94476" w:rsidRPr="00A0530C" w:rsidRDefault="00C94476" w:rsidP="00421A38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</w:t>
            </w:r>
            <w:r w:rsidR="00421A38" w:rsidRPr="00A0530C">
              <w:rPr>
                <w:sz w:val="18"/>
                <w:szCs w:val="18"/>
              </w:rPr>
              <w:t xml:space="preserve">ATMA </w:t>
            </w:r>
            <w:r w:rsidRPr="00A0530C">
              <w:rPr>
                <w:sz w:val="18"/>
                <w:szCs w:val="18"/>
              </w:rPr>
              <w:t>NİLHAN NACAR</w:t>
            </w:r>
          </w:p>
        </w:tc>
        <w:tc>
          <w:tcPr>
            <w:tcW w:w="1885" w:type="dxa"/>
          </w:tcPr>
          <w:p w14:paraId="118431F2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77CC152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7519D99A" w14:textId="77777777" w:rsidTr="0094352D">
        <w:trPr>
          <w:trHeight w:val="349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51D9DE0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C3E593D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EF26237" w14:textId="77777777" w:rsidR="00C94476" w:rsidRPr="00A0530C" w:rsidRDefault="00C94476">
            <w:pPr>
              <w:pStyle w:val="TableParagraph"/>
              <w:spacing w:before="112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NCİ</w:t>
            </w:r>
          </w:p>
        </w:tc>
        <w:tc>
          <w:tcPr>
            <w:tcW w:w="2368" w:type="dxa"/>
            <w:gridSpan w:val="2"/>
          </w:tcPr>
          <w:p w14:paraId="03AE7E6C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14:paraId="5834AFAD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84473C2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1E5F8837" w14:textId="77777777" w:rsidTr="0094352D">
        <w:trPr>
          <w:trHeight w:val="426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7BBDDA29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D67426B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D6BCF86" w14:textId="77777777" w:rsidR="00C94476" w:rsidRPr="00A0530C" w:rsidRDefault="00C94476">
            <w:pPr>
              <w:pStyle w:val="TableParagraph"/>
              <w:spacing w:before="18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NCİ</w:t>
            </w:r>
          </w:p>
        </w:tc>
        <w:tc>
          <w:tcPr>
            <w:tcW w:w="2368" w:type="dxa"/>
            <w:gridSpan w:val="2"/>
          </w:tcPr>
          <w:p w14:paraId="6C051A8C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AD86905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B41978A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5E3CD99D" w14:textId="77777777" w:rsidTr="0094352D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1F95BDA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645AB09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9BF673E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VELİ</w:t>
            </w:r>
          </w:p>
        </w:tc>
        <w:tc>
          <w:tcPr>
            <w:tcW w:w="2368" w:type="dxa"/>
            <w:gridSpan w:val="2"/>
          </w:tcPr>
          <w:p w14:paraId="5EE8695F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51F5607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E340F53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2FA35869" w14:textId="77777777">
        <w:trPr>
          <w:trHeight w:val="205"/>
        </w:trPr>
        <w:tc>
          <w:tcPr>
            <w:tcW w:w="10750" w:type="dxa"/>
            <w:gridSpan w:val="7"/>
            <w:tcBorders>
              <w:left w:val="single" w:sz="6" w:space="0" w:color="000000"/>
            </w:tcBorders>
            <w:shd w:val="clear" w:color="auto" w:fill="FFFF00"/>
          </w:tcPr>
          <w:p w14:paraId="5F753C9E" w14:textId="77777777" w:rsidR="00C94476" w:rsidRPr="00A0530C" w:rsidRDefault="00C94476">
            <w:pPr>
              <w:pStyle w:val="TableParagraph"/>
              <w:spacing w:line="186" w:lineRule="exact"/>
              <w:ind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Rehberlik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izmetleri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ürütme</w:t>
            </w:r>
            <w:r w:rsidRPr="00A0530C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2524-2619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D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Rehberlik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.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-45)</w:t>
            </w:r>
          </w:p>
        </w:tc>
      </w:tr>
      <w:tr w:rsidR="00C94476" w:rsidRPr="00A0530C" w14:paraId="56027B39" w14:textId="77777777">
        <w:trPr>
          <w:trHeight w:val="760"/>
        </w:trPr>
        <w:tc>
          <w:tcPr>
            <w:tcW w:w="10750" w:type="dxa"/>
            <w:gridSpan w:val="7"/>
            <w:tcBorders>
              <w:left w:val="single" w:sz="6" w:space="0" w:color="000000"/>
            </w:tcBorders>
          </w:tcPr>
          <w:p w14:paraId="288373E9" w14:textId="77777777" w:rsidR="00C94476" w:rsidRPr="00A0530C" w:rsidRDefault="00C94476">
            <w:pPr>
              <w:pStyle w:val="TableParagraph"/>
              <w:spacing w:line="259" w:lineRule="auto"/>
              <w:ind w:right="11"/>
              <w:jc w:val="both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lik ve psikolojik danışma hizmetleri yürütme komisyonu, okul müdürünün başkanlığında; müdür yardımcıları, rehberlik ve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psikolojik danışma servisi psikolojik danışmanları, sınıf rehber öğretmenlerinden her sınıf seviyesinden seçilecek en az birer temsilci,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isiplin kurulundan bir temsilci,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-aile birliğinde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, okul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sinde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ur.</w:t>
            </w:r>
          </w:p>
        </w:tc>
      </w:tr>
      <w:tr w:rsidR="00C94476" w:rsidRPr="00A0530C" w14:paraId="180CC2BD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383E21C9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2A2DAF6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7CB6D905" w14:textId="77777777" w:rsidR="00C94476" w:rsidRPr="00A0530C" w:rsidRDefault="00C94476">
            <w:pPr>
              <w:pStyle w:val="TableParagraph"/>
              <w:spacing w:before="6"/>
              <w:ind w:left="0"/>
              <w:rPr>
                <w:rFonts w:ascii="Times New Roman"/>
                <w:sz w:val="18"/>
                <w:szCs w:val="18"/>
              </w:rPr>
            </w:pPr>
          </w:p>
          <w:p w14:paraId="0DB083DD" w14:textId="77777777" w:rsidR="00C94476" w:rsidRPr="00A0530C" w:rsidRDefault="00C94476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77" w:type="dxa"/>
            <w:vMerge w:val="restart"/>
          </w:tcPr>
          <w:p w14:paraId="47BF7041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6424595" w14:textId="77777777" w:rsidR="00C94476" w:rsidRPr="00A0530C" w:rsidRDefault="00C94476">
            <w:pPr>
              <w:pStyle w:val="TableParagraph"/>
              <w:spacing w:before="171" w:line="259" w:lineRule="auto"/>
              <w:ind w:left="40" w:right="20" w:firstLine="1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Rehberlik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Psikolojik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anışma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izmetleri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ürütme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2076" w:type="dxa"/>
          </w:tcPr>
          <w:p w14:paraId="0774220D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</w:p>
        </w:tc>
        <w:tc>
          <w:tcPr>
            <w:tcW w:w="2177" w:type="dxa"/>
          </w:tcPr>
          <w:p w14:paraId="0D4AF3B0" w14:textId="77777777" w:rsidR="00C94476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  <w:tc>
          <w:tcPr>
            <w:tcW w:w="2076" w:type="dxa"/>
            <w:gridSpan w:val="2"/>
          </w:tcPr>
          <w:p w14:paraId="0F736BCD" w14:textId="77777777" w:rsidR="00C94476" w:rsidRPr="00A0530C" w:rsidRDefault="00C94476">
            <w:pPr>
              <w:pStyle w:val="TableParagraph"/>
              <w:spacing w:before="29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12.SINIF</w:t>
            </w:r>
            <w:r w:rsidRPr="00A0530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ETMEN</w:t>
            </w:r>
            <w:r w:rsidRPr="00A0530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TEM.</w:t>
            </w:r>
          </w:p>
        </w:tc>
        <w:tc>
          <w:tcPr>
            <w:tcW w:w="2177" w:type="dxa"/>
          </w:tcPr>
          <w:p w14:paraId="59FB482D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</w:p>
        </w:tc>
      </w:tr>
      <w:tr w:rsidR="00612907" w:rsidRPr="00A0530C" w14:paraId="2D41879C" w14:textId="77777777">
        <w:trPr>
          <w:trHeight w:val="234"/>
        </w:trPr>
        <w:tc>
          <w:tcPr>
            <w:tcW w:w="367" w:type="dxa"/>
            <w:vMerge/>
            <w:tcBorders>
              <w:left w:val="single" w:sz="6" w:space="0" w:color="000000"/>
            </w:tcBorders>
          </w:tcPr>
          <w:p w14:paraId="3C977EB6" w14:textId="77777777" w:rsidR="00612907" w:rsidRPr="00A0530C" w:rsidRDefault="00612907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14:paraId="1AE4F2D9" w14:textId="77777777" w:rsidR="00612907" w:rsidRPr="00A0530C" w:rsidRDefault="00612907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5C45236E" w14:textId="77777777" w:rsidR="00612907" w:rsidRPr="00A0530C" w:rsidRDefault="00612907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 BŞ.YRD.</w:t>
            </w:r>
          </w:p>
        </w:tc>
        <w:tc>
          <w:tcPr>
            <w:tcW w:w="2177" w:type="dxa"/>
          </w:tcPr>
          <w:p w14:paraId="636D206E" w14:textId="77777777" w:rsidR="00612907" w:rsidRPr="00A0530C" w:rsidRDefault="00612907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FER YORGUN</w:t>
            </w:r>
          </w:p>
        </w:tc>
        <w:tc>
          <w:tcPr>
            <w:tcW w:w="2076" w:type="dxa"/>
            <w:gridSpan w:val="2"/>
          </w:tcPr>
          <w:p w14:paraId="6C820442" w14:textId="77777777" w:rsidR="00612907" w:rsidRPr="00A0530C" w:rsidRDefault="00612907" w:rsidP="00612907">
            <w:pPr>
              <w:pStyle w:val="TableParagraph"/>
              <w:spacing w:line="151" w:lineRule="exact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dül</w:t>
            </w:r>
            <w:r w:rsidRPr="00A0530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ve</w:t>
            </w:r>
            <w:r w:rsidRPr="00A0530C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Disiplin</w:t>
            </w:r>
            <w:r w:rsidRPr="00A0530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Kurulu</w:t>
            </w:r>
          </w:p>
          <w:p w14:paraId="52EA522F" w14:textId="77777777" w:rsidR="00612907" w:rsidRPr="00A0530C" w:rsidRDefault="00612907" w:rsidP="00612907">
            <w:pPr>
              <w:pStyle w:val="TableParagraph"/>
              <w:spacing w:before="29"/>
              <w:ind w:left="25"/>
              <w:rPr>
                <w:w w:val="105"/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Kurulu</w:t>
            </w:r>
            <w:r w:rsidRPr="00A0530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Temsilcisi</w:t>
            </w:r>
          </w:p>
        </w:tc>
        <w:tc>
          <w:tcPr>
            <w:tcW w:w="2177" w:type="dxa"/>
          </w:tcPr>
          <w:p w14:paraId="025FB8CF" w14:textId="77777777" w:rsidR="00612907" w:rsidRPr="00A0530C" w:rsidRDefault="00612907">
            <w:pPr>
              <w:pStyle w:val="TableParagraph"/>
              <w:spacing w:line="214" w:lineRule="exact"/>
              <w:rPr>
                <w:sz w:val="18"/>
                <w:szCs w:val="18"/>
              </w:rPr>
            </w:pPr>
          </w:p>
        </w:tc>
      </w:tr>
      <w:tr w:rsidR="00C94476" w:rsidRPr="00A0530C" w14:paraId="36488F96" w14:textId="77777777">
        <w:trPr>
          <w:trHeight w:val="33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5FC3E2C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78E9E7EF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073C6BE" w14:textId="77777777" w:rsidR="00C94476" w:rsidRPr="00A0530C" w:rsidRDefault="00C94476">
            <w:pPr>
              <w:pStyle w:val="TableParagraph"/>
              <w:spacing w:before="52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IMCISI</w:t>
            </w:r>
          </w:p>
        </w:tc>
        <w:tc>
          <w:tcPr>
            <w:tcW w:w="2177" w:type="dxa"/>
          </w:tcPr>
          <w:p w14:paraId="349C37DF" w14:textId="77777777" w:rsidR="00C94476" w:rsidRPr="00A0530C" w:rsidRDefault="00C94476">
            <w:pPr>
              <w:pStyle w:val="TableParagraph"/>
              <w:spacing w:before="52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ŞIL ÖZKAN</w:t>
            </w:r>
          </w:p>
        </w:tc>
        <w:tc>
          <w:tcPr>
            <w:tcW w:w="2076" w:type="dxa"/>
            <w:gridSpan w:val="2"/>
          </w:tcPr>
          <w:p w14:paraId="68183F79" w14:textId="77777777" w:rsidR="00C94476" w:rsidRPr="00A0530C" w:rsidRDefault="00612907" w:rsidP="00531BD8">
            <w:pPr>
              <w:pStyle w:val="TableParagraph"/>
              <w:spacing w:before="25" w:line="139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ile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sz w:val="18"/>
                <w:szCs w:val="18"/>
              </w:rPr>
              <w:t>Bir.Temsilcisi</w:t>
            </w:r>
            <w:proofErr w:type="spellEnd"/>
          </w:p>
        </w:tc>
        <w:tc>
          <w:tcPr>
            <w:tcW w:w="2177" w:type="dxa"/>
          </w:tcPr>
          <w:p w14:paraId="05480085" w14:textId="77777777" w:rsidR="00C94476" w:rsidRPr="00A0530C" w:rsidRDefault="00C94476">
            <w:pPr>
              <w:pStyle w:val="TableParagraph"/>
              <w:spacing w:before="97"/>
              <w:rPr>
                <w:sz w:val="18"/>
                <w:szCs w:val="18"/>
              </w:rPr>
            </w:pPr>
          </w:p>
        </w:tc>
      </w:tr>
      <w:tr w:rsidR="00C94476" w:rsidRPr="00A0530C" w14:paraId="6071F3BE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8B939D9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4ECF0D5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0DFDB4B" w14:textId="77777777" w:rsidR="00C94476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06ECA3C4" w14:textId="77777777" w:rsidR="00C94476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CEREN ÇABUK</w:t>
            </w:r>
          </w:p>
        </w:tc>
        <w:tc>
          <w:tcPr>
            <w:tcW w:w="2076" w:type="dxa"/>
            <w:gridSpan w:val="2"/>
          </w:tcPr>
          <w:p w14:paraId="3F534FAC" w14:textId="77777777" w:rsidR="00C94476" w:rsidRPr="00A0530C" w:rsidRDefault="00612907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.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si</w:t>
            </w:r>
          </w:p>
        </w:tc>
        <w:tc>
          <w:tcPr>
            <w:tcW w:w="2177" w:type="dxa"/>
          </w:tcPr>
          <w:p w14:paraId="7A245F89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1B7547" w:rsidRPr="00A0530C" w14:paraId="44D6F88D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EA0AC4C" w14:textId="77777777" w:rsidR="001B7547" w:rsidRPr="00A0530C" w:rsidRDefault="001B754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4FEA525" w14:textId="77777777" w:rsidR="001B7547" w:rsidRPr="00A0530C" w:rsidRDefault="001B7547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812457E" w14:textId="77777777" w:rsidR="001B7547" w:rsidRPr="00A0530C" w:rsidRDefault="001B7547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7000F6CB" w14:textId="77777777" w:rsidR="001B7547" w:rsidRPr="00A0530C" w:rsidRDefault="001B7547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BAHAR </w:t>
            </w:r>
            <w:proofErr w:type="gramStart"/>
            <w:r w:rsidRPr="00A0530C">
              <w:rPr>
                <w:sz w:val="18"/>
                <w:szCs w:val="18"/>
              </w:rPr>
              <w:t>D.TUNÇKOL</w:t>
            </w:r>
            <w:proofErr w:type="gramEnd"/>
          </w:p>
        </w:tc>
        <w:tc>
          <w:tcPr>
            <w:tcW w:w="2076" w:type="dxa"/>
            <w:gridSpan w:val="2"/>
          </w:tcPr>
          <w:p w14:paraId="7008CC0B" w14:textId="77777777" w:rsidR="001B7547" w:rsidRPr="00A0530C" w:rsidRDefault="001B7547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1C88BD68" w14:textId="77777777" w:rsidR="001B7547" w:rsidRPr="00A0530C" w:rsidRDefault="001B7547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16BF9241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60A14CA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BCC3B82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513D7EB" w14:textId="77777777" w:rsidR="00C94476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ELSEFE</w:t>
            </w:r>
            <w:r w:rsidRPr="00A0530C">
              <w:rPr>
                <w:spacing w:val="1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İ</w:t>
            </w:r>
          </w:p>
        </w:tc>
        <w:tc>
          <w:tcPr>
            <w:tcW w:w="2177" w:type="dxa"/>
          </w:tcPr>
          <w:p w14:paraId="154F4F94" w14:textId="77777777" w:rsidR="00C94476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EYLEM TUNA TURUNÇ</w:t>
            </w:r>
          </w:p>
        </w:tc>
        <w:tc>
          <w:tcPr>
            <w:tcW w:w="2076" w:type="dxa"/>
            <w:gridSpan w:val="2"/>
          </w:tcPr>
          <w:p w14:paraId="1EACA853" w14:textId="77777777" w:rsidR="00C94476" w:rsidRPr="00A0530C" w:rsidRDefault="00C94476">
            <w:pPr>
              <w:pStyle w:val="TableParagraph"/>
              <w:spacing w:before="1" w:line="213" w:lineRule="exact"/>
              <w:ind w:left="31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60C23D89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441C92CB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E5A8727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01FFBE36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B30C554" w14:textId="77777777" w:rsidR="00C94476" w:rsidRPr="00A0530C" w:rsidRDefault="00C94476">
            <w:pPr>
              <w:pStyle w:val="TableParagraph"/>
              <w:spacing w:before="12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9.SINIF</w:t>
            </w:r>
            <w:r w:rsidRPr="00A0530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ETMEN</w:t>
            </w:r>
            <w:r w:rsidRPr="00A0530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TEM.</w:t>
            </w:r>
          </w:p>
        </w:tc>
        <w:tc>
          <w:tcPr>
            <w:tcW w:w="2177" w:type="dxa"/>
          </w:tcPr>
          <w:p w14:paraId="290F0BB3" w14:textId="77777777" w:rsidR="00C94476" w:rsidRPr="00A0530C" w:rsidRDefault="00C94476">
            <w:pPr>
              <w:pStyle w:val="TableParagraph"/>
              <w:spacing w:line="186" w:lineRule="exact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14:paraId="414096E3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5E95988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6F606AF5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7384E2A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61B619F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37CEBBA" w14:textId="77777777" w:rsidR="00C94476" w:rsidRPr="00A0530C" w:rsidRDefault="00C94476">
            <w:pPr>
              <w:pStyle w:val="TableParagraph"/>
              <w:spacing w:before="12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10.SINIF</w:t>
            </w:r>
            <w:r w:rsidRPr="00A0530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ETMEN</w:t>
            </w:r>
            <w:r w:rsidRPr="00A0530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TEM.</w:t>
            </w:r>
          </w:p>
        </w:tc>
        <w:tc>
          <w:tcPr>
            <w:tcW w:w="2177" w:type="dxa"/>
          </w:tcPr>
          <w:p w14:paraId="2A6C05AE" w14:textId="77777777" w:rsidR="00C94476" w:rsidRPr="00A0530C" w:rsidRDefault="00C94476">
            <w:pPr>
              <w:pStyle w:val="TableParagraph"/>
              <w:spacing w:line="186" w:lineRule="exact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14:paraId="0D22A627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54CD3A7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6BBE5046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0F4292B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1DC53AE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C82F3C1" w14:textId="77777777" w:rsidR="00C94476" w:rsidRPr="00A0530C" w:rsidRDefault="00C94476">
            <w:pPr>
              <w:pStyle w:val="TableParagraph"/>
              <w:spacing w:before="27"/>
              <w:ind w:left="25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11.SINIF</w:t>
            </w:r>
            <w:r w:rsidRPr="00A0530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ETMEN</w:t>
            </w:r>
            <w:r w:rsidRPr="00A0530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TEM.</w:t>
            </w:r>
          </w:p>
        </w:tc>
        <w:tc>
          <w:tcPr>
            <w:tcW w:w="2177" w:type="dxa"/>
          </w:tcPr>
          <w:p w14:paraId="56CE2022" w14:textId="77777777" w:rsidR="00C94476" w:rsidRPr="00A0530C" w:rsidRDefault="00C94476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14:paraId="3CB39D35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1A2C076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33BC0B05" w14:textId="77777777">
        <w:trPr>
          <w:trHeight w:val="568"/>
        </w:trPr>
        <w:tc>
          <w:tcPr>
            <w:tcW w:w="10750" w:type="dxa"/>
            <w:gridSpan w:val="7"/>
            <w:tcBorders>
              <w:left w:val="single" w:sz="6" w:space="0" w:color="000000"/>
            </w:tcBorders>
            <w:shd w:val="clear" w:color="auto" w:fill="FFFF00"/>
          </w:tcPr>
          <w:p w14:paraId="7F1A6C5C" w14:textId="77777777" w:rsidR="00C94476" w:rsidRPr="00A0530C" w:rsidRDefault="00C94476">
            <w:pPr>
              <w:pStyle w:val="TableParagraph"/>
              <w:spacing w:before="40" w:line="259" w:lineRule="auto"/>
              <w:ind w:left="4943" w:hanging="46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RGİSİ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AZIRLAMA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WEB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AYIN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KOMİSYONU(</w:t>
            </w:r>
            <w:proofErr w:type="gramEnd"/>
            <w:r w:rsidRPr="00A0530C">
              <w:rPr>
                <w:b/>
                <w:sz w:val="18"/>
                <w:szCs w:val="18"/>
              </w:rPr>
              <w:t>"Okul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nternet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iteleri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rgesi"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05.06.2018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arihli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-</w:t>
            </w:r>
            <w:r w:rsidRPr="00A0530C">
              <w:rPr>
                <w:b/>
                <w:spacing w:val="-4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 6)</w:t>
            </w:r>
          </w:p>
        </w:tc>
      </w:tr>
      <w:tr w:rsidR="00C94476" w:rsidRPr="00A0530C" w14:paraId="58527BD4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4FFF938F" w14:textId="77777777" w:rsidR="00C94476" w:rsidRPr="00A0530C" w:rsidRDefault="00C94476">
            <w:pPr>
              <w:pStyle w:val="TableParagraph"/>
              <w:spacing w:before="11"/>
              <w:ind w:left="0"/>
              <w:rPr>
                <w:rFonts w:ascii="Times New Roman"/>
                <w:sz w:val="18"/>
                <w:szCs w:val="18"/>
              </w:rPr>
            </w:pPr>
          </w:p>
          <w:p w14:paraId="1ACCBF80" w14:textId="77777777" w:rsidR="00C94476" w:rsidRPr="00A0530C" w:rsidRDefault="00C94476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877" w:type="dxa"/>
            <w:vMerge w:val="restart"/>
          </w:tcPr>
          <w:p w14:paraId="3BDB5037" w14:textId="77777777" w:rsidR="00C94476" w:rsidRPr="00A0530C" w:rsidRDefault="00C94476">
            <w:pPr>
              <w:pStyle w:val="TableParagraph"/>
              <w:spacing w:before="8"/>
              <w:ind w:left="0"/>
              <w:rPr>
                <w:rFonts w:ascii="Times New Roman"/>
                <w:sz w:val="18"/>
                <w:szCs w:val="18"/>
              </w:rPr>
            </w:pPr>
          </w:p>
          <w:p w14:paraId="67A12917" w14:textId="77777777" w:rsidR="00C94476" w:rsidRPr="00A0530C" w:rsidRDefault="00C94476">
            <w:pPr>
              <w:pStyle w:val="TableParagraph"/>
              <w:spacing w:line="259" w:lineRule="auto"/>
              <w:ind w:left="347" w:firstLine="50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WEB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AYIN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  <w:tc>
          <w:tcPr>
            <w:tcW w:w="2076" w:type="dxa"/>
          </w:tcPr>
          <w:p w14:paraId="2CB252C4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.YRD.</w:t>
            </w:r>
          </w:p>
        </w:tc>
        <w:tc>
          <w:tcPr>
            <w:tcW w:w="2177" w:type="dxa"/>
          </w:tcPr>
          <w:p w14:paraId="501DE2E6" w14:textId="77777777" w:rsidR="00C94476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USTAFA ÖZBAŞ</w:t>
            </w:r>
          </w:p>
        </w:tc>
        <w:tc>
          <w:tcPr>
            <w:tcW w:w="2076" w:type="dxa"/>
            <w:gridSpan w:val="2"/>
          </w:tcPr>
          <w:p w14:paraId="25966627" w14:textId="77777777" w:rsidR="00C94476" w:rsidRPr="00A0530C" w:rsidRDefault="00C94476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T.</w:t>
            </w:r>
            <w:proofErr w:type="gramStart"/>
            <w:r w:rsidRPr="00A0530C">
              <w:rPr>
                <w:sz w:val="18"/>
                <w:szCs w:val="18"/>
              </w:rPr>
              <w:t>D.E</w:t>
            </w:r>
            <w:proofErr w:type="gramEnd"/>
          </w:p>
        </w:tc>
        <w:tc>
          <w:tcPr>
            <w:tcW w:w="2177" w:type="dxa"/>
          </w:tcPr>
          <w:p w14:paraId="15D99C6B" w14:textId="77777777" w:rsidR="00C94476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B.KÜÇÜKAY</w:t>
            </w:r>
            <w:proofErr w:type="gramEnd"/>
            <w:r w:rsidRPr="00A0530C">
              <w:rPr>
                <w:sz w:val="18"/>
                <w:szCs w:val="18"/>
              </w:rPr>
              <w:t xml:space="preserve"> GÜNEY</w:t>
            </w:r>
          </w:p>
        </w:tc>
      </w:tr>
      <w:tr w:rsidR="00C94476" w:rsidRPr="00A0530C" w14:paraId="36F2AB15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F654E60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C7CBB54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82B4221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Rehberlik</w:t>
            </w:r>
          </w:p>
        </w:tc>
        <w:tc>
          <w:tcPr>
            <w:tcW w:w="2177" w:type="dxa"/>
          </w:tcPr>
          <w:p w14:paraId="2E94EA2B" w14:textId="77777777" w:rsidR="00C94476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BAHAR </w:t>
            </w:r>
            <w:proofErr w:type="gramStart"/>
            <w:r w:rsidRPr="00A0530C">
              <w:rPr>
                <w:sz w:val="18"/>
                <w:szCs w:val="18"/>
              </w:rPr>
              <w:t>D.TUNÇKOL</w:t>
            </w:r>
            <w:proofErr w:type="gramEnd"/>
          </w:p>
        </w:tc>
        <w:tc>
          <w:tcPr>
            <w:tcW w:w="2076" w:type="dxa"/>
            <w:gridSpan w:val="2"/>
          </w:tcPr>
          <w:p w14:paraId="21E848F7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Felsefe</w:t>
            </w:r>
          </w:p>
        </w:tc>
        <w:tc>
          <w:tcPr>
            <w:tcW w:w="2177" w:type="dxa"/>
          </w:tcPr>
          <w:p w14:paraId="6744014C" w14:textId="77777777" w:rsidR="00C94476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E.TUNA</w:t>
            </w:r>
            <w:proofErr w:type="gramEnd"/>
            <w:r w:rsidRPr="00A0530C">
              <w:rPr>
                <w:sz w:val="18"/>
                <w:szCs w:val="18"/>
              </w:rPr>
              <w:t xml:space="preserve"> TURUNÇ</w:t>
            </w:r>
          </w:p>
        </w:tc>
      </w:tr>
      <w:tr w:rsidR="00C94476" w:rsidRPr="00A0530C" w14:paraId="63DEB4A8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69A22BE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2338BE5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E8AA4DB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Matematik</w:t>
            </w:r>
          </w:p>
        </w:tc>
        <w:tc>
          <w:tcPr>
            <w:tcW w:w="2177" w:type="dxa"/>
          </w:tcPr>
          <w:p w14:paraId="27E36F81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ÜSEYİN AVCI</w:t>
            </w:r>
          </w:p>
        </w:tc>
        <w:tc>
          <w:tcPr>
            <w:tcW w:w="2076" w:type="dxa"/>
            <w:gridSpan w:val="2"/>
          </w:tcPr>
          <w:p w14:paraId="5B396AC6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44C20FA3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75D802FF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71C58611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1B52FBD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EF53F59" w14:textId="77777777" w:rsidR="00C94476" w:rsidRPr="00A0530C" w:rsidRDefault="00A0530C" w:rsidP="00A0530C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Bilişim</w:t>
            </w:r>
          </w:p>
        </w:tc>
        <w:tc>
          <w:tcPr>
            <w:tcW w:w="2177" w:type="dxa"/>
          </w:tcPr>
          <w:p w14:paraId="018C236F" w14:textId="77777777" w:rsidR="00C94476" w:rsidRPr="00A0530C" w:rsidRDefault="00A0530C" w:rsidP="002C2A54">
            <w:pPr>
              <w:pStyle w:val="TableParagraph"/>
              <w:spacing w:line="185" w:lineRule="exact"/>
              <w:rPr>
                <w:rFonts w:ascii="Times New Roman"/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GÖKHAN SİLİCİ</w:t>
            </w:r>
          </w:p>
        </w:tc>
        <w:tc>
          <w:tcPr>
            <w:tcW w:w="2076" w:type="dxa"/>
            <w:gridSpan w:val="2"/>
          </w:tcPr>
          <w:p w14:paraId="78381497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A7AD8B3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13106EC0" w14:textId="77777777">
        <w:trPr>
          <w:trHeight w:val="234"/>
        </w:trPr>
        <w:tc>
          <w:tcPr>
            <w:tcW w:w="10750" w:type="dxa"/>
            <w:gridSpan w:val="7"/>
            <w:tcBorders>
              <w:left w:val="single" w:sz="6" w:space="0" w:color="000000"/>
            </w:tcBorders>
            <w:shd w:val="clear" w:color="auto" w:fill="FFFF00"/>
          </w:tcPr>
          <w:p w14:paraId="7AF7E4C6" w14:textId="77777777" w:rsidR="00C94476" w:rsidRPr="00A0530C" w:rsidRDefault="00C94476">
            <w:pPr>
              <w:pStyle w:val="TableParagraph"/>
              <w:spacing w:line="209" w:lineRule="exact"/>
              <w:ind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Ş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AĞLIĞI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ÜVENLİĞİ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KİBİ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İSG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KİBİ)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2014/16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NELG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D.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3-4)</w:t>
            </w:r>
          </w:p>
        </w:tc>
      </w:tr>
      <w:tr w:rsidR="00C94476" w:rsidRPr="00A0530C" w14:paraId="4FF32ACE" w14:textId="77777777">
        <w:trPr>
          <w:trHeight w:val="335"/>
        </w:trPr>
        <w:tc>
          <w:tcPr>
            <w:tcW w:w="10750" w:type="dxa"/>
            <w:gridSpan w:val="7"/>
            <w:tcBorders>
              <w:left w:val="single" w:sz="6" w:space="0" w:color="000000"/>
            </w:tcBorders>
          </w:tcPr>
          <w:p w14:paraId="78758819" w14:textId="77777777" w:rsidR="00C94476" w:rsidRPr="00A0530C" w:rsidRDefault="00C94476">
            <w:pPr>
              <w:pStyle w:val="TableParagraph"/>
              <w:spacing w:before="42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yardımcısı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leri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töly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ler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Yedek)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lış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si.</w:t>
            </w:r>
          </w:p>
        </w:tc>
      </w:tr>
      <w:tr w:rsidR="00C94476" w:rsidRPr="00A0530C" w14:paraId="7225A317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3EBE0743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B297ACC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1589557" w14:textId="77777777" w:rsidR="00C94476" w:rsidRPr="00A0530C" w:rsidRDefault="00C94476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877" w:type="dxa"/>
            <w:vMerge w:val="restart"/>
          </w:tcPr>
          <w:p w14:paraId="5E65EB0B" w14:textId="77777777" w:rsidR="00C94476" w:rsidRPr="00A0530C" w:rsidRDefault="00C94476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06F6E6EE" w14:textId="77777777" w:rsidR="00C94476" w:rsidRPr="00A0530C" w:rsidRDefault="00C94476">
            <w:pPr>
              <w:pStyle w:val="TableParagraph"/>
              <w:spacing w:line="276" w:lineRule="auto"/>
              <w:ind w:left="42" w:right="22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OKUL İŞ SAĞLIĞI VE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spacing w:val="-1"/>
                <w:w w:val="105"/>
                <w:sz w:val="18"/>
                <w:szCs w:val="18"/>
              </w:rPr>
              <w:t>GÜVENLİĞİ</w:t>
            </w:r>
            <w:r w:rsidRPr="00A0530C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EKİBİ</w:t>
            </w:r>
            <w:r w:rsidRPr="00A0530C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(İSG</w:t>
            </w:r>
            <w:r w:rsidRPr="00A0530C">
              <w:rPr>
                <w:b/>
                <w:spacing w:val="-40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EKİBİ)</w:t>
            </w:r>
          </w:p>
        </w:tc>
        <w:tc>
          <w:tcPr>
            <w:tcW w:w="2076" w:type="dxa"/>
          </w:tcPr>
          <w:p w14:paraId="4905FB72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</w:p>
        </w:tc>
        <w:tc>
          <w:tcPr>
            <w:tcW w:w="2177" w:type="dxa"/>
          </w:tcPr>
          <w:p w14:paraId="058C2D18" w14:textId="77777777" w:rsidR="00C94476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  <w:tc>
          <w:tcPr>
            <w:tcW w:w="2076" w:type="dxa"/>
            <w:gridSpan w:val="2"/>
          </w:tcPr>
          <w:p w14:paraId="6DAA9BAD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45233143" w14:textId="77777777" w:rsidR="00C94476" w:rsidRPr="00A0530C" w:rsidRDefault="00C94476" w:rsidP="002C2A54">
            <w:pPr>
              <w:pStyle w:val="TableParagraph"/>
              <w:spacing w:line="214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</w:tr>
      <w:tr w:rsidR="00C94476" w:rsidRPr="00A0530C" w14:paraId="3EFE7073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8EE9BB3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4D7DCB2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83A7B1F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</w:tcPr>
          <w:p w14:paraId="069221AB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SLIHAN TOY</w:t>
            </w:r>
          </w:p>
        </w:tc>
        <w:tc>
          <w:tcPr>
            <w:tcW w:w="2076" w:type="dxa"/>
            <w:gridSpan w:val="2"/>
          </w:tcPr>
          <w:p w14:paraId="2F224296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50614770" w14:textId="77777777" w:rsidR="00C94476" w:rsidRPr="00A0530C" w:rsidRDefault="00C94476" w:rsidP="0094352D">
            <w:pPr>
              <w:pStyle w:val="TableParagraph"/>
              <w:spacing w:line="214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ENİZ PAMUK</w:t>
            </w:r>
          </w:p>
        </w:tc>
      </w:tr>
      <w:tr w:rsidR="00C94476" w:rsidRPr="00A0530C" w14:paraId="370BFE43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22CC0AC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49E8589B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19C0F24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0AFDDA4F" w14:textId="77777777" w:rsidR="00C94476" w:rsidRPr="00A0530C" w:rsidRDefault="009D1445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ÜRÜ SÖNMEZ</w:t>
            </w:r>
          </w:p>
        </w:tc>
        <w:tc>
          <w:tcPr>
            <w:tcW w:w="2076" w:type="dxa"/>
            <w:gridSpan w:val="2"/>
          </w:tcPr>
          <w:p w14:paraId="47ACB07C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46FB7032" w14:textId="77777777" w:rsidR="00C94476" w:rsidRPr="00A0530C" w:rsidRDefault="00C94476" w:rsidP="00531BD8">
            <w:pPr>
              <w:pStyle w:val="TableParagraph"/>
              <w:spacing w:line="185" w:lineRule="exact"/>
              <w:ind w:left="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UĞÇE SALIK</w:t>
            </w:r>
          </w:p>
        </w:tc>
      </w:tr>
      <w:tr w:rsidR="00C94476" w:rsidRPr="00A0530C" w14:paraId="2687F4E4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22630D9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E2CCCDF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7BC7143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351E0B2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LATİFE ŞAHİN</w:t>
            </w:r>
          </w:p>
        </w:tc>
        <w:tc>
          <w:tcPr>
            <w:tcW w:w="2076" w:type="dxa"/>
            <w:gridSpan w:val="2"/>
          </w:tcPr>
          <w:p w14:paraId="1725DFD6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308E00C" w14:textId="77777777" w:rsidR="00C94476" w:rsidRPr="00A0530C" w:rsidRDefault="00C94476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ERNA YILMAZ</w:t>
            </w:r>
          </w:p>
        </w:tc>
      </w:tr>
      <w:tr w:rsidR="00C94476" w:rsidRPr="00A0530C" w14:paraId="0660433A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8CAA213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0B8852D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1D9D3C1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7C9D8D18" w14:textId="77777777" w:rsidR="00C94476" w:rsidRPr="002C2A54" w:rsidRDefault="00C94476" w:rsidP="002C2A54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İLKNUR KUM</w:t>
            </w:r>
          </w:p>
        </w:tc>
        <w:tc>
          <w:tcPr>
            <w:tcW w:w="2076" w:type="dxa"/>
            <w:gridSpan w:val="2"/>
          </w:tcPr>
          <w:p w14:paraId="433AC6D5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40EAAF9F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94476" w:rsidRPr="00A0530C" w14:paraId="2F9F71F6" w14:textId="77777777">
        <w:trPr>
          <w:trHeight w:val="234"/>
        </w:trPr>
        <w:tc>
          <w:tcPr>
            <w:tcW w:w="10750" w:type="dxa"/>
            <w:gridSpan w:val="7"/>
            <w:tcBorders>
              <w:left w:val="single" w:sz="6" w:space="0" w:color="000000"/>
            </w:tcBorders>
            <w:shd w:val="clear" w:color="auto" w:fill="FFFF00"/>
          </w:tcPr>
          <w:p w14:paraId="35FFC117" w14:textId="77777777" w:rsidR="00C94476" w:rsidRPr="00A0530C" w:rsidRDefault="00C94476">
            <w:pPr>
              <w:pStyle w:val="TableParagraph"/>
              <w:spacing w:line="209" w:lineRule="exact"/>
              <w:ind w:left="29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İSG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RİSK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ĞERLENDİRME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KİBİ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2014/16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NELG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D.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3-4)</w:t>
            </w:r>
          </w:p>
        </w:tc>
      </w:tr>
      <w:tr w:rsidR="00C94476" w:rsidRPr="00A0530C" w14:paraId="47247457" w14:textId="77777777">
        <w:trPr>
          <w:trHeight w:val="234"/>
        </w:trPr>
        <w:tc>
          <w:tcPr>
            <w:tcW w:w="10750" w:type="dxa"/>
            <w:gridSpan w:val="7"/>
            <w:tcBorders>
              <w:left w:val="single" w:sz="6" w:space="0" w:color="000000"/>
            </w:tcBorders>
          </w:tcPr>
          <w:p w14:paraId="12E3C5B5" w14:textId="77777777" w:rsidR="00C94476" w:rsidRPr="00A0530C" w:rsidRDefault="00C9447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yardımcısı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ler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lışa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ler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stek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lemanları.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(Sağlı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ivi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avunma)</w:t>
            </w:r>
          </w:p>
        </w:tc>
      </w:tr>
      <w:tr w:rsidR="00C94476" w:rsidRPr="00A0530C" w14:paraId="66050C17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5C90014D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B8EBCB1" w14:textId="77777777" w:rsidR="00C94476" w:rsidRPr="00A0530C" w:rsidRDefault="00C94476">
            <w:pPr>
              <w:pStyle w:val="TableParagraph"/>
              <w:spacing w:before="7"/>
              <w:ind w:left="0"/>
              <w:rPr>
                <w:rFonts w:ascii="Times New Roman"/>
                <w:sz w:val="18"/>
                <w:szCs w:val="18"/>
              </w:rPr>
            </w:pPr>
          </w:p>
          <w:p w14:paraId="4DE9A459" w14:textId="77777777" w:rsidR="00C94476" w:rsidRPr="00A0530C" w:rsidRDefault="00C94476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77" w:type="dxa"/>
            <w:vMerge w:val="restart"/>
          </w:tcPr>
          <w:p w14:paraId="1752C034" w14:textId="77777777" w:rsidR="00C94476" w:rsidRPr="00A0530C" w:rsidRDefault="00C9447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5CA44482" w14:textId="77777777" w:rsidR="00C94476" w:rsidRPr="00A0530C" w:rsidRDefault="00C94476">
            <w:pPr>
              <w:pStyle w:val="TableParagraph"/>
              <w:spacing w:before="5"/>
              <w:ind w:left="0"/>
              <w:rPr>
                <w:rFonts w:ascii="Times New Roman"/>
                <w:sz w:val="18"/>
                <w:szCs w:val="18"/>
              </w:rPr>
            </w:pPr>
          </w:p>
          <w:p w14:paraId="24E52338" w14:textId="77777777" w:rsidR="00C94476" w:rsidRPr="00A0530C" w:rsidRDefault="00C94476" w:rsidP="002C2A54">
            <w:pPr>
              <w:pStyle w:val="TableParagraph"/>
              <w:spacing w:before="1" w:line="276" w:lineRule="auto"/>
              <w:ind w:left="47" w:right="2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İSG RİSK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spacing w:val="-1"/>
                <w:w w:val="105"/>
                <w:sz w:val="18"/>
                <w:szCs w:val="18"/>
              </w:rPr>
              <w:t>DEĞERLENDİRME</w:t>
            </w:r>
            <w:r w:rsidRPr="00A0530C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EKİBİ</w:t>
            </w:r>
          </w:p>
        </w:tc>
        <w:tc>
          <w:tcPr>
            <w:tcW w:w="2076" w:type="dxa"/>
          </w:tcPr>
          <w:p w14:paraId="0584D5B7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</w:p>
        </w:tc>
        <w:tc>
          <w:tcPr>
            <w:tcW w:w="2177" w:type="dxa"/>
          </w:tcPr>
          <w:p w14:paraId="54079410" w14:textId="77777777" w:rsidR="00C94476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  <w:tc>
          <w:tcPr>
            <w:tcW w:w="2076" w:type="dxa"/>
            <w:gridSpan w:val="2"/>
          </w:tcPr>
          <w:p w14:paraId="41C807B3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31DC285B" w14:textId="77777777" w:rsidR="00C94476" w:rsidRPr="00A0530C" w:rsidRDefault="00C94476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ZEYNEP ERDOĞAN</w:t>
            </w:r>
          </w:p>
        </w:tc>
      </w:tr>
      <w:tr w:rsidR="00C94476" w:rsidRPr="00A0530C" w14:paraId="33BD66E4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AADB0CF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464E8F7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E4A178F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</w:tcPr>
          <w:p w14:paraId="0B769BE6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SLIHAN TOY</w:t>
            </w:r>
          </w:p>
        </w:tc>
        <w:tc>
          <w:tcPr>
            <w:tcW w:w="2076" w:type="dxa"/>
            <w:gridSpan w:val="2"/>
          </w:tcPr>
          <w:p w14:paraId="60477CF3" w14:textId="77777777" w:rsidR="00C94476" w:rsidRPr="00A0530C" w:rsidRDefault="00C9447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31917189" w14:textId="77777777" w:rsidR="00C94476" w:rsidRPr="00A0530C" w:rsidRDefault="009C080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LATİFE ŞAHİN</w:t>
            </w:r>
          </w:p>
        </w:tc>
      </w:tr>
      <w:tr w:rsidR="00C94476" w:rsidRPr="00A0530C" w14:paraId="244DD120" w14:textId="77777777">
        <w:trPr>
          <w:trHeight w:val="258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42115AB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0448F6A0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E29FFC2" w14:textId="77777777" w:rsidR="00C94476" w:rsidRPr="00A0530C" w:rsidRDefault="00C94476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C45B90D" w14:textId="77777777" w:rsidR="00C94476" w:rsidRPr="00A0530C" w:rsidRDefault="007F4E96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  <w:tc>
          <w:tcPr>
            <w:tcW w:w="2076" w:type="dxa"/>
            <w:gridSpan w:val="2"/>
          </w:tcPr>
          <w:p w14:paraId="09D90011" w14:textId="77777777" w:rsidR="00C94476" w:rsidRPr="00A0530C" w:rsidRDefault="00C94476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64E44592" w14:textId="77777777" w:rsidR="00C94476" w:rsidRPr="00A0530C" w:rsidRDefault="00C94476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ÖNÜL DEMİR</w:t>
            </w:r>
          </w:p>
        </w:tc>
      </w:tr>
      <w:tr w:rsidR="00C94476" w:rsidRPr="00A0530C" w14:paraId="5C9E3EE2" w14:textId="77777777">
        <w:trPr>
          <w:trHeight w:val="258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85C7F5B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F8EB1E1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04AED30" w14:textId="77777777" w:rsidR="00C94476" w:rsidRPr="00A0530C" w:rsidRDefault="00C94476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657A2C5E" w14:textId="77777777" w:rsidR="00C94476" w:rsidRPr="00A0530C" w:rsidRDefault="009C0801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ORAY KERPİÇ</w:t>
            </w:r>
          </w:p>
        </w:tc>
        <w:tc>
          <w:tcPr>
            <w:tcW w:w="2076" w:type="dxa"/>
            <w:gridSpan w:val="2"/>
          </w:tcPr>
          <w:p w14:paraId="1B04FB80" w14:textId="77777777" w:rsidR="00C94476" w:rsidRPr="00A0530C" w:rsidRDefault="00C94476">
            <w:pPr>
              <w:pStyle w:val="TableParagraph"/>
              <w:spacing w:before="20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9311FD0" w14:textId="77777777" w:rsidR="00C94476" w:rsidRPr="00A0530C" w:rsidRDefault="00C94476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USUF TURAN</w:t>
            </w:r>
          </w:p>
        </w:tc>
      </w:tr>
      <w:tr w:rsidR="00C94476" w:rsidRPr="00A0530C" w14:paraId="40FD1D9F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DDF5984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C79E8A2" w14:textId="77777777" w:rsidR="00C94476" w:rsidRPr="00A0530C" w:rsidRDefault="00C94476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BDE53DD" w14:textId="77777777" w:rsidR="00C94476" w:rsidRPr="00A0530C" w:rsidRDefault="007F4E9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0B4403EE" w14:textId="77777777" w:rsidR="00C94476" w:rsidRPr="00A0530C" w:rsidRDefault="007F4E96" w:rsidP="002C2A54">
            <w:pPr>
              <w:pStyle w:val="TableParagraph"/>
              <w:spacing w:before="20"/>
              <w:rPr>
                <w:rFonts w:ascii="Times New Roman"/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AYBÜKE ÖZKAN</w:t>
            </w:r>
          </w:p>
        </w:tc>
        <w:tc>
          <w:tcPr>
            <w:tcW w:w="2076" w:type="dxa"/>
            <w:gridSpan w:val="2"/>
          </w:tcPr>
          <w:p w14:paraId="4B576F3E" w14:textId="77777777" w:rsidR="00C94476" w:rsidRPr="00A0530C" w:rsidRDefault="007F4E96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745376AF" w14:textId="77777777" w:rsidR="00C94476" w:rsidRPr="00A0530C" w:rsidRDefault="007F4E96" w:rsidP="002C2A54">
            <w:pPr>
              <w:pStyle w:val="TableParagraph"/>
              <w:spacing w:before="20"/>
              <w:rPr>
                <w:rFonts w:ascii="Times New Roman"/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SEVİLAY UYANIK</w:t>
            </w:r>
          </w:p>
        </w:tc>
      </w:tr>
    </w:tbl>
    <w:p w14:paraId="496634F4" w14:textId="77777777" w:rsidR="00CB68B9" w:rsidRPr="00A0530C" w:rsidRDefault="00CB68B9">
      <w:pPr>
        <w:spacing w:line="209" w:lineRule="exact"/>
        <w:rPr>
          <w:sz w:val="18"/>
          <w:szCs w:val="18"/>
        </w:rPr>
        <w:sectPr w:rsidR="00CB68B9" w:rsidRPr="00A0530C">
          <w:pgSz w:w="11910" w:h="16840"/>
          <w:pgMar w:top="840" w:right="18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877"/>
        <w:gridCol w:w="2076"/>
        <w:gridCol w:w="2177"/>
        <w:gridCol w:w="2076"/>
        <w:gridCol w:w="2177"/>
      </w:tblGrid>
      <w:tr w:rsidR="00421A38" w:rsidRPr="00A0530C" w14:paraId="1033B83A" w14:textId="77777777" w:rsidTr="00806149">
        <w:trPr>
          <w:trHeight w:val="234"/>
        </w:trPr>
        <w:tc>
          <w:tcPr>
            <w:tcW w:w="367" w:type="dxa"/>
            <w:tcBorders>
              <w:left w:val="single" w:sz="6" w:space="0" w:color="000000"/>
            </w:tcBorders>
          </w:tcPr>
          <w:p w14:paraId="710A4676" w14:textId="77777777" w:rsidR="00421A38" w:rsidRPr="00A0530C" w:rsidRDefault="00421A3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383" w:type="dxa"/>
            <w:gridSpan w:val="5"/>
          </w:tcPr>
          <w:p w14:paraId="323E0432" w14:textId="77777777" w:rsidR="00421A38" w:rsidRPr="00A0530C" w:rsidRDefault="00421A3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  <w:highlight w:val="yellow"/>
              </w:rPr>
              <w:t>SİVİL</w:t>
            </w:r>
            <w:r w:rsidRPr="00A0530C">
              <w:rPr>
                <w:b/>
                <w:spacing w:val="7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SAVUNMA</w:t>
            </w:r>
            <w:r w:rsidRPr="00A0530C">
              <w:rPr>
                <w:b/>
                <w:spacing w:val="10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KOMİSYONU</w:t>
            </w:r>
            <w:r w:rsidRPr="00A0530C">
              <w:rPr>
                <w:b/>
                <w:spacing w:val="30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(ORTAÖĞRETİM</w:t>
            </w:r>
            <w:r w:rsidRPr="00A0530C">
              <w:rPr>
                <w:b/>
                <w:spacing w:val="11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  <w:highlight w:val="yellow"/>
              </w:rPr>
              <w:t>K.YÖNT.MD</w:t>
            </w:r>
            <w:proofErr w:type="gramEnd"/>
            <w:r w:rsidRPr="00A0530C">
              <w:rPr>
                <w:b/>
                <w:sz w:val="18"/>
                <w:szCs w:val="18"/>
                <w:highlight w:val="yellow"/>
              </w:rPr>
              <w:t>-120</w:t>
            </w:r>
            <w:r w:rsidRPr="00A0530C">
              <w:rPr>
                <w:b/>
                <w:spacing w:val="9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SİVİL</w:t>
            </w:r>
            <w:r w:rsidRPr="00A0530C">
              <w:rPr>
                <w:b/>
                <w:spacing w:val="7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SAVUNMA</w:t>
            </w:r>
            <w:r w:rsidRPr="00A0530C">
              <w:rPr>
                <w:b/>
                <w:spacing w:val="10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KANUNU</w:t>
            </w:r>
            <w:r w:rsidRPr="00A0530C">
              <w:rPr>
                <w:b/>
                <w:spacing w:val="9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MEB</w:t>
            </w:r>
            <w:r w:rsidRPr="00A0530C">
              <w:rPr>
                <w:b/>
                <w:spacing w:val="10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SİVİL</w:t>
            </w:r>
            <w:r w:rsidRPr="00A0530C">
              <w:rPr>
                <w:b/>
                <w:spacing w:val="7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S.</w:t>
            </w:r>
            <w:r w:rsidRPr="00A0530C">
              <w:rPr>
                <w:b/>
                <w:spacing w:val="-50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b/>
                <w:sz w:val="18"/>
                <w:szCs w:val="18"/>
                <w:highlight w:val="yellow"/>
              </w:rPr>
              <w:t>YÖNERGESİ)</w:t>
            </w:r>
            <w:r w:rsidRPr="00A0530C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0530C">
              <w:rPr>
                <w:sz w:val="18"/>
                <w:szCs w:val="18"/>
                <w:highlight w:val="yellow"/>
              </w:rPr>
              <w:t>Md.yardımcısı</w:t>
            </w:r>
            <w:proofErr w:type="spellEnd"/>
            <w:r w:rsidRPr="00A0530C">
              <w:rPr>
                <w:sz w:val="18"/>
                <w:szCs w:val="18"/>
                <w:highlight w:val="yellow"/>
              </w:rPr>
              <w:t>,</w:t>
            </w:r>
            <w:r w:rsidRPr="00A0530C">
              <w:rPr>
                <w:spacing w:val="6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1</w:t>
            </w:r>
            <w:r w:rsidRPr="00A0530C">
              <w:rPr>
                <w:spacing w:val="4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rehber</w:t>
            </w:r>
            <w:r w:rsidRPr="00A0530C">
              <w:rPr>
                <w:spacing w:val="7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öğretmen</w:t>
            </w:r>
            <w:r w:rsidRPr="00A0530C">
              <w:rPr>
                <w:spacing w:val="66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(sivil</w:t>
            </w:r>
            <w:r w:rsidRPr="00A0530C">
              <w:rPr>
                <w:spacing w:val="5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savunma</w:t>
            </w:r>
            <w:r w:rsidRPr="00A0530C">
              <w:rPr>
                <w:spacing w:val="5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kulübü</w:t>
            </w:r>
            <w:r w:rsidRPr="00A0530C">
              <w:rPr>
                <w:spacing w:val="4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öğretmeni</w:t>
            </w:r>
            <w:r w:rsidRPr="00A0530C">
              <w:rPr>
                <w:spacing w:val="5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ve</w:t>
            </w:r>
            <w:r w:rsidRPr="00A0530C">
              <w:rPr>
                <w:spacing w:val="5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servislerde</w:t>
            </w:r>
            <w:r w:rsidRPr="00A0530C">
              <w:rPr>
                <w:spacing w:val="4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bütün</w:t>
            </w:r>
            <w:r w:rsidRPr="00A0530C">
              <w:rPr>
                <w:spacing w:val="5"/>
                <w:sz w:val="18"/>
                <w:szCs w:val="18"/>
                <w:highlight w:val="yellow"/>
              </w:rPr>
              <w:t xml:space="preserve"> </w:t>
            </w:r>
            <w:r w:rsidRPr="00A0530C">
              <w:rPr>
                <w:sz w:val="18"/>
                <w:szCs w:val="18"/>
                <w:highlight w:val="yellow"/>
              </w:rPr>
              <w:t>öğretmenler.)</w:t>
            </w:r>
          </w:p>
        </w:tc>
      </w:tr>
      <w:tr w:rsidR="00CB68B9" w:rsidRPr="00A0530C" w14:paraId="246FAF3C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2B2F362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D3E438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8B14A16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877" w:type="dxa"/>
            <w:vMerge w:val="restart"/>
          </w:tcPr>
          <w:p w14:paraId="74742919" w14:textId="77777777" w:rsidR="00CB68B9" w:rsidRPr="00A0530C" w:rsidRDefault="00CB68B9">
            <w:pPr>
              <w:pStyle w:val="TableParagraph"/>
              <w:spacing w:before="9"/>
              <w:ind w:left="0"/>
              <w:rPr>
                <w:rFonts w:ascii="Times New Roman"/>
                <w:sz w:val="18"/>
                <w:szCs w:val="18"/>
              </w:rPr>
            </w:pPr>
          </w:p>
          <w:p w14:paraId="27598EA2" w14:textId="77777777" w:rsidR="00CB68B9" w:rsidRPr="00A0530C" w:rsidRDefault="00B5464B">
            <w:pPr>
              <w:pStyle w:val="TableParagraph"/>
              <w:spacing w:line="259" w:lineRule="auto"/>
              <w:ind w:left="347" w:hanging="161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SİVİL SAVUNMA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  <w:tc>
          <w:tcPr>
            <w:tcW w:w="2076" w:type="dxa"/>
          </w:tcPr>
          <w:p w14:paraId="31C19BB8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rd.</w:t>
            </w:r>
          </w:p>
        </w:tc>
        <w:tc>
          <w:tcPr>
            <w:tcW w:w="2177" w:type="dxa"/>
          </w:tcPr>
          <w:p w14:paraId="6B7FA487" w14:textId="77777777" w:rsidR="00CB68B9" w:rsidRPr="00A0530C" w:rsidRDefault="00EA5DC7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FARUK </w:t>
            </w:r>
            <w:proofErr w:type="gramStart"/>
            <w:r w:rsidRPr="00A0530C">
              <w:rPr>
                <w:sz w:val="18"/>
                <w:szCs w:val="18"/>
              </w:rPr>
              <w:t>Ç.ÇINGILOĞLU</w:t>
            </w:r>
            <w:proofErr w:type="gramEnd"/>
          </w:p>
        </w:tc>
        <w:tc>
          <w:tcPr>
            <w:tcW w:w="2076" w:type="dxa"/>
          </w:tcPr>
          <w:p w14:paraId="1AD7C23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2424C2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10BA8841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BA2667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5040C82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04A7420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355DD2C" w14:textId="77777777" w:rsidR="00CB68B9" w:rsidRPr="00A0530C" w:rsidRDefault="009C0801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ÜMİT TURYAN</w:t>
            </w:r>
          </w:p>
        </w:tc>
        <w:tc>
          <w:tcPr>
            <w:tcW w:w="2076" w:type="dxa"/>
          </w:tcPr>
          <w:p w14:paraId="3012A9E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70C5F8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3E775243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F09EBE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AAB989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408CD7D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0C013F2" w14:textId="77777777" w:rsidR="00CB68B9" w:rsidRPr="00A0530C" w:rsidRDefault="00A85558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TUĞÇE SALIK</w:t>
            </w:r>
          </w:p>
        </w:tc>
        <w:tc>
          <w:tcPr>
            <w:tcW w:w="2076" w:type="dxa"/>
          </w:tcPr>
          <w:p w14:paraId="03C9F51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5CC6CD0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66B83D8B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029BA0F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77C032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B91783C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76BE85D0" w14:textId="77777777" w:rsidR="00CB68B9" w:rsidRPr="00A0530C" w:rsidRDefault="009C080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ERKAN DİCLE</w:t>
            </w:r>
          </w:p>
        </w:tc>
        <w:tc>
          <w:tcPr>
            <w:tcW w:w="2076" w:type="dxa"/>
          </w:tcPr>
          <w:p w14:paraId="06206B9C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4CCFAA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2697831C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51DE0C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644FF9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00F3B9F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36F19D5" w14:textId="77777777" w:rsidR="00CB68B9" w:rsidRPr="00A0530C" w:rsidRDefault="00A85558" w:rsidP="002C2A54">
            <w:pPr>
              <w:pStyle w:val="TableParagraph"/>
              <w:spacing w:line="214" w:lineRule="exact"/>
              <w:rPr>
                <w:rFonts w:ascii="Times New Roman"/>
                <w:sz w:val="18"/>
                <w:szCs w:val="18"/>
              </w:rPr>
            </w:pPr>
            <w:r w:rsidRPr="002C2A54">
              <w:rPr>
                <w:sz w:val="18"/>
                <w:szCs w:val="18"/>
              </w:rPr>
              <w:t>HÜSEYİN AVCI</w:t>
            </w:r>
          </w:p>
        </w:tc>
        <w:tc>
          <w:tcPr>
            <w:tcW w:w="2076" w:type="dxa"/>
          </w:tcPr>
          <w:p w14:paraId="783EB66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8E865D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81EDC09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1D8D7DC6" w14:textId="77777777" w:rsidR="00CB68B9" w:rsidRPr="00A0530C" w:rsidRDefault="00B5464B">
            <w:pPr>
              <w:pStyle w:val="TableParagraph"/>
              <w:spacing w:line="209" w:lineRule="exact"/>
              <w:ind w:left="31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LİŞİM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İM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TRATEJİK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PLANLAMA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KİBİ</w:t>
            </w:r>
          </w:p>
        </w:tc>
      </w:tr>
      <w:tr w:rsidR="00CB68B9" w:rsidRPr="00A0530C" w14:paraId="6C7B34A1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32EC2D9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299D0DE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092A7AC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3DB42E48" w14:textId="77777777" w:rsidR="00CB68B9" w:rsidRPr="00A0530C" w:rsidRDefault="00B5464B">
            <w:pPr>
              <w:pStyle w:val="TableParagraph"/>
              <w:spacing w:before="135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877" w:type="dxa"/>
            <w:vMerge w:val="restart"/>
          </w:tcPr>
          <w:p w14:paraId="446056C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3EEDC2DF" w14:textId="77777777" w:rsidR="00CB68B9" w:rsidRPr="00A0530C" w:rsidRDefault="00CB68B9">
            <w:pPr>
              <w:pStyle w:val="TableParagraph"/>
              <w:spacing w:before="1"/>
              <w:ind w:left="0"/>
              <w:rPr>
                <w:rFonts w:ascii="Times New Roman"/>
                <w:sz w:val="18"/>
                <w:szCs w:val="18"/>
              </w:rPr>
            </w:pPr>
          </w:p>
          <w:p w14:paraId="4259AFCA" w14:textId="77777777" w:rsidR="00CB68B9" w:rsidRPr="00A0530C" w:rsidRDefault="00B5464B">
            <w:pPr>
              <w:pStyle w:val="TableParagraph"/>
              <w:spacing w:line="259" w:lineRule="auto"/>
              <w:ind w:left="136" w:right="118" w:firstLine="4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LİŞİM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İM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TRATEJİK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PLANLAMA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KİBİ</w:t>
            </w:r>
          </w:p>
        </w:tc>
        <w:tc>
          <w:tcPr>
            <w:tcW w:w="2076" w:type="dxa"/>
          </w:tcPr>
          <w:p w14:paraId="05B9BCDE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</w:p>
        </w:tc>
        <w:tc>
          <w:tcPr>
            <w:tcW w:w="2177" w:type="dxa"/>
          </w:tcPr>
          <w:p w14:paraId="418F3404" w14:textId="77777777" w:rsidR="00CB68B9" w:rsidRPr="00A0530C" w:rsidRDefault="00EA5DC7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  <w:tc>
          <w:tcPr>
            <w:tcW w:w="2076" w:type="dxa"/>
          </w:tcPr>
          <w:p w14:paraId="2DCB4D1A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B59BB8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6B24897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D9EEC9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4E635B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EA697EC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="00EA5DC7" w:rsidRPr="00A0530C">
              <w:rPr>
                <w:spacing w:val="7"/>
                <w:sz w:val="18"/>
                <w:szCs w:val="18"/>
              </w:rPr>
              <w:t>BŞ.</w:t>
            </w:r>
            <w:r w:rsidRPr="00A0530C">
              <w:rPr>
                <w:sz w:val="18"/>
                <w:szCs w:val="18"/>
              </w:rPr>
              <w:t>YRD.</w:t>
            </w:r>
          </w:p>
        </w:tc>
        <w:tc>
          <w:tcPr>
            <w:tcW w:w="2177" w:type="dxa"/>
          </w:tcPr>
          <w:p w14:paraId="081F23A9" w14:textId="77777777" w:rsidR="00CB68B9" w:rsidRPr="00A0530C" w:rsidRDefault="00EA5DC7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FER YORGUN</w:t>
            </w:r>
          </w:p>
        </w:tc>
        <w:tc>
          <w:tcPr>
            <w:tcW w:w="2076" w:type="dxa"/>
          </w:tcPr>
          <w:p w14:paraId="2DA7C5AA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856D83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9E28401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097BE0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862892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733AEB9" w14:textId="77777777" w:rsidR="00CB68B9" w:rsidRPr="00A0530C" w:rsidRDefault="00EA5DC7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 YRD.</w:t>
            </w:r>
          </w:p>
        </w:tc>
        <w:tc>
          <w:tcPr>
            <w:tcW w:w="2177" w:type="dxa"/>
          </w:tcPr>
          <w:p w14:paraId="44C2D316" w14:textId="77777777" w:rsidR="00CB68B9" w:rsidRPr="00A0530C" w:rsidRDefault="00EA5DC7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ŞIL ÖZKAN</w:t>
            </w:r>
          </w:p>
        </w:tc>
        <w:tc>
          <w:tcPr>
            <w:tcW w:w="2076" w:type="dxa"/>
          </w:tcPr>
          <w:p w14:paraId="0128D1B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601B0A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E8314BE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1EF0C7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ABD26C4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584ED45" w14:textId="77777777" w:rsidR="00CB68B9" w:rsidRPr="00A0530C" w:rsidRDefault="00EA5DC7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478F2F28" w14:textId="77777777" w:rsidR="00CB68B9" w:rsidRPr="00A0530C" w:rsidRDefault="00EA5DC7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CEREN ÇABUK</w:t>
            </w:r>
          </w:p>
        </w:tc>
        <w:tc>
          <w:tcPr>
            <w:tcW w:w="2076" w:type="dxa"/>
          </w:tcPr>
          <w:p w14:paraId="5B10E91F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2CC311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8B4B3CD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5BFA65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045E733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675C8C3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5FA3AFE3" w14:textId="77777777" w:rsidR="00CB68B9" w:rsidRPr="00A0530C" w:rsidRDefault="009C0801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DAN ABANOZ</w:t>
            </w:r>
          </w:p>
        </w:tc>
        <w:tc>
          <w:tcPr>
            <w:tcW w:w="2076" w:type="dxa"/>
          </w:tcPr>
          <w:p w14:paraId="259F898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46B053C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1EFEAF6A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762939E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7BC5ED8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3378CFE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3528EAD4" w14:textId="77777777" w:rsidR="00CB68B9" w:rsidRPr="00A0530C" w:rsidRDefault="009C0801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  <w:tc>
          <w:tcPr>
            <w:tcW w:w="2076" w:type="dxa"/>
          </w:tcPr>
          <w:p w14:paraId="7DC598E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08810F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66C63D37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B9C426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4AB916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4F4FFAB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6011D43" w14:textId="77777777" w:rsidR="00CB68B9" w:rsidRPr="00A0530C" w:rsidRDefault="009C0801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EVİLAY UYANIK</w:t>
            </w:r>
          </w:p>
        </w:tc>
        <w:tc>
          <w:tcPr>
            <w:tcW w:w="2076" w:type="dxa"/>
          </w:tcPr>
          <w:p w14:paraId="13CC5A8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1B98F9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2A7311C3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E274B0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475786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997BCE3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5D362B47" w14:textId="77777777" w:rsidR="00CB68B9" w:rsidRPr="00A0530C" w:rsidRDefault="009C0801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DİNE CEBESOY</w:t>
            </w:r>
          </w:p>
        </w:tc>
        <w:tc>
          <w:tcPr>
            <w:tcW w:w="2076" w:type="dxa"/>
          </w:tcPr>
          <w:p w14:paraId="0227225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25CBAB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79D0A353" w14:textId="77777777">
        <w:trPr>
          <w:trHeight w:val="20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B7D412E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F3A454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981484D" w14:textId="77777777" w:rsidR="00CB68B9" w:rsidRPr="00A0530C" w:rsidRDefault="00EA5DC7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1FBFAE0E" w14:textId="77777777" w:rsidR="00CB68B9" w:rsidRPr="00A0530C" w:rsidRDefault="009C0801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ZLEM YILMAZ</w:t>
            </w:r>
          </w:p>
        </w:tc>
        <w:tc>
          <w:tcPr>
            <w:tcW w:w="2076" w:type="dxa"/>
          </w:tcPr>
          <w:p w14:paraId="1785212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954EB3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024A94D1" w14:textId="77777777">
        <w:trPr>
          <w:trHeight w:val="301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54169B24" w14:textId="77777777" w:rsidR="00CB68B9" w:rsidRPr="00A0530C" w:rsidRDefault="00B5464B">
            <w:pPr>
              <w:pStyle w:val="TableParagraph"/>
              <w:spacing w:before="25"/>
              <w:ind w:left="1218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BECERİ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İTİMİ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ŞLETM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ELİRLEME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  <w:r w:rsidRPr="00A0530C">
              <w:rPr>
                <w:b/>
                <w:spacing w:val="6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.K.Y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/MD-142-D/4,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 xml:space="preserve">140-A  </w:t>
            </w:r>
            <w:r w:rsidRPr="00A0530C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82-2/C)</w:t>
            </w:r>
          </w:p>
        </w:tc>
      </w:tr>
      <w:tr w:rsidR="00CB68B9" w:rsidRPr="00A0530C" w14:paraId="47C78754" w14:textId="77777777">
        <w:trPr>
          <w:trHeight w:val="301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023BB626" w14:textId="77777777" w:rsidR="00CB68B9" w:rsidRPr="00A0530C" w:rsidRDefault="00B5464B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A0530C">
              <w:rPr>
                <w:sz w:val="18"/>
                <w:szCs w:val="18"/>
              </w:rPr>
              <w:t>Koord.Md.Yard</w:t>
            </w:r>
            <w:proofErr w:type="spellEnd"/>
            <w:proofErr w:type="gramEnd"/>
            <w:r w:rsidRPr="00A0530C">
              <w:rPr>
                <w:sz w:val="18"/>
                <w:szCs w:val="18"/>
              </w:rPr>
              <w:t>.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şefleri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1'e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</w:t>
            </w:r>
          </w:p>
        </w:tc>
      </w:tr>
      <w:tr w:rsidR="00CB68B9" w:rsidRPr="00A0530C" w14:paraId="44BD9B06" w14:textId="77777777">
        <w:trPr>
          <w:trHeight w:val="301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4C9F82D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1E6B68CB" w14:textId="77777777" w:rsidR="00CB68B9" w:rsidRPr="00A0530C" w:rsidRDefault="00CB68B9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19A002CC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77" w:type="dxa"/>
            <w:vMerge w:val="restart"/>
          </w:tcPr>
          <w:p w14:paraId="2A9817CA" w14:textId="77777777" w:rsidR="00CB68B9" w:rsidRPr="00A0530C" w:rsidRDefault="00B5464B">
            <w:pPr>
              <w:pStyle w:val="TableParagraph"/>
              <w:spacing w:before="100" w:line="259" w:lineRule="auto"/>
              <w:ind w:left="124" w:right="106" w:firstLine="1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İşletmelerd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eslek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timi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şletme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elirleme</w:t>
            </w:r>
            <w:r w:rsidRPr="00A0530C">
              <w:rPr>
                <w:b/>
                <w:spacing w:val="-4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syonu</w:t>
            </w:r>
          </w:p>
        </w:tc>
        <w:tc>
          <w:tcPr>
            <w:tcW w:w="4253" w:type="dxa"/>
            <w:gridSpan w:val="2"/>
          </w:tcPr>
          <w:p w14:paraId="27D56565" w14:textId="77777777" w:rsidR="00CB68B9" w:rsidRPr="00A0530C" w:rsidRDefault="00B5464B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</w:p>
        </w:tc>
        <w:tc>
          <w:tcPr>
            <w:tcW w:w="4253" w:type="dxa"/>
            <w:gridSpan w:val="2"/>
          </w:tcPr>
          <w:p w14:paraId="409F9255" w14:textId="77777777" w:rsidR="00CB68B9" w:rsidRPr="00A0530C" w:rsidRDefault="00EA5DC7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</w:tr>
      <w:tr w:rsidR="00CB68B9" w:rsidRPr="00A0530C" w14:paraId="18982FB7" w14:textId="77777777">
        <w:trPr>
          <w:trHeight w:val="387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8F10E5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2C025A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0714FC8" w14:textId="77777777" w:rsidR="00CB68B9" w:rsidRPr="00A0530C" w:rsidRDefault="00B5464B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proofErr w:type="spellStart"/>
            <w:r w:rsidRPr="00A0530C">
              <w:rPr>
                <w:sz w:val="18"/>
                <w:szCs w:val="18"/>
              </w:rPr>
              <w:t>Kordinatör</w:t>
            </w:r>
            <w:proofErr w:type="spellEnd"/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</w:p>
          <w:p w14:paraId="460E9CDF" w14:textId="77777777" w:rsidR="00CB68B9" w:rsidRPr="00A0530C" w:rsidRDefault="00B5464B">
            <w:pPr>
              <w:pStyle w:val="TableParagraph"/>
              <w:spacing w:before="18" w:line="172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</w:tcPr>
          <w:p w14:paraId="39A50289" w14:textId="77777777" w:rsidR="00CB68B9" w:rsidRPr="00A0530C" w:rsidRDefault="009C0801">
            <w:pPr>
              <w:pStyle w:val="TableParagraph"/>
              <w:spacing w:before="7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URSUN ALİ YAŞAR</w:t>
            </w:r>
            <w:r w:rsidR="00A823FF" w:rsidRPr="00A0530C">
              <w:rPr>
                <w:sz w:val="18"/>
                <w:szCs w:val="18"/>
              </w:rPr>
              <w:t xml:space="preserve"> -ASLIHAN TOY</w:t>
            </w:r>
          </w:p>
        </w:tc>
        <w:tc>
          <w:tcPr>
            <w:tcW w:w="2076" w:type="dxa"/>
          </w:tcPr>
          <w:p w14:paraId="0A5F0E5A" w14:textId="77777777" w:rsidR="00CB68B9" w:rsidRPr="00A0530C" w:rsidRDefault="00A823FF">
            <w:pPr>
              <w:pStyle w:val="TableParagraph"/>
              <w:spacing w:before="18" w:line="172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Çocuk Gelişimi ve Eğitimi</w:t>
            </w:r>
          </w:p>
        </w:tc>
        <w:tc>
          <w:tcPr>
            <w:tcW w:w="2177" w:type="dxa"/>
          </w:tcPr>
          <w:p w14:paraId="7BB6383B" w14:textId="77777777" w:rsidR="00CB68B9" w:rsidRPr="00A0530C" w:rsidRDefault="00CB68B9">
            <w:pPr>
              <w:pStyle w:val="TableParagraph"/>
              <w:spacing w:before="78"/>
              <w:rPr>
                <w:sz w:val="18"/>
                <w:szCs w:val="18"/>
              </w:rPr>
            </w:pPr>
          </w:p>
        </w:tc>
      </w:tr>
      <w:tr w:rsidR="00A823FF" w:rsidRPr="00A0530C" w14:paraId="63DA871A" w14:textId="77777777">
        <w:trPr>
          <w:trHeight w:val="387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16B31C2" w14:textId="77777777" w:rsidR="00A823FF" w:rsidRPr="00A0530C" w:rsidRDefault="00A823FF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860B4BF" w14:textId="77777777" w:rsidR="00A823FF" w:rsidRPr="00A0530C" w:rsidRDefault="00A823FF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102D1FD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dalet</w:t>
            </w:r>
          </w:p>
          <w:p w14:paraId="043E9F25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  <w:p w14:paraId="716C05D0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5827DF51" w14:textId="77777777" w:rsidR="00A823FF" w:rsidRPr="00A0530C" w:rsidRDefault="00B16B3C">
            <w:pPr>
              <w:pStyle w:val="TableParagraph"/>
              <w:spacing w:before="7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eniz PAMUK</w:t>
            </w:r>
          </w:p>
        </w:tc>
        <w:tc>
          <w:tcPr>
            <w:tcW w:w="2076" w:type="dxa"/>
          </w:tcPr>
          <w:p w14:paraId="0CAF0FDA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rafik ve Fotoğraf</w:t>
            </w:r>
          </w:p>
          <w:p w14:paraId="32FFE77A" w14:textId="77777777" w:rsidR="00A823FF" w:rsidRPr="00A0530C" w:rsidRDefault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1E5FFF86" w14:textId="77777777" w:rsidR="00A823FF" w:rsidRPr="00A0530C" w:rsidRDefault="00A823FF">
            <w:pPr>
              <w:pStyle w:val="TableParagraph"/>
              <w:spacing w:before="78"/>
              <w:rPr>
                <w:sz w:val="18"/>
                <w:szCs w:val="18"/>
              </w:rPr>
            </w:pPr>
          </w:p>
        </w:tc>
      </w:tr>
      <w:tr w:rsidR="00A823FF" w:rsidRPr="00A0530C" w14:paraId="3F5D5489" w14:textId="77777777">
        <w:trPr>
          <w:trHeight w:val="387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17DDEF7" w14:textId="77777777" w:rsidR="00A823FF" w:rsidRPr="00A0530C" w:rsidRDefault="00A823FF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4DF807F" w14:textId="77777777" w:rsidR="00A823FF" w:rsidRPr="00A0530C" w:rsidRDefault="00A823FF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D516F03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ilişim Teknolojileri Alanı</w:t>
            </w:r>
          </w:p>
          <w:p w14:paraId="681CAEFD" w14:textId="77777777" w:rsidR="00A823FF" w:rsidRPr="00A0530C" w:rsidRDefault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2F720524" w14:textId="77777777" w:rsidR="00A823FF" w:rsidRPr="00A0530C" w:rsidRDefault="00A823FF">
            <w:pPr>
              <w:pStyle w:val="TableParagraph"/>
              <w:spacing w:before="78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43BF8C4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uyumculuk Teknolojisi</w:t>
            </w:r>
          </w:p>
          <w:p w14:paraId="4BC34401" w14:textId="77777777" w:rsidR="00A823FF" w:rsidRPr="00A0530C" w:rsidRDefault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1D14BB2C" w14:textId="77777777" w:rsidR="00A823FF" w:rsidRPr="00A0530C" w:rsidRDefault="00A823FF">
            <w:pPr>
              <w:pStyle w:val="TableParagraph"/>
              <w:spacing w:before="78"/>
              <w:rPr>
                <w:sz w:val="18"/>
                <w:szCs w:val="18"/>
              </w:rPr>
            </w:pPr>
          </w:p>
        </w:tc>
      </w:tr>
      <w:tr w:rsidR="00A823FF" w:rsidRPr="00A0530C" w14:paraId="02932B92" w14:textId="77777777">
        <w:trPr>
          <w:trHeight w:val="387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7A80E588" w14:textId="77777777" w:rsidR="00A823FF" w:rsidRPr="00A0530C" w:rsidRDefault="00A823FF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DF28379" w14:textId="77777777" w:rsidR="00A823FF" w:rsidRPr="00A0530C" w:rsidRDefault="00A823FF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BAA968C" w14:textId="77777777" w:rsidR="00A823FF" w:rsidRPr="00A0530C" w:rsidRDefault="00B16B3C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iyecek İçecek Hizmetleri</w:t>
            </w:r>
          </w:p>
        </w:tc>
        <w:tc>
          <w:tcPr>
            <w:tcW w:w="2177" w:type="dxa"/>
          </w:tcPr>
          <w:p w14:paraId="7A5E2750" w14:textId="77777777" w:rsidR="00A823FF" w:rsidRPr="00A0530C" w:rsidRDefault="00A823FF">
            <w:pPr>
              <w:pStyle w:val="TableParagraph"/>
              <w:spacing w:before="78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9171995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563D23CC" w14:textId="77777777" w:rsidR="00A823FF" w:rsidRPr="00A0530C" w:rsidRDefault="00A823FF">
            <w:pPr>
              <w:pStyle w:val="TableParagraph"/>
              <w:spacing w:before="78"/>
              <w:rPr>
                <w:sz w:val="18"/>
                <w:szCs w:val="18"/>
              </w:rPr>
            </w:pPr>
          </w:p>
        </w:tc>
      </w:tr>
      <w:tr w:rsidR="00CB68B9" w:rsidRPr="00A0530C" w14:paraId="5406F76B" w14:textId="77777777">
        <w:trPr>
          <w:trHeight w:val="426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62FB271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5816F61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3EBE0AC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üro Yönetimi ve Yönetici Asistanlığı Alanı</w:t>
            </w:r>
          </w:p>
          <w:p w14:paraId="0B16D3D2" w14:textId="77777777" w:rsidR="00CB68B9" w:rsidRPr="00A0530C" w:rsidRDefault="00CB68B9">
            <w:pPr>
              <w:pStyle w:val="TableParagraph"/>
              <w:spacing w:before="97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05C8CEA6" w14:textId="77777777" w:rsidR="00CB68B9" w:rsidRPr="00A0530C" w:rsidRDefault="00CB68B9">
            <w:pPr>
              <w:pStyle w:val="TableParagraph"/>
              <w:spacing w:before="97"/>
              <w:ind w:left="31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3AC61FE" w14:textId="77777777" w:rsidR="00A823FF" w:rsidRPr="00A0530C" w:rsidRDefault="00A823FF" w:rsidP="00A823FF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oda Tasarım Teknolojisi</w:t>
            </w:r>
          </w:p>
          <w:p w14:paraId="0737FCC8" w14:textId="77777777" w:rsidR="00CB68B9" w:rsidRPr="00A0530C" w:rsidRDefault="00CB68B9">
            <w:pPr>
              <w:pStyle w:val="TableParagraph"/>
              <w:spacing w:before="18" w:line="191" w:lineRule="exact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14:paraId="09E93E48" w14:textId="77777777" w:rsidR="00CB68B9" w:rsidRPr="00A0530C" w:rsidRDefault="00CB68B9">
            <w:pPr>
              <w:pStyle w:val="TableParagraph"/>
              <w:spacing w:before="97"/>
              <w:rPr>
                <w:sz w:val="18"/>
                <w:szCs w:val="18"/>
              </w:rPr>
            </w:pPr>
          </w:p>
        </w:tc>
      </w:tr>
      <w:tr w:rsidR="00CB68B9" w:rsidRPr="00A0530C" w14:paraId="260D94E5" w14:textId="77777777">
        <w:trPr>
          <w:trHeight w:val="428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2A4EA49B" w14:textId="77777777" w:rsidR="00CB68B9" w:rsidRPr="00A0530C" w:rsidRDefault="00B5464B">
            <w:pPr>
              <w:pStyle w:val="TableParagraph"/>
              <w:spacing w:before="88"/>
              <w:ind w:left="102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BİREYSELLEŞTİRİLMİŞ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İTİM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PROGRAMI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LİŞTİRM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İRİMİ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BEP)</w:t>
            </w:r>
            <w:r w:rsidRPr="00A0530C">
              <w:rPr>
                <w:b/>
                <w:spacing w:val="7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Özel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izmetleri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/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: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72)</w:t>
            </w:r>
          </w:p>
        </w:tc>
      </w:tr>
      <w:tr w:rsidR="00CB68B9" w:rsidRPr="00A0530C" w14:paraId="495B52CF" w14:textId="77777777">
        <w:trPr>
          <w:trHeight w:val="975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7215CCB6" w14:textId="77777777" w:rsidR="00CB68B9" w:rsidRPr="00A0530C" w:rsidRDefault="00B5464B">
            <w:pPr>
              <w:pStyle w:val="TableParagraph"/>
              <w:spacing w:line="259" w:lineRule="auto"/>
              <w:ind w:right="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ireyselleştirilmiş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programı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eliştirm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im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/kurum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ya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eceği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nı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;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ezerek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ze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programları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hazırlamakl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görevlendirile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,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ni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ınıf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ni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ersin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ta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la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leri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nin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lisi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mak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zere</w:t>
            </w:r>
            <w:r w:rsidRPr="00A0530C">
              <w:rPr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u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işilerden</w:t>
            </w:r>
            <w:r w:rsidRPr="00A0530C">
              <w:rPr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ur.</w:t>
            </w:r>
          </w:p>
        </w:tc>
      </w:tr>
      <w:tr w:rsidR="00CB68B9" w:rsidRPr="00A0530C" w14:paraId="727C867E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4F84B03B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3069A9E4" w14:textId="77777777" w:rsidR="00CB68B9" w:rsidRPr="00A0530C" w:rsidRDefault="00CB68B9">
            <w:pPr>
              <w:pStyle w:val="TableParagraph"/>
              <w:spacing w:before="6"/>
              <w:ind w:left="0"/>
              <w:rPr>
                <w:rFonts w:ascii="Times New Roman"/>
                <w:sz w:val="18"/>
                <w:szCs w:val="18"/>
              </w:rPr>
            </w:pPr>
          </w:p>
          <w:p w14:paraId="60A75D3A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877" w:type="dxa"/>
            <w:vMerge w:val="restart"/>
          </w:tcPr>
          <w:p w14:paraId="0FB06C44" w14:textId="77777777" w:rsidR="00CB68B9" w:rsidRPr="00A0530C" w:rsidRDefault="00CB68B9">
            <w:pPr>
              <w:pStyle w:val="TableParagraph"/>
              <w:spacing w:before="1"/>
              <w:ind w:left="0"/>
              <w:rPr>
                <w:rFonts w:ascii="Times New Roman"/>
                <w:sz w:val="18"/>
                <w:szCs w:val="18"/>
              </w:rPr>
            </w:pPr>
          </w:p>
          <w:p w14:paraId="7E361948" w14:textId="77777777" w:rsidR="00CB68B9" w:rsidRPr="00A0530C" w:rsidRDefault="00B5464B">
            <w:pPr>
              <w:pStyle w:val="TableParagraph"/>
              <w:spacing w:line="259" w:lineRule="auto"/>
              <w:ind w:left="115" w:right="9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Bireyselleştirilmiş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tim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Programı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eliştirme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Birimi</w:t>
            </w:r>
          </w:p>
        </w:tc>
        <w:tc>
          <w:tcPr>
            <w:tcW w:w="2076" w:type="dxa"/>
          </w:tcPr>
          <w:p w14:paraId="7C74E247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ŞKAN</w:t>
            </w:r>
            <w:r w:rsidRPr="00A0530C">
              <w:rPr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.</w:t>
            </w:r>
          </w:p>
        </w:tc>
        <w:tc>
          <w:tcPr>
            <w:tcW w:w="2177" w:type="dxa"/>
          </w:tcPr>
          <w:p w14:paraId="2B19B934" w14:textId="77777777" w:rsidR="00CB68B9" w:rsidRPr="00A0530C" w:rsidRDefault="009C0801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ALİ BİLGİN</w:t>
            </w:r>
          </w:p>
        </w:tc>
        <w:tc>
          <w:tcPr>
            <w:tcW w:w="2076" w:type="dxa"/>
          </w:tcPr>
          <w:p w14:paraId="14E2B9AA" w14:textId="77777777" w:rsidR="00CB68B9" w:rsidRPr="00A0530C" w:rsidRDefault="00B5464B">
            <w:pPr>
              <w:pStyle w:val="TableParagraph"/>
              <w:spacing w:before="44"/>
              <w:ind w:left="23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ĞRENCİNİN</w:t>
            </w:r>
            <w:r w:rsidRPr="00A0530C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DİĞER</w:t>
            </w:r>
            <w:r w:rsidRPr="00A0530C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.</w:t>
            </w:r>
          </w:p>
        </w:tc>
        <w:tc>
          <w:tcPr>
            <w:tcW w:w="2177" w:type="dxa"/>
          </w:tcPr>
          <w:p w14:paraId="58F963F5" w14:textId="77777777" w:rsidR="00CB68B9" w:rsidRPr="00A0530C" w:rsidRDefault="00CB68B9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</w:p>
        </w:tc>
      </w:tr>
      <w:tr w:rsidR="00CB68B9" w:rsidRPr="00A0530C" w14:paraId="6F9171E9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E407D7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7B1A3B6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866FF2B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6257F98C" w14:textId="77777777" w:rsidR="00CB68B9" w:rsidRPr="00A0530C" w:rsidRDefault="009C0801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BAHAR </w:t>
            </w:r>
            <w:proofErr w:type="gramStart"/>
            <w:r w:rsidRPr="00A0530C">
              <w:rPr>
                <w:sz w:val="18"/>
                <w:szCs w:val="18"/>
              </w:rPr>
              <w:t>D.TUNÇKOL</w:t>
            </w:r>
            <w:proofErr w:type="gramEnd"/>
          </w:p>
        </w:tc>
        <w:tc>
          <w:tcPr>
            <w:tcW w:w="2076" w:type="dxa"/>
          </w:tcPr>
          <w:p w14:paraId="640D6366" w14:textId="77777777" w:rsidR="00CB68B9" w:rsidRPr="00A0530C" w:rsidRDefault="00B5464B">
            <w:pPr>
              <w:pStyle w:val="TableParagraph"/>
              <w:spacing w:before="44"/>
              <w:ind w:left="23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ĞRENCİNİN</w:t>
            </w:r>
            <w:r w:rsidRPr="00A0530C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DİĞER</w:t>
            </w:r>
            <w:r w:rsidRPr="00A0530C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.</w:t>
            </w:r>
          </w:p>
        </w:tc>
        <w:tc>
          <w:tcPr>
            <w:tcW w:w="2177" w:type="dxa"/>
          </w:tcPr>
          <w:p w14:paraId="70AB1D56" w14:textId="77777777" w:rsidR="00CB68B9" w:rsidRPr="00A0530C" w:rsidRDefault="00CB68B9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</w:p>
        </w:tc>
      </w:tr>
      <w:tr w:rsidR="00CB68B9" w:rsidRPr="00A0530C" w14:paraId="0C33EA0F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9CBF9A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1350E7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B792880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NCİ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INIF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.</w:t>
            </w:r>
          </w:p>
        </w:tc>
        <w:tc>
          <w:tcPr>
            <w:tcW w:w="2177" w:type="dxa"/>
          </w:tcPr>
          <w:p w14:paraId="0213899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429276EB" w14:textId="77777777" w:rsidR="00CB68B9" w:rsidRPr="00A0530C" w:rsidRDefault="00B5464B">
            <w:pPr>
              <w:pStyle w:val="TableParagraph"/>
              <w:spacing w:before="44"/>
              <w:ind w:left="23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ĞRENCİNİN</w:t>
            </w:r>
            <w:r w:rsidRPr="00A0530C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DİĞER</w:t>
            </w:r>
            <w:r w:rsidRPr="00A0530C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.</w:t>
            </w:r>
          </w:p>
        </w:tc>
        <w:tc>
          <w:tcPr>
            <w:tcW w:w="2177" w:type="dxa"/>
          </w:tcPr>
          <w:p w14:paraId="07E8E207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6913285C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EA6E7D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417F06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56E7117" w14:textId="77777777" w:rsidR="00CB68B9" w:rsidRPr="00A0530C" w:rsidRDefault="00B5464B">
            <w:pPr>
              <w:pStyle w:val="TableParagraph"/>
              <w:spacing w:before="44"/>
              <w:ind w:left="23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ĞRENCİNİN</w:t>
            </w:r>
            <w:r w:rsidRPr="00A0530C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DİĞER</w:t>
            </w:r>
            <w:r w:rsidRPr="00A0530C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.</w:t>
            </w:r>
          </w:p>
        </w:tc>
        <w:tc>
          <w:tcPr>
            <w:tcW w:w="2177" w:type="dxa"/>
          </w:tcPr>
          <w:p w14:paraId="38F558BF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375A659D" w14:textId="77777777" w:rsidR="00CB68B9" w:rsidRPr="00A0530C" w:rsidRDefault="00B5464B">
            <w:pPr>
              <w:pStyle w:val="TableParagraph"/>
              <w:spacing w:before="44"/>
              <w:ind w:left="23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ĞRENCİNİN</w:t>
            </w:r>
            <w:r w:rsidRPr="00A0530C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DİĞER</w:t>
            </w:r>
            <w:r w:rsidRPr="00A0530C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.</w:t>
            </w:r>
          </w:p>
        </w:tc>
        <w:tc>
          <w:tcPr>
            <w:tcW w:w="2177" w:type="dxa"/>
          </w:tcPr>
          <w:p w14:paraId="21F903CA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656B404E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F00324E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596AED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0BEDD33" w14:textId="77777777" w:rsidR="00CB68B9" w:rsidRPr="00A0530C" w:rsidRDefault="00B5464B">
            <w:pPr>
              <w:pStyle w:val="TableParagraph"/>
              <w:spacing w:before="44"/>
              <w:ind w:left="23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ĞRENCİNİN</w:t>
            </w:r>
            <w:r w:rsidRPr="00A0530C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DİĞER</w:t>
            </w:r>
            <w:r w:rsidRPr="00A0530C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ÖĞR.</w:t>
            </w:r>
          </w:p>
        </w:tc>
        <w:tc>
          <w:tcPr>
            <w:tcW w:w="2177" w:type="dxa"/>
          </w:tcPr>
          <w:p w14:paraId="1538DEF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41CEAA15" w14:textId="77777777" w:rsidR="00CB68B9" w:rsidRPr="00A0530C" w:rsidRDefault="00B5464B">
            <w:pPr>
              <w:pStyle w:val="TableParagraph"/>
              <w:spacing w:before="44"/>
              <w:ind w:left="23"/>
              <w:rPr>
                <w:sz w:val="18"/>
                <w:szCs w:val="18"/>
              </w:rPr>
            </w:pPr>
            <w:r w:rsidRPr="00A0530C">
              <w:rPr>
                <w:w w:val="105"/>
                <w:sz w:val="18"/>
                <w:szCs w:val="18"/>
              </w:rPr>
              <w:t>ÖĞRENCİNİN</w:t>
            </w:r>
            <w:r w:rsidRPr="00A0530C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w w:val="105"/>
                <w:sz w:val="18"/>
                <w:szCs w:val="18"/>
              </w:rPr>
              <w:t>VELİSİ</w:t>
            </w:r>
          </w:p>
        </w:tc>
        <w:tc>
          <w:tcPr>
            <w:tcW w:w="2177" w:type="dxa"/>
          </w:tcPr>
          <w:p w14:paraId="305FC73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EB95114" w14:textId="77777777">
        <w:trPr>
          <w:trHeight w:val="402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5E8EE5AC" w14:textId="77777777" w:rsidR="00CB68B9" w:rsidRPr="00A0530C" w:rsidRDefault="00B5464B">
            <w:pPr>
              <w:pStyle w:val="TableParagraph"/>
              <w:spacing w:before="5"/>
              <w:ind w:left="28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EĞİTİM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ORTAMLARINDA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ŞİDDETİN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ÖNLENMESİ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VE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RİZE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MÜDAHALE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EKİBİ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(Özel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Eğ.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b/>
                <w:w w:val="105"/>
                <w:sz w:val="18"/>
                <w:szCs w:val="18"/>
              </w:rPr>
              <w:t>Reh</w:t>
            </w:r>
            <w:proofErr w:type="spellEnd"/>
            <w:r w:rsidRPr="00A0530C">
              <w:rPr>
                <w:b/>
                <w:w w:val="105"/>
                <w:sz w:val="18"/>
                <w:szCs w:val="18"/>
              </w:rPr>
              <w:t>.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w w:val="105"/>
                <w:sz w:val="18"/>
                <w:szCs w:val="18"/>
              </w:rPr>
              <w:t>ve</w:t>
            </w:r>
            <w:proofErr w:type="gramEnd"/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Dan.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b/>
                <w:w w:val="105"/>
                <w:sz w:val="18"/>
                <w:szCs w:val="18"/>
              </w:rPr>
              <w:t>Hiz</w:t>
            </w:r>
            <w:proofErr w:type="spellEnd"/>
            <w:r w:rsidRPr="00A0530C">
              <w:rPr>
                <w:b/>
                <w:w w:val="105"/>
                <w:sz w:val="18"/>
                <w:szCs w:val="18"/>
              </w:rPr>
              <w:t>.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Genel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A0530C">
              <w:rPr>
                <w:b/>
                <w:w w:val="105"/>
                <w:sz w:val="18"/>
                <w:szCs w:val="18"/>
              </w:rPr>
              <w:t>Müd</w:t>
            </w:r>
            <w:proofErr w:type="spellEnd"/>
            <w:r w:rsidRPr="00A0530C">
              <w:rPr>
                <w:b/>
                <w:w w:val="105"/>
                <w:sz w:val="18"/>
                <w:szCs w:val="18"/>
              </w:rPr>
              <w:t>.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24.03.2006</w:t>
            </w:r>
            <w:r w:rsidRPr="00A0530C">
              <w:rPr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tarih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ve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2006/26</w:t>
            </w:r>
          </w:p>
          <w:p w14:paraId="2B0DE28F" w14:textId="77777777" w:rsidR="00CB68B9" w:rsidRPr="00A0530C" w:rsidRDefault="00B5464B">
            <w:pPr>
              <w:pStyle w:val="TableParagraph"/>
              <w:spacing w:before="26"/>
              <w:ind w:left="29" w:right="15"/>
              <w:jc w:val="center"/>
              <w:rPr>
                <w:b/>
                <w:sz w:val="18"/>
                <w:szCs w:val="18"/>
              </w:rPr>
            </w:pPr>
            <w:proofErr w:type="gramStart"/>
            <w:r w:rsidRPr="00A0530C">
              <w:rPr>
                <w:b/>
                <w:w w:val="105"/>
                <w:sz w:val="18"/>
                <w:szCs w:val="18"/>
              </w:rPr>
              <w:t>numaralı</w:t>
            </w:r>
            <w:proofErr w:type="gramEnd"/>
            <w:r w:rsidRPr="00A0530C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genelgesi)</w:t>
            </w:r>
          </w:p>
        </w:tc>
      </w:tr>
      <w:tr w:rsidR="00CB68B9" w:rsidRPr="00A0530C" w14:paraId="5AF438DB" w14:textId="77777777">
        <w:trPr>
          <w:trHeight w:val="503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366850E5" w14:textId="77777777" w:rsidR="00CB68B9" w:rsidRPr="00A0530C" w:rsidRDefault="00B5464B">
            <w:pPr>
              <w:pStyle w:val="TableParagraph"/>
              <w:spacing w:line="259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,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/kurum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lışma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kibini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arak,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çalışmaları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ksamaması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çi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htiyaç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uyula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personel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illî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Eğitim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lüğüne</w:t>
            </w:r>
            <w:r w:rsidRPr="00A0530C">
              <w:rPr>
                <w:spacing w:val="-5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ldirecektir.</w:t>
            </w:r>
          </w:p>
        </w:tc>
      </w:tr>
      <w:tr w:rsidR="00CB68B9" w:rsidRPr="00A0530C" w14:paraId="52CCC3C1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66361754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429CF53" w14:textId="77777777" w:rsidR="00CB68B9" w:rsidRPr="00A0530C" w:rsidRDefault="00CB68B9">
            <w:pPr>
              <w:pStyle w:val="TableParagraph"/>
              <w:spacing w:before="6"/>
              <w:ind w:left="0"/>
              <w:rPr>
                <w:rFonts w:ascii="Times New Roman"/>
                <w:sz w:val="18"/>
                <w:szCs w:val="18"/>
              </w:rPr>
            </w:pPr>
          </w:p>
          <w:p w14:paraId="13038CE1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877" w:type="dxa"/>
            <w:vMerge w:val="restart"/>
          </w:tcPr>
          <w:p w14:paraId="0A40528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0AAE71F" w14:textId="77777777" w:rsidR="00CB68B9" w:rsidRPr="00A0530C" w:rsidRDefault="007B604D">
            <w:pPr>
              <w:pStyle w:val="TableParagraph"/>
              <w:spacing w:before="130" w:line="259" w:lineRule="auto"/>
              <w:ind w:left="218" w:hanging="94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 xml:space="preserve">BAĞIMLILIKLA MÜCADELE VE </w:t>
            </w:r>
            <w:r w:rsidR="00B5464B" w:rsidRPr="00A0530C">
              <w:rPr>
                <w:b/>
                <w:sz w:val="18"/>
                <w:szCs w:val="18"/>
              </w:rPr>
              <w:t>ŞİDDETİ</w:t>
            </w:r>
            <w:r w:rsidR="00B5464B"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="00B5464B" w:rsidRPr="00A0530C">
              <w:rPr>
                <w:b/>
                <w:sz w:val="18"/>
                <w:szCs w:val="18"/>
              </w:rPr>
              <w:t>ÖNLEME</w:t>
            </w:r>
            <w:r w:rsidR="00B5464B"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="00B5464B" w:rsidRPr="00A0530C">
              <w:rPr>
                <w:b/>
                <w:sz w:val="18"/>
                <w:szCs w:val="18"/>
              </w:rPr>
              <w:t>ÇALIŞMA</w:t>
            </w:r>
            <w:r w:rsidR="00B5464B"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="00B5464B" w:rsidRPr="00A0530C">
              <w:rPr>
                <w:b/>
                <w:sz w:val="18"/>
                <w:szCs w:val="18"/>
              </w:rPr>
              <w:t>EKİBİ</w:t>
            </w:r>
          </w:p>
        </w:tc>
        <w:tc>
          <w:tcPr>
            <w:tcW w:w="2076" w:type="dxa"/>
          </w:tcPr>
          <w:p w14:paraId="1771878D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</w:p>
        </w:tc>
        <w:tc>
          <w:tcPr>
            <w:tcW w:w="2177" w:type="dxa"/>
          </w:tcPr>
          <w:p w14:paraId="7969E64A" w14:textId="77777777" w:rsidR="00CB68B9" w:rsidRPr="00A0530C" w:rsidRDefault="009C0801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  <w:tc>
          <w:tcPr>
            <w:tcW w:w="2076" w:type="dxa"/>
          </w:tcPr>
          <w:p w14:paraId="6EB49C51" w14:textId="77777777" w:rsidR="00CB68B9" w:rsidRPr="00A0530C" w:rsidRDefault="00A8555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21DDBDF2" w14:textId="77777777" w:rsidR="00CB68B9" w:rsidRPr="00531BD8" w:rsidRDefault="00A85558" w:rsidP="00531BD8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531BD8">
              <w:rPr>
                <w:sz w:val="18"/>
                <w:szCs w:val="18"/>
              </w:rPr>
              <w:t>CANAN YAZICI</w:t>
            </w:r>
          </w:p>
        </w:tc>
      </w:tr>
      <w:tr w:rsidR="00CB68B9" w:rsidRPr="00A0530C" w14:paraId="651F0550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47EB0F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5B578BC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489A5D42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IMCISI</w:t>
            </w:r>
          </w:p>
        </w:tc>
        <w:tc>
          <w:tcPr>
            <w:tcW w:w="2177" w:type="dxa"/>
          </w:tcPr>
          <w:p w14:paraId="64F89281" w14:textId="77777777" w:rsidR="00CB68B9" w:rsidRPr="00A0530C" w:rsidRDefault="009C0801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ARUK Ç. ÇINGILOĞLU</w:t>
            </w:r>
          </w:p>
        </w:tc>
        <w:tc>
          <w:tcPr>
            <w:tcW w:w="2076" w:type="dxa"/>
          </w:tcPr>
          <w:p w14:paraId="2F193D6D" w14:textId="77777777" w:rsidR="00CB68B9" w:rsidRPr="00A0530C" w:rsidRDefault="00A8555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76563AE9" w14:textId="77777777" w:rsidR="00CB68B9" w:rsidRPr="00531BD8" w:rsidRDefault="00A85558" w:rsidP="00531BD8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proofErr w:type="gramStart"/>
            <w:r w:rsidRPr="00531BD8">
              <w:rPr>
                <w:sz w:val="18"/>
                <w:szCs w:val="18"/>
              </w:rPr>
              <w:t>S.YAPRAK</w:t>
            </w:r>
            <w:proofErr w:type="gramEnd"/>
            <w:r w:rsidRPr="00531BD8">
              <w:rPr>
                <w:sz w:val="18"/>
                <w:szCs w:val="18"/>
              </w:rPr>
              <w:t xml:space="preserve"> ALGAN</w:t>
            </w:r>
          </w:p>
        </w:tc>
      </w:tr>
      <w:tr w:rsidR="00CB68B9" w:rsidRPr="00A0530C" w14:paraId="1231C522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721BB3E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2BD105E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CDC1AE8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REHBER</w:t>
            </w:r>
            <w:r w:rsidRPr="00A0530C">
              <w:rPr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7300DB4B" w14:textId="77777777" w:rsidR="00CB68B9" w:rsidRPr="00A0530C" w:rsidRDefault="009C0801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BAHAR </w:t>
            </w:r>
            <w:proofErr w:type="gramStart"/>
            <w:r w:rsidRPr="00A0530C">
              <w:rPr>
                <w:sz w:val="18"/>
                <w:szCs w:val="18"/>
              </w:rPr>
              <w:t>D.TUNÇKOL</w:t>
            </w:r>
            <w:proofErr w:type="gramEnd"/>
          </w:p>
        </w:tc>
        <w:tc>
          <w:tcPr>
            <w:tcW w:w="2076" w:type="dxa"/>
          </w:tcPr>
          <w:p w14:paraId="02E9C21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CC87B5F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039F8C71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A6456C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16612D2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290E722F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AİLE.BİR.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.</w:t>
            </w:r>
          </w:p>
        </w:tc>
        <w:tc>
          <w:tcPr>
            <w:tcW w:w="2177" w:type="dxa"/>
          </w:tcPr>
          <w:p w14:paraId="2A3F4B51" w14:textId="77777777" w:rsidR="00CB68B9" w:rsidRPr="00A0530C" w:rsidRDefault="00CB68B9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9393EE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42E69DA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131E66B9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ADB800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71CB5020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FCDD5AF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NCİ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İLCİSİ</w:t>
            </w:r>
          </w:p>
        </w:tc>
        <w:tc>
          <w:tcPr>
            <w:tcW w:w="2177" w:type="dxa"/>
          </w:tcPr>
          <w:p w14:paraId="368B705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1E629F2A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4880E00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0A6E7631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10579150" w14:textId="77777777" w:rsidR="00CB68B9" w:rsidRPr="00A0530C" w:rsidRDefault="00B5464B">
            <w:pPr>
              <w:pStyle w:val="TableParagraph"/>
              <w:spacing w:line="209" w:lineRule="exact"/>
              <w:ind w:left="227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KÜTÜPHANE</w:t>
            </w:r>
            <w:r w:rsidRPr="00A0530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AYNAKLARININ</w:t>
            </w:r>
            <w:r w:rsidRPr="00A0530C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ESPİTİ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EÇİMİ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Okul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ütüphaneleri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önetmeliği/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Madde:10/b)</w:t>
            </w:r>
          </w:p>
        </w:tc>
      </w:tr>
      <w:tr w:rsidR="00CB68B9" w:rsidRPr="00A0530C" w14:paraId="1139F202" w14:textId="77777777">
        <w:trPr>
          <w:trHeight w:val="719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4AB8FE42" w14:textId="77777777" w:rsidR="00CB68B9" w:rsidRPr="00A0530C" w:rsidRDefault="00B5464B">
            <w:pPr>
              <w:pStyle w:val="TableParagraph"/>
              <w:spacing w:line="259" w:lineRule="auto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ütüphan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aynaklarının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spit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v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seçimin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pacak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omisyon;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nün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ığında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ilgili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zümre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ları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tüphanecilik</w:t>
            </w:r>
            <w:r w:rsidRPr="00A0530C">
              <w:rPr>
                <w:spacing w:val="-5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bü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danışm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tmeni,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tüphanecilik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ulübü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temsilcisi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-aile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liğinden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i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üye,</w:t>
            </w:r>
            <w:r w:rsidRPr="00A0530C">
              <w:rPr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enci</w:t>
            </w:r>
            <w:r w:rsidRPr="00A0530C">
              <w:rPr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clisi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başkanı,</w:t>
            </w:r>
            <w:r w:rsidRPr="00A0530C">
              <w:rPr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tüphaneci</w:t>
            </w:r>
          </w:p>
          <w:p w14:paraId="35FEF641" w14:textId="77777777" w:rsidR="00CB68B9" w:rsidRPr="00A0530C" w:rsidRDefault="00B5464B">
            <w:pPr>
              <w:pStyle w:val="TableParagraph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veya</w:t>
            </w:r>
            <w:proofErr w:type="gramEnd"/>
            <w:r w:rsidRPr="00A0530C">
              <w:rPr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kütüphane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murundan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oluşturulur.</w:t>
            </w:r>
          </w:p>
        </w:tc>
      </w:tr>
      <w:tr w:rsidR="00CB68B9" w:rsidRPr="00A0530C" w14:paraId="4CC009AC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7705FAC2" w14:textId="77777777" w:rsidR="00CB68B9" w:rsidRPr="00A0530C" w:rsidRDefault="00CB68B9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3B71E1FB" w14:textId="77777777" w:rsidR="00CB68B9" w:rsidRPr="00A0530C" w:rsidRDefault="00B5464B">
            <w:pPr>
              <w:pStyle w:val="TableParagraph"/>
              <w:spacing w:before="1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877" w:type="dxa"/>
            <w:vMerge w:val="restart"/>
          </w:tcPr>
          <w:p w14:paraId="1AF73D9E" w14:textId="77777777" w:rsidR="00CB68B9" w:rsidRPr="00A0530C" w:rsidRDefault="00B5464B">
            <w:pPr>
              <w:pStyle w:val="TableParagraph"/>
              <w:spacing w:before="77" w:line="276" w:lineRule="auto"/>
              <w:ind w:left="57" w:right="40" w:hanging="1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Kütüphane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spacing w:val="-1"/>
                <w:w w:val="105"/>
                <w:sz w:val="18"/>
                <w:szCs w:val="18"/>
              </w:rPr>
              <w:lastRenderedPageBreak/>
              <w:t>Kaynaklarının</w:t>
            </w:r>
            <w:r w:rsidRPr="00A0530C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Tespiti</w:t>
            </w:r>
            <w:r w:rsidRPr="00A0530C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ve</w:t>
            </w:r>
            <w:r w:rsidRPr="00A0530C">
              <w:rPr>
                <w:b/>
                <w:spacing w:val="-40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Seçimi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omisyonu</w:t>
            </w:r>
          </w:p>
        </w:tc>
        <w:tc>
          <w:tcPr>
            <w:tcW w:w="2076" w:type="dxa"/>
          </w:tcPr>
          <w:p w14:paraId="1A038B4D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lastRenderedPageBreak/>
              <w:t>OKUL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</w:p>
        </w:tc>
        <w:tc>
          <w:tcPr>
            <w:tcW w:w="6430" w:type="dxa"/>
            <w:gridSpan w:val="3"/>
          </w:tcPr>
          <w:p w14:paraId="1503C598" w14:textId="77777777" w:rsidR="00CB68B9" w:rsidRPr="00A0530C" w:rsidRDefault="009C0801">
            <w:pPr>
              <w:pStyle w:val="TableParagraph"/>
              <w:spacing w:before="4" w:line="210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</w:tr>
      <w:tr w:rsidR="00CB68B9" w:rsidRPr="00A0530C" w14:paraId="6DA64B52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7E3FE0D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73A0FA9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01BA10C2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KÜTÜP.KULÜBÜ</w:t>
            </w:r>
            <w:r w:rsidRPr="00A0530C">
              <w:rPr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</w:t>
            </w:r>
          </w:p>
        </w:tc>
        <w:tc>
          <w:tcPr>
            <w:tcW w:w="2177" w:type="dxa"/>
          </w:tcPr>
          <w:p w14:paraId="5A2181DF" w14:textId="77777777" w:rsidR="00CB68B9" w:rsidRPr="00A0530C" w:rsidRDefault="00612907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İRAY KARACADEMİR</w:t>
            </w:r>
          </w:p>
        </w:tc>
        <w:tc>
          <w:tcPr>
            <w:tcW w:w="2076" w:type="dxa"/>
          </w:tcPr>
          <w:p w14:paraId="528025F9" w14:textId="77777777" w:rsidR="00CB68B9" w:rsidRPr="00A0530C" w:rsidRDefault="00A85558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193DA9C3" w14:textId="77777777" w:rsidR="00CB68B9" w:rsidRPr="00A0530C" w:rsidRDefault="007F4E9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CLAL YILMAZ</w:t>
            </w:r>
          </w:p>
        </w:tc>
      </w:tr>
      <w:tr w:rsidR="00CB68B9" w:rsidRPr="00A0530C" w14:paraId="27845073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FA46C7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01E11B5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33E3C9B4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ÖĞR</w:t>
            </w:r>
            <w:r w:rsidRPr="00A0530C">
              <w:rPr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EC.BAŞ.</w:t>
            </w:r>
          </w:p>
        </w:tc>
        <w:tc>
          <w:tcPr>
            <w:tcW w:w="2177" w:type="dxa"/>
          </w:tcPr>
          <w:p w14:paraId="44BDCF17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</w:tcPr>
          <w:p w14:paraId="40BE87E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86FE3D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5128DB52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1A0F1F1A" w14:textId="77777777" w:rsidR="00CB68B9" w:rsidRPr="00A0530C" w:rsidRDefault="00B5464B">
            <w:pPr>
              <w:pStyle w:val="TableParagraph"/>
              <w:spacing w:line="209" w:lineRule="exact"/>
              <w:ind w:left="1178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MİLLİ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BAYRAMLAR,BELİRLİ</w:t>
            </w:r>
            <w:proofErr w:type="gramEnd"/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ÜNLER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AFTALAR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GÖREV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AĞITIMI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YAPACAK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</w:t>
            </w:r>
          </w:p>
        </w:tc>
      </w:tr>
      <w:tr w:rsidR="00CB68B9" w:rsidRPr="00A0530C" w14:paraId="7827260B" w14:textId="77777777">
        <w:trPr>
          <w:trHeight w:val="205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2772BF7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7DABBA95" w14:textId="77777777">
        <w:trPr>
          <w:trHeight w:val="205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10EB6597" w14:textId="77777777" w:rsidR="00CB68B9" w:rsidRPr="00A0530C" w:rsidRDefault="00CB68B9">
            <w:pPr>
              <w:pStyle w:val="TableParagraph"/>
              <w:spacing w:before="1"/>
              <w:ind w:left="0"/>
              <w:rPr>
                <w:rFonts w:ascii="Times New Roman"/>
                <w:sz w:val="18"/>
                <w:szCs w:val="18"/>
              </w:rPr>
            </w:pPr>
          </w:p>
          <w:p w14:paraId="31A5136B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877" w:type="dxa"/>
            <w:vMerge w:val="restart"/>
          </w:tcPr>
          <w:p w14:paraId="24E6C73D" w14:textId="77777777" w:rsidR="00CB68B9" w:rsidRPr="00A0530C" w:rsidRDefault="00B5464B">
            <w:pPr>
              <w:pStyle w:val="TableParagraph"/>
              <w:spacing w:before="61" w:line="283" w:lineRule="auto"/>
              <w:ind w:left="41" w:right="2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MİLLİ</w:t>
            </w:r>
            <w:r w:rsidRPr="00A0530C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w w:val="105"/>
                <w:sz w:val="18"/>
                <w:szCs w:val="18"/>
              </w:rPr>
              <w:t>BAYRAMLAR,BELİRLİ</w:t>
            </w:r>
            <w:proofErr w:type="gramEnd"/>
            <w:r w:rsidRPr="00A0530C">
              <w:rPr>
                <w:b/>
                <w:spacing w:val="-3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GÜNLER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VE</w:t>
            </w:r>
            <w:r w:rsidRPr="00A0530C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HAFTALAR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GÖREV</w:t>
            </w:r>
            <w:r w:rsidRPr="00A0530C">
              <w:rPr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DAĞITIM</w:t>
            </w:r>
            <w:r w:rsidRPr="00A0530C">
              <w:rPr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YAPACAK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OMİSYON</w:t>
            </w:r>
          </w:p>
        </w:tc>
        <w:tc>
          <w:tcPr>
            <w:tcW w:w="2076" w:type="dxa"/>
          </w:tcPr>
          <w:p w14:paraId="4476410F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A5E71" w:rsidRPr="00A0530C">
              <w:rPr>
                <w:spacing w:val="4"/>
                <w:sz w:val="18"/>
                <w:szCs w:val="18"/>
              </w:rPr>
              <w:t>BŞ.</w:t>
            </w:r>
            <w:r w:rsidRPr="00A0530C">
              <w:rPr>
                <w:sz w:val="18"/>
                <w:szCs w:val="18"/>
              </w:rPr>
              <w:t>Yardımcısı</w:t>
            </w:r>
            <w:proofErr w:type="spellEnd"/>
            <w:proofErr w:type="gramEnd"/>
          </w:p>
        </w:tc>
        <w:tc>
          <w:tcPr>
            <w:tcW w:w="2177" w:type="dxa"/>
          </w:tcPr>
          <w:p w14:paraId="07AAA462" w14:textId="77777777" w:rsidR="00CB68B9" w:rsidRPr="00A0530C" w:rsidRDefault="000A5E71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FER YORGUN</w:t>
            </w:r>
          </w:p>
        </w:tc>
        <w:tc>
          <w:tcPr>
            <w:tcW w:w="2076" w:type="dxa"/>
          </w:tcPr>
          <w:p w14:paraId="38710577" w14:textId="77777777" w:rsidR="00CB68B9" w:rsidRPr="00A0530C" w:rsidRDefault="00B5464B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62EB731B" w14:textId="77777777" w:rsidR="00CB68B9" w:rsidRPr="00A0530C" w:rsidRDefault="000A5E71">
            <w:pPr>
              <w:pStyle w:val="TableParagraph"/>
              <w:spacing w:line="185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AMZE LÖGÜN</w:t>
            </w:r>
          </w:p>
        </w:tc>
      </w:tr>
      <w:tr w:rsidR="00CB68B9" w:rsidRPr="00A0530C" w14:paraId="1C48D521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4021D5E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D1898D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63AD908E" w14:textId="77777777" w:rsidR="00CB68B9" w:rsidRPr="00A0530C" w:rsidRDefault="000A5E7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</w:tcPr>
          <w:p w14:paraId="148F8702" w14:textId="77777777" w:rsidR="00CB68B9" w:rsidRPr="00A0530C" w:rsidRDefault="000A5E7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 xml:space="preserve">FARUK </w:t>
            </w:r>
            <w:proofErr w:type="gramStart"/>
            <w:r w:rsidRPr="00A0530C">
              <w:rPr>
                <w:sz w:val="18"/>
                <w:szCs w:val="18"/>
              </w:rPr>
              <w:t>Ç.ÇINGILOĞLU</w:t>
            </w:r>
            <w:proofErr w:type="gramEnd"/>
          </w:p>
        </w:tc>
        <w:tc>
          <w:tcPr>
            <w:tcW w:w="2076" w:type="dxa"/>
          </w:tcPr>
          <w:p w14:paraId="613B0F06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31BC34F8" w14:textId="77777777" w:rsidR="00CB68B9" w:rsidRPr="00A0530C" w:rsidRDefault="000A5E7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EYHAN SEREN</w:t>
            </w:r>
          </w:p>
        </w:tc>
      </w:tr>
      <w:tr w:rsidR="00CB68B9" w:rsidRPr="00A0530C" w14:paraId="4335035A" w14:textId="77777777">
        <w:trPr>
          <w:trHeight w:val="325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31250DF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759547F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AF6D85F" w14:textId="77777777" w:rsidR="00CB68B9" w:rsidRPr="00A0530C" w:rsidRDefault="00B5464B">
            <w:pPr>
              <w:pStyle w:val="TableParagraph"/>
              <w:spacing w:before="88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6AD7A846" w14:textId="77777777" w:rsidR="00CB68B9" w:rsidRPr="00A0530C" w:rsidRDefault="000A5E71">
            <w:pPr>
              <w:pStyle w:val="TableParagraph"/>
              <w:spacing w:before="88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F.NİLHAN</w:t>
            </w:r>
            <w:proofErr w:type="gramEnd"/>
            <w:r w:rsidRPr="00A0530C">
              <w:rPr>
                <w:sz w:val="18"/>
                <w:szCs w:val="18"/>
              </w:rPr>
              <w:t xml:space="preserve"> NACAR</w:t>
            </w:r>
          </w:p>
        </w:tc>
        <w:tc>
          <w:tcPr>
            <w:tcW w:w="2076" w:type="dxa"/>
          </w:tcPr>
          <w:p w14:paraId="6E5F77B1" w14:textId="77777777" w:rsidR="00CB68B9" w:rsidRPr="00A0530C" w:rsidRDefault="000A5E71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</w:t>
            </w:r>
          </w:p>
        </w:tc>
        <w:tc>
          <w:tcPr>
            <w:tcW w:w="2177" w:type="dxa"/>
          </w:tcPr>
          <w:p w14:paraId="5F7FC1A7" w14:textId="77777777" w:rsidR="00CB68B9" w:rsidRPr="00A0530C" w:rsidRDefault="009C0801" w:rsidP="00531BD8">
            <w:pPr>
              <w:pStyle w:val="TableParagraph"/>
              <w:spacing w:line="214" w:lineRule="exact"/>
              <w:rPr>
                <w:rFonts w:ascii="Times New Roman"/>
                <w:sz w:val="18"/>
                <w:szCs w:val="18"/>
              </w:rPr>
            </w:pPr>
            <w:r w:rsidRPr="00531BD8">
              <w:rPr>
                <w:sz w:val="18"/>
                <w:szCs w:val="18"/>
              </w:rPr>
              <w:t>LATİFE ŞAHİN</w:t>
            </w:r>
          </w:p>
        </w:tc>
      </w:tr>
      <w:tr w:rsidR="00CB68B9" w:rsidRPr="00A0530C" w14:paraId="010AD56C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63CE6BCF" w14:textId="77777777" w:rsidR="00CB68B9" w:rsidRPr="00A0530C" w:rsidRDefault="00B5464B">
            <w:pPr>
              <w:pStyle w:val="TableParagraph"/>
              <w:spacing w:line="209" w:lineRule="exact"/>
              <w:ind w:left="28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ERVİSLERİ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DENETLEME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)</w:t>
            </w:r>
          </w:p>
        </w:tc>
      </w:tr>
      <w:tr w:rsidR="00CB68B9" w:rsidRPr="00A0530C" w14:paraId="76D8329C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</w:tcPr>
          <w:p w14:paraId="17AA2EF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147B2437" w14:textId="77777777">
        <w:trPr>
          <w:trHeight w:val="234"/>
        </w:trPr>
        <w:tc>
          <w:tcPr>
            <w:tcW w:w="367" w:type="dxa"/>
            <w:vMerge w:val="restart"/>
            <w:tcBorders>
              <w:left w:val="single" w:sz="6" w:space="0" w:color="000000"/>
            </w:tcBorders>
          </w:tcPr>
          <w:p w14:paraId="5F1A8C8F" w14:textId="77777777" w:rsidR="00CB68B9" w:rsidRPr="00A0530C" w:rsidRDefault="00CB68B9">
            <w:pPr>
              <w:pStyle w:val="TableParagraph"/>
              <w:spacing w:before="5"/>
              <w:ind w:left="0"/>
              <w:rPr>
                <w:rFonts w:ascii="Times New Roman"/>
                <w:sz w:val="18"/>
                <w:szCs w:val="18"/>
              </w:rPr>
            </w:pPr>
          </w:p>
          <w:p w14:paraId="188F322D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877" w:type="dxa"/>
            <w:vMerge w:val="restart"/>
          </w:tcPr>
          <w:p w14:paraId="4884B539" w14:textId="77777777" w:rsidR="00CB68B9" w:rsidRPr="00A0530C" w:rsidRDefault="00CB68B9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2629337C" w14:textId="77777777" w:rsidR="00CB68B9" w:rsidRPr="00A0530C" w:rsidRDefault="00B5464B">
            <w:pPr>
              <w:pStyle w:val="TableParagraph"/>
              <w:spacing w:line="276" w:lineRule="auto"/>
              <w:ind w:left="160" w:right="141" w:firstLine="225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 xml:space="preserve">Okul </w:t>
            </w:r>
            <w:proofErr w:type="spellStart"/>
            <w:r w:rsidRPr="00A0530C">
              <w:rPr>
                <w:b/>
                <w:w w:val="105"/>
                <w:sz w:val="18"/>
                <w:szCs w:val="18"/>
              </w:rPr>
              <w:t>Servisileri</w:t>
            </w:r>
            <w:proofErr w:type="spellEnd"/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>Denetleme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spacing w:val="-1"/>
                <w:w w:val="105"/>
                <w:sz w:val="18"/>
                <w:szCs w:val="18"/>
              </w:rPr>
              <w:t>Komisyon</w:t>
            </w:r>
          </w:p>
        </w:tc>
        <w:tc>
          <w:tcPr>
            <w:tcW w:w="2076" w:type="dxa"/>
          </w:tcPr>
          <w:p w14:paraId="15A8E57B" w14:textId="77777777" w:rsidR="00CB68B9" w:rsidRPr="00A0530C" w:rsidRDefault="00B5464B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Okul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Müdürü</w:t>
            </w:r>
          </w:p>
        </w:tc>
        <w:tc>
          <w:tcPr>
            <w:tcW w:w="2177" w:type="dxa"/>
          </w:tcPr>
          <w:p w14:paraId="0B785376" w14:textId="77777777" w:rsidR="00CB68B9" w:rsidRPr="00A0530C" w:rsidRDefault="000A5E71">
            <w:pPr>
              <w:pStyle w:val="TableParagraph"/>
              <w:spacing w:before="1" w:line="213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TAŞÇI</w:t>
            </w:r>
          </w:p>
        </w:tc>
        <w:tc>
          <w:tcPr>
            <w:tcW w:w="2076" w:type="dxa"/>
          </w:tcPr>
          <w:p w14:paraId="22269D0D" w14:textId="77777777" w:rsidR="00CB68B9" w:rsidRPr="00A0530C" w:rsidRDefault="00B5464B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proofErr w:type="spellStart"/>
            <w:r w:rsidRPr="00A0530C">
              <w:rPr>
                <w:sz w:val="18"/>
                <w:szCs w:val="18"/>
              </w:rPr>
              <w:t>O.</w:t>
            </w:r>
            <w:proofErr w:type="gramStart"/>
            <w:r w:rsidRPr="00A0530C">
              <w:rPr>
                <w:sz w:val="18"/>
                <w:szCs w:val="18"/>
              </w:rPr>
              <w:t>A.Başkanı</w:t>
            </w:r>
            <w:proofErr w:type="spellEnd"/>
            <w:proofErr w:type="gramEnd"/>
          </w:p>
        </w:tc>
        <w:tc>
          <w:tcPr>
            <w:tcW w:w="2177" w:type="dxa"/>
          </w:tcPr>
          <w:p w14:paraId="3E63C4A1" w14:textId="77777777" w:rsidR="00CB68B9" w:rsidRPr="00A0530C" w:rsidRDefault="00CB68B9">
            <w:pPr>
              <w:pStyle w:val="TableParagraph"/>
              <w:spacing w:before="1" w:line="213" w:lineRule="exact"/>
              <w:ind w:left="31"/>
              <w:rPr>
                <w:sz w:val="18"/>
                <w:szCs w:val="18"/>
              </w:rPr>
            </w:pPr>
          </w:p>
        </w:tc>
      </w:tr>
      <w:tr w:rsidR="00CB68B9" w:rsidRPr="00A0530C" w14:paraId="1412B5D5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53290FA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694A199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5AC477DE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</w:tcPr>
          <w:p w14:paraId="3E375A76" w14:textId="77777777" w:rsidR="00CB68B9" w:rsidRPr="00A0530C" w:rsidRDefault="000A5E7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EHMET ALİ BİLGİN</w:t>
            </w:r>
          </w:p>
        </w:tc>
        <w:tc>
          <w:tcPr>
            <w:tcW w:w="2076" w:type="dxa"/>
          </w:tcPr>
          <w:p w14:paraId="6C964066" w14:textId="77777777" w:rsidR="00CB68B9" w:rsidRPr="00A0530C" w:rsidRDefault="00B5464B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Yedek</w:t>
            </w:r>
          </w:p>
        </w:tc>
        <w:tc>
          <w:tcPr>
            <w:tcW w:w="2177" w:type="dxa"/>
          </w:tcPr>
          <w:p w14:paraId="5B317998" w14:textId="77777777" w:rsidR="00CB68B9" w:rsidRPr="00A0530C" w:rsidRDefault="009C0801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ERKAN DİCLE</w:t>
            </w:r>
          </w:p>
        </w:tc>
      </w:tr>
      <w:tr w:rsidR="00CB68B9" w:rsidRPr="00A0530C" w14:paraId="7C3B8507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2CD6584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605D34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1887B7DE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</w:tcPr>
          <w:p w14:paraId="29A58E66" w14:textId="77777777" w:rsidR="00CB68B9" w:rsidRPr="00A0530C" w:rsidRDefault="009C080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Z.ALPEREN</w:t>
            </w:r>
            <w:proofErr w:type="gramEnd"/>
            <w:r w:rsidRPr="00A0530C">
              <w:rPr>
                <w:sz w:val="18"/>
                <w:szCs w:val="18"/>
              </w:rPr>
              <w:t xml:space="preserve"> GÜMRÜKÇÜ</w:t>
            </w:r>
          </w:p>
        </w:tc>
        <w:tc>
          <w:tcPr>
            <w:tcW w:w="2076" w:type="dxa"/>
          </w:tcPr>
          <w:p w14:paraId="4F54B539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Yedek</w:t>
            </w:r>
          </w:p>
        </w:tc>
        <w:tc>
          <w:tcPr>
            <w:tcW w:w="2177" w:type="dxa"/>
          </w:tcPr>
          <w:p w14:paraId="7FB92132" w14:textId="77777777" w:rsidR="00CB68B9" w:rsidRPr="00A0530C" w:rsidRDefault="009C0801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ARIŞ DÖNMEZ</w:t>
            </w:r>
          </w:p>
        </w:tc>
      </w:tr>
      <w:tr w:rsidR="00CB68B9" w:rsidRPr="00A0530C" w14:paraId="2C761DFF" w14:textId="77777777">
        <w:trPr>
          <w:trHeight w:val="234"/>
        </w:trPr>
        <w:tc>
          <w:tcPr>
            <w:tcW w:w="367" w:type="dxa"/>
            <w:vMerge/>
            <w:tcBorders>
              <w:top w:val="nil"/>
              <w:left w:val="single" w:sz="6" w:space="0" w:color="000000"/>
            </w:tcBorders>
          </w:tcPr>
          <w:p w14:paraId="126B6624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14:paraId="3D3A2BA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14:paraId="7BA95E76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</w:tcPr>
          <w:p w14:paraId="2B99C8EF" w14:textId="77777777" w:rsidR="00CB68B9" w:rsidRPr="00A0530C" w:rsidRDefault="009C080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ENİZ PAMUK</w:t>
            </w:r>
          </w:p>
        </w:tc>
        <w:tc>
          <w:tcPr>
            <w:tcW w:w="2076" w:type="dxa"/>
          </w:tcPr>
          <w:p w14:paraId="45BE3A3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DCCFF97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D65EF32" w14:textId="77777777">
        <w:trPr>
          <w:trHeight w:val="234"/>
        </w:trPr>
        <w:tc>
          <w:tcPr>
            <w:tcW w:w="10750" w:type="dxa"/>
            <w:gridSpan w:val="6"/>
            <w:tcBorders>
              <w:left w:val="single" w:sz="6" w:space="0" w:color="000000"/>
            </w:tcBorders>
            <w:shd w:val="clear" w:color="auto" w:fill="FFFF00"/>
          </w:tcPr>
          <w:p w14:paraId="4A6986D1" w14:textId="77777777" w:rsidR="00CB68B9" w:rsidRPr="00A0530C" w:rsidRDefault="00B5464B">
            <w:pPr>
              <w:pStyle w:val="TableParagraph"/>
              <w:spacing w:line="209" w:lineRule="exact"/>
              <w:ind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PROJE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AZIRLAMA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(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AB</w:t>
            </w:r>
            <w:proofErr w:type="gramEnd"/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UA</w:t>
            </w:r>
            <w:r w:rsidRPr="00A0530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ULUSAL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ULUSLARARASI</w:t>
            </w:r>
            <w:r w:rsidRPr="00A0530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)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URULU:</w:t>
            </w:r>
          </w:p>
        </w:tc>
      </w:tr>
    </w:tbl>
    <w:p w14:paraId="5A9620E3" w14:textId="77777777" w:rsidR="001B7547" w:rsidRPr="00A0530C" w:rsidRDefault="001B7547">
      <w:pPr>
        <w:spacing w:line="213" w:lineRule="exact"/>
        <w:rPr>
          <w:sz w:val="18"/>
          <w:szCs w:val="18"/>
        </w:rPr>
        <w:sectPr w:rsidR="001B7547" w:rsidRPr="00A0530C">
          <w:pgSz w:w="11910" w:h="16840"/>
          <w:pgMar w:top="840" w:right="18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877"/>
        <w:gridCol w:w="2076"/>
        <w:gridCol w:w="2177"/>
        <w:gridCol w:w="2076"/>
        <w:gridCol w:w="2177"/>
      </w:tblGrid>
      <w:tr w:rsidR="00CB68B9" w:rsidRPr="00A0530C" w14:paraId="00286831" w14:textId="77777777">
        <w:trPr>
          <w:trHeight w:val="234"/>
        </w:trPr>
        <w:tc>
          <w:tcPr>
            <w:tcW w:w="367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C78887E" w14:textId="77777777" w:rsidR="00CB68B9" w:rsidRPr="00A0530C" w:rsidRDefault="00CB68B9">
            <w:pPr>
              <w:pStyle w:val="TableParagraph"/>
              <w:spacing w:before="8"/>
              <w:ind w:left="0"/>
              <w:rPr>
                <w:rFonts w:ascii="Times New Roman"/>
                <w:sz w:val="18"/>
                <w:szCs w:val="18"/>
              </w:rPr>
            </w:pPr>
          </w:p>
          <w:p w14:paraId="4719366B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8F3F" w14:textId="77777777" w:rsidR="00CB68B9" w:rsidRPr="00A0530C" w:rsidRDefault="00B5464B">
            <w:pPr>
              <w:pStyle w:val="TableParagraph"/>
              <w:spacing w:line="119" w:lineRule="exact"/>
              <w:ind w:left="17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PROJE</w:t>
            </w:r>
            <w:r w:rsidRPr="00A0530C">
              <w:rPr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HAZIRLAMA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w w:val="105"/>
                <w:sz w:val="18"/>
                <w:szCs w:val="18"/>
              </w:rPr>
              <w:t>(</w:t>
            </w:r>
            <w:r w:rsidRPr="00A0530C">
              <w:rPr>
                <w:b/>
                <w:spacing w:val="39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AB</w:t>
            </w:r>
            <w:proofErr w:type="gramEnd"/>
          </w:p>
          <w:p w14:paraId="7A093EB2" w14:textId="77777777" w:rsidR="00CB68B9" w:rsidRPr="00A0530C" w:rsidRDefault="00B5464B">
            <w:pPr>
              <w:pStyle w:val="TableParagraph"/>
              <w:spacing w:before="25" w:line="276" w:lineRule="auto"/>
              <w:ind w:left="115" w:right="94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UA</w:t>
            </w:r>
            <w:r w:rsidRPr="00A0530C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VE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ULUSAL</w:t>
            </w:r>
            <w:r w:rsidRPr="00A0530C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VE</w:t>
            </w:r>
            <w:r w:rsidRPr="00A0530C">
              <w:rPr>
                <w:b/>
                <w:spacing w:val="-40"/>
                <w:w w:val="105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w w:val="105"/>
                <w:sz w:val="18"/>
                <w:szCs w:val="18"/>
              </w:rPr>
              <w:t>ULUSLARARASI )</w:t>
            </w:r>
            <w:proofErr w:type="gramEnd"/>
            <w:r w:rsidRPr="00A0530C">
              <w:rPr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URULU: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388F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B691" w14:textId="77777777" w:rsidR="00CB68B9" w:rsidRPr="00A0530C" w:rsidRDefault="000A5E71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USTAFA ÖZBAŞ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B2BE" w14:textId="77777777" w:rsidR="00CB68B9" w:rsidRPr="00A0530C" w:rsidRDefault="00B5464B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6E33D" w14:textId="77777777" w:rsidR="00CB68B9" w:rsidRPr="00A0530C" w:rsidRDefault="007B604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ZAFER SÖĞÜT</w:t>
            </w:r>
          </w:p>
        </w:tc>
      </w:tr>
      <w:tr w:rsidR="00CB68B9" w:rsidRPr="00A0530C" w14:paraId="31D21B9B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931C8C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AE9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0051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DED8" w14:textId="77777777" w:rsidR="00CB68B9" w:rsidRPr="00A0530C" w:rsidRDefault="007B604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A.SERKAN</w:t>
            </w:r>
            <w:proofErr w:type="gramEnd"/>
            <w:r w:rsidRPr="00A0530C">
              <w:rPr>
                <w:sz w:val="18"/>
                <w:szCs w:val="18"/>
              </w:rPr>
              <w:t xml:space="preserve"> UYANIK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DFE2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ABA9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4F98F3C" w14:textId="77777777" w:rsidTr="007B604D">
        <w:trPr>
          <w:trHeight w:val="171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479DF6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40F2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452D" w14:textId="77777777" w:rsidR="00CB68B9" w:rsidRPr="00A0530C" w:rsidRDefault="00B5464B">
            <w:pPr>
              <w:pStyle w:val="TableParagraph"/>
              <w:spacing w:before="19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EB134" w14:textId="77777777" w:rsidR="00CB68B9" w:rsidRPr="00A0530C" w:rsidRDefault="007B604D">
            <w:pPr>
              <w:pStyle w:val="TableParagraph"/>
              <w:spacing w:before="19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EYLEM AYDI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FA4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15D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466BCD6E" w14:textId="77777777">
        <w:trPr>
          <w:trHeight w:val="23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4F8C35E" w14:textId="77777777" w:rsidR="00CB68B9" w:rsidRPr="00A0530C" w:rsidRDefault="00B5464B">
            <w:pPr>
              <w:pStyle w:val="TableParagraph"/>
              <w:spacing w:line="209" w:lineRule="exact"/>
              <w:ind w:left="32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DEĞERLER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İTİMİ</w:t>
            </w:r>
            <w:r w:rsidRPr="00A0530C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</w:tr>
      <w:tr w:rsidR="00CB68B9" w:rsidRPr="00A0530C" w14:paraId="3A6026D7" w14:textId="77777777"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DE76" w14:textId="77777777" w:rsidR="00CB68B9" w:rsidRPr="00A0530C" w:rsidRDefault="00CB68B9">
            <w:pPr>
              <w:pStyle w:val="TableParagraph"/>
              <w:spacing w:before="5"/>
              <w:ind w:left="0"/>
              <w:rPr>
                <w:rFonts w:ascii="Times New Roman"/>
                <w:sz w:val="18"/>
                <w:szCs w:val="18"/>
              </w:rPr>
            </w:pPr>
          </w:p>
          <w:p w14:paraId="25C7251E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B7FA" w14:textId="77777777" w:rsidR="00CB68B9" w:rsidRPr="00A0530C" w:rsidRDefault="00CB68B9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8"/>
              </w:rPr>
            </w:pPr>
          </w:p>
          <w:p w14:paraId="4B89E7FB" w14:textId="77777777" w:rsidR="00CB68B9" w:rsidRPr="00A0530C" w:rsidRDefault="00B5464B" w:rsidP="00531BD8">
            <w:pPr>
              <w:pStyle w:val="TableParagraph"/>
              <w:spacing w:line="276" w:lineRule="auto"/>
              <w:ind w:left="0" w:right="178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pacing w:val="-1"/>
                <w:w w:val="105"/>
                <w:sz w:val="18"/>
                <w:szCs w:val="18"/>
              </w:rPr>
              <w:t>DEĞERLER EĞİTİMİ</w:t>
            </w:r>
            <w:r w:rsidR="00531BD8">
              <w:rPr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OMİ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732F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943C" w14:textId="77777777" w:rsidR="00CB68B9" w:rsidRPr="00A0530C" w:rsidRDefault="007B604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DURSUN ALİ YAŞAR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3AA8D" w14:textId="77777777" w:rsidR="00CB68B9" w:rsidRPr="00A0530C" w:rsidRDefault="00B5464B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944D" w14:textId="77777777" w:rsidR="00CB68B9" w:rsidRPr="00A0530C" w:rsidRDefault="007B604D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CANSU AYDURAN</w:t>
            </w:r>
          </w:p>
        </w:tc>
      </w:tr>
      <w:tr w:rsidR="00CB68B9" w:rsidRPr="00A0530C" w14:paraId="14DDAD41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5BEC9E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FE9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87006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8FB8" w14:textId="77777777" w:rsidR="00CB68B9" w:rsidRPr="00A0530C" w:rsidRDefault="007B604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ZAFER SÖĞÜT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C2AEF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E94B" w14:textId="77777777" w:rsidR="00CB68B9" w:rsidRPr="00A0530C" w:rsidRDefault="007B604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İLKE YILMAZ</w:t>
            </w:r>
          </w:p>
        </w:tc>
      </w:tr>
      <w:tr w:rsidR="00CB68B9" w:rsidRPr="00A0530C" w14:paraId="6E521053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74C434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91C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0FE1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2399" w14:textId="77777777" w:rsidR="00CB68B9" w:rsidRPr="00A0530C" w:rsidRDefault="007F4E9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ÜMEYYE YAVUZ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7DF8" w14:textId="77777777" w:rsidR="00CB68B9" w:rsidRPr="00A0530C" w:rsidRDefault="00B5464B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87AE" w14:textId="77777777" w:rsidR="00CB68B9" w:rsidRPr="00A0530C" w:rsidRDefault="007B604D">
            <w:pPr>
              <w:pStyle w:val="TableParagraph"/>
              <w:spacing w:line="214" w:lineRule="exact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ELİN KURT</w:t>
            </w:r>
          </w:p>
        </w:tc>
      </w:tr>
      <w:tr w:rsidR="00CB68B9" w:rsidRPr="00A0530C" w14:paraId="1107679F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D49329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CC9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0750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059F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7FA4C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1DD5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145687C8" w14:textId="77777777">
        <w:trPr>
          <w:trHeight w:val="580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41F002C" w14:textId="77777777" w:rsidR="00CB68B9" w:rsidRPr="00A0530C" w:rsidRDefault="00B5464B">
            <w:pPr>
              <w:pStyle w:val="TableParagraph"/>
              <w:spacing w:before="47" w:line="259" w:lineRule="auto"/>
              <w:ind w:left="3858" w:right="2726" w:hanging="1111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OKULUM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proofErr w:type="gramStart"/>
            <w:r w:rsidRPr="00A0530C">
              <w:rPr>
                <w:b/>
                <w:sz w:val="18"/>
                <w:szCs w:val="18"/>
              </w:rPr>
              <w:t>TEMİZ</w:t>
            </w:r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-</w:t>
            </w:r>
            <w:proofErr w:type="gramEnd"/>
            <w:r w:rsidRPr="00A0530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OKUL</w:t>
            </w:r>
            <w:r w:rsidRPr="00A0530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AĞLIĞI</w:t>
            </w:r>
            <w:r w:rsidRPr="00A0530C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HİJYEN</w:t>
            </w:r>
            <w:r w:rsidRPr="00A0530C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  <w:r w:rsidRPr="00A0530C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(</w:t>
            </w:r>
            <w:r w:rsidRPr="00A0530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CORONA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–</w:t>
            </w:r>
            <w:r w:rsidRPr="00A0530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COVİD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19</w:t>
            </w:r>
            <w:r w:rsidRPr="00A0530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NLEMLERİ</w:t>
            </w:r>
            <w:r w:rsidRPr="00A0530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)</w:t>
            </w:r>
          </w:p>
        </w:tc>
      </w:tr>
      <w:tr w:rsidR="00CB68B9" w:rsidRPr="00A0530C" w14:paraId="00DDC08C" w14:textId="77777777">
        <w:trPr>
          <w:trHeight w:val="28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B76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61C0E481" w14:textId="77777777" w:rsidR="00CB68B9" w:rsidRPr="00A0530C" w:rsidRDefault="00B5464B">
            <w:pPr>
              <w:pStyle w:val="TableParagraph"/>
              <w:spacing w:before="130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1822" w14:textId="77777777" w:rsidR="00531BD8" w:rsidRDefault="00531BD8" w:rsidP="00531BD8">
            <w:pPr>
              <w:pStyle w:val="TableParagraph"/>
              <w:spacing w:line="95" w:lineRule="exact"/>
              <w:ind w:left="81"/>
              <w:jc w:val="center"/>
              <w:rPr>
                <w:b/>
                <w:w w:val="105"/>
                <w:sz w:val="18"/>
                <w:szCs w:val="18"/>
              </w:rPr>
            </w:pPr>
          </w:p>
          <w:p w14:paraId="04A9A014" w14:textId="77777777" w:rsidR="00531BD8" w:rsidRDefault="00B5464B" w:rsidP="00531BD8">
            <w:pPr>
              <w:pStyle w:val="TableParagraph"/>
              <w:ind w:left="81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OKULUM</w:t>
            </w:r>
            <w:r w:rsidRPr="00A0530C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TEMİZ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="00531BD8">
              <w:rPr>
                <w:b/>
                <w:w w:val="105"/>
                <w:sz w:val="18"/>
                <w:szCs w:val="18"/>
              </w:rPr>
              <w:t>–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OKUL</w:t>
            </w:r>
          </w:p>
          <w:p w14:paraId="7A6EDCEE" w14:textId="77777777" w:rsidR="00CB68B9" w:rsidRPr="00531BD8" w:rsidRDefault="00B5464B" w:rsidP="00531BD8">
            <w:pPr>
              <w:pStyle w:val="TableParagraph"/>
              <w:ind w:left="81"/>
              <w:jc w:val="center"/>
              <w:rPr>
                <w:b/>
                <w:spacing w:val="-40"/>
                <w:w w:val="105"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SAĞLIĞI</w:t>
            </w:r>
            <w:r w:rsidRPr="00A0530C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VE</w:t>
            </w:r>
            <w:r w:rsidRPr="00A0530C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HİJYEN</w:t>
            </w:r>
            <w:r w:rsidR="00531BD8">
              <w:rPr>
                <w:b/>
                <w:spacing w:val="-40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OMİSYONU</w:t>
            </w:r>
          </w:p>
          <w:p w14:paraId="0A1E831C" w14:textId="77777777" w:rsidR="00CB68B9" w:rsidRPr="00A0530C" w:rsidRDefault="00B5464B" w:rsidP="00531BD8">
            <w:pPr>
              <w:pStyle w:val="TableParagraph"/>
              <w:ind w:left="326" w:right="73" w:firstLine="29"/>
              <w:jc w:val="center"/>
              <w:rPr>
                <w:b/>
                <w:sz w:val="18"/>
                <w:szCs w:val="18"/>
              </w:rPr>
            </w:pPr>
            <w:proofErr w:type="gramStart"/>
            <w:r w:rsidRPr="00A0530C">
              <w:rPr>
                <w:b/>
                <w:w w:val="105"/>
                <w:sz w:val="18"/>
                <w:szCs w:val="18"/>
              </w:rPr>
              <w:t>(</w:t>
            </w:r>
            <w:r w:rsidRPr="00A0530C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CORONA</w:t>
            </w:r>
            <w:proofErr w:type="gramEnd"/>
            <w:r w:rsidRPr="00A0530C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–</w:t>
            </w:r>
            <w:r w:rsidRPr="00A0530C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COVİD</w:t>
            </w:r>
            <w:r w:rsidRPr="00A0530C">
              <w:rPr>
                <w:b/>
                <w:spacing w:val="-40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19</w:t>
            </w:r>
            <w:r w:rsidRPr="00A0530C">
              <w:rPr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ÖNLEMLERİ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)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8B55" w14:textId="77777777" w:rsidR="00CB68B9" w:rsidRPr="00A0530C" w:rsidRDefault="00B5464B">
            <w:pPr>
              <w:pStyle w:val="TableParagraph"/>
              <w:spacing w:before="47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624A1" w14:textId="77777777" w:rsidR="00CB68B9" w:rsidRPr="00A0530C" w:rsidRDefault="000A5E71">
            <w:pPr>
              <w:pStyle w:val="TableParagraph"/>
              <w:spacing w:before="47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IŞIL ÖZKA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80BC8" w14:textId="77777777" w:rsidR="00CB68B9" w:rsidRPr="00A0530C" w:rsidRDefault="00B5464B">
            <w:pPr>
              <w:pStyle w:val="TableParagraph"/>
              <w:spacing w:before="47"/>
              <w:ind w:left="29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C296" w14:textId="77777777" w:rsidR="00CB68B9" w:rsidRPr="00A0530C" w:rsidRDefault="007B604D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İRNUR BOZ</w:t>
            </w:r>
          </w:p>
        </w:tc>
      </w:tr>
      <w:tr w:rsidR="00CB68B9" w:rsidRPr="00A0530C" w14:paraId="292AC2FC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6307C5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32B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A116A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F569" w14:textId="77777777" w:rsidR="00CB68B9" w:rsidRPr="00A0530C" w:rsidRDefault="007F4E9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ŞEN BİLGE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982F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1126" w14:textId="77777777" w:rsidR="00CB68B9" w:rsidRPr="00A0530C" w:rsidRDefault="007B604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ÜMİT TURYAN</w:t>
            </w:r>
          </w:p>
        </w:tc>
      </w:tr>
      <w:tr w:rsidR="00CB68B9" w:rsidRPr="00A0530C" w14:paraId="1F5F7555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88711C4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16C5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FACE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38953" w14:textId="77777777" w:rsidR="00CB68B9" w:rsidRPr="00A0530C" w:rsidRDefault="007B604D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AFİYE YAPRAK ALGA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22D9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5AD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AYŞEN BİLGİN</w:t>
            </w:r>
          </w:p>
        </w:tc>
      </w:tr>
      <w:tr w:rsidR="00CB68B9" w:rsidRPr="00A0530C" w14:paraId="1D1798FC" w14:textId="77777777" w:rsidTr="00531BD8">
        <w:trPr>
          <w:trHeight w:val="697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C24FC4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FAEDA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A05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C7FC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CADE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799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240D9364" w14:textId="77777777">
        <w:trPr>
          <w:trHeight w:val="23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D54AA14" w14:textId="77777777" w:rsidR="00CB68B9" w:rsidRPr="00A0530C" w:rsidRDefault="00B5464B">
            <w:pPr>
              <w:pStyle w:val="TableParagraph"/>
              <w:spacing w:line="209" w:lineRule="exact"/>
              <w:ind w:left="32"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FATİH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PROJESİ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–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BA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–</w:t>
            </w:r>
            <w:r w:rsidRPr="00A0530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UZAKTAN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EĞİTİM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İZLEME</w:t>
            </w:r>
            <w:r w:rsidRPr="00A0530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</w:tr>
      <w:tr w:rsidR="00CB68B9" w:rsidRPr="00A0530C" w14:paraId="70D4D3E4" w14:textId="77777777"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19CD" w14:textId="77777777" w:rsidR="00CB68B9" w:rsidRPr="00A0530C" w:rsidRDefault="00CB68B9">
            <w:pPr>
              <w:pStyle w:val="TableParagraph"/>
              <w:spacing w:before="5"/>
              <w:ind w:left="0"/>
              <w:rPr>
                <w:rFonts w:ascii="Times New Roman"/>
                <w:sz w:val="18"/>
                <w:szCs w:val="18"/>
              </w:rPr>
            </w:pPr>
          </w:p>
          <w:p w14:paraId="11D6A956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163D" w14:textId="77777777" w:rsidR="00CB68B9" w:rsidRPr="00A0530C" w:rsidRDefault="00CB68B9">
            <w:pPr>
              <w:pStyle w:val="TableParagraph"/>
              <w:spacing w:before="9"/>
              <w:ind w:left="0"/>
              <w:rPr>
                <w:rFonts w:ascii="Times New Roman"/>
                <w:sz w:val="18"/>
                <w:szCs w:val="18"/>
              </w:rPr>
            </w:pPr>
          </w:p>
          <w:p w14:paraId="570125BC" w14:textId="77777777" w:rsidR="00CB68B9" w:rsidRPr="00A0530C" w:rsidRDefault="00B5464B">
            <w:pPr>
              <w:pStyle w:val="TableParagraph"/>
              <w:spacing w:line="276" w:lineRule="auto"/>
              <w:ind w:left="42" w:right="26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w w:val="105"/>
                <w:sz w:val="18"/>
                <w:szCs w:val="18"/>
              </w:rPr>
              <w:t>FATİH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PROJESİ</w:t>
            </w:r>
            <w:r w:rsidRPr="00A0530C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–</w:t>
            </w:r>
            <w:r w:rsidRPr="00A0530C">
              <w:rPr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EBA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–</w:t>
            </w:r>
            <w:r w:rsidRPr="00A0530C">
              <w:rPr>
                <w:b/>
                <w:spacing w:val="-40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UZAKTAN EĞİTİM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İZLEME</w:t>
            </w:r>
            <w:r w:rsidRPr="00A0530C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OMİ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175A3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CDF9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FARUK Ç. ÇINGILOĞL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A88B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AA33A" w14:textId="77777777" w:rsidR="00CB68B9" w:rsidRPr="00A0530C" w:rsidRDefault="009C1CF2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e AKBAY</w:t>
            </w:r>
          </w:p>
        </w:tc>
      </w:tr>
      <w:tr w:rsidR="00CB68B9" w:rsidRPr="00A0530C" w14:paraId="2AE81D34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FD1BA5B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F786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28794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FF94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S.YAPRAK</w:t>
            </w:r>
            <w:proofErr w:type="gramEnd"/>
            <w:r w:rsidRPr="00A0530C">
              <w:rPr>
                <w:sz w:val="18"/>
                <w:szCs w:val="18"/>
              </w:rPr>
              <w:t xml:space="preserve"> ALGA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476D4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8759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HÜLYA DEMİR</w:t>
            </w:r>
          </w:p>
        </w:tc>
      </w:tr>
      <w:tr w:rsidR="00CB68B9" w:rsidRPr="00A0530C" w14:paraId="62C16AC6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5B50C63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0A28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7725A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ACE05" w14:textId="77777777" w:rsidR="00CB68B9" w:rsidRPr="00A0530C" w:rsidRDefault="007F4E96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ÖKHAN SİLİCİ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8229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51C3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SERKAN DİCLE</w:t>
            </w:r>
          </w:p>
        </w:tc>
      </w:tr>
      <w:tr w:rsidR="00CB68B9" w:rsidRPr="00A0530C" w14:paraId="1123C315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12A0BF7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DAF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416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D5CD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40631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7538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B68B9" w:rsidRPr="00A0530C" w14:paraId="2469DE18" w14:textId="77777777">
        <w:trPr>
          <w:trHeight w:val="234"/>
        </w:trPr>
        <w:tc>
          <w:tcPr>
            <w:tcW w:w="1075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FFB906" w14:textId="77777777" w:rsidR="00CB68B9" w:rsidRPr="00A0530C" w:rsidRDefault="00B5464B">
            <w:pPr>
              <w:pStyle w:val="TableParagraph"/>
              <w:spacing w:line="209" w:lineRule="exact"/>
              <w:ind w:right="1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RİSKLİ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ÖĞRENCİLERİN</w:t>
            </w:r>
            <w:r w:rsidRPr="00A0530C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TESPİTİ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VE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SORUNLARIN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ÇÖZÜMÜ</w:t>
            </w:r>
            <w:r w:rsidRPr="00A0530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A0530C">
              <w:rPr>
                <w:b/>
                <w:sz w:val="18"/>
                <w:szCs w:val="18"/>
              </w:rPr>
              <w:t>KOMİSYONU</w:t>
            </w:r>
          </w:p>
        </w:tc>
      </w:tr>
      <w:tr w:rsidR="00CB68B9" w:rsidRPr="00A0530C" w14:paraId="661C6695" w14:textId="77777777">
        <w:trPr>
          <w:trHeight w:val="234"/>
        </w:trPr>
        <w:tc>
          <w:tcPr>
            <w:tcW w:w="3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FA11" w14:textId="77777777" w:rsidR="00CB68B9" w:rsidRPr="00A0530C" w:rsidRDefault="00CB68B9">
            <w:pPr>
              <w:pStyle w:val="TableParagraph"/>
              <w:spacing w:before="5"/>
              <w:ind w:left="0"/>
              <w:rPr>
                <w:rFonts w:ascii="Times New Roman"/>
                <w:sz w:val="18"/>
                <w:szCs w:val="18"/>
              </w:rPr>
            </w:pPr>
          </w:p>
          <w:p w14:paraId="3E7B0C42" w14:textId="77777777" w:rsidR="00CB68B9" w:rsidRPr="00A0530C" w:rsidRDefault="00B5464B">
            <w:pPr>
              <w:pStyle w:val="TableParagraph"/>
              <w:ind w:left="66"/>
              <w:rPr>
                <w:b/>
                <w:sz w:val="18"/>
                <w:szCs w:val="18"/>
              </w:rPr>
            </w:pPr>
            <w:r w:rsidRPr="00A0530C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20EA8" w14:textId="77777777" w:rsidR="00CB68B9" w:rsidRPr="00A0530C" w:rsidRDefault="00B5464B">
            <w:pPr>
              <w:pStyle w:val="TableParagraph"/>
              <w:spacing w:before="108" w:line="276" w:lineRule="auto"/>
              <w:ind w:left="42" w:right="25"/>
              <w:jc w:val="center"/>
              <w:rPr>
                <w:b/>
                <w:sz w:val="18"/>
                <w:szCs w:val="18"/>
              </w:rPr>
            </w:pPr>
            <w:r w:rsidRPr="00A0530C">
              <w:rPr>
                <w:b/>
                <w:spacing w:val="-1"/>
                <w:w w:val="105"/>
                <w:sz w:val="18"/>
                <w:szCs w:val="18"/>
              </w:rPr>
              <w:t>RİSKLİ ÖĞRENCİLERİN</w:t>
            </w:r>
            <w:r w:rsidRPr="00A0530C">
              <w:rPr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TESPİTİ VE</w:t>
            </w:r>
            <w:r w:rsidRPr="00A0530C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SORUNLARIN ÇÖZÜMÜ</w:t>
            </w:r>
            <w:r w:rsidRPr="00A0530C">
              <w:rPr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A0530C">
              <w:rPr>
                <w:b/>
                <w:w w:val="105"/>
                <w:sz w:val="18"/>
                <w:szCs w:val="18"/>
              </w:rPr>
              <w:t>KOMİSYONU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EBDE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üdür</w:t>
            </w:r>
            <w:r w:rsidRPr="00A0530C">
              <w:rPr>
                <w:spacing w:val="4"/>
                <w:sz w:val="18"/>
                <w:szCs w:val="18"/>
              </w:rPr>
              <w:t xml:space="preserve"> </w:t>
            </w:r>
            <w:r w:rsidRPr="00A0530C">
              <w:rPr>
                <w:sz w:val="18"/>
                <w:szCs w:val="18"/>
              </w:rPr>
              <w:t>Yardımcısı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7D44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MUSTAFA  ÖZBAŞ</w:t>
            </w:r>
            <w:proofErr w:type="gramEnd"/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B5677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1F59" w14:textId="77777777" w:rsidR="00CB68B9" w:rsidRPr="00A0530C" w:rsidRDefault="00961954" w:rsidP="003511C2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GÖNÜL DEMİR</w:t>
            </w:r>
          </w:p>
        </w:tc>
      </w:tr>
      <w:tr w:rsidR="00CB68B9" w:rsidRPr="00A0530C" w14:paraId="6186B8EF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A98466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F8C9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3965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B3A1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BEYHAN SERE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2FC75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ED98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YUSUF TURAN</w:t>
            </w:r>
          </w:p>
        </w:tc>
      </w:tr>
      <w:tr w:rsidR="00CB68B9" w:rsidRPr="00A0530C" w14:paraId="75FCEFC9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8718511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814C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E2DA" w14:textId="77777777" w:rsidR="00CB68B9" w:rsidRPr="00A0530C" w:rsidRDefault="00B5464B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9F69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proofErr w:type="gramStart"/>
            <w:r w:rsidRPr="00A0530C">
              <w:rPr>
                <w:sz w:val="18"/>
                <w:szCs w:val="18"/>
              </w:rPr>
              <w:t>S.AYLİN</w:t>
            </w:r>
            <w:proofErr w:type="gramEnd"/>
            <w:r w:rsidRPr="00A0530C">
              <w:rPr>
                <w:sz w:val="18"/>
                <w:szCs w:val="18"/>
              </w:rPr>
              <w:t xml:space="preserve"> KALAFAT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4D4C" w14:textId="77777777" w:rsidR="00CB68B9" w:rsidRPr="00A0530C" w:rsidRDefault="00B5464B">
            <w:pPr>
              <w:pStyle w:val="TableParagraph"/>
              <w:spacing w:line="214" w:lineRule="exact"/>
              <w:ind w:left="31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Öğretmen-Asil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2166" w14:textId="77777777" w:rsidR="00CB68B9" w:rsidRPr="00A0530C" w:rsidRDefault="00961954">
            <w:pPr>
              <w:pStyle w:val="TableParagraph"/>
              <w:spacing w:line="214" w:lineRule="exact"/>
              <w:rPr>
                <w:sz w:val="18"/>
                <w:szCs w:val="18"/>
              </w:rPr>
            </w:pPr>
            <w:r w:rsidRPr="00A0530C">
              <w:rPr>
                <w:sz w:val="18"/>
                <w:szCs w:val="18"/>
              </w:rPr>
              <w:t>MACİDE GÜN</w:t>
            </w:r>
          </w:p>
        </w:tc>
      </w:tr>
      <w:tr w:rsidR="00CB68B9" w:rsidRPr="00A0530C" w14:paraId="06BBCD90" w14:textId="77777777">
        <w:trPr>
          <w:trHeight w:val="234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387F8E5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41ADF" w14:textId="77777777" w:rsidR="00CB68B9" w:rsidRPr="00A0530C" w:rsidRDefault="00CB68B9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A0E6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60C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DE1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5273" w14:textId="77777777" w:rsidR="00CB68B9" w:rsidRPr="00A0530C" w:rsidRDefault="00CB68B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</w:tbl>
    <w:p w14:paraId="6DC9C13C" w14:textId="77777777" w:rsidR="00CA0225" w:rsidRPr="00A0530C" w:rsidRDefault="00CA0225">
      <w:pPr>
        <w:rPr>
          <w:sz w:val="18"/>
          <w:szCs w:val="18"/>
        </w:rPr>
      </w:pPr>
    </w:p>
    <w:sectPr w:rsidR="00CA0225" w:rsidRPr="00A0530C" w:rsidSect="007673E6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85D7" w14:textId="77777777" w:rsidR="00375CF0" w:rsidRDefault="00375CF0" w:rsidP="00531BD8">
      <w:r>
        <w:separator/>
      </w:r>
    </w:p>
  </w:endnote>
  <w:endnote w:type="continuationSeparator" w:id="0">
    <w:p w14:paraId="03AA7BBF" w14:textId="77777777" w:rsidR="00375CF0" w:rsidRDefault="00375CF0" w:rsidP="0053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08D2" w14:textId="77777777" w:rsidR="00375CF0" w:rsidRDefault="00375CF0" w:rsidP="00531BD8">
      <w:r>
        <w:separator/>
      </w:r>
    </w:p>
  </w:footnote>
  <w:footnote w:type="continuationSeparator" w:id="0">
    <w:p w14:paraId="68D415EB" w14:textId="77777777" w:rsidR="00375CF0" w:rsidRDefault="00375CF0" w:rsidP="0053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355"/>
    <w:multiLevelType w:val="hybridMultilevel"/>
    <w:tmpl w:val="58F8B7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7E64"/>
    <w:multiLevelType w:val="hybridMultilevel"/>
    <w:tmpl w:val="3D8C9128"/>
    <w:lvl w:ilvl="0" w:tplc="404AB936">
      <w:start w:val="1"/>
      <w:numFmt w:val="decimal"/>
      <w:lvlText w:val="(%1)"/>
      <w:lvlJc w:val="left"/>
      <w:pPr>
        <w:ind w:left="369" w:hanging="339"/>
        <w:jc w:val="left"/>
      </w:pPr>
      <w:rPr>
        <w:rFonts w:ascii="Tahoma" w:eastAsia="Tahoma" w:hAnsi="Tahoma" w:cs="Tahoma" w:hint="default"/>
        <w:spacing w:val="-2"/>
        <w:w w:val="101"/>
        <w:sz w:val="18"/>
        <w:szCs w:val="18"/>
        <w:lang w:val="tr-TR" w:eastAsia="en-US" w:bidi="ar-SA"/>
      </w:rPr>
    </w:lvl>
    <w:lvl w:ilvl="1" w:tplc="E90630AA">
      <w:numFmt w:val="bullet"/>
      <w:lvlText w:val="•"/>
      <w:lvlJc w:val="left"/>
      <w:pPr>
        <w:ind w:left="1172" w:hanging="339"/>
      </w:pPr>
      <w:rPr>
        <w:rFonts w:hint="default"/>
        <w:lang w:val="tr-TR" w:eastAsia="en-US" w:bidi="ar-SA"/>
      </w:rPr>
    </w:lvl>
    <w:lvl w:ilvl="2" w:tplc="5F0A5976">
      <w:numFmt w:val="bullet"/>
      <w:lvlText w:val="•"/>
      <w:lvlJc w:val="left"/>
      <w:pPr>
        <w:ind w:left="1985" w:hanging="339"/>
      </w:pPr>
      <w:rPr>
        <w:rFonts w:hint="default"/>
        <w:lang w:val="tr-TR" w:eastAsia="en-US" w:bidi="ar-SA"/>
      </w:rPr>
    </w:lvl>
    <w:lvl w:ilvl="3" w:tplc="86E0A0B2">
      <w:numFmt w:val="bullet"/>
      <w:lvlText w:val="•"/>
      <w:lvlJc w:val="left"/>
      <w:pPr>
        <w:ind w:left="2797" w:hanging="339"/>
      </w:pPr>
      <w:rPr>
        <w:rFonts w:hint="default"/>
        <w:lang w:val="tr-TR" w:eastAsia="en-US" w:bidi="ar-SA"/>
      </w:rPr>
    </w:lvl>
    <w:lvl w:ilvl="4" w:tplc="4B16E026">
      <w:numFmt w:val="bullet"/>
      <w:lvlText w:val="•"/>
      <w:lvlJc w:val="left"/>
      <w:pPr>
        <w:ind w:left="3610" w:hanging="339"/>
      </w:pPr>
      <w:rPr>
        <w:rFonts w:hint="default"/>
        <w:lang w:val="tr-TR" w:eastAsia="en-US" w:bidi="ar-SA"/>
      </w:rPr>
    </w:lvl>
    <w:lvl w:ilvl="5" w:tplc="9E40907C">
      <w:numFmt w:val="bullet"/>
      <w:lvlText w:val="•"/>
      <w:lvlJc w:val="left"/>
      <w:pPr>
        <w:ind w:left="4423" w:hanging="339"/>
      </w:pPr>
      <w:rPr>
        <w:rFonts w:hint="default"/>
        <w:lang w:val="tr-TR" w:eastAsia="en-US" w:bidi="ar-SA"/>
      </w:rPr>
    </w:lvl>
    <w:lvl w:ilvl="6" w:tplc="803E3A0C">
      <w:numFmt w:val="bullet"/>
      <w:lvlText w:val="•"/>
      <w:lvlJc w:val="left"/>
      <w:pPr>
        <w:ind w:left="5235" w:hanging="339"/>
      </w:pPr>
      <w:rPr>
        <w:rFonts w:hint="default"/>
        <w:lang w:val="tr-TR" w:eastAsia="en-US" w:bidi="ar-SA"/>
      </w:rPr>
    </w:lvl>
    <w:lvl w:ilvl="7" w:tplc="3FF028C8">
      <w:numFmt w:val="bullet"/>
      <w:lvlText w:val="•"/>
      <w:lvlJc w:val="left"/>
      <w:pPr>
        <w:ind w:left="6048" w:hanging="339"/>
      </w:pPr>
      <w:rPr>
        <w:rFonts w:hint="default"/>
        <w:lang w:val="tr-TR" w:eastAsia="en-US" w:bidi="ar-SA"/>
      </w:rPr>
    </w:lvl>
    <w:lvl w:ilvl="8" w:tplc="CBB0D35C">
      <w:numFmt w:val="bullet"/>
      <w:lvlText w:val="•"/>
      <w:lvlJc w:val="left"/>
      <w:pPr>
        <w:ind w:left="6860" w:hanging="339"/>
      </w:pPr>
      <w:rPr>
        <w:rFonts w:hint="default"/>
        <w:lang w:val="tr-TR" w:eastAsia="en-US" w:bidi="ar-SA"/>
      </w:rPr>
    </w:lvl>
  </w:abstractNum>
  <w:abstractNum w:abstractNumId="2" w15:restartNumberingAfterBreak="0">
    <w:nsid w:val="2BFD4D34"/>
    <w:multiLevelType w:val="hybridMultilevel"/>
    <w:tmpl w:val="031EFBB2"/>
    <w:lvl w:ilvl="0" w:tplc="86528738">
      <w:start w:val="2"/>
      <w:numFmt w:val="decimal"/>
      <w:lvlText w:val="(%1)"/>
      <w:lvlJc w:val="left"/>
      <w:pPr>
        <w:ind w:left="30" w:hanging="296"/>
        <w:jc w:val="left"/>
      </w:pPr>
      <w:rPr>
        <w:rFonts w:ascii="Tahoma" w:eastAsia="Tahoma" w:hAnsi="Tahoma" w:cs="Tahoma" w:hint="default"/>
        <w:spacing w:val="-2"/>
        <w:w w:val="101"/>
        <w:sz w:val="18"/>
        <w:szCs w:val="18"/>
        <w:lang w:val="tr-TR" w:eastAsia="en-US" w:bidi="ar-SA"/>
      </w:rPr>
    </w:lvl>
    <w:lvl w:ilvl="1" w:tplc="F40AD1BC">
      <w:numFmt w:val="bullet"/>
      <w:lvlText w:val="•"/>
      <w:lvlJc w:val="left"/>
      <w:pPr>
        <w:ind w:left="1109" w:hanging="296"/>
      </w:pPr>
      <w:rPr>
        <w:rFonts w:hint="default"/>
        <w:lang w:val="tr-TR" w:eastAsia="en-US" w:bidi="ar-SA"/>
      </w:rPr>
    </w:lvl>
    <w:lvl w:ilvl="2" w:tplc="D7989F6E">
      <w:numFmt w:val="bullet"/>
      <w:lvlText w:val="•"/>
      <w:lvlJc w:val="left"/>
      <w:pPr>
        <w:ind w:left="2178" w:hanging="296"/>
      </w:pPr>
      <w:rPr>
        <w:rFonts w:hint="default"/>
        <w:lang w:val="tr-TR" w:eastAsia="en-US" w:bidi="ar-SA"/>
      </w:rPr>
    </w:lvl>
    <w:lvl w:ilvl="3" w:tplc="D890C000">
      <w:numFmt w:val="bullet"/>
      <w:lvlText w:val="•"/>
      <w:lvlJc w:val="left"/>
      <w:pPr>
        <w:ind w:left="3247" w:hanging="296"/>
      </w:pPr>
      <w:rPr>
        <w:rFonts w:hint="default"/>
        <w:lang w:val="tr-TR" w:eastAsia="en-US" w:bidi="ar-SA"/>
      </w:rPr>
    </w:lvl>
    <w:lvl w:ilvl="4" w:tplc="43B01C7A">
      <w:numFmt w:val="bullet"/>
      <w:lvlText w:val="•"/>
      <w:lvlJc w:val="left"/>
      <w:pPr>
        <w:ind w:left="4317" w:hanging="296"/>
      </w:pPr>
      <w:rPr>
        <w:rFonts w:hint="default"/>
        <w:lang w:val="tr-TR" w:eastAsia="en-US" w:bidi="ar-SA"/>
      </w:rPr>
    </w:lvl>
    <w:lvl w:ilvl="5" w:tplc="DF0EDD0E">
      <w:numFmt w:val="bullet"/>
      <w:lvlText w:val="•"/>
      <w:lvlJc w:val="left"/>
      <w:pPr>
        <w:ind w:left="5386" w:hanging="296"/>
      </w:pPr>
      <w:rPr>
        <w:rFonts w:hint="default"/>
        <w:lang w:val="tr-TR" w:eastAsia="en-US" w:bidi="ar-SA"/>
      </w:rPr>
    </w:lvl>
    <w:lvl w:ilvl="6" w:tplc="F4E46B64">
      <w:numFmt w:val="bullet"/>
      <w:lvlText w:val="•"/>
      <w:lvlJc w:val="left"/>
      <w:pPr>
        <w:ind w:left="6455" w:hanging="296"/>
      </w:pPr>
      <w:rPr>
        <w:rFonts w:hint="default"/>
        <w:lang w:val="tr-TR" w:eastAsia="en-US" w:bidi="ar-SA"/>
      </w:rPr>
    </w:lvl>
    <w:lvl w:ilvl="7" w:tplc="697AFFC6">
      <w:numFmt w:val="bullet"/>
      <w:lvlText w:val="•"/>
      <w:lvlJc w:val="left"/>
      <w:pPr>
        <w:ind w:left="7524" w:hanging="296"/>
      </w:pPr>
      <w:rPr>
        <w:rFonts w:hint="default"/>
        <w:lang w:val="tr-TR" w:eastAsia="en-US" w:bidi="ar-SA"/>
      </w:rPr>
    </w:lvl>
    <w:lvl w:ilvl="8" w:tplc="D6F8638A">
      <w:numFmt w:val="bullet"/>
      <w:lvlText w:val="•"/>
      <w:lvlJc w:val="left"/>
      <w:pPr>
        <w:ind w:left="8594" w:hanging="296"/>
      </w:pPr>
      <w:rPr>
        <w:rFonts w:hint="default"/>
        <w:lang w:val="tr-TR" w:eastAsia="en-US" w:bidi="ar-SA"/>
      </w:rPr>
    </w:lvl>
  </w:abstractNum>
  <w:abstractNum w:abstractNumId="3" w15:restartNumberingAfterBreak="0">
    <w:nsid w:val="321C1964"/>
    <w:multiLevelType w:val="hybridMultilevel"/>
    <w:tmpl w:val="772A1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7CE8"/>
    <w:multiLevelType w:val="hybridMultilevel"/>
    <w:tmpl w:val="6A3AC1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E"/>
    <w:multiLevelType w:val="hybridMultilevel"/>
    <w:tmpl w:val="FD9A9EE6"/>
    <w:lvl w:ilvl="0" w:tplc="6D7A459A">
      <w:start w:val="1"/>
      <w:numFmt w:val="lowerLetter"/>
      <w:lvlText w:val="%1)"/>
      <w:lvlJc w:val="left"/>
      <w:pPr>
        <w:ind w:left="254" w:hanging="224"/>
        <w:jc w:val="left"/>
      </w:pPr>
      <w:rPr>
        <w:rFonts w:ascii="Tahoma" w:eastAsia="Tahoma" w:hAnsi="Tahoma" w:cs="Tahoma" w:hint="default"/>
        <w:w w:val="101"/>
        <w:sz w:val="18"/>
        <w:szCs w:val="18"/>
        <w:lang w:val="tr-TR" w:eastAsia="en-US" w:bidi="ar-SA"/>
      </w:rPr>
    </w:lvl>
    <w:lvl w:ilvl="1" w:tplc="72825CAA">
      <w:numFmt w:val="bullet"/>
      <w:lvlText w:val="•"/>
      <w:lvlJc w:val="left"/>
      <w:pPr>
        <w:ind w:left="1307" w:hanging="224"/>
      </w:pPr>
      <w:rPr>
        <w:rFonts w:hint="default"/>
        <w:lang w:val="tr-TR" w:eastAsia="en-US" w:bidi="ar-SA"/>
      </w:rPr>
    </w:lvl>
    <w:lvl w:ilvl="2" w:tplc="7A267C7C">
      <w:numFmt w:val="bullet"/>
      <w:lvlText w:val="•"/>
      <w:lvlJc w:val="left"/>
      <w:pPr>
        <w:ind w:left="2354" w:hanging="224"/>
      </w:pPr>
      <w:rPr>
        <w:rFonts w:hint="default"/>
        <w:lang w:val="tr-TR" w:eastAsia="en-US" w:bidi="ar-SA"/>
      </w:rPr>
    </w:lvl>
    <w:lvl w:ilvl="3" w:tplc="29D2B59A">
      <w:numFmt w:val="bullet"/>
      <w:lvlText w:val="•"/>
      <w:lvlJc w:val="left"/>
      <w:pPr>
        <w:ind w:left="3401" w:hanging="224"/>
      </w:pPr>
      <w:rPr>
        <w:rFonts w:hint="default"/>
        <w:lang w:val="tr-TR" w:eastAsia="en-US" w:bidi="ar-SA"/>
      </w:rPr>
    </w:lvl>
    <w:lvl w:ilvl="4" w:tplc="604241FE">
      <w:numFmt w:val="bullet"/>
      <w:lvlText w:val="•"/>
      <w:lvlJc w:val="left"/>
      <w:pPr>
        <w:ind w:left="4449" w:hanging="224"/>
      </w:pPr>
      <w:rPr>
        <w:rFonts w:hint="default"/>
        <w:lang w:val="tr-TR" w:eastAsia="en-US" w:bidi="ar-SA"/>
      </w:rPr>
    </w:lvl>
    <w:lvl w:ilvl="5" w:tplc="35021954">
      <w:numFmt w:val="bullet"/>
      <w:lvlText w:val="•"/>
      <w:lvlJc w:val="left"/>
      <w:pPr>
        <w:ind w:left="5496" w:hanging="224"/>
      </w:pPr>
      <w:rPr>
        <w:rFonts w:hint="default"/>
        <w:lang w:val="tr-TR" w:eastAsia="en-US" w:bidi="ar-SA"/>
      </w:rPr>
    </w:lvl>
    <w:lvl w:ilvl="6" w:tplc="2F7033E4">
      <w:numFmt w:val="bullet"/>
      <w:lvlText w:val="•"/>
      <w:lvlJc w:val="left"/>
      <w:pPr>
        <w:ind w:left="6543" w:hanging="224"/>
      </w:pPr>
      <w:rPr>
        <w:rFonts w:hint="default"/>
        <w:lang w:val="tr-TR" w:eastAsia="en-US" w:bidi="ar-SA"/>
      </w:rPr>
    </w:lvl>
    <w:lvl w:ilvl="7" w:tplc="F7C0498E">
      <w:numFmt w:val="bullet"/>
      <w:lvlText w:val="•"/>
      <w:lvlJc w:val="left"/>
      <w:pPr>
        <w:ind w:left="7590" w:hanging="224"/>
      </w:pPr>
      <w:rPr>
        <w:rFonts w:hint="default"/>
        <w:lang w:val="tr-TR" w:eastAsia="en-US" w:bidi="ar-SA"/>
      </w:rPr>
    </w:lvl>
    <w:lvl w:ilvl="8" w:tplc="496E696A">
      <w:numFmt w:val="bullet"/>
      <w:lvlText w:val="•"/>
      <w:lvlJc w:val="left"/>
      <w:pPr>
        <w:ind w:left="8638" w:hanging="224"/>
      </w:pPr>
      <w:rPr>
        <w:rFonts w:hint="default"/>
        <w:lang w:val="tr-TR" w:eastAsia="en-US" w:bidi="ar-SA"/>
      </w:rPr>
    </w:lvl>
  </w:abstractNum>
  <w:abstractNum w:abstractNumId="6" w15:restartNumberingAfterBreak="0">
    <w:nsid w:val="6DFB7B60"/>
    <w:multiLevelType w:val="hybridMultilevel"/>
    <w:tmpl w:val="A964D3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A6589"/>
    <w:multiLevelType w:val="hybridMultilevel"/>
    <w:tmpl w:val="1F8A65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43232F"/>
    <w:multiLevelType w:val="hybridMultilevel"/>
    <w:tmpl w:val="16283CF6"/>
    <w:lvl w:ilvl="0" w:tplc="1AAA2CA2">
      <w:start w:val="2"/>
      <w:numFmt w:val="decimal"/>
      <w:lvlText w:val="(%1)"/>
      <w:lvlJc w:val="left"/>
      <w:pPr>
        <w:ind w:left="30" w:hanging="296"/>
        <w:jc w:val="left"/>
      </w:pPr>
      <w:rPr>
        <w:rFonts w:ascii="Tahoma" w:eastAsia="Tahoma" w:hAnsi="Tahoma" w:cs="Tahoma" w:hint="default"/>
        <w:spacing w:val="-2"/>
        <w:w w:val="101"/>
        <w:sz w:val="18"/>
        <w:szCs w:val="18"/>
        <w:lang w:val="tr-TR" w:eastAsia="en-US" w:bidi="ar-SA"/>
      </w:rPr>
    </w:lvl>
    <w:lvl w:ilvl="1" w:tplc="8C6EF99E">
      <w:numFmt w:val="bullet"/>
      <w:lvlText w:val="•"/>
      <w:lvlJc w:val="left"/>
      <w:pPr>
        <w:ind w:left="1109" w:hanging="296"/>
      </w:pPr>
      <w:rPr>
        <w:rFonts w:hint="default"/>
        <w:lang w:val="tr-TR" w:eastAsia="en-US" w:bidi="ar-SA"/>
      </w:rPr>
    </w:lvl>
    <w:lvl w:ilvl="2" w:tplc="E194B0D4">
      <w:numFmt w:val="bullet"/>
      <w:lvlText w:val="•"/>
      <w:lvlJc w:val="left"/>
      <w:pPr>
        <w:ind w:left="2178" w:hanging="296"/>
      </w:pPr>
      <w:rPr>
        <w:rFonts w:hint="default"/>
        <w:lang w:val="tr-TR" w:eastAsia="en-US" w:bidi="ar-SA"/>
      </w:rPr>
    </w:lvl>
    <w:lvl w:ilvl="3" w:tplc="4FAC0A86">
      <w:numFmt w:val="bullet"/>
      <w:lvlText w:val="•"/>
      <w:lvlJc w:val="left"/>
      <w:pPr>
        <w:ind w:left="3247" w:hanging="296"/>
      </w:pPr>
      <w:rPr>
        <w:rFonts w:hint="default"/>
        <w:lang w:val="tr-TR" w:eastAsia="en-US" w:bidi="ar-SA"/>
      </w:rPr>
    </w:lvl>
    <w:lvl w:ilvl="4" w:tplc="158C1D8C">
      <w:numFmt w:val="bullet"/>
      <w:lvlText w:val="•"/>
      <w:lvlJc w:val="left"/>
      <w:pPr>
        <w:ind w:left="4317" w:hanging="296"/>
      </w:pPr>
      <w:rPr>
        <w:rFonts w:hint="default"/>
        <w:lang w:val="tr-TR" w:eastAsia="en-US" w:bidi="ar-SA"/>
      </w:rPr>
    </w:lvl>
    <w:lvl w:ilvl="5" w:tplc="ED461F4C">
      <w:numFmt w:val="bullet"/>
      <w:lvlText w:val="•"/>
      <w:lvlJc w:val="left"/>
      <w:pPr>
        <w:ind w:left="5386" w:hanging="296"/>
      </w:pPr>
      <w:rPr>
        <w:rFonts w:hint="default"/>
        <w:lang w:val="tr-TR" w:eastAsia="en-US" w:bidi="ar-SA"/>
      </w:rPr>
    </w:lvl>
    <w:lvl w:ilvl="6" w:tplc="E9447FB8">
      <w:numFmt w:val="bullet"/>
      <w:lvlText w:val="•"/>
      <w:lvlJc w:val="left"/>
      <w:pPr>
        <w:ind w:left="6455" w:hanging="296"/>
      </w:pPr>
      <w:rPr>
        <w:rFonts w:hint="default"/>
        <w:lang w:val="tr-TR" w:eastAsia="en-US" w:bidi="ar-SA"/>
      </w:rPr>
    </w:lvl>
    <w:lvl w:ilvl="7" w:tplc="2BAE1EF2">
      <w:numFmt w:val="bullet"/>
      <w:lvlText w:val="•"/>
      <w:lvlJc w:val="left"/>
      <w:pPr>
        <w:ind w:left="7524" w:hanging="296"/>
      </w:pPr>
      <w:rPr>
        <w:rFonts w:hint="default"/>
        <w:lang w:val="tr-TR" w:eastAsia="en-US" w:bidi="ar-SA"/>
      </w:rPr>
    </w:lvl>
    <w:lvl w:ilvl="8" w:tplc="96CA4F70">
      <w:numFmt w:val="bullet"/>
      <w:lvlText w:val="•"/>
      <w:lvlJc w:val="left"/>
      <w:pPr>
        <w:ind w:left="8594" w:hanging="296"/>
      </w:pPr>
      <w:rPr>
        <w:rFonts w:hint="default"/>
        <w:lang w:val="tr-TR" w:eastAsia="en-US" w:bidi="ar-SA"/>
      </w:rPr>
    </w:lvl>
  </w:abstractNum>
  <w:num w:numId="1" w16cid:durableId="1158417709">
    <w:abstractNumId w:val="8"/>
  </w:num>
  <w:num w:numId="2" w16cid:durableId="1445881546">
    <w:abstractNumId w:val="5"/>
  </w:num>
  <w:num w:numId="3" w16cid:durableId="88356822">
    <w:abstractNumId w:val="2"/>
  </w:num>
  <w:num w:numId="4" w16cid:durableId="158473339">
    <w:abstractNumId w:val="1"/>
  </w:num>
  <w:num w:numId="5" w16cid:durableId="1378894076">
    <w:abstractNumId w:val="6"/>
  </w:num>
  <w:num w:numId="6" w16cid:durableId="614678840">
    <w:abstractNumId w:val="0"/>
  </w:num>
  <w:num w:numId="7" w16cid:durableId="615867806">
    <w:abstractNumId w:val="4"/>
  </w:num>
  <w:num w:numId="8" w16cid:durableId="1054082209">
    <w:abstractNumId w:val="7"/>
  </w:num>
  <w:num w:numId="9" w16cid:durableId="1687099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B9"/>
    <w:rsid w:val="0009099E"/>
    <w:rsid w:val="000A2CFD"/>
    <w:rsid w:val="000A3605"/>
    <w:rsid w:val="000A5E71"/>
    <w:rsid w:val="000B5780"/>
    <w:rsid w:val="000C016E"/>
    <w:rsid w:val="000F4CFB"/>
    <w:rsid w:val="00153A35"/>
    <w:rsid w:val="001B7547"/>
    <w:rsid w:val="001D5075"/>
    <w:rsid w:val="0020680D"/>
    <w:rsid w:val="002420D1"/>
    <w:rsid w:val="002C2A54"/>
    <w:rsid w:val="002F1402"/>
    <w:rsid w:val="00313DA2"/>
    <w:rsid w:val="003511C2"/>
    <w:rsid w:val="00374085"/>
    <w:rsid w:val="00375CF0"/>
    <w:rsid w:val="00384E5F"/>
    <w:rsid w:val="00421A38"/>
    <w:rsid w:val="00481167"/>
    <w:rsid w:val="00484A31"/>
    <w:rsid w:val="004A45C1"/>
    <w:rsid w:val="004E0B4B"/>
    <w:rsid w:val="00531BD8"/>
    <w:rsid w:val="005430B9"/>
    <w:rsid w:val="00580694"/>
    <w:rsid w:val="005E71DD"/>
    <w:rsid w:val="005F0EDA"/>
    <w:rsid w:val="00612907"/>
    <w:rsid w:val="00616BAE"/>
    <w:rsid w:val="007673E6"/>
    <w:rsid w:val="00795859"/>
    <w:rsid w:val="007B604D"/>
    <w:rsid w:val="007C0F1C"/>
    <w:rsid w:val="007F4E96"/>
    <w:rsid w:val="007F5891"/>
    <w:rsid w:val="00806149"/>
    <w:rsid w:val="00857027"/>
    <w:rsid w:val="00922C9B"/>
    <w:rsid w:val="0094352D"/>
    <w:rsid w:val="00961954"/>
    <w:rsid w:val="00962384"/>
    <w:rsid w:val="00982560"/>
    <w:rsid w:val="009863F0"/>
    <w:rsid w:val="009A26DA"/>
    <w:rsid w:val="009C0801"/>
    <w:rsid w:val="009C1CF2"/>
    <w:rsid w:val="009D1445"/>
    <w:rsid w:val="00A0530C"/>
    <w:rsid w:val="00A73F76"/>
    <w:rsid w:val="00A823FF"/>
    <w:rsid w:val="00A85558"/>
    <w:rsid w:val="00AA5B38"/>
    <w:rsid w:val="00AB1AEA"/>
    <w:rsid w:val="00AE1E95"/>
    <w:rsid w:val="00AF3671"/>
    <w:rsid w:val="00AF3CB3"/>
    <w:rsid w:val="00AF6D67"/>
    <w:rsid w:val="00B16B3C"/>
    <w:rsid w:val="00B5464B"/>
    <w:rsid w:val="00B96F14"/>
    <w:rsid w:val="00C94476"/>
    <w:rsid w:val="00CA0225"/>
    <w:rsid w:val="00CB68B9"/>
    <w:rsid w:val="00CC0ACE"/>
    <w:rsid w:val="00DA0B89"/>
    <w:rsid w:val="00DA73F1"/>
    <w:rsid w:val="00E16074"/>
    <w:rsid w:val="00E53072"/>
    <w:rsid w:val="00E67E3C"/>
    <w:rsid w:val="00EA5DC7"/>
    <w:rsid w:val="00EF11E6"/>
    <w:rsid w:val="00F33155"/>
    <w:rsid w:val="00F375A3"/>
    <w:rsid w:val="00F77E92"/>
    <w:rsid w:val="00F86771"/>
    <w:rsid w:val="00F9620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5C40"/>
  <w15:docId w15:val="{908E0477-326E-476B-A136-A55E10B1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DD"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71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5E71DD"/>
  </w:style>
  <w:style w:type="paragraph" w:customStyle="1" w:styleId="TableParagraph">
    <w:name w:val="Table Paragraph"/>
    <w:basedOn w:val="Normal"/>
    <w:uiPriority w:val="1"/>
    <w:qFormat/>
    <w:rsid w:val="005E71DD"/>
    <w:pPr>
      <w:ind w:left="3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53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30C"/>
    <w:rPr>
      <w:rFonts w:ascii="Segoe UI" w:eastAsia="Tahom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31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BD8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1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BD8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19BB-604D-4E4A-B6CA-36BE4715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Y1l1 Kurul ve Komisyonlar1.xls</vt:lpstr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Y1l1 Kurul ve Komisyonlar1.xls</dc:title>
  <dc:creator>M4-2021</dc:creator>
  <cp:lastModifiedBy>user</cp:lastModifiedBy>
  <cp:revision>2</cp:revision>
  <cp:lastPrinted>2023-09-01T11:41:00Z</cp:lastPrinted>
  <dcterms:created xsi:type="dcterms:W3CDTF">2023-09-04T07:24:00Z</dcterms:created>
  <dcterms:modified xsi:type="dcterms:W3CDTF">2023-09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3-08-14T00:00:00Z</vt:filetime>
  </property>
</Properties>
</file>